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9FF9" w14:textId="77777777" w:rsidR="00BC58C4" w:rsidRPr="00620002" w:rsidRDefault="00BC58C4" w:rsidP="005863AA">
      <w:pPr>
        <w:autoSpaceDE w:val="0"/>
        <w:autoSpaceDN w:val="0"/>
        <w:adjustRightInd w:val="0"/>
        <w:spacing w:after="120" w:line="276" w:lineRule="auto"/>
        <w:jc w:val="center"/>
        <w:rPr>
          <w:b/>
        </w:rPr>
      </w:pPr>
      <w:r w:rsidRPr="00620002">
        <w:rPr>
          <w:b/>
        </w:rPr>
        <w:t>UMOWA nr ………../GDOŚ/2021</w:t>
      </w:r>
      <w:r w:rsidRPr="00620002">
        <w:rPr>
          <w:b/>
        </w:rPr>
        <w:br/>
      </w:r>
      <w:r w:rsidRPr="00620002">
        <w:t>(dalej zwana „</w:t>
      </w:r>
      <w:r w:rsidRPr="00620002">
        <w:rPr>
          <w:b/>
        </w:rPr>
        <w:t>Umową</w:t>
      </w:r>
      <w:r w:rsidRPr="00620002">
        <w:t>”)</w:t>
      </w:r>
    </w:p>
    <w:p w14:paraId="6DD204E5" w14:textId="77777777" w:rsidR="00BC58C4" w:rsidRPr="00620002" w:rsidRDefault="00BC58C4" w:rsidP="005863AA">
      <w:pPr>
        <w:spacing w:after="120" w:line="276" w:lineRule="auto"/>
        <w:jc w:val="center"/>
        <w:rPr>
          <w:b/>
        </w:rPr>
      </w:pPr>
    </w:p>
    <w:p w14:paraId="2D12C58C" w14:textId="2A24F33D" w:rsidR="00BC58C4" w:rsidRPr="00620002" w:rsidRDefault="00BC58C4" w:rsidP="005863AA">
      <w:pPr>
        <w:spacing w:after="120" w:line="276" w:lineRule="auto"/>
        <w:jc w:val="both"/>
      </w:pPr>
      <w:r w:rsidRPr="00620002">
        <w:t>zawarta w dniu ………………….. 2021 roku w Warszawie, pomiędzy:</w:t>
      </w:r>
    </w:p>
    <w:p w14:paraId="4431452E" w14:textId="4B992511" w:rsidR="00BC58C4" w:rsidRPr="00620002" w:rsidRDefault="00BC58C4" w:rsidP="005863AA">
      <w:pPr>
        <w:spacing w:after="120" w:line="276" w:lineRule="auto"/>
        <w:jc w:val="both"/>
      </w:pPr>
      <w:r w:rsidRPr="00620002">
        <w:rPr>
          <w:b/>
        </w:rPr>
        <w:t xml:space="preserve">Skarbem Państwa </w:t>
      </w:r>
      <w:r w:rsidR="00277E0E" w:rsidRPr="00620002">
        <w:rPr>
          <w:b/>
        </w:rPr>
        <w:t>–</w:t>
      </w:r>
      <w:r w:rsidRPr="00620002">
        <w:rPr>
          <w:b/>
        </w:rPr>
        <w:t xml:space="preserve"> Generalnym Dyrektorem Ochrony Środowiska </w:t>
      </w:r>
      <w:r w:rsidR="00A56FE3" w:rsidRPr="00620002">
        <w:t>z siedzibą w</w:t>
      </w:r>
      <w:r w:rsidR="00277E0E" w:rsidRPr="00620002">
        <w:t> </w:t>
      </w:r>
      <w:r w:rsidR="00FE36CF" w:rsidRPr="00620002">
        <w:t>Warszawie, ul.</w:t>
      </w:r>
      <w:r w:rsidR="00277E0E" w:rsidRPr="00620002">
        <w:rPr>
          <w:rFonts w:eastAsia="Arial Unicode MS"/>
        </w:rPr>
        <w:t xml:space="preserve"> </w:t>
      </w:r>
      <w:r w:rsidRPr="00620002">
        <w:t xml:space="preserve">Wawelska 52/54, NIP: 7010151052, REGON: 141628410, w imieniu którego działa </w:t>
      </w:r>
      <w:r w:rsidR="00277E0E" w:rsidRPr="00620002">
        <w:t>………………………………………………………………….</w:t>
      </w:r>
      <w:r w:rsidR="00622295" w:rsidRPr="00620002">
        <w:t>,</w:t>
      </w:r>
    </w:p>
    <w:p w14:paraId="3137CDD4" w14:textId="77777777" w:rsidR="00BC58C4" w:rsidRPr="00620002" w:rsidRDefault="00BC58C4" w:rsidP="005863AA">
      <w:pPr>
        <w:spacing w:after="120" w:line="276" w:lineRule="auto"/>
        <w:jc w:val="both"/>
      </w:pPr>
      <w:r w:rsidRPr="00620002">
        <w:t>zwanym dalej</w:t>
      </w:r>
      <w:r w:rsidRPr="00620002">
        <w:rPr>
          <w:bCs/>
        </w:rPr>
        <w:t xml:space="preserve"> </w:t>
      </w:r>
      <w:r w:rsidRPr="00620002">
        <w:t>„</w:t>
      </w:r>
      <w:r w:rsidRPr="00620002">
        <w:rPr>
          <w:b/>
        </w:rPr>
        <w:t>Zamawiającym</w:t>
      </w:r>
      <w:r w:rsidRPr="00620002">
        <w:t>”,</w:t>
      </w:r>
    </w:p>
    <w:p w14:paraId="44E008DE" w14:textId="4D2FCC26" w:rsidR="00BC58C4" w:rsidRPr="00620002" w:rsidRDefault="00BC58C4" w:rsidP="005863AA">
      <w:pPr>
        <w:spacing w:after="120" w:line="276" w:lineRule="auto"/>
        <w:jc w:val="both"/>
      </w:pPr>
      <w:r w:rsidRPr="00620002">
        <w:t>a</w:t>
      </w:r>
    </w:p>
    <w:p w14:paraId="61C11818" w14:textId="4C3C58DE" w:rsidR="00BC58C4" w:rsidRPr="00620002" w:rsidRDefault="00277E0E" w:rsidP="005863AA">
      <w:pPr>
        <w:spacing w:after="120" w:line="276" w:lineRule="auto"/>
        <w:jc w:val="both"/>
        <w:rPr>
          <w:b/>
          <w:bCs/>
        </w:rPr>
      </w:pPr>
      <w:r w:rsidRPr="00620002">
        <w:rPr>
          <w:b/>
          <w:bCs/>
        </w:rPr>
        <w:t>……………………………………………………………………………………………………………</w:t>
      </w:r>
      <w:r w:rsidRPr="00620002">
        <w:t>reprezentowan</w:t>
      </w:r>
      <w:r w:rsidR="00F96DD0" w:rsidRPr="00620002">
        <w:t>a/</w:t>
      </w:r>
      <w:r w:rsidRPr="00620002">
        <w:t>y przez: …………………………………………………………………………….</w:t>
      </w:r>
      <w:r w:rsidR="00622295" w:rsidRPr="00620002">
        <w:t>,</w:t>
      </w:r>
    </w:p>
    <w:p w14:paraId="47C63CB1" w14:textId="66943051" w:rsidR="00BC58C4" w:rsidRPr="00620002" w:rsidRDefault="00BC58C4" w:rsidP="005863AA">
      <w:pPr>
        <w:spacing w:after="120" w:line="276" w:lineRule="auto"/>
        <w:jc w:val="both"/>
      </w:pPr>
      <w:r w:rsidRPr="00620002">
        <w:t>zwaną/nym dalej „</w:t>
      </w:r>
      <w:r w:rsidRPr="00620002">
        <w:rPr>
          <w:b/>
        </w:rPr>
        <w:t>Wykonawcą</w:t>
      </w:r>
      <w:r w:rsidRPr="00620002">
        <w:t>”</w:t>
      </w:r>
      <w:r w:rsidR="00957036" w:rsidRPr="00620002">
        <w:t>.</w:t>
      </w:r>
    </w:p>
    <w:p w14:paraId="1B132254" w14:textId="77777777" w:rsidR="00BC58C4" w:rsidRPr="00620002" w:rsidRDefault="00BC58C4" w:rsidP="005863AA">
      <w:pPr>
        <w:spacing w:after="120" w:line="276" w:lineRule="auto"/>
        <w:jc w:val="both"/>
      </w:pPr>
      <w:r w:rsidRPr="00620002">
        <w:t>Zamawiający i Wykonawca dalej łącznie zwani „</w:t>
      </w:r>
      <w:r w:rsidRPr="00620002">
        <w:rPr>
          <w:b/>
        </w:rPr>
        <w:t>Stronami</w:t>
      </w:r>
      <w:r w:rsidRPr="00620002">
        <w:t>”, każdy z osobna „</w:t>
      </w:r>
      <w:r w:rsidRPr="00620002">
        <w:rPr>
          <w:b/>
        </w:rPr>
        <w:t>Stroną</w:t>
      </w:r>
      <w:r w:rsidRPr="00620002">
        <w:t>”.</w:t>
      </w:r>
    </w:p>
    <w:p w14:paraId="4818A3B1" w14:textId="15AFED97" w:rsidR="00BC58C4" w:rsidRPr="00620002" w:rsidRDefault="00BC58C4" w:rsidP="005863AA">
      <w:pPr>
        <w:spacing w:after="120" w:line="276" w:lineRule="auto"/>
      </w:pPr>
    </w:p>
    <w:p w14:paraId="193A7C05" w14:textId="77777777" w:rsidR="00130FFA" w:rsidRPr="00620002" w:rsidRDefault="00130FFA" w:rsidP="005863AA">
      <w:pPr>
        <w:spacing w:after="120" w:line="276" w:lineRule="auto"/>
      </w:pPr>
    </w:p>
    <w:p w14:paraId="744C9976" w14:textId="77777777" w:rsidR="00BC58C4" w:rsidRPr="009D64E2" w:rsidRDefault="00BC58C4" w:rsidP="009D64E2">
      <w:pPr>
        <w:spacing w:after="120" w:line="276" w:lineRule="auto"/>
        <w:jc w:val="center"/>
        <w:rPr>
          <w:rFonts w:eastAsia="Arial Unicode MS"/>
          <w:b/>
        </w:rPr>
      </w:pPr>
      <w:r w:rsidRPr="009D64E2">
        <w:rPr>
          <w:rFonts w:eastAsia="Arial Unicode MS"/>
          <w:b/>
        </w:rPr>
        <w:t>Preambuła</w:t>
      </w:r>
    </w:p>
    <w:p w14:paraId="03EF9ED4" w14:textId="5E0E865D" w:rsidR="00BC58C4" w:rsidRPr="00620002" w:rsidRDefault="00BC58C4" w:rsidP="005863AA">
      <w:pPr>
        <w:spacing w:after="120" w:line="276" w:lineRule="auto"/>
        <w:jc w:val="both"/>
      </w:pPr>
      <w:r w:rsidRPr="00620002">
        <w:t xml:space="preserve">Umowa jest finansowana w ramach projektu LIFE15 GIE/PL/000758 pn. </w:t>
      </w:r>
      <w:r w:rsidRPr="00620002">
        <w:rPr>
          <w:i/>
        </w:rPr>
        <w:t>Masz prawo do</w:t>
      </w:r>
      <w:r w:rsidR="00622295" w:rsidRPr="00620002">
        <w:rPr>
          <w:i/>
        </w:rPr>
        <w:t> </w:t>
      </w:r>
      <w:r w:rsidRPr="00620002">
        <w:rPr>
          <w:i/>
        </w:rPr>
        <w:t>skutecznej ochrony przyrody</w:t>
      </w:r>
      <w:r w:rsidRPr="00620002">
        <w:t>, ze środków Komisji Europejskiej w ramach Programu LIFE oraz ze środków Narodoweg</w:t>
      </w:r>
      <w:r w:rsidR="00A56FE3" w:rsidRPr="00620002">
        <w:t xml:space="preserve">o Funduszu Ochrony Środowiska i </w:t>
      </w:r>
      <w:r w:rsidRPr="00620002">
        <w:t>Gospodarki Wodnej.</w:t>
      </w:r>
    </w:p>
    <w:p w14:paraId="2D6FC542" w14:textId="77777777" w:rsidR="004C76AE" w:rsidRPr="009D64E2" w:rsidRDefault="004C76AE" w:rsidP="009D64E2">
      <w:pPr>
        <w:spacing w:after="120" w:line="276" w:lineRule="auto"/>
        <w:jc w:val="center"/>
        <w:rPr>
          <w:rFonts w:eastAsia="Arial Unicode MS"/>
          <w:b/>
        </w:rPr>
      </w:pPr>
      <w:bookmarkStart w:id="0" w:name="_Toc463873372"/>
    </w:p>
    <w:p w14:paraId="2C8DB729" w14:textId="3FCCDA20" w:rsidR="00DF1B18" w:rsidRPr="00620002" w:rsidRDefault="00DF1B18" w:rsidP="009D64E2">
      <w:pPr>
        <w:spacing w:after="120" w:line="276" w:lineRule="auto"/>
        <w:jc w:val="center"/>
        <w:rPr>
          <w:rFonts w:eastAsia="Arial Unicode MS"/>
        </w:rPr>
      </w:pPr>
      <w:r w:rsidRPr="00620002">
        <w:rPr>
          <w:rFonts w:eastAsia="Arial Unicode MS"/>
          <w:b/>
        </w:rPr>
        <w:t>§ 1. Przedmiot Umowy</w:t>
      </w:r>
      <w:bookmarkEnd w:id="0"/>
    </w:p>
    <w:p w14:paraId="2C21ED44" w14:textId="5573CE5C" w:rsidR="008736DF" w:rsidRDefault="00DF1B18">
      <w:pPr>
        <w:pStyle w:val="Bezodstpw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20002">
        <w:rPr>
          <w:rFonts w:ascii="Arial" w:eastAsia="Arial Unicode MS" w:hAnsi="Arial" w:cs="Arial"/>
          <w:sz w:val="22"/>
          <w:szCs w:val="22"/>
        </w:rPr>
        <w:t xml:space="preserve">Przedmiotem Umowy </w:t>
      </w:r>
      <w:r w:rsidR="00622295" w:rsidRPr="00620002">
        <w:rPr>
          <w:rFonts w:ascii="Arial" w:eastAsia="Arial Unicode MS" w:hAnsi="Arial" w:cs="Arial"/>
          <w:sz w:val="22"/>
          <w:szCs w:val="22"/>
        </w:rPr>
        <w:t xml:space="preserve">jest </w:t>
      </w:r>
      <w:r w:rsidR="008736DF" w:rsidRPr="008736DF">
        <w:rPr>
          <w:rFonts w:ascii="Arial" w:eastAsia="Arial Unicode MS" w:hAnsi="Arial" w:cs="Arial"/>
          <w:sz w:val="22"/>
          <w:szCs w:val="22"/>
        </w:rPr>
        <w:t>aktualizacja kursu</w:t>
      </w:r>
      <w:r w:rsidR="008736DF">
        <w:rPr>
          <w:rFonts w:ascii="Arial" w:eastAsia="Arial Unicode MS" w:hAnsi="Arial" w:cs="Arial"/>
          <w:sz w:val="22"/>
          <w:szCs w:val="22"/>
        </w:rPr>
        <w:t xml:space="preserve"> </w:t>
      </w:r>
      <w:r w:rsidR="008736DF" w:rsidRPr="008736DF">
        <w:rPr>
          <w:rFonts w:ascii="Arial" w:eastAsia="Arial Unicode MS" w:hAnsi="Arial" w:cs="Arial"/>
          <w:sz w:val="22"/>
          <w:szCs w:val="22"/>
        </w:rPr>
        <w:t>e-learningowego pn. „Ochrona przyrody w</w:t>
      </w:r>
      <w:r w:rsidR="008736DF">
        <w:rPr>
          <w:rFonts w:ascii="Arial" w:eastAsia="Arial Unicode MS" w:hAnsi="Arial" w:cs="Arial"/>
          <w:sz w:val="22"/>
          <w:szCs w:val="22"/>
        </w:rPr>
        <w:t> </w:t>
      </w:r>
      <w:r w:rsidR="008736DF" w:rsidRPr="008736DF">
        <w:rPr>
          <w:rFonts w:ascii="Arial" w:eastAsia="Arial Unicode MS" w:hAnsi="Arial" w:cs="Arial"/>
          <w:sz w:val="22"/>
          <w:szCs w:val="22"/>
        </w:rPr>
        <w:t xml:space="preserve">prawie i praktyce” (zwanego dalej „Kursem”)  złożonego z trzech modułów tematycznych, na temat prawnej ochrony przyrody w ramach projektu LIFE15 GIE/PL/000758 pn. </w:t>
      </w:r>
      <w:r w:rsidR="008736DF" w:rsidRPr="008736DF">
        <w:rPr>
          <w:rFonts w:ascii="Arial" w:eastAsia="Arial Unicode MS" w:hAnsi="Arial" w:cs="Arial"/>
          <w:i/>
          <w:iCs/>
          <w:sz w:val="22"/>
          <w:szCs w:val="22"/>
        </w:rPr>
        <w:t>Masz prawo do skutecznej ochrony przyrody</w:t>
      </w:r>
      <w:r w:rsidR="008736DF">
        <w:rPr>
          <w:rFonts w:ascii="Arial" w:eastAsia="Arial Unicode MS" w:hAnsi="Arial" w:cs="Arial"/>
          <w:sz w:val="22"/>
          <w:szCs w:val="22"/>
        </w:rPr>
        <w:t>.</w:t>
      </w:r>
    </w:p>
    <w:p w14:paraId="67708F7A" w14:textId="34AA5C69" w:rsidR="00DF1B18" w:rsidRPr="009D64E2" w:rsidRDefault="00DF1B18">
      <w:pPr>
        <w:pStyle w:val="Akapitzlist"/>
        <w:widowControl/>
        <w:numPr>
          <w:ilvl w:val="0"/>
          <w:numId w:val="1"/>
        </w:numPr>
        <w:overflowPunct/>
        <w:autoSpaceDE/>
        <w:adjustRightInd/>
        <w:spacing w:after="120" w:line="276" w:lineRule="auto"/>
        <w:ind w:left="426" w:hanging="426"/>
        <w:jc w:val="both"/>
        <w:rPr>
          <w:rFonts w:eastAsia="Arial Unicode MS"/>
          <w:kern w:val="0"/>
          <w:sz w:val="22"/>
        </w:rPr>
      </w:pPr>
      <w:r w:rsidRPr="009D64E2">
        <w:rPr>
          <w:rFonts w:eastAsia="Arial Unicode MS"/>
          <w:kern w:val="0"/>
          <w:sz w:val="22"/>
        </w:rPr>
        <w:t>W ramach Umowy Wykonawca zrealizuje zadania, o których mowa w Opisie Przedmiotu Zamówienia, zwanym dalej „</w:t>
      </w:r>
      <w:r w:rsidR="00F76C05" w:rsidRPr="009D64E2">
        <w:rPr>
          <w:rFonts w:eastAsia="Arial Unicode MS"/>
          <w:b/>
          <w:kern w:val="0"/>
          <w:sz w:val="22"/>
        </w:rPr>
        <w:t>OPZ</w:t>
      </w:r>
      <w:r w:rsidRPr="009D64E2">
        <w:rPr>
          <w:rFonts w:eastAsia="Arial Unicode MS"/>
          <w:kern w:val="0"/>
          <w:sz w:val="22"/>
        </w:rPr>
        <w:t xml:space="preserve">”, stanowiącym </w:t>
      </w:r>
      <w:r w:rsidR="004174BA" w:rsidRPr="009D64E2">
        <w:rPr>
          <w:rFonts w:eastAsia="Arial Unicode MS"/>
          <w:b/>
          <w:kern w:val="0"/>
          <w:sz w:val="22"/>
        </w:rPr>
        <w:t xml:space="preserve">załącznik nr </w:t>
      </w:r>
      <w:r w:rsidRPr="009D64E2">
        <w:rPr>
          <w:rFonts w:eastAsia="Arial Unicode MS"/>
          <w:b/>
          <w:kern w:val="0"/>
          <w:sz w:val="22"/>
        </w:rPr>
        <w:t xml:space="preserve">1 </w:t>
      </w:r>
      <w:r w:rsidRPr="009D64E2">
        <w:rPr>
          <w:rFonts w:eastAsia="Arial Unicode MS"/>
          <w:b/>
          <w:bCs/>
          <w:kern w:val="0"/>
          <w:sz w:val="22"/>
        </w:rPr>
        <w:t>do</w:t>
      </w:r>
      <w:r w:rsidR="00F96DD0" w:rsidRPr="009D64E2">
        <w:rPr>
          <w:rFonts w:eastAsia="Arial Unicode MS"/>
          <w:b/>
          <w:bCs/>
          <w:kern w:val="0"/>
          <w:sz w:val="22"/>
        </w:rPr>
        <w:t> </w:t>
      </w:r>
      <w:r w:rsidRPr="009D64E2">
        <w:rPr>
          <w:rFonts w:eastAsia="Arial Unicode MS"/>
          <w:b/>
          <w:bCs/>
          <w:kern w:val="0"/>
          <w:sz w:val="22"/>
        </w:rPr>
        <w:t>Umowy</w:t>
      </w:r>
      <w:r w:rsidRPr="009D64E2">
        <w:rPr>
          <w:rFonts w:eastAsia="Arial Unicode MS"/>
          <w:kern w:val="0"/>
          <w:sz w:val="22"/>
        </w:rPr>
        <w:t>, zgodnie z ofertą Wykonawcy z dnia ……</w:t>
      </w:r>
      <w:r w:rsidR="00793894" w:rsidRPr="009D64E2">
        <w:rPr>
          <w:rFonts w:eastAsia="Arial Unicode MS"/>
          <w:kern w:val="0"/>
          <w:sz w:val="22"/>
        </w:rPr>
        <w:t>……..</w:t>
      </w:r>
      <w:r w:rsidRPr="009D64E2">
        <w:rPr>
          <w:rFonts w:eastAsia="Arial Unicode MS"/>
          <w:kern w:val="0"/>
          <w:sz w:val="22"/>
        </w:rPr>
        <w:t>, zwaną dalej „</w:t>
      </w:r>
      <w:r w:rsidRPr="009D64E2">
        <w:rPr>
          <w:rFonts w:eastAsia="Arial Unicode MS"/>
          <w:b/>
          <w:kern w:val="0"/>
          <w:sz w:val="22"/>
        </w:rPr>
        <w:t>Ofertą</w:t>
      </w:r>
      <w:r w:rsidRPr="009D64E2">
        <w:rPr>
          <w:rFonts w:eastAsia="Arial Unicode MS"/>
          <w:kern w:val="0"/>
          <w:sz w:val="22"/>
        </w:rPr>
        <w:t xml:space="preserve">”, której kopia stanowi </w:t>
      </w:r>
      <w:r w:rsidRPr="009D64E2">
        <w:rPr>
          <w:rFonts w:eastAsia="Arial Unicode MS"/>
          <w:b/>
          <w:kern w:val="0"/>
          <w:sz w:val="22"/>
        </w:rPr>
        <w:t xml:space="preserve">załącznik nr 2 </w:t>
      </w:r>
      <w:r w:rsidRPr="009D64E2">
        <w:rPr>
          <w:rFonts w:eastAsia="Arial Unicode MS"/>
          <w:b/>
          <w:bCs/>
          <w:kern w:val="0"/>
          <w:sz w:val="22"/>
        </w:rPr>
        <w:t>do</w:t>
      </w:r>
      <w:r w:rsidRPr="009D64E2">
        <w:rPr>
          <w:rFonts w:eastAsia="Arial Unicode MS"/>
          <w:b/>
          <w:kern w:val="0"/>
          <w:sz w:val="22"/>
        </w:rPr>
        <w:t xml:space="preserve"> Umowy</w:t>
      </w:r>
      <w:r w:rsidRPr="009D64E2">
        <w:rPr>
          <w:rFonts w:eastAsia="Arial Unicode MS"/>
          <w:kern w:val="0"/>
          <w:sz w:val="22"/>
        </w:rPr>
        <w:t>.</w:t>
      </w:r>
    </w:p>
    <w:p w14:paraId="16E2F1C0" w14:textId="5090ED4C" w:rsidR="00DF1B18" w:rsidRPr="00620002" w:rsidRDefault="00DF1B18">
      <w:pPr>
        <w:pStyle w:val="Bezodstpw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20002">
        <w:rPr>
          <w:rFonts w:ascii="Arial" w:eastAsia="Arial Unicode MS" w:hAnsi="Arial" w:cs="Arial"/>
          <w:sz w:val="22"/>
          <w:szCs w:val="22"/>
        </w:rPr>
        <w:t>Realizacja Umowy, obejmuje w szczególności wykonanie następujących zadań:</w:t>
      </w:r>
    </w:p>
    <w:p w14:paraId="7A808FF8" w14:textId="77777777" w:rsidR="008736DF" w:rsidRDefault="00BD0065" w:rsidP="008736DF">
      <w:pPr>
        <w:pStyle w:val="Bezodstpw"/>
        <w:widowControl/>
        <w:numPr>
          <w:ilvl w:val="0"/>
          <w:numId w:val="66"/>
        </w:numPr>
        <w:spacing w:after="120" w:line="276" w:lineRule="auto"/>
        <w:ind w:left="851" w:hanging="425"/>
        <w:jc w:val="both"/>
        <w:rPr>
          <w:rFonts w:ascii="Arial" w:eastAsia="Arial Unicode MS" w:hAnsi="Arial" w:cs="Arial"/>
          <w:kern w:val="1"/>
          <w:sz w:val="20"/>
          <w:lang w:eastAsia="en-US"/>
        </w:rPr>
      </w:pPr>
      <w:r w:rsidRPr="008736DF">
        <w:rPr>
          <w:rFonts w:ascii="Arial" w:eastAsia="Arial Unicode MS" w:hAnsi="Arial" w:cs="Arial"/>
          <w:kern w:val="1"/>
          <w:sz w:val="20"/>
          <w:lang w:eastAsia="en-US"/>
        </w:rPr>
        <w:t xml:space="preserve">opracowanie techniczne </w:t>
      </w:r>
      <w:r w:rsidR="008736DF" w:rsidRPr="008736DF">
        <w:rPr>
          <w:rFonts w:ascii="Arial" w:eastAsia="Arial Unicode MS" w:hAnsi="Arial" w:cs="Arial"/>
          <w:kern w:val="1"/>
          <w:sz w:val="20"/>
          <w:lang w:eastAsia="en-US"/>
        </w:rPr>
        <w:t>polegającym na aktualizacji kursu z uwagi na obecnie niedziałającą wtyczkę Adobe Flash Player,</w:t>
      </w:r>
    </w:p>
    <w:p w14:paraId="31E4284C" w14:textId="0CA76E74" w:rsidR="00873D5C" w:rsidRPr="00620002" w:rsidRDefault="00960E91" w:rsidP="009D64E2">
      <w:pPr>
        <w:pStyle w:val="Bezodstpw"/>
        <w:widowControl/>
        <w:numPr>
          <w:ilvl w:val="0"/>
          <w:numId w:val="66"/>
        </w:numPr>
        <w:spacing w:after="120" w:line="276" w:lineRule="auto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9D64E2">
        <w:rPr>
          <w:rFonts w:ascii="Arial" w:eastAsia="Arial Unicode MS" w:hAnsi="Arial" w:cs="Arial"/>
          <w:sz w:val="22"/>
          <w:szCs w:val="22"/>
        </w:rPr>
        <w:t xml:space="preserve">świadczenie usług modyfikacji </w:t>
      </w:r>
      <w:r w:rsidRPr="00620002">
        <w:rPr>
          <w:rFonts w:ascii="Arial" w:eastAsia="Arial Unicode MS" w:hAnsi="Arial" w:cs="Arial"/>
          <w:sz w:val="22"/>
          <w:szCs w:val="22"/>
        </w:rPr>
        <w:t xml:space="preserve">Kursu (pakiet maksymalnie 50 ekranów) </w:t>
      </w:r>
      <w:r w:rsidR="00A51B45" w:rsidRPr="00620002">
        <w:rPr>
          <w:rFonts w:ascii="Arial" w:eastAsia="Arial Unicode MS" w:hAnsi="Arial" w:cs="Arial"/>
          <w:sz w:val="22"/>
          <w:szCs w:val="22"/>
        </w:rPr>
        <w:t>po</w:t>
      </w:r>
      <w:r w:rsidR="00585F83" w:rsidRPr="00620002">
        <w:rPr>
          <w:rFonts w:ascii="Arial" w:eastAsia="Arial Unicode MS" w:hAnsi="Arial" w:cs="Arial"/>
          <w:sz w:val="22"/>
          <w:szCs w:val="22"/>
        </w:rPr>
        <w:t xml:space="preserve"> </w:t>
      </w:r>
      <w:r w:rsidR="00A51B45" w:rsidRPr="00620002">
        <w:rPr>
          <w:rFonts w:ascii="Arial" w:eastAsia="Arial Unicode MS" w:hAnsi="Arial" w:cs="Arial"/>
          <w:sz w:val="22"/>
          <w:szCs w:val="22"/>
        </w:rPr>
        <w:t>podpisaniu</w:t>
      </w:r>
      <w:r w:rsidR="004E18E8" w:rsidRPr="00620002">
        <w:rPr>
          <w:rFonts w:ascii="Arial" w:eastAsia="Arial Unicode MS" w:hAnsi="Arial" w:cs="Arial"/>
          <w:sz w:val="22"/>
          <w:szCs w:val="22"/>
        </w:rPr>
        <w:t xml:space="preserve"> Końcowego protokołu odbioru</w:t>
      </w:r>
      <w:r w:rsidRPr="00620002">
        <w:rPr>
          <w:rFonts w:ascii="Arial" w:eastAsia="Arial Unicode MS" w:hAnsi="Arial" w:cs="Arial"/>
          <w:sz w:val="22"/>
          <w:szCs w:val="22"/>
        </w:rPr>
        <w:t xml:space="preserve"> potwierdzającego odbiór Kursu – w</w:t>
      </w:r>
      <w:r w:rsidR="00585F83" w:rsidRPr="00620002">
        <w:rPr>
          <w:rFonts w:ascii="Arial" w:eastAsia="Arial Unicode MS" w:hAnsi="Arial" w:cs="Arial"/>
          <w:sz w:val="22"/>
          <w:szCs w:val="22"/>
        </w:rPr>
        <w:t xml:space="preserve"> </w:t>
      </w:r>
      <w:r w:rsidRPr="00620002">
        <w:rPr>
          <w:rFonts w:ascii="Arial" w:eastAsia="Arial Unicode MS" w:hAnsi="Arial" w:cs="Arial"/>
          <w:sz w:val="22"/>
          <w:szCs w:val="22"/>
        </w:rPr>
        <w:t>zależności od</w:t>
      </w:r>
      <w:r w:rsidR="00585F83" w:rsidRPr="00620002">
        <w:rPr>
          <w:rFonts w:ascii="Arial" w:eastAsia="Arial Unicode MS" w:hAnsi="Arial" w:cs="Arial"/>
          <w:sz w:val="22"/>
          <w:szCs w:val="22"/>
        </w:rPr>
        <w:t> </w:t>
      </w:r>
      <w:r w:rsidRPr="00620002">
        <w:rPr>
          <w:rFonts w:ascii="Arial" w:eastAsia="Arial Unicode MS" w:hAnsi="Arial" w:cs="Arial"/>
          <w:sz w:val="22"/>
          <w:szCs w:val="22"/>
        </w:rPr>
        <w:t>zapotrzebowania Zamawiającego, przez okres wskazany w</w:t>
      </w:r>
      <w:r w:rsidR="00585F83" w:rsidRPr="00620002">
        <w:rPr>
          <w:rFonts w:ascii="Arial" w:eastAsia="Arial Unicode MS" w:hAnsi="Arial" w:cs="Arial"/>
          <w:sz w:val="22"/>
          <w:szCs w:val="22"/>
        </w:rPr>
        <w:t xml:space="preserve"> </w:t>
      </w:r>
      <w:r w:rsidRPr="00620002">
        <w:rPr>
          <w:rFonts w:ascii="Arial" w:eastAsia="Arial Unicode MS" w:hAnsi="Arial" w:cs="Arial"/>
          <w:sz w:val="22"/>
          <w:szCs w:val="22"/>
        </w:rPr>
        <w:t>Umowie</w:t>
      </w:r>
      <w:r w:rsidR="00873D5C" w:rsidRPr="00620002">
        <w:rPr>
          <w:rFonts w:ascii="Arial" w:eastAsia="Arial Unicode MS" w:hAnsi="Arial" w:cs="Arial"/>
          <w:sz w:val="22"/>
          <w:szCs w:val="22"/>
        </w:rPr>
        <w:t>.</w:t>
      </w:r>
    </w:p>
    <w:p w14:paraId="30C1AD49" w14:textId="77777777" w:rsidR="006A16B5" w:rsidRPr="00620002" w:rsidRDefault="006A16B5" w:rsidP="009D64E2">
      <w:pPr>
        <w:pStyle w:val="Bezodstpw"/>
        <w:widowControl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797074BC" w14:textId="54873452" w:rsidR="009F0967" w:rsidRPr="00620002" w:rsidRDefault="00E06812" w:rsidP="009D64E2">
      <w:pPr>
        <w:spacing w:after="120" w:line="276" w:lineRule="auto"/>
        <w:jc w:val="center"/>
        <w:rPr>
          <w:rFonts w:eastAsia="Arial Unicode MS"/>
          <w:lang w:eastAsia="pl-PL"/>
        </w:rPr>
      </w:pPr>
      <w:bookmarkStart w:id="1" w:name="bookmark6"/>
      <w:bookmarkStart w:id="2" w:name="bookmark7"/>
      <w:r w:rsidRPr="009D64E2">
        <w:rPr>
          <w:rFonts w:eastAsia="Arial Unicode MS"/>
          <w:b/>
        </w:rPr>
        <w:t>§ 2.</w:t>
      </w:r>
      <w:r w:rsidR="009F0967" w:rsidRPr="009D64E2">
        <w:rPr>
          <w:rFonts w:eastAsia="Arial Unicode MS"/>
          <w:b/>
        </w:rPr>
        <w:t xml:space="preserve"> Oświadczenia i obowiązki Wykonawcy</w:t>
      </w:r>
    </w:p>
    <w:p w14:paraId="7E5DC0CE" w14:textId="4E54D35F" w:rsidR="00D61DD4" w:rsidRPr="00620002" w:rsidRDefault="00D61DD4" w:rsidP="005863AA">
      <w:pPr>
        <w:pStyle w:val="Teksttreci0"/>
        <w:numPr>
          <w:ilvl w:val="6"/>
          <w:numId w:val="67"/>
        </w:numPr>
        <w:shd w:val="clear" w:color="auto" w:fill="auto"/>
        <w:spacing w:line="276" w:lineRule="auto"/>
        <w:ind w:left="426" w:hanging="426"/>
        <w:jc w:val="both"/>
        <w:rPr>
          <w:rFonts w:eastAsia="Arial Unicode MS"/>
        </w:rPr>
      </w:pPr>
      <w:r w:rsidRPr="00620002">
        <w:rPr>
          <w:rFonts w:eastAsia="Arial Unicode MS"/>
        </w:rPr>
        <w:t xml:space="preserve">W </w:t>
      </w:r>
      <w:r w:rsidR="008B6BFA" w:rsidRPr="00620002">
        <w:rPr>
          <w:rFonts w:eastAsia="Arial Unicode MS"/>
        </w:rPr>
        <w:t>ramach realizacji Przedmiotu Umowy</w:t>
      </w:r>
      <w:r w:rsidRPr="00620002">
        <w:rPr>
          <w:rFonts w:eastAsia="Arial Unicode MS"/>
        </w:rPr>
        <w:t xml:space="preserve"> Wykonawca zobowiązany jest do:</w:t>
      </w:r>
    </w:p>
    <w:p w14:paraId="6DBAA627" w14:textId="77777777" w:rsidR="00D61DD4" w:rsidRPr="005863AA" w:rsidRDefault="00D61DD4" w:rsidP="005863AA">
      <w:pPr>
        <w:pStyle w:val="Teksttreci0"/>
        <w:numPr>
          <w:ilvl w:val="0"/>
          <w:numId w:val="68"/>
        </w:numPr>
        <w:shd w:val="clear" w:color="auto" w:fill="auto"/>
        <w:spacing w:line="276" w:lineRule="auto"/>
        <w:ind w:left="851" w:hanging="425"/>
        <w:jc w:val="both"/>
        <w:rPr>
          <w:rFonts w:eastAsia="Arial Unicode MS"/>
        </w:rPr>
      </w:pPr>
      <w:r w:rsidRPr="005863AA">
        <w:rPr>
          <w:rFonts w:eastAsia="Arial Unicode MS"/>
        </w:rPr>
        <w:lastRenderedPageBreak/>
        <w:t>zachowania najwyższej staranności,</w:t>
      </w:r>
    </w:p>
    <w:p w14:paraId="2C85282C" w14:textId="774D4FC2" w:rsidR="00D61DD4" w:rsidRPr="005863AA" w:rsidRDefault="00D61DD4" w:rsidP="005863AA">
      <w:pPr>
        <w:pStyle w:val="Teksttreci0"/>
        <w:numPr>
          <w:ilvl w:val="0"/>
          <w:numId w:val="68"/>
        </w:numPr>
        <w:shd w:val="clear" w:color="auto" w:fill="auto"/>
        <w:spacing w:line="276" w:lineRule="auto"/>
        <w:ind w:left="851" w:hanging="425"/>
        <w:jc w:val="both"/>
        <w:rPr>
          <w:rFonts w:eastAsia="Arial Unicode MS"/>
        </w:rPr>
      </w:pPr>
      <w:r w:rsidRPr="005863AA">
        <w:rPr>
          <w:rFonts w:eastAsia="Arial Unicode MS"/>
        </w:rPr>
        <w:t xml:space="preserve">realizacji </w:t>
      </w:r>
      <w:r w:rsidR="00E06469" w:rsidRPr="005863AA">
        <w:rPr>
          <w:rFonts w:eastAsia="Arial Unicode MS"/>
        </w:rPr>
        <w:t xml:space="preserve">Przedmiotu Umowy </w:t>
      </w:r>
      <w:r w:rsidRPr="005863AA">
        <w:rPr>
          <w:rFonts w:eastAsia="Arial Unicode MS"/>
        </w:rPr>
        <w:t>zgodnie z obowiązującymi przepisami prawa krajowego i</w:t>
      </w:r>
      <w:r w:rsidR="00E06469" w:rsidRPr="005863AA">
        <w:rPr>
          <w:rFonts w:eastAsia="Arial Unicode MS"/>
          <w:b/>
        </w:rPr>
        <w:t xml:space="preserve"> </w:t>
      </w:r>
      <w:r w:rsidRPr="005863AA">
        <w:rPr>
          <w:rFonts w:eastAsia="Arial Unicode MS"/>
        </w:rPr>
        <w:t>wspólnotowego, zasadami polityk wspólnotowych, w szczególności z</w:t>
      </w:r>
      <w:r w:rsidR="00585F83" w:rsidRPr="005863AA">
        <w:rPr>
          <w:rFonts w:eastAsia="Arial Unicode MS"/>
        </w:rPr>
        <w:t xml:space="preserve"> </w:t>
      </w:r>
      <w:r w:rsidRPr="005863AA">
        <w:rPr>
          <w:rFonts w:eastAsia="Arial Unicode MS"/>
        </w:rPr>
        <w:t>zasadą równości szans, co oznacza, że rezultaty działań realizowanych w ramach zamówienia dostępne będą na równych zasadach dla wszystkich zainteresowanych,</w:t>
      </w:r>
    </w:p>
    <w:p w14:paraId="0B62D928" w14:textId="591A6751" w:rsidR="00D61DD4" w:rsidRPr="005863AA" w:rsidRDefault="00D61DD4" w:rsidP="005863AA">
      <w:pPr>
        <w:pStyle w:val="Teksttreci0"/>
        <w:numPr>
          <w:ilvl w:val="0"/>
          <w:numId w:val="68"/>
        </w:numPr>
        <w:shd w:val="clear" w:color="auto" w:fill="auto"/>
        <w:spacing w:line="276" w:lineRule="auto"/>
        <w:ind w:left="851" w:hanging="425"/>
        <w:jc w:val="both"/>
        <w:rPr>
          <w:rFonts w:eastAsia="Arial Unicode MS"/>
        </w:rPr>
      </w:pPr>
      <w:r w:rsidRPr="005863AA">
        <w:rPr>
          <w:rFonts w:eastAsia="Arial Unicode MS"/>
        </w:rPr>
        <w:t xml:space="preserve">realizacji </w:t>
      </w:r>
      <w:r w:rsidR="00E06469" w:rsidRPr="005863AA">
        <w:rPr>
          <w:rFonts w:eastAsia="Arial Unicode MS"/>
        </w:rPr>
        <w:t xml:space="preserve">Przedmiotu Umowy </w:t>
      </w:r>
      <w:r w:rsidRPr="005863AA">
        <w:rPr>
          <w:rFonts w:eastAsia="Arial Unicode MS"/>
        </w:rPr>
        <w:t xml:space="preserve">zgodnie z </w:t>
      </w:r>
      <w:r w:rsidR="00E06469" w:rsidRPr="005863AA">
        <w:rPr>
          <w:rFonts w:eastAsia="Arial Unicode MS"/>
        </w:rPr>
        <w:t>u</w:t>
      </w:r>
      <w:r w:rsidRPr="005863AA">
        <w:rPr>
          <w:rFonts w:eastAsia="Arial Unicode MS"/>
        </w:rPr>
        <w:t>stawą z dnia 4 kwietnia 2019 r. o</w:t>
      </w:r>
      <w:r w:rsidR="00E06469" w:rsidRPr="005863AA">
        <w:rPr>
          <w:rFonts w:eastAsia="Arial Unicode MS"/>
          <w:i/>
          <w:iCs/>
        </w:rPr>
        <w:t> </w:t>
      </w:r>
      <w:r w:rsidRPr="005863AA">
        <w:rPr>
          <w:rFonts w:eastAsia="Arial Unicode MS"/>
          <w:i/>
          <w:iCs/>
        </w:rPr>
        <w:t>dostępności cyfrowej stron internetowych i aplikacji mobilnych podmiotów publicznych</w:t>
      </w:r>
      <w:r w:rsidRPr="005863AA">
        <w:rPr>
          <w:rFonts w:eastAsia="Arial Unicode MS"/>
        </w:rPr>
        <w:t xml:space="preserve"> (Dz.</w:t>
      </w:r>
      <w:r w:rsidR="009F75CD">
        <w:rPr>
          <w:rFonts w:eastAsia="Arial Unicode MS"/>
        </w:rPr>
        <w:t xml:space="preserve"> </w:t>
      </w:r>
      <w:r w:rsidRPr="005863AA">
        <w:rPr>
          <w:rFonts w:eastAsia="Arial Unicode MS"/>
        </w:rPr>
        <w:t xml:space="preserve">U. </w:t>
      </w:r>
      <w:r w:rsidR="009F75CD">
        <w:rPr>
          <w:rFonts w:eastAsia="Arial Unicode MS"/>
        </w:rPr>
        <w:t xml:space="preserve">z </w:t>
      </w:r>
      <w:r w:rsidRPr="005863AA">
        <w:rPr>
          <w:rFonts w:eastAsia="Arial Unicode MS"/>
        </w:rPr>
        <w:t>2019</w:t>
      </w:r>
      <w:r w:rsidR="009F75CD">
        <w:rPr>
          <w:rFonts w:eastAsia="Arial Unicode MS"/>
        </w:rPr>
        <w:t xml:space="preserve"> r.</w:t>
      </w:r>
      <w:r w:rsidRPr="005863AA">
        <w:rPr>
          <w:rFonts w:eastAsia="Arial Unicode MS"/>
        </w:rPr>
        <w:t xml:space="preserve"> poz. 848), w zakresie dostosowania do standardu WCAG</w:t>
      </w:r>
      <w:r w:rsidR="00E06469" w:rsidRPr="005863AA">
        <w:rPr>
          <w:rFonts w:eastAsia="Arial Unicode MS"/>
        </w:rPr>
        <w:t> </w:t>
      </w:r>
      <w:r w:rsidRPr="005863AA">
        <w:rPr>
          <w:rFonts w:eastAsia="Arial Unicode MS"/>
        </w:rPr>
        <w:t>2.1,</w:t>
      </w:r>
    </w:p>
    <w:p w14:paraId="6A319DB5" w14:textId="77777777" w:rsidR="00D61DD4" w:rsidRPr="005863AA" w:rsidRDefault="00D61DD4" w:rsidP="005863AA">
      <w:pPr>
        <w:pStyle w:val="Teksttreci0"/>
        <w:numPr>
          <w:ilvl w:val="0"/>
          <w:numId w:val="68"/>
        </w:numPr>
        <w:shd w:val="clear" w:color="auto" w:fill="auto"/>
        <w:spacing w:line="276" w:lineRule="auto"/>
        <w:ind w:left="851" w:hanging="425"/>
        <w:jc w:val="both"/>
        <w:rPr>
          <w:rFonts w:eastAsia="Arial Unicode MS"/>
        </w:rPr>
      </w:pPr>
      <w:r w:rsidRPr="005863AA">
        <w:rPr>
          <w:rFonts w:eastAsia="Arial Unicode MS"/>
        </w:rPr>
        <w:t xml:space="preserve">przestrzegania i działania zgodnie z zasadami wizualizacji Programu LIFE, dostępnymi na stronie: </w:t>
      </w:r>
      <w:r w:rsidRPr="005863AA">
        <w:t>https://ec.europa.eu/easme/en/life-communication</w:t>
      </w:r>
      <w:r w:rsidRPr="005863AA">
        <w:rPr>
          <w:rFonts w:eastAsia="Arial Unicode MS"/>
        </w:rPr>
        <w:t>,</w:t>
      </w:r>
    </w:p>
    <w:p w14:paraId="11395C51" w14:textId="64FA7081" w:rsidR="00D61DD4" w:rsidRPr="005863AA" w:rsidRDefault="00D61DD4">
      <w:pPr>
        <w:pStyle w:val="Teksttreci0"/>
        <w:numPr>
          <w:ilvl w:val="0"/>
          <w:numId w:val="68"/>
        </w:numPr>
        <w:shd w:val="clear" w:color="auto" w:fill="auto"/>
        <w:spacing w:line="276" w:lineRule="auto"/>
        <w:ind w:left="851" w:hanging="425"/>
        <w:jc w:val="both"/>
        <w:rPr>
          <w:rFonts w:eastAsia="Arial Unicode MS"/>
        </w:rPr>
      </w:pPr>
      <w:r w:rsidRPr="005863AA">
        <w:rPr>
          <w:rFonts w:eastAsia="Arial Unicode MS"/>
        </w:rPr>
        <w:t xml:space="preserve">przekazania Zamawiającemu (w celach archiwalnych, dowodowych i promocyjnych) w formie edytowalnej (na nośniku CD/DVD, itp.) wszystkich produktów wytworzonych w trakcie realizacji </w:t>
      </w:r>
      <w:r w:rsidR="00E06469" w:rsidRPr="005863AA">
        <w:rPr>
          <w:rFonts w:eastAsia="Arial Unicode MS"/>
        </w:rPr>
        <w:t>Przedmiotu Umowy</w:t>
      </w:r>
      <w:r w:rsidRPr="005863AA">
        <w:rPr>
          <w:rFonts w:eastAsia="Arial Unicode MS"/>
        </w:rPr>
        <w:t>, wraz ze stosownymi instrukcjami instalacyjnymi,</w:t>
      </w:r>
    </w:p>
    <w:p w14:paraId="60975C13" w14:textId="76BAFC25" w:rsidR="00D61DD4" w:rsidRPr="005863AA" w:rsidRDefault="00D61DD4">
      <w:pPr>
        <w:pStyle w:val="Teksttreci0"/>
        <w:numPr>
          <w:ilvl w:val="0"/>
          <w:numId w:val="68"/>
        </w:numPr>
        <w:shd w:val="clear" w:color="auto" w:fill="auto"/>
        <w:spacing w:line="276" w:lineRule="auto"/>
        <w:ind w:left="851" w:hanging="425"/>
        <w:jc w:val="both"/>
        <w:rPr>
          <w:rFonts w:eastAsia="Arial Unicode MS"/>
        </w:rPr>
      </w:pPr>
      <w:r w:rsidRPr="005863AA">
        <w:rPr>
          <w:rFonts w:eastAsia="Arial Unicode MS"/>
        </w:rPr>
        <w:t xml:space="preserve">ścisłej współpracy z Zamawiającym na każdym etapie realizacji </w:t>
      </w:r>
      <w:r w:rsidR="00E06469" w:rsidRPr="005863AA">
        <w:rPr>
          <w:rFonts w:eastAsia="Arial Unicode MS"/>
        </w:rPr>
        <w:t>Przedmiotu Umowy</w:t>
      </w:r>
      <w:r w:rsidRPr="005863AA">
        <w:rPr>
          <w:rFonts w:eastAsia="Arial Unicode MS"/>
        </w:rPr>
        <w:t>, w tym do uczestniczenia w spotkaniach z Zamawiającym,</w:t>
      </w:r>
    </w:p>
    <w:p w14:paraId="02C09A83" w14:textId="279795FD" w:rsidR="00D61DD4" w:rsidRPr="005863AA" w:rsidRDefault="00D61DD4">
      <w:pPr>
        <w:pStyle w:val="Teksttreci0"/>
        <w:numPr>
          <w:ilvl w:val="0"/>
          <w:numId w:val="68"/>
        </w:numPr>
        <w:shd w:val="clear" w:color="auto" w:fill="auto"/>
        <w:spacing w:line="276" w:lineRule="auto"/>
        <w:ind w:left="851" w:hanging="425"/>
        <w:jc w:val="both"/>
        <w:rPr>
          <w:rFonts w:eastAsia="Arial Unicode MS"/>
        </w:rPr>
      </w:pPr>
      <w:r w:rsidRPr="005863AA">
        <w:rPr>
          <w:rFonts w:eastAsia="Arial Unicode MS"/>
        </w:rPr>
        <w:t xml:space="preserve">uzyskania akceptacji Zamawiającego </w:t>
      </w:r>
      <w:r w:rsidR="00454375" w:rsidRPr="005863AA">
        <w:rPr>
          <w:rFonts w:eastAsia="Arial Unicode MS"/>
        </w:rPr>
        <w:t>dla</w:t>
      </w:r>
      <w:r w:rsidRPr="005863AA">
        <w:rPr>
          <w:rFonts w:eastAsia="Arial Unicode MS"/>
        </w:rPr>
        <w:t xml:space="preserve"> wszystki</w:t>
      </w:r>
      <w:r w:rsidR="00454375" w:rsidRPr="005863AA">
        <w:rPr>
          <w:rFonts w:eastAsia="Arial Unicode MS"/>
        </w:rPr>
        <w:t>ch</w:t>
      </w:r>
      <w:r w:rsidRPr="005863AA">
        <w:rPr>
          <w:rFonts w:eastAsia="Arial Unicode MS"/>
        </w:rPr>
        <w:t xml:space="preserve"> materiał</w:t>
      </w:r>
      <w:r w:rsidR="00454375" w:rsidRPr="005863AA">
        <w:rPr>
          <w:rFonts w:eastAsia="Arial Unicode MS"/>
        </w:rPr>
        <w:t>ów</w:t>
      </w:r>
      <w:r w:rsidRPr="005863AA">
        <w:rPr>
          <w:rFonts w:eastAsia="Arial Unicode MS"/>
        </w:rPr>
        <w:t xml:space="preserve"> przygotowan</w:t>
      </w:r>
      <w:r w:rsidR="00454375" w:rsidRPr="005863AA">
        <w:rPr>
          <w:rFonts w:eastAsia="Arial Unicode MS"/>
        </w:rPr>
        <w:t>ych</w:t>
      </w:r>
      <w:r w:rsidRPr="005863AA">
        <w:rPr>
          <w:rFonts w:eastAsia="Arial Unicode MS"/>
        </w:rPr>
        <w:t xml:space="preserve"> w</w:t>
      </w:r>
      <w:r w:rsidR="00A41302" w:rsidRPr="005863AA">
        <w:rPr>
          <w:rFonts w:eastAsia="Arial Unicode MS"/>
          <w:color w:val="000000"/>
          <w:lang w:eastAsia="pl-PL" w:bidi="pl-PL"/>
        </w:rPr>
        <w:t> </w:t>
      </w:r>
      <w:r w:rsidRPr="005863AA">
        <w:rPr>
          <w:rFonts w:eastAsia="Arial Unicode MS"/>
        </w:rPr>
        <w:t xml:space="preserve">ramach realizacji </w:t>
      </w:r>
      <w:r w:rsidR="00E06469" w:rsidRPr="005863AA">
        <w:rPr>
          <w:rFonts w:eastAsia="Arial Unicode MS"/>
        </w:rPr>
        <w:t>Przedmiotu Umowy</w:t>
      </w:r>
      <w:r w:rsidRPr="005863AA">
        <w:rPr>
          <w:rFonts w:eastAsia="Arial Unicode MS"/>
        </w:rPr>
        <w:t xml:space="preserve"> przed ich opublikowaniem/</w:t>
      </w:r>
      <w:r w:rsidR="00454375" w:rsidRPr="005863AA">
        <w:rPr>
          <w:rFonts w:eastAsia="Arial Unicode MS"/>
        </w:rPr>
        <w:t xml:space="preserve"> </w:t>
      </w:r>
      <w:r w:rsidRPr="005863AA">
        <w:rPr>
          <w:rFonts w:eastAsia="Arial Unicode MS"/>
        </w:rPr>
        <w:t>uruchomieniem/</w:t>
      </w:r>
      <w:r w:rsidR="00454375" w:rsidRPr="005863AA">
        <w:rPr>
          <w:rFonts w:eastAsia="Arial Unicode MS"/>
        </w:rPr>
        <w:t xml:space="preserve"> </w:t>
      </w:r>
      <w:r w:rsidRPr="005863AA">
        <w:rPr>
          <w:rFonts w:eastAsia="Arial Unicode MS"/>
        </w:rPr>
        <w:t>instalacją.</w:t>
      </w:r>
    </w:p>
    <w:p w14:paraId="31F4463E" w14:textId="2EC5549B" w:rsidR="00D61DD4" w:rsidRPr="005863AA" w:rsidRDefault="00D61DD4">
      <w:pPr>
        <w:pStyle w:val="Teksttreci0"/>
        <w:numPr>
          <w:ilvl w:val="6"/>
          <w:numId w:val="67"/>
        </w:numPr>
        <w:shd w:val="clear" w:color="auto" w:fill="auto"/>
        <w:spacing w:line="276" w:lineRule="auto"/>
        <w:ind w:left="426" w:hanging="426"/>
        <w:jc w:val="both"/>
        <w:rPr>
          <w:rFonts w:eastAsia="Arial Unicode MS"/>
        </w:rPr>
      </w:pPr>
      <w:r w:rsidRPr="005863AA">
        <w:rPr>
          <w:rFonts w:eastAsia="Arial Unicode MS"/>
        </w:rPr>
        <w:t xml:space="preserve">Wykonawca jest zobowiązany do nieumieszczania swojego logo ani żadnych symboli mogących wskazywać na wykonawcę </w:t>
      </w:r>
      <w:r w:rsidR="00585F83" w:rsidRPr="005863AA">
        <w:rPr>
          <w:rFonts w:eastAsia="Arial Unicode MS"/>
        </w:rPr>
        <w:t>Kursu</w:t>
      </w:r>
      <w:r w:rsidRPr="005863AA">
        <w:rPr>
          <w:rFonts w:eastAsia="Arial Unicode MS"/>
        </w:rPr>
        <w:t>.</w:t>
      </w:r>
      <w:r w:rsidR="00585F83" w:rsidRPr="005863AA">
        <w:rPr>
          <w:rFonts w:eastAsia="Arial Unicode MS"/>
        </w:rPr>
        <w:t xml:space="preserve"> Nie dotyczy to zamieszczenia informacji o</w:t>
      </w:r>
      <w:r w:rsidR="00721E63" w:rsidRPr="005863AA">
        <w:rPr>
          <w:rFonts w:eastAsia="Arial Unicode MS"/>
        </w:rPr>
        <w:t> </w:t>
      </w:r>
      <w:r w:rsidR="00585F83" w:rsidRPr="005863AA">
        <w:rPr>
          <w:rFonts w:eastAsia="Arial Unicode MS"/>
        </w:rPr>
        <w:t>tym, że Wykonawca jest producentem Kursu (wraz z ewentualnym logo Wykonawcy) w</w:t>
      </w:r>
      <w:r w:rsidR="00721E63" w:rsidRPr="005863AA">
        <w:rPr>
          <w:rFonts w:eastAsia="Arial Unicode MS"/>
        </w:rPr>
        <w:t> </w:t>
      </w:r>
      <w:r w:rsidR="00585F83" w:rsidRPr="005863AA">
        <w:rPr>
          <w:rFonts w:eastAsia="Arial Unicode MS"/>
        </w:rPr>
        <w:t>uzgodnionym z Zamawiającym miejscu.</w:t>
      </w:r>
    </w:p>
    <w:p w14:paraId="3F919929" w14:textId="77777777" w:rsidR="00D61DD4" w:rsidRPr="005863AA" w:rsidRDefault="009F0967">
      <w:pPr>
        <w:pStyle w:val="Teksttreci0"/>
        <w:numPr>
          <w:ilvl w:val="6"/>
          <w:numId w:val="67"/>
        </w:numPr>
        <w:shd w:val="clear" w:color="auto" w:fill="auto"/>
        <w:spacing w:line="276" w:lineRule="auto"/>
        <w:ind w:left="426" w:hanging="426"/>
        <w:jc w:val="both"/>
        <w:rPr>
          <w:rFonts w:eastAsia="Arial Unicode MS"/>
        </w:rPr>
      </w:pPr>
      <w:r w:rsidRPr="005863AA">
        <w:rPr>
          <w:rFonts w:eastAsia="Arial Unicode MS"/>
        </w:rPr>
        <w:t>Wykonawca oświadcza, iż dysponuje wykwalifikowaną kadrą, wiedzą i doświadczeniem, niezbędnymi do należytego wykonania Umowy oraz, że nie istnieją żadne przeszkody prawne i faktyczne uniemożliwiające mu jej wykonanie.</w:t>
      </w:r>
    </w:p>
    <w:p w14:paraId="28D15146" w14:textId="77777777" w:rsidR="00D61DD4" w:rsidRPr="005863AA" w:rsidRDefault="009F0967">
      <w:pPr>
        <w:pStyle w:val="Teksttreci0"/>
        <w:numPr>
          <w:ilvl w:val="6"/>
          <w:numId w:val="67"/>
        </w:numPr>
        <w:shd w:val="clear" w:color="auto" w:fill="auto"/>
        <w:spacing w:line="276" w:lineRule="auto"/>
        <w:ind w:left="426" w:hanging="426"/>
        <w:jc w:val="both"/>
        <w:rPr>
          <w:rFonts w:eastAsia="Arial Unicode MS"/>
        </w:rPr>
      </w:pPr>
      <w:r w:rsidRPr="005863AA">
        <w:rPr>
          <w:rFonts w:eastAsia="Arial Unicode MS"/>
        </w:rPr>
        <w:t>Wykonawca zobowiązuje się do działania zgodnego ze wskazówkami i wytycznymi Zamawiającego.</w:t>
      </w:r>
    </w:p>
    <w:p w14:paraId="5DFFD491" w14:textId="61B1858D" w:rsidR="00D61DD4" w:rsidRPr="005863AA" w:rsidRDefault="00D61DD4">
      <w:pPr>
        <w:pStyle w:val="Teksttreci0"/>
        <w:numPr>
          <w:ilvl w:val="6"/>
          <w:numId w:val="67"/>
        </w:numPr>
        <w:shd w:val="clear" w:color="auto" w:fill="auto"/>
        <w:spacing w:line="276" w:lineRule="auto"/>
        <w:ind w:left="426" w:hanging="426"/>
        <w:jc w:val="both"/>
        <w:rPr>
          <w:rFonts w:eastAsia="Arial Unicode MS"/>
        </w:rPr>
      </w:pPr>
      <w:r w:rsidRPr="005863AA">
        <w:rPr>
          <w:rFonts w:eastAsia="Arial Unicode MS"/>
        </w:rPr>
        <w:t xml:space="preserve">Zamawiający zastrzega sobie możliwość żądania od Wykonawcy, na każdym etapie realizacji </w:t>
      </w:r>
      <w:r w:rsidR="00E06469" w:rsidRPr="005863AA">
        <w:rPr>
          <w:rFonts w:eastAsia="Arial Unicode MS"/>
        </w:rPr>
        <w:t>Przedmiotu Umowy</w:t>
      </w:r>
      <w:r w:rsidRPr="005863AA">
        <w:rPr>
          <w:rFonts w:eastAsia="Arial Unicode MS"/>
        </w:rPr>
        <w:t xml:space="preserve">, informacji i wyjaśnień związanych z przebiegiem realizacji </w:t>
      </w:r>
      <w:r w:rsidR="00E06469" w:rsidRPr="005863AA">
        <w:rPr>
          <w:rFonts w:eastAsia="Arial Unicode MS"/>
        </w:rPr>
        <w:t>Umowy</w:t>
      </w:r>
      <w:r w:rsidRPr="005863AA">
        <w:rPr>
          <w:rFonts w:eastAsia="Arial Unicode MS"/>
        </w:rPr>
        <w:t>.</w:t>
      </w:r>
    </w:p>
    <w:p w14:paraId="70149E0E" w14:textId="725D67A2" w:rsidR="00D61DD4" w:rsidRPr="005863AA" w:rsidRDefault="009F0967">
      <w:pPr>
        <w:pStyle w:val="Teksttreci0"/>
        <w:numPr>
          <w:ilvl w:val="6"/>
          <w:numId w:val="67"/>
        </w:numPr>
        <w:shd w:val="clear" w:color="auto" w:fill="auto"/>
        <w:spacing w:line="276" w:lineRule="auto"/>
        <w:ind w:left="426" w:hanging="426"/>
        <w:jc w:val="both"/>
        <w:rPr>
          <w:rFonts w:eastAsia="Arial Unicode MS"/>
        </w:rPr>
      </w:pPr>
      <w:r w:rsidRPr="005863AA">
        <w:rPr>
          <w:rFonts w:eastAsia="Arial Unicode MS"/>
        </w:rPr>
        <w:t>Zamawiający oświadcza, że informacje przez niego przekazywane</w:t>
      </w:r>
      <w:r w:rsidR="00721E63" w:rsidRPr="005863AA">
        <w:rPr>
          <w:rFonts w:eastAsia="Arial Unicode MS"/>
        </w:rPr>
        <w:t xml:space="preserve">, w szczególności treści, które Wykonawca zobowiązany będzie zamieścić w Kursie, </w:t>
      </w:r>
      <w:r w:rsidRPr="005863AA">
        <w:rPr>
          <w:rFonts w:eastAsia="Arial Unicode MS"/>
        </w:rPr>
        <w:t>są przeznaczone wyłącznie do użytku Wykonawcy w zakresie niezbędnym do realizacji Umowy.</w:t>
      </w:r>
    </w:p>
    <w:p w14:paraId="7BC9F40C" w14:textId="24554246" w:rsidR="00D61DD4" w:rsidRPr="005863AA" w:rsidRDefault="009F0967">
      <w:pPr>
        <w:pStyle w:val="Teksttreci0"/>
        <w:numPr>
          <w:ilvl w:val="6"/>
          <w:numId w:val="67"/>
        </w:numPr>
        <w:shd w:val="clear" w:color="auto" w:fill="auto"/>
        <w:spacing w:line="276" w:lineRule="auto"/>
        <w:ind w:left="426" w:hanging="426"/>
        <w:jc w:val="both"/>
        <w:rPr>
          <w:rFonts w:eastAsia="Arial Unicode MS"/>
        </w:rPr>
      </w:pPr>
      <w:r w:rsidRPr="005863AA">
        <w:rPr>
          <w:rFonts w:eastAsia="Arial Unicode MS"/>
        </w:rPr>
        <w:t>W przypadku zakończenia obowiązywania Umowy</w:t>
      </w:r>
      <w:r w:rsidR="00721E63" w:rsidRPr="005863AA">
        <w:rPr>
          <w:rFonts w:eastAsia="Arial Unicode MS"/>
        </w:rPr>
        <w:t xml:space="preserve"> </w:t>
      </w:r>
      <w:r w:rsidRPr="005863AA">
        <w:rPr>
          <w:rFonts w:eastAsia="Arial Unicode MS"/>
        </w:rPr>
        <w:t xml:space="preserve">Wykonawca jest zobowiązany przekazać Zamawiającemu oryginały dokumentacji otrzymane od Zamawiającego oraz wszystkie inne materiały powstałe w trakcie realizacji Umowy w terminie 7 dni kalendarzowych od dnia </w:t>
      </w:r>
      <w:r w:rsidR="00E06469" w:rsidRPr="005863AA">
        <w:rPr>
          <w:rFonts w:eastAsia="Arial Unicode MS"/>
        </w:rPr>
        <w:t xml:space="preserve">zakończenia jej </w:t>
      </w:r>
      <w:r w:rsidRPr="005863AA">
        <w:rPr>
          <w:rFonts w:eastAsia="Arial Unicode MS"/>
        </w:rPr>
        <w:t>obowiązywania.</w:t>
      </w:r>
    </w:p>
    <w:p w14:paraId="24F09671" w14:textId="77777777" w:rsidR="00D61DD4" w:rsidRPr="005863AA" w:rsidRDefault="009F0967">
      <w:pPr>
        <w:pStyle w:val="Teksttreci0"/>
        <w:numPr>
          <w:ilvl w:val="6"/>
          <w:numId w:val="67"/>
        </w:numPr>
        <w:shd w:val="clear" w:color="auto" w:fill="auto"/>
        <w:spacing w:line="276" w:lineRule="auto"/>
        <w:ind w:left="426" w:hanging="426"/>
        <w:jc w:val="both"/>
        <w:rPr>
          <w:rFonts w:eastAsia="Arial Unicode MS"/>
        </w:rPr>
      </w:pPr>
      <w:r w:rsidRPr="005863AA">
        <w:rPr>
          <w:rFonts w:eastAsia="Arial Unicode MS"/>
        </w:rPr>
        <w:t>Wykonawca ponosi pełną odpowiedzialność za wykonanie Umowy, w tym również za zapewnienie personelu do jej realizacji na każdym etapie.</w:t>
      </w:r>
    </w:p>
    <w:p w14:paraId="3E60F851" w14:textId="1565743C" w:rsidR="00D61DD4" w:rsidRPr="005863AA" w:rsidRDefault="009F0967">
      <w:pPr>
        <w:pStyle w:val="Teksttreci0"/>
        <w:numPr>
          <w:ilvl w:val="6"/>
          <w:numId w:val="67"/>
        </w:numPr>
        <w:shd w:val="clear" w:color="auto" w:fill="auto"/>
        <w:spacing w:line="276" w:lineRule="auto"/>
        <w:ind w:left="426" w:hanging="426"/>
        <w:jc w:val="both"/>
        <w:rPr>
          <w:rFonts w:eastAsia="Arial Unicode MS"/>
        </w:rPr>
      </w:pPr>
      <w:r w:rsidRPr="005863AA">
        <w:rPr>
          <w:rFonts w:eastAsia="Arial Unicode MS"/>
        </w:rPr>
        <w:t xml:space="preserve">Zamawiający zastrzega sobie prawo do kontroli sposobu realizacji Umowy na każdym </w:t>
      </w:r>
      <w:r w:rsidRPr="005863AA">
        <w:rPr>
          <w:rFonts w:eastAsia="Arial Unicode MS"/>
        </w:rPr>
        <w:lastRenderedPageBreak/>
        <w:t>jego etapie. Na każde żądanie Zamawiającego Wykonawca jest zobowiązany</w:t>
      </w:r>
      <w:r w:rsidR="00DC1CFE">
        <w:rPr>
          <w:rFonts w:eastAsia="Arial Unicode MS"/>
        </w:rPr>
        <w:t>,</w:t>
      </w:r>
      <w:r w:rsidRPr="005863AA">
        <w:rPr>
          <w:rFonts w:eastAsia="Arial Unicode MS"/>
        </w:rPr>
        <w:t xml:space="preserve"> w</w:t>
      </w:r>
      <w:r w:rsidR="00721E63" w:rsidRPr="005863AA">
        <w:rPr>
          <w:rFonts w:eastAsia="Arial Unicode MS"/>
        </w:rPr>
        <w:t xml:space="preserve"> </w:t>
      </w:r>
      <w:r w:rsidRPr="005863AA">
        <w:rPr>
          <w:rFonts w:eastAsia="Arial Unicode MS"/>
        </w:rPr>
        <w:t>terminie wskazanym przez Zamawiającego</w:t>
      </w:r>
      <w:r w:rsidR="00DC1CFE">
        <w:rPr>
          <w:rFonts w:eastAsia="Arial Unicode MS"/>
        </w:rPr>
        <w:t>,</w:t>
      </w:r>
      <w:r w:rsidRPr="005863AA">
        <w:rPr>
          <w:rFonts w:eastAsia="Arial Unicode MS"/>
        </w:rPr>
        <w:t xml:space="preserve"> udostępnić lub wydać wszelkie dokumenty związane z wykonywaniem Umowy.</w:t>
      </w:r>
    </w:p>
    <w:p w14:paraId="3CDFC9E4" w14:textId="5C6BC741" w:rsidR="009F0967" w:rsidRPr="009D64E2" w:rsidRDefault="009F0967">
      <w:pPr>
        <w:pStyle w:val="Teksttreci0"/>
        <w:numPr>
          <w:ilvl w:val="6"/>
          <w:numId w:val="67"/>
        </w:numPr>
        <w:shd w:val="clear" w:color="auto" w:fill="auto"/>
        <w:spacing w:line="276" w:lineRule="auto"/>
        <w:ind w:left="426" w:hanging="426"/>
        <w:jc w:val="both"/>
        <w:rPr>
          <w:rFonts w:eastAsia="Arial Unicode MS"/>
        </w:rPr>
      </w:pPr>
      <w:r w:rsidRPr="005863AA">
        <w:rPr>
          <w:rFonts w:eastAsia="Arial Unicode MS"/>
        </w:rPr>
        <w:t xml:space="preserve">Wykonawca zobowiązuje się do informowania Zamawiającego o wszelkich zagrożeniach dotyczących </w:t>
      </w:r>
      <w:r w:rsidRPr="009D64E2">
        <w:rPr>
          <w:rFonts w:eastAsia="Arial Unicode MS"/>
        </w:rPr>
        <w:t>prawidłowego wykonania Umowy maksymalnie w terminie 7 dni od dnia zaistnienia wskazanych okoliczności.</w:t>
      </w:r>
    </w:p>
    <w:bookmarkEnd w:id="1"/>
    <w:bookmarkEnd w:id="2"/>
    <w:p w14:paraId="63D9F1C8" w14:textId="77777777" w:rsidR="003F01F1" w:rsidRPr="009D64E2" w:rsidRDefault="003F01F1" w:rsidP="009D64E2">
      <w:pPr>
        <w:spacing w:line="276" w:lineRule="auto"/>
        <w:rPr>
          <w:rFonts w:eastAsia="Arial Unicode MS"/>
          <w:color w:val="000000"/>
        </w:rPr>
      </w:pPr>
    </w:p>
    <w:p w14:paraId="01AB22F8" w14:textId="7028F065" w:rsidR="009F0967" w:rsidRPr="009D64E2" w:rsidRDefault="00DF5AB2" w:rsidP="009D64E2">
      <w:pPr>
        <w:spacing w:after="120" w:line="276" w:lineRule="auto"/>
        <w:jc w:val="center"/>
        <w:rPr>
          <w:rFonts w:eastAsia="Arial Unicode MS"/>
        </w:rPr>
      </w:pPr>
      <w:r w:rsidRPr="009D64E2">
        <w:rPr>
          <w:rFonts w:eastAsia="Arial Unicode MS"/>
          <w:b/>
        </w:rPr>
        <w:t xml:space="preserve">§ </w:t>
      </w:r>
      <w:r w:rsidR="00A94182" w:rsidRPr="009D64E2">
        <w:rPr>
          <w:rFonts w:eastAsia="Arial Unicode MS"/>
          <w:b/>
        </w:rPr>
        <w:t>3</w:t>
      </w:r>
      <w:r w:rsidR="00DF1B18" w:rsidRPr="009D64E2">
        <w:rPr>
          <w:rFonts w:eastAsia="Arial Unicode MS"/>
          <w:b/>
        </w:rPr>
        <w:t>.</w:t>
      </w:r>
      <w:r w:rsidR="00F76C05" w:rsidRPr="009D64E2">
        <w:rPr>
          <w:rFonts w:eastAsia="Arial Unicode MS"/>
          <w:b/>
        </w:rPr>
        <w:t xml:space="preserve"> </w:t>
      </w:r>
      <w:bookmarkStart w:id="3" w:name="bookmark12"/>
      <w:bookmarkStart w:id="4" w:name="bookmark13"/>
      <w:r w:rsidR="009F0967" w:rsidRPr="009D64E2">
        <w:rPr>
          <w:rFonts w:eastAsia="Arial Unicode MS"/>
          <w:b/>
        </w:rPr>
        <w:t xml:space="preserve">Terminy realizacji </w:t>
      </w:r>
      <w:r w:rsidR="00E61589" w:rsidRPr="009D64E2">
        <w:rPr>
          <w:rFonts w:eastAsia="Arial Unicode MS"/>
          <w:b/>
        </w:rPr>
        <w:t>P</w:t>
      </w:r>
      <w:r w:rsidR="009F0967" w:rsidRPr="009D64E2">
        <w:rPr>
          <w:rFonts w:eastAsia="Arial Unicode MS"/>
          <w:b/>
        </w:rPr>
        <w:t>rzedmiotu Umowy</w:t>
      </w:r>
    </w:p>
    <w:p w14:paraId="0996EED5" w14:textId="6D9B4148" w:rsidR="00E06469" w:rsidRPr="009D64E2" w:rsidRDefault="009F0967" w:rsidP="009D64E2">
      <w:pPr>
        <w:pStyle w:val="Akapitzlist"/>
        <w:numPr>
          <w:ilvl w:val="3"/>
          <w:numId w:val="1"/>
        </w:numPr>
        <w:spacing w:after="120" w:line="276" w:lineRule="auto"/>
        <w:ind w:left="426" w:hanging="426"/>
        <w:jc w:val="both"/>
        <w:rPr>
          <w:sz w:val="22"/>
        </w:rPr>
      </w:pPr>
      <w:r w:rsidRPr="009D64E2">
        <w:rPr>
          <w:kern w:val="0"/>
          <w:sz w:val="22"/>
        </w:rPr>
        <w:t xml:space="preserve">Wykonawca zobowiązuje się do zrealizowania </w:t>
      </w:r>
      <w:r w:rsidR="00E61589" w:rsidRPr="009D64E2">
        <w:rPr>
          <w:kern w:val="0"/>
          <w:sz w:val="22"/>
        </w:rPr>
        <w:t>P</w:t>
      </w:r>
      <w:r w:rsidRPr="009D64E2">
        <w:rPr>
          <w:kern w:val="0"/>
          <w:sz w:val="22"/>
        </w:rPr>
        <w:t xml:space="preserve">rzedmiotu Umowy w </w:t>
      </w:r>
      <w:r w:rsidR="00E06469" w:rsidRPr="009D64E2">
        <w:rPr>
          <w:kern w:val="0"/>
          <w:sz w:val="22"/>
        </w:rPr>
        <w:t>następujących terminach:</w:t>
      </w:r>
    </w:p>
    <w:p w14:paraId="5E53C305" w14:textId="1F72081B" w:rsidR="00162940" w:rsidRPr="009D64E2" w:rsidRDefault="00162940" w:rsidP="009D64E2">
      <w:pPr>
        <w:pStyle w:val="Akapitzlist"/>
        <w:numPr>
          <w:ilvl w:val="0"/>
          <w:numId w:val="73"/>
        </w:numPr>
        <w:spacing w:after="120" w:line="276" w:lineRule="auto"/>
        <w:ind w:left="851" w:hanging="425"/>
        <w:jc w:val="both"/>
        <w:rPr>
          <w:b/>
          <w:bCs/>
          <w:kern w:val="0"/>
          <w:sz w:val="22"/>
        </w:rPr>
      </w:pPr>
      <w:r w:rsidRPr="009D64E2">
        <w:rPr>
          <w:kern w:val="0"/>
          <w:sz w:val="22"/>
        </w:rPr>
        <w:t xml:space="preserve">zadanie, o którym mowa w § 1 ust. 3 pkt 1 – </w:t>
      </w:r>
      <w:r w:rsidR="009F0967" w:rsidRPr="009D64E2">
        <w:rPr>
          <w:b/>
          <w:bCs/>
          <w:kern w:val="0"/>
          <w:sz w:val="22"/>
        </w:rPr>
        <w:t>do</w:t>
      </w:r>
      <w:r w:rsidR="00A41302" w:rsidRPr="009D64E2">
        <w:rPr>
          <w:b/>
          <w:bCs/>
          <w:kern w:val="0"/>
          <w:sz w:val="22"/>
        </w:rPr>
        <w:t xml:space="preserve"> dnia</w:t>
      </w:r>
      <w:r w:rsidR="009F0967" w:rsidRPr="009D64E2">
        <w:rPr>
          <w:b/>
          <w:bCs/>
          <w:kern w:val="0"/>
          <w:sz w:val="22"/>
        </w:rPr>
        <w:t xml:space="preserve"> </w:t>
      </w:r>
      <w:r w:rsidR="008370AB">
        <w:rPr>
          <w:b/>
          <w:bCs/>
          <w:kern w:val="0"/>
          <w:sz w:val="22"/>
        </w:rPr>
        <w:t>23</w:t>
      </w:r>
      <w:r w:rsidR="00DC1CFE" w:rsidRPr="009D64E2">
        <w:rPr>
          <w:b/>
          <w:bCs/>
          <w:kern w:val="0"/>
          <w:sz w:val="22"/>
        </w:rPr>
        <w:t xml:space="preserve"> </w:t>
      </w:r>
      <w:r w:rsidR="008736DF">
        <w:rPr>
          <w:b/>
          <w:bCs/>
          <w:kern w:val="0"/>
          <w:sz w:val="22"/>
        </w:rPr>
        <w:t>września</w:t>
      </w:r>
      <w:r w:rsidR="009F0967" w:rsidRPr="009D64E2">
        <w:rPr>
          <w:b/>
          <w:bCs/>
          <w:kern w:val="0"/>
          <w:sz w:val="22"/>
        </w:rPr>
        <w:t xml:space="preserve"> 2021 r.</w:t>
      </w:r>
      <w:r w:rsidR="007D6BD6" w:rsidRPr="009D64E2">
        <w:rPr>
          <w:kern w:val="0"/>
          <w:sz w:val="22"/>
        </w:rPr>
        <w:t>;</w:t>
      </w:r>
    </w:p>
    <w:p w14:paraId="234BBABB" w14:textId="64EC3301" w:rsidR="00721E63" w:rsidRPr="009D64E2" w:rsidRDefault="00162940" w:rsidP="009D64E2">
      <w:pPr>
        <w:pStyle w:val="Akapitzlist"/>
        <w:numPr>
          <w:ilvl w:val="0"/>
          <w:numId w:val="73"/>
        </w:numPr>
        <w:spacing w:after="120" w:line="276" w:lineRule="auto"/>
        <w:ind w:left="851" w:hanging="425"/>
        <w:jc w:val="both"/>
        <w:rPr>
          <w:rFonts w:eastAsia="Arial Unicode MS"/>
          <w:color w:val="000000"/>
          <w:kern w:val="0"/>
          <w:sz w:val="22"/>
        </w:rPr>
      </w:pPr>
      <w:r w:rsidRPr="009D64E2">
        <w:rPr>
          <w:kern w:val="0"/>
          <w:sz w:val="22"/>
        </w:rPr>
        <w:t xml:space="preserve">zadanie, o którym mowa w § 1 ust. 3 pkt 2 – w zależności od zapotrzebowania Zamawiającego, </w:t>
      </w:r>
      <w:r w:rsidR="00016074" w:rsidRPr="009D64E2">
        <w:rPr>
          <w:rFonts w:eastAsia="Arial Unicode MS"/>
          <w:kern w:val="0"/>
          <w:sz w:val="22"/>
        </w:rPr>
        <w:t>na</w:t>
      </w:r>
      <w:r w:rsidR="001E30E4" w:rsidRPr="009D64E2">
        <w:rPr>
          <w:rFonts w:eastAsia="Arial Unicode MS"/>
          <w:kern w:val="0"/>
          <w:sz w:val="22"/>
        </w:rPr>
        <w:t xml:space="preserve"> </w:t>
      </w:r>
      <w:r w:rsidRPr="009D64E2">
        <w:rPr>
          <w:rFonts w:eastAsia="Arial Unicode MS"/>
          <w:kern w:val="0"/>
          <w:sz w:val="22"/>
        </w:rPr>
        <w:t xml:space="preserve">jego </w:t>
      </w:r>
      <w:r w:rsidR="001E30E4" w:rsidRPr="009D64E2">
        <w:rPr>
          <w:rFonts w:eastAsia="Arial Unicode MS"/>
          <w:kern w:val="0"/>
          <w:sz w:val="22"/>
        </w:rPr>
        <w:t>każdorazowe</w:t>
      </w:r>
      <w:r w:rsidR="00016074" w:rsidRPr="009D64E2">
        <w:rPr>
          <w:rFonts w:eastAsia="Arial Unicode MS"/>
          <w:kern w:val="0"/>
          <w:sz w:val="22"/>
        </w:rPr>
        <w:t xml:space="preserve"> </w:t>
      </w:r>
      <w:r w:rsidR="00721E63" w:rsidRPr="009D64E2">
        <w:rPr>
          <w:rFonts w:eastAsia="Arial Unicode MS"/>
          <w:kern w:val="0"/>
          <w:sz w:val="22"/>
        </w:rPr>
        <w:t xml:space="preserve">jego </w:t>
      </w:r>
      <w:r w:rsidR="00016074" w:rsidRPr="009D64E2">
        <w:rPr>
          <w:rFonts w:eastAsia="Arial Unicode MS"/>
          <w:kern w:val="0"/>
          <w:sz w:val="22"/>
        </w:rPr>
        <w:t>zlecenie</w:t>
      </w:r>
      <w:r w:rsidR="001E30E4" w:rsidRPr="009D64E2">
        <w:rPr>
          <w:rFonts w:eastAsia="Arial Unicode MS"/>
          <w:kern w:val="0"/>
          <w:sz w:val="22"/>
        </w:rPr>
        <w:t>,</w:t>
      </w:r>
      <w:r w:rsidR="009F0967" w:rsidRPr="009D64E2">
        <w:rPr>
          <w:rFonts w:eastAsia="Arial Unicode MS"/>
          <w:kern w:val="0"/>
          <w:sz w:val="22"/>
        </w:rPr>
        <w:t xml:space="preserve"> w </w:t>
      </w:r>
      <w:r w:rsidR="001E30E4" w:rsidRPr="009D64E2">
        <w:rPr>
          <w:rFonts w:eastAsia="Arial Unicode MS"/>
          <w:kern w:val="0"/>
          <w:sz w:val="22"/>
        </w:rPr>
        <w:t xml:space="preserve">okresie </w:t>
      </w:r>
      <w:r w:rsidR="009F0967" w:rsidRPr="009D64E2">
        <w:rPr>
          <w:rFonts w:eastAsia="Arial Unicode MS"/>
          <w:b/>
          <w:kern w:val="0"/>
          <w:sz w:val="22"/>
        </w:rPr>
        <w:t xml:space="preserve">od dnia podpisania </w:t>
      </w:r>
      <w:r w:rsidR="00694CAB" w:rsidRPr="009D64E2">
        <w:rPr>
          <w:rFonts w:eastAsia="Arial Unicode MS"/>
          <w:b/>
          <w:kern w:val="0"/>
          <w:sz w:val="22"/>
        </w:rPr>
        <w:t xml:space="preserve">Końcowego </w:t>
      </w:r>
      <w:r w:rsidR="009F0967" w:rsidRPr="009D64E2">
        <w:rPr>
          <w:rFonts w:eastAsia="Arial Unicode MS"/>
          <w:b/>
          <w:kern w:val="0"/>
          <w:sz w:val="22"/>
        </w:rPr>
        <w:t>protokołu</w:t>
      </w:r>
      <w:r w:rsidR="00694CAB" w:rsidRPr="009D64E2">
        <w:rPr>
          <w:rFonts w:eastAsia="Arial Unicode MS"/>
          <w:b/>
          <w:kern w:val="0"/>
          <w:sz w:val="22"/>
        </w:rPr>
        <w:t xml:space="preserve"> odbioru</w:t>
      </w:r>
      <w:r w:rsidR="009F0967" w:rsidRPr="009D64E2">
        <w:rPr>
          <w:rFonts w:eastAsia="Arial Unicode MS"/>
          <w:kern w:val="0"/>
          <w:sz w:val="22"/>
        </w:rPr>
        <w:t>, o</w:t>
      </w:r>
      <w:r w:rsidR="00721E63" w:rsidRPr="009D64E2">
        <w:rPr>
          <w:rFonts w:eastAsia="Arial Unicode MS"/>
          <w:color w:val="000000"/>
          <w:kern w:val="0"/>
          <w:sz w:val="22"/>
          <w:lang w:bidi="pl-PL"/>
        </w:rPr>
        <w:t xml:space="preserve"> </w:t>
      </w:r>
      <w:r w:rsidR="009F0967" w:rsidRPr="009D64E2">
        <w:rPr>
          <w:rFonts w:eastAsia="Arial Unicode MS"/>
          <w:kern w:val="0"/>
          <w:sz w:val="22"/>
        </w:rPr>
        <w:t xml:space="preserve">którym mowa w § 4 ust. </w:t>
      </w:r>
      <w:r w:rsidR="0047474C" w:rsidRPr="009D64E2">
        <w:rPr>
          <w:rFonts w:eastAsia="Arial Unicode MS"/>
          <w:kern w:val="0"/>
          <w:sz w:val="22"/>
        </w:rPr>
        <w:t>3</w:t>
      </w:r>
      <w:r w:rsidR="009F0967" w:rsidRPr="009D64E2">
        <w:rPr>
          <w:rFonts w:eastAsia="Arial Unicode MS"/>
          <w:kern w:val="0"/>
          <w:sz w:val="22"/>
        </w:rPr>
        <w:t xml:space="preserve">, </w:t>
      </w:r>
      <w:r w:rsidR="009F0967" w:rsidRPr="009D64E2">
        <w:rPr>
          <w:rFonts w:eastAsia="Arial Unicode MS"/>
          <w:b/>
          <w:kern w:val="0"/>
          <w:sz w:val="22"/>
        </w:rPr>
        <w:t>do</w:t>
      </w:r>
      <w:r w:rsidR="009F0967" w:rsidRPr="009D64E2">
        <w:rPr>
          <w:rFonts w:eastAsia="Arial Unicode MS"/>
          <w:kern w:val="0"/>
          <w:sz w:val="22"/>
        </w:rPr>
        <w:t xml:space="preserve"> </w:t>
      </w:r>
      <w:r w:rsidR="009F0967" w:rsidRPr="009D64E2">
        <w:rPr>
          <w:rFonts w:eastAsia="Arial Unicode MS"/>
          <w:b/>
          <w:kern w:val="0"/>
          <w:sz w:val="22"/>
        </w:rPr>
        <w:t>dnia 30 września 2024 r.</w:t>
      </w:r>
    </w:p>
    <w:p w14:paraId="22B3BFA3" w14:textId="0D66B93E" w:rsidR="007D6BD6" w:rsidRPr="009D64E2" w:rsidRDefault="00721E63" w:rsidP="009D64E2">
      <w:pPr>
        <w:pStyle w:val="Akapitzlist"/>
        <w:numPr>
          <w:ilvl w:val="3"/>
          <w:numId w:val="1"/>
        </w:numPr>
        <w:spacing w:after="120" w:line="276" w:lineRule="auto"/>
        <w:ind w:left="426" w:hanging="426"/>
        <w:jc w:val="both"/>
        <w:rPr>
          <w:kern w:val="0"/>
          <w:sz w:val="22"/>
        </w:rPr>
      </w:pPr>
      <w:r w:rsidRPr="009D64E2">
        <w:rPr>
          <w:rFonts w:eastAsia="Times New Roman"/>
          <w:kern w:val="0"/>
          <w:sz w:val="22"/>
        </w:rPr>
        <w:t>Wykonawca zobowiązany jest wykonać Kurs zgodnie z harmonogramem określonym w </w:t>
      </w:r>
      <w:r w:rsidR="00DC1CFE" w:rsidRPr="009D64E2">
        <w:rPr>
          <w:kern w:val="0"/>
          <w:sz w:val="22"/>
        </w:rPr>
        <w:t xml:space="preserve">ust. VI </w:t>
      </w:r>
      <w:r w:rsidRPr="009D64E2">
        <w:rPr>
          <w:rFonts w:eastAsia="Times New Roman"/>
          <w:kern w:val="0"/>
          <w:sz w:val="22"/>
        </w:rPr>
        <w:t xml:space="preserve">OPZ, z tym zastrzeżeniem, że </w:t>
      </w:r>
      <w:r w:rsidR="00DC1CFE" w:rsidRPr="009D64E2">
        <w:rPr>
          <w:kern w:val="0"/>
          <w:sz w:val="22"/>
        </w:rPr>
        <w:t xml:space="preserve">– </w:t>
      </w:r>
      <w:r w:rsidRPr="009D64E2">
        <w:rPr>
          <w:rFonts w:eastAsia="Times New Roman"/>
          <w:kern w:val="0"/>
          <w:sz w:val="22"/>
        </w:rPr>
        <w:t>niezależnie od liczby poprawek</w:t>
      </w:r>
      <w:r w:rsidR="001B10E2" w:rsidRPr="009D64E2">
        <w:rPr>
          <w:rFonts w:eastAsia="Times New Roman"/>
          <w:kern w:val="0"/>
          <w:sz w:val="22"/>
        </w:rPr>
        <w:t xml:space="preserve"> zgłaszanych przez Zamawiającego w toku przygotowywania</w:t>
      </w:r>
      <w:r w:rsidRPr="009D64E2">
        <w:rPr>
          <w:rFonts w:eastAsia="Times New Roman"/>
          <w:kern w:val="0"/>
          <w:sz w:val="22"/>
        </w:rPr>
        <w:t xml:space="preserve"> </w:t>
      </w:r>
      <w:r w:rsidR="00B645BD" w:rsidRPr="009D64E2">
        <w:rPr>
          <w:kern w:val="0"/>
          <w:sz w:val="22"/>
        </w:rPr>
        <w:t xml:space="preserve">poszczególnych elementów </w:t>
      </w:r>
      <w:r w:rsidR="00DC1CFE" w:rsidRPr="009D64E2">
        <w:rPr>
          <w:kern w:val="0"/>
          <w:sz w:val="22"/>
        </w:rPr>
        <w:t>Kursu</w:t>
      </w:r>
      <w:r w:rsidRPr="009D64E2">
        <w:rPr>
          <w:rFonts w:eastAsia="Times New Roman"/>
          <w:kern w:val="0"/>
          <w:sz w:val="22"/>
        </w:rPr>
        <w:t xml:space="preserve"> </w:t>
      </w:r>
      <w:r w:rsidR="00DC1CFE" w:rsidRPr="009D64E2">
        <w:rPr>
          <w:kern w:val="0"/>
          <w:sz w:val="22"/>
        </w:rPr>
        <w:t xml:space="preserve">– </w:t>
      </w:r>
      <w:r w:rsidR="00B645BD" w:rsidRPr="009D64E2">
        <w:rPr>
          <w:kern w:val="0"/>
          <w:sz w:val="22"/>
        </w:rPr>
        <w:t>do</w:t>
      </w:r>
      <w:r w:rsidR="001B10E2" w:rsidRPr="009D64E2">
        <w:rPr>
          <w:kern w:val="0"/>
          <w:sz w:val="22"/>
        </w:rPr>
        <w:t> </w:t>
      </w:r>
      <w:r w:rsidR="00B645BD" w:rsidRPr="009D64E2">
        <w:rPr>
          <w:kern w:val="0"/>
          <w:sz w:val="22"/>
        </w:rPr>
        <w:t xml:space="preserve">dnia wskazanego w ust. 1 pkt 1 </w:t>
      </w:r>
      <w:r w:rsidRPr="009D64E2">
        <w:rPr>
          <w:rFonts w:eastAsia="Times New Roman"/>
          <w:kern w:val="0"/>
          <w:sz w:val="22"/>
        </w:rPr>
        <w:t xml:space="preserve">Wykonawca powinien przekazać Zamawiającemu </w:t>
      </w:r>
      <w:r w:rsidRPr="009D64E2">
        <w:rPr>
          <w:kern w:val="0"/>
          <w:sz w:val="22"/>
        </w:rPr>
        <w:t>do</w:t>
      </w:r>
      <w:r w:rsidR="001B10E2" w:rsidRPr="009D64E2">
        <w:rPr>
          <w:kern w:val="0"/>
          <w:sz w:val="22"/>
        </w:rPr>
        <w:t> </w:t>
      </w:r>
      <w:r w:rsidRPr="009D64E2">
        <w:rPr>
          <w:kern w:val="0"/>
          <w:sz w:val="22"/>
        </w:rPr>
        <w:t>odbior</w:t>
      </w:r>
      <w:r w:rsidR="001B10E2" w:rsidRPr="009D64E2">
        <w:rPr>
          <w:kern w:val="0"/>
          <w:sz w:val="22"/>
        </w:rPr>
        <w:t>u</w:t>
      </w:r>
      <w:r w:rsidRPr="009D64E2">
        <w:rPr>
          <w:kern w:val="0"/>
          <w:sz w:val="22"/>
        </w:rPr>
        <w:t xml:space="preserve"> kompletny, pr</w:t>
      </w:r>
      <w:r w:rsidR="00B645BD" w:rsidRPr="009D64E2">
        <w:rPr>
          <w:kern w:val="0"/>
          <w:sz w:val="22"/>
        </w:rPr>
        <w:t>awidłowo funkcjonujący i zgodny</w:t>
      </w:r>
      <w:r w:rsidRPr="009D64E2">
        <w:rPr>
          <w:kern w:val="0"/>
          <w:sz w:val="22"/>
        </w:rPr>
        <w:t xml:space="preserve"> z OPZ Kurs,</w:t>
      </w:r>
      <w:r w:rsidR="00B645BD" w:rsidRPr="009D64E2">
        <w:rPr>
          <w:kern w:val="0"/>
          <w:sz w:val="22"/>
        </w:rPr>
        <w:t xml:space="preserve"> oraz wszystkie pliki i dokumenty, o których mowa w § 4 ust. 1</w:t>
      </w:r>
      <w:r w:rsidR="001B10E2" w:rsidRPr="009D64E2">
        <w:rPr>
          <w:kern w:val="0"/>
          <w:sz w:val="22"/>
        </w:rPr>
        <w:t>.</w:t>
      </w:r>
    </w:p>
    <w:p w14:paraId="66494F0A" w14:textId="77777777" w:rsidR="0054776D" w:rsidRPr="009D64E2" w:rsidRDefault="0054776D" w:rsidP="009D64E2">
      <w:pPr>
        <w:spacing w:line="276" w:lineRule="auto"/>
        <w:rPr>
          <w:rFonts w:eastAsia="Arial Unicode MS"/>
          <w:b/>
        </w:rPr>
      </w:pPr>
    </w:p>
    <w:p w14:paraId="35FCC228" w14:textId="56EF43D6" w:rsidR="00DF1B18" w:rsidRPr="009D64E2" w:rsidRDefault="00DF5AB2" w:rsidP="009D64E2">
      <w:pPr>
        <w:spacing w:after="120" w:line="276" w:lineRule="auto"/>
        <w:jc w:val="center"/>
        <w:rPr>
          <w:rFonts w:eastAsia="Arial Unicode MS"/>
          <w:lang w:eastAsia="pl-PL"/>
        </w:rPr>
      </w:pPr>
      <w:r w:rsidRPr="009D64E2">
        <w:rPr>
          <w:rFonts w:eastAsia="Arial Unicode MS"/>
          <w:b/>
        </w:rPr>
        <w:t>§</w:t>
      </w:r>
      <w:r w:rsidR="00C8525A" w:rsidRPr="009D64E2">
        <w:rPr>
          <w:rFonts w:eastAsia="Arial Unicode MS"/>
          <w:b/>
        </w:rPr>
        <w:t xml:space="preserve"> </w:t>
      </w:r>
      <w:r w:rsidR="00FC6DD1" w:rsidRPr="009D64E2">
        <w:rPr>
          <w:rFonts w:eastAsia="Arial Unicode MS"/>
          <w:b/>
        </w:rPr>
        <w:t>4</w:t>
      </w:r>
      <w:r w:rsidR="00DF1B18" w:rsidRPr="009D64E2">
        <w:rPr>
          <w:rFonts w:eastAsia="Arial Unicode MS"/>
          <w:b/>
        </w:rPr>
        <w:t>.</w:t>
      </w:r>
      <w:bookmarkEnd w:id="3"/>
      <w:bookmarkEnd w:id="4"/>
      <w:r w:rsidR="00AB0341" w:rsidRPr="009D64E2">
        <w:rPr>
          <w:rFonts w:eastAsia="Arial Unicode MS"/>
          <w:b/>
        </w:rPr>
        <w:t xml:space="preserve"> Odbiór</w:t>
      </w:r>
    </w:p>
    <w:p w14:paraId="6AA3D159" w14:textId="2979FE42" w:rsidR="00B645BD" w:rsidRPr="00620002" w:rsidRDefault="009A2B95" w:rsidP="009D64E2">
      <w:pPr>
        <w:pStyle w:val="Teksttreci0"/>
        <w:numPr>
          <w:ilvl w:val="0"/>
          <w:numId w:val="3"/>
        </w:numPr>
        <w:shd w:val="clear" w:color="auto" w:fill="auto"/>
        <w:spacing w:line="276" w:lineRule="auto"/>
        <w:ind w:left="425" w:hanging="425"/>
        <w:jc w:val="both"/>
        <w:rPr>
          <w:rFonts w:eastAsia="Arial Unicode MS"/>
        </w:rPr>
      </w:pPr>
      <w:r w:rsidRPr="009D64E2">
        <w:rPr>
          <w:rFonts w:eastAsia="Arial Unicode MS"/>
        </w:rPr>
        <w:t>P</w:t>
      </w:r>
      <w:r w:rsidRPr="00620002">
        <w:rPr>
          <w:rFonts w:eastAsia="Arial Unicode MS"/>
        </w:rPr>
        <w:t>rzekazany</w:t>
      </w:r>
      <w:r w:rsidR="00B645BD" w:rsidRPr="009D64E2">
        <w:rPr>
          <w:rFonts w:eastAsia="Arial Unicode MS"/>
        </w:rPr>
        <w:t xml:space="preserve"> Zamawiającemu </w:t>
      </w:r>
      <w:r w:rsidRPr="00620002">
        <w:rPr>
          <w:rFonts w:eastAsia="Arial Unicode MS"/>
        </w:rPr>
        <w:t xml:space="preserve">do odbioru Kurs powinien być </w:t>
      </w:r>
      <w:r w:rsidR="00B645BD" w:rsidRPr="009D64E2">
        <w:rPr>
          <w:rFonts w:eastAsia="Arial Unicode MS"/>
        </w:rPr>
        <w:t>w pełni funkcjonalny, ze</w:t>
      </w:r>
      <w:r w:rsidRPr="00620002">
        <w:rPr>
          <w:rFonts w:eastAsia="Arial Unicode MS"/>
        </w:rPr>
        <w:t> </w:t>
      </w:r>
      <w:r w:rsidR="00B645BD" w:rsidRPr="009D64E2">
        <w:rPr>
          <w:rFonts w:eastAsia="Arial Unicode MS"/>
        </w:rPr>
        <w:t xml:space="preserve">wszystkimi zasobami w postaci umożliwiającej jego instalację na innych platformach </w:t>
      </w:r>
      <w:r w:rsidR="00D05663" w:rsidRPr="00620002">
        <w:rPr>
          <w:rFonts w:eastAsia="Arial Unicode MS"/>
        </w:rPr>
        <w:br/>
      </w:r>
      <w:r w:rsidR="00B645BD" w:rsidRPr="009D64E2">
        <w:rPr>
          <w:rFonts w:eastAsia="Arial Unicode MS"/>
        </w:rPr>
        <w:t>e-learningowych. Z</w:t>
      </w:r>
      <w:r w:rsidRPr="00620002">
        <w:rPr>
          <w:rFonts w:eastAsia="Arial Unicode MS"/>
        </w:rPr>
        <w:t xml:space="preserve">asoby wchodzące w </w:t>
      </w:r>
      <w:r w:rsidR="00B645BD" w:rsidRPr="009D64E2">
        <w:rPr>
          <w:rFonts w:eastAsia="Arial Unicode MS"/>
        </w:rPr>
        <w:t>skład Kursu, mające postać zamkniętych plików zostaną przekazane w postaci plików źródłowych, umożliwiających w</w:t>
      </w:r>
      <w:r w:rsidR="00D05663" w:rsidRPr="00620002">
        <w:rPr>
          <w:rFonts w:eastAsia="Arial Unicode MS"/>
        </w:rPr>
        <w:t xml:space="preserve"> </w:t>
      </w:r>
      <w:r w:rsidR="00B645BD" w:rsidRPr="009D64E2">
        <w:rPr>
          <w:rFonts w:eastAsia="Arial Unicode MS"/>
        </w:rPr>
        <w:t>przyszłości dokonywanie w nich zmian oraz rozbudowę modułów i ekranów</w:t>
      </w:r>
      <w:r w:rsidR="00D05663" w:rsidRPr="00620002">
        <w:rPr>
          <w:rFonts w:eastAsia="Arial Unicode MS"/>
        </w:rPr>
        <w:t xml:space="preserve"> Kursu</w:t>
      </w:r>
      <w:r w:rsidR="0047474C">
        <w:rPr>
          <w:rFonts w:eastAsia="Arial Unicode MS"/>
        </w:rPr>
        <w:t xml:space="preserve"> – w tym przez Zamawiającego lub dowolny podmiot, któremu Zamawiający to zleci.</w:t>
      </w:r>
    </w:p>
    <w:p w14:paraId="4FF35F62" w14:textId="2A803D57" w:rsidR="009A2B95" w:rsidRPr="00AC32FE" w:rsidRDefault="009A2B95" w:rsidP="009D64E2">
      <w:pPr>
        <w:pStyle w:val="Teksttreci0"/>
        <w:numPr>
          <w:ilvl w:val="0"/>
          <w:numId w:val="3"/>
        </w:numPr>
        <w:shd w:val="clear" w:color="auto" w:fill="auto"/>
        <w:spacing w:line="276" w:lineRule="auto"/>
        <w:ind w:left="425" w:hanging="425"/>
        <w:jc w:val="both"/>
        <w:rPr>
          <w:rFonts w:eastAsia="Arial Unicode MS"/>
        </w:rPr>
      </w:pPr>
      <w:r w:rsidRPr="00AC32FE">
        <w:rPr>
          <w:rFonts w:eastAsia="Arial Unicode MS"/>
        </w:rPr>
        <w:t>Odbi</w:t>
      </w:r>
      <w:r w:rsidR="00430196" w:rsidRPr="009D64E2">
        <w:rPr>
          <w:rFonts w:eastAsia="Arial Unicode MS"/>
        </w:rPr>
        <w:t xml:space="preserve">ór Kursu zostanie potwierdzony </w:t>
      </w:r>
      <w:r w:rsidR="00430196" w:rsidRPr="00620002">
        <w:rPr>
          <w:rFonts w:eastAsia="Arial Unicode MS"/>
        </w:rPr>
        <w:t>P</w:t>
      </w:r>
      <w:r w:rsidRPr="009D64E2">
        <w:rPr>
          <w:rFonts w:eastAsia="Arial Unicode MS"/>
        </w:rPr>
        <w:t xml:space="preserve">rotokołem odbioru </w:t>
      </w:r>
      <w:r w:rsidR="003D1E7C" w:rsidRPr="009D64E2">
        <w:rPr>
          <w:rFonts w:eastAsia="Arial Unicode MS"/>
        </w:rPr>
        <w:t>Kursu</w:t>
      </w:r>
      <w:r w:rsidRPr="009D64E2">
        <w:rPr>
          <w:rFonts w:eastAsia="Arial Unicode MS"/>
        </w:rPr>
        <w:t xml:space="preserve">, którego wzór stanowi </w:t>
      </w:r>
      <w:r w:rsidRPr="009D64E2">
        <w:rPr>
          <w:rFonts w:eastAsia="Arial Unicode MS"/>
          <w:b/>
        </w:rPr>
        <w:t>załącznik nr 3 do Umowy</w:t>
      </w:r>
      <w:r w:rsidRPr="00620002">
        <w:rPr>
          <w:rFonts w:eastAsia="Arial Unicode MS"/>
        </w:rPr>
        <w:t>.</w:t>
      </w:r>
    </w:p>
    <w:p w14:paraId="0D117AB8" w14:textId="033DBD55" w:rsidR="00430196" w:rsidRPr="00AC32FE" w:rsidRDefault="009A2B95" w:rsidP="009D64E2">
      <w:pPr>
        <w:pStyle w:val="Teksttreci0"/>
        <w:numPr>
          <w:ilvl w:val="0"/>
          <w:numId w:val="3"/>
        </w:numPr>
        <w:shd w:val="clear" w:color="auto" w:fill="auto"/>
        <w:spacing w:line="276" w:lineRule="auto"/>
        <w:ind w:left="425" w:hanging="425"/>
        <w:jc w:val="both"/>
        <w:rPr>
          <w:rFonts w:eastAsia="Arial Unicode MS"/>
        </w:rPr>
      </w:pPr>
      <w:r w:rsidRPr="00620002">
        <w:rPr>
          <w:rFonts w:eastAsia="Arial Unicode MS"/>
        </w:rPr>
        <w:t xml:space="preserve">Zamawiający, w terminie </w:t>
      </w:r>
      <w:r w:rsidR="008736DF">
        <w:rPr>
          <w:rFonts w:eastAsia="Arial Unicode MS"/>
        </w:rPr>
        <w:t>2</w:t>
      </w:r>
      <w:r w:rsidRPr="009D64E2">
        <w:rPr>
          <w:rFonts w:eastAsia="Arial Unicode MS"/>
        </w:rPr>
        <w:t xml:space="preserve"> dni roboczych od dnia przekazania mu Kursu do odbioru, zaakceptuje</w:t>
      </w:r>
      <w:r w:rsidR="00AA7ADE" w:rsidRPr="009D64E2">
        <w:rPr>
          <w:rFonts w:eastAsia="Arial Unicode MS"/>
        </w:rPr>
        <w:t xml:space="preserve"> go, wzywając Wykonawcę do podpisania Protokołu odbioru </w:t>
      </w:r>
      <w:r w:rsidR="003D1E7C" w:rsidRPr="009D64E2">
        <w:rPr>
          <w:rFonts w:eastAsia="Arial Unicode MS"/>
        </w:rPr>
        <w:t>Kursu</w:t>
      </w:r>
      <w:r w:rsidRPr="009D64E2">
        <w:rPr>
          <w:rFonts w:eastAsia="Arial Unicode MS"/>
        </w:rPr>
        <w:t xml:space="preserve"> lub </w:t>
      </w:r>
      <w:r w:rsidR="00430196" w:rsidRPr="009D64E2">
        <w:rPr>
          <w:rFonts w:eastAsia="Arial Unicode MS"/>
        </w:rPr>
        <w:t xml:space="preserve">odmówi jego odbioru, zgłaszając w Protokole odbioru </w:t>
      </w:r>
      <w:r w:rsidR="003D1E7C" w:rsidRPr="009D64E2">
        <w:rPr>
          <w:rFonts w:eastAsia="Arial Unicode MS"/>
        </w:rPr>
        <w:t>Kursu</w:t>
      </w:r>
      <w:r w:rsidR="00430196" w:rsidRPr="009D64E2">
        <w:rPr>
          <w:rFonts w:eastAsia="Arial Unicode MS"/>
        </w:rPr>
        <w:t xml:space="preserve"> uwagi</w:t>
      </w:r>
      <w:r w:rsidRPr="009D64E2">
        <w:rPr>
          <w:rFonts w:eastAsia="Arial Unicode MS"/>
        </w:rPr>
        <w:t xml:space="preserve"> do </w:t>
      </w:r>
      <w:r w:rsidR="00430196" w:rsidRPr="009D64E2">
        <w:rPr>
          <w:rFonts w:eastAsia="Arial Unicode MS"/>
        </w:rPr>
        <w:t>Kursu</w:t>
      </w:r>
      <w:r w:rsidRPr="009D64E2">
        <w:rPr>
          <w:rFonts w:eastAsia="Arial Unicode MS"/>
        </w:rPr>
        <w:t xml:space="preserve"> lub do</w:t>
      </w:r>
      <w:r w:rsidR="003D1E7C" w:rsidRPr="009D64E2">
        <w:rPr>
          <w:rFonts w:eastAsia="Arial Unicode MS"/>
        </w:rPr>
        <w:t> </w:t>
      </w:r>
      <w:r w:rsidRPr="009D64E2">
        <w:rPr>
          <w:rFonts w:eastAsia="Arial Unicode MS"/>
        </w:rPr>
        <w:t xml:space="preserve">przekazanych </w:t>
      </w:r>
      <w:r w:rsidR="00430196" w:rsidRPr="009D64E2">
        <w:rPr>
          <w:rFonts w:eastAsia="Arial Unicode MS"/>
        </w:rPr>
        <w:t xml:space="preserve">wraz Kursem </w:t>
      </w:r>
      <w:r w:rsidRPr="009D64E2">
        <w:rPr>
          <w:rFonts w:eastAsia="Arial Unicode MS"/>
        </w:rPr>
        <w:t>plików i dokumentacji</w:t>
      </w:r>
      <w:r w:rsidR="00430196" w:rsidRPr="009D64E2">
        <w:rPr>
          <w:rFonts w:eastAsia="Arial Unicode MS"/>
        </w:rPr>
        <w:t>.</w:t>
      </w:r>
      <w:r w:rsidRPr="009D64E2">
        <w:rPr>
          <w:rFonts w:eastAsia="Arial Unicode MS"/>
        </w:rPr>
        <w:t xml:space="preserve"> </w:t>
      </w:r>
      <w:r w:rsidR="00430196" w:rsidRPr="009D64E2">
        <w:rPr>
          <w:rFonts w:eastAsia="Arial Unicode MS"/>
        </w:rPr>
        <w:t>Uwagi Zamawiającego mogą dotyczyć niezgodności Kursu lub jego funkcjonalności z Umową, OPZ, z wcześniejszymi akceptacjami Zamawiającego wyrażanymi w trakcie przygotowywania Kursu, lub niekompletności lub wadliwości pozostałych elementów wskazanych w</w:t>
      </w:r>
      <w:r w:rsidR="00AA7ADE" w:rsidRPr="009D64E2">
        <w:rPr>
          <w:rFonts w:eastAsia="Arial Unicode MS"/>
        </w:rPr>
        <w:t xml:space="preserve"> </w:t>
      </w:r>
      <w:r w:rsidR="00430196" w:rsidRPr="009D64E2">
        <w:rPr>
          <w:rFonts w:eastAsia="Arial Unicode MS"/>
        </w:rPr>
        <w:t>ust.</w:t>
      </w:r>
      <w:r w:rsidR="00AA7ADE" w:rsidRPr="009D64E2">
        <w:rPr>
          <w:rFonts w:eastAsia="Arial Unicode MS"/>
        </w:rPr>
        <w:t xml:space="preserve"> </w:t>
      </w:r>
      <w:r w:rsidR="00430196" w:rsidRPr="009D64E2">
        <w:rPr>
          <w:rFonts w:eastAsia="Arial Unicode MS"/>
        </w:rPr>
        <w:t>1 („</w:t>
      </w:r>
      <w:r w:rsidR="00430196" w:rsidRPr="009D64E2">
        <w:rPr>
          <w:rFonts w:eastAsia="Arial Unicode MS"/>
          <w:b/>
        </w:rPr>
        <w:t>wady Kursu</w:t>
      </w:r>
      <w:r w:rsidR="00430196" w:rsidRPr="00620002">
        <w:rPr>
          <w:rFonts w:eastAsia="Arial Unicode MS"/>
        </w:rPr>
        <w:t>”).</w:t>
      </w:r>
    </w:p>
    <w:p w14:paraId="1492CFF5" w14:textId="5BD4D5CD" w:rsidR="009A2B95" w:rsidRPr="00620002" w:rsidRDefault="00430196" w:rsidP="009D64E2">
      <w:pPr>
        <w:pStyle w:val="Teksttreci0"/>
        <w:numPr>
          <w:ilvl w:val="0"/>
          <w:numId w:val="3"/>
        </w:numPr>
        <w:shd w:val="clear" w:color="auto" w:fill="auto"/>
        <w:spacing w:line="276" w:lineRule="auto"/>
        <w:ind w:left="425" w:hanging="425"/>
        <w:jc w:val="both"/>
        <w:rPr>
          <w:rFonts w:eastAsia="Arial Unicode MS"/>
        </w:rPr>
      </w:pPr>
      <w:r w:rsidRPr="00620002">
        <w:rPr>
          <w:rFonts w:eastAsia="Arial Unicode MS"/>
        </w:rPr>
        <w:t xml:space="preserve">W przypadku zgłoszenia uwag przez Zamawiającego zgodnie z ust. 4, Wykonawca powinien je uwzględnić </w:t>
      </w:r>
      <w:r w:rsidR="009A2B95" w:rsidRPr="009D64E2">
        <w:rPr>
          <w:rFonts w:eastAsia="Arial Unicode MS"/>
        </w:rPr>
        <w:t xml:space="preserve">i przedstawić Kurs do ponownego odbioru w terminie nie dłuższym </w:t>
      </w:r>
      <w:r w:rsidR="009A2B95" w:rsidRPr="00620002">
        <w:rPr>
          <w:rFonts w:eastAsia="Arial Unicode MS"/>
        </w:rPr>
        <w:t xml:space="preserve">niż </w:t>
      </w:r>
      <w:r w:rsidR="009A2B95" w:rsidRPr="009D64E2">
        <w:rPr>
          <w:rFonts w:eastAsia="Arial Unicode MS"/>
        </w:rPr>
        <w:t>5</w:t>
      </w:r>
      <w:r w:rsidRPr="009D64E2">
        <w:rPr>
          <w:rFonts w:eastAsia="Arial Unicode MS"/>
        </w:rPr>
        <w:t xml:space="preserve"> dni roboczych</w:t>
      </w:r>
      <w:r w:rsidR="009A2B95" w:rsidRPr="009D64E2">
        <w:rPr>
          <w:rFonts w:eastAsia="Arial Unicode MS"/>
        </w:rPr>
        <w:t>.</w:t>
      </w:r>
      <w:r w:rsidRPr="009D64E2">
        <w:rPr>
          <w:rFonts w:eastAsia="Arial Unicode MS"/>
        </w:rPr>
        <w:t xml:space="preserve"> W przypadku przedstawienia Kur</w:t>
      </w:r>
      <w:r w:rsidR="00D05663" w:rsidRPr="009D64E2">
        <w:rPr>
          <w:rFonts w:eastAsia="Arial Unicode MS"/>
        </w:rPr>
        <w:t>su do ponownego odbioru ust. 1-4</w:t>
      </w:r>
      <w:r w:rsidRPr="009D64E2">
        <w:rPr>
          <w:rFonts w:eastAsia="Arial Unicode MS"/>
        </w:rPr>
        <w:t xml:space="preserve"> stosuje się odpowiednio.</w:t>
      </w:r>
    </w:p>
    <w:p w14:paraId="3D361B1B" w14:textId="096A681C" w:rsidR="00430196" w:rsidRPr="00620002" w:rsidRDefault="00430196" w:rsidP="009D64E2">
      <w:pPr>
        <w:pStyle w:val="Teksttreci0"/>
        <w:numPr>
          <w:ilvl w:val="0"/>
          <w:numId w:val="3"/>
        </w:numPr>
        <w:shd w:val="clear" w:color="auto" w:fill="auto"/>
        <w:spacing w:line="276" w:lineRule="auto"/>
        <w:ind w:left="425" w:hanging="425"/>
        <w:jc w:val="both"/>
        <w:rPr>
          <w:rFonts w:eastAsia="Arial Unicode MS"/>
        </w:rPr>
      </w:pPr>
      <w:r w:rsidRPr="009D64E2">
        <w:rPr>
          <w:rFonts w:eastAsia="Arial Unicode MS"/>
        </w:rPr>
        <w:lastRenderedPageBreak/>
        <w:t xml:space="preserve">Jeżeli pomimo </w:t>
      </w:r>
      <w:r w:rsidR="00D05663" w:rsidRPr="00620002">
        <w:rPr>
          <w:rFonts w:eastAsia="Arial Unicode MS"/>
        </w:rPr>
        <w:t xml:space="preserve">zgłoszenia uwag przez Zamawiającego </w:t>
      </w:r>
      <w:r w:rsidRPr="00620002">
        <w:rPr>
          <w:rFonts w:eastAsia="Arial Unicode MS"/>
        </w:rPr>
        <w:t>zgodnie z ust. 4</w:t>
      </w:r>
      <w:r w:rsidRPr="00AC32FE">
        <w:rPr>
          <w:rFonts w:eastAsia="Arial Unicode MS"/>
        </w:rPr>
        <w:t xml:space="preserve"> i upływu terminu, o którym mowa w ust. 5</w:t>
      </w:r>
      <w:r w:rsidRPr="009D64E2">
        <w:rPr>
          <w:rFonts w:eastAsia="Arial Unicode MS"/>
        </w:rPr>
        <w:t xml:space="preserve">, Wykonawca nie przekaże </w:t>
      </w:r>
      <w:r w:rsidR="003D1E7C" w:rsidRPr="009D64E2">
        <w:rPr>
          <w:rFonts w:eastAsia="Arial Unicode MS"/>
        </w:rPr>
        <w:t xml:space="preserve">Zamawiającemu </w:t>
      </w:r>
      <w:r w:rsidRPr="009D64E2">
        <w:rPr>
          <w:rFonts w:eastAsia="Arial Unicode MS"/>
        </w:rPr>
        <w:t>do odbioru Kursu pozbawionego wad, stosuje się §</w:t>
      </w:r>
      <w:r w:rsidR="00D05663" w:rsidRPr="009D64E2">
        <w:rPr>
          <w:rFonts w:eastAsia="Arial Unicode MS"/>
        </w:rPr>
        <w:t xml:space="preserve"> </w:t>
      </w:r>
      <w:r w:rsidRPr="009D64E2">
        <w:rPr>
          <w:rFonts w:eastAsia="Arial Unicode MS"/>
        </w:rPr>
        <w:t>6</w:t>
      </w:r>
      <w:r w:rsidR="00D05663" w:rsidRPr="009D64E2">
        <w:rPr>
          <w:rFonts w:eastAsia="Arial Unicode MS"/>
        </w:rPr>
        <w:t xml:space="preserve"> </w:t>
      </w:r>
      <w:r w:rsidR="003D1E7C" w:rsidRPr="009D64E2">
        <w:rPr>
          <w:rFonts w:eastAsia="Arial Unicode MS"/>
        </w:rPr>
        <w:t xml:space="preserve">ust. </w:t>
      </w:r>
      <w:r w:rsidR="00D22CDA">
        <w:rPr>
          <w:rFonts w:eastAsia="Arial Unicode MS"/>
        </w:rPr>
        <w:t>3</w:t>
      </w:r>
      <w:r w:rsidRPr="009D64E2">
        <w:rPr>
          <w:rFonts w:eastAsia="Arial Unicode MS"/>
        </w:rPr>
        <w:t>.</w:t>
      </w:r>
    </w:p>
    <w:p w14:paraId="75BF7562" w14:textId="60ABA960" w:rsidR="00430196" w:rsidRPr="00620002" w:rsidRDefault="00294B10" w:rsidP="005863AA">
      <w:pPr>
        <w:pStyle w:val="Teksttreci0"/>
        <w:widowControl/>
        <w:numPr>
          <w:ilvl w:val="0"/>
          <w:numId w:val="3"/>
        </w:numPr>
        <w:shd w:val="clear" w:color="auto" w:fill="auto"/>
        <w:suppressAutoHyphens/>
        <w:spacing w:line="276" w:lineRule="auto"/>
        <w:ind w:left="425" w:hanging="425"/>
        <w:jc w:val="both"/>
      </w:pPr>
      <w:r w:rsidRPr="00620002">
        <w:t>Zadani</w:t>
      </w:r>
      <w:r w:rsidR="009B456D" w:rsidRPr="00620002">
        <w:t>e</w:t>
      </w:r>
      <w:r w:rsidRPr="00620002">
        <w:t xml:space="preserve">, o których mowa w § 1 ust. </w:t>
      </w:r>
      <w:r w:rsidR="00FB24CB" w:rsidRPr="00620002">
        <w:t>3</w:t>
      </w:r>
      <w:r w:rsidRPr="00620002">
        <w:t xml:space="preserve"> pkt </w:t>
      </w:r>
      <w:r w:rsidR="009B456D" w:rsidRPr="00620002">
        <w:t>2</w:t>
      </w:r>
      <w:r w:rsidRPr="00620002">
        <w:t>,</w:t>
      </w:r>
      <w:r w:rsidR="00A56FE3" w:rsidRPr="00620002">
        <w:t xml:space="preserve"> Wykonawca będzie realizował na</w:t>
      </w:r>
      <w:r w:rsidR="000E3DDD" w:rsidRPr="00620002">
        <w:t> </w:t>
      </w:r>
      <w:r w:rsidRPr="00620002">
        <w:t>każdorazowe zlecenie</w:t>
      </w:r>
      <w:r w:rsidR="005B41EA" w:rsidRPr="00620002">
        <w:t xml:space="preserve"> </w:t>
      </w:r>
      <w:r w:rsidRPr="00620002">
        <w:t>Zamawiającego</w:t>
      </w:r>
      <w:r w:rsidR="005B41EA" w:rsidRPr="00620002">
        <w:t xml:space="preserve">, </w:t>
      </w:r>
      <w:r w:rsidR="000E3DDD" w:rsidRPr="00620002">
        <w:t>zwane dalej „</w:t>
      </w:r>
      <w:r w:rsidR="000E3DDD" w:rsidRPr="00620002">
        <w:rPr>
          <w:b/>
        </w:rPr>
        <w:t>zleceniem</w:t>
      </w:r>
      <w:r w:rsidR="000E3DDD" w:rsidRPr="00620002">
        <w:t xml:space="preserve">”, </w:t>
      </w:r>
      <w:r w:rsidR="005B41EA" w:rsidRPr="00620002">
        <w:t>przekazane</w:t>
      </w:r>
      <w:r w:rsidR="005B41EA" w:rsidRPr="00620002">
        <w:rPr>
          <w:rFonts w:eastAsia="Arial Unicode MS"/>
        </w:rPr>
        <w:t xml:space="preserve"> drogą mailową na adres wskazany w § 1</w:t>
      </w:r>
      <w:r w:rsidR="00B03DF9" w:rsidRPr="00620002">
        <w:rPr>
          <w:rFonts w:eastAsia="Arial Unicode MS"/>
        </w:rPr>
        <w:t xml:space="preserve">5 </w:t>
      </w:r>
      <w:r w:rsidR="005B41EA" w:rsidRPr="00620002">
        <w:rPr>
          <w:rFonts w:eastAsia="Arial Unicode MS"/>
        </w:rPr>
        <w:t>ust. 1 pkt 2</w:t>
      </w:r>
      <w:r w:rsidR="000E3DDD" w:rsidRPr="00620002">
        <w:rPr>
          <w:rFonts w:eastAsia="Arial Unicode MS"/>
        </w:rPr>
        <w:t xml:space="preserve">. </w:t>
      </w:r>
      <w:r w:rsidR="000E3DDD" w:rsidRPr="00620002">
        <w:t>W</w:t>
      </w:r>
      <w:r w:rsidRPr="00620002">
        <w:t xml:space="preserve">zór </w:t>
      </w:r>
      <w:r w:rsidR="000E3DDD" w:rsidRPr="00620002">
        <w:t xml:space="preserve">zlecenia </w:t>
      </w:r>
      <w:r w:rsidRPr="00620002">
        <w:t xml:space="preserve">stanowi </w:t>
      </w:r>
      <w:r w:rsidRPr="00620002">
        <w:rPr>
          <w:b/>
          <w:bCs/>
        </w:rPr>
        <w:t xml:space="preserve">załącznik nr </w:t>
      </w:r>
      <w:r w:rsidR="00AA7ADE" w:rsidRPr="00620002">
        <w:rPr>
          <w:b/>
          <w:bCs/>
        </w:rPr>
        <w:t>4</w:t>
      </w:r>
      <w:r w:rsidR="00A56FE3" w:rsidRPr="00620002">
        <w:rPr>
          <w:b/>
          <w:bCs/>
        </w:rPr>
        <w:t xml:space="preserve"> do</w:t>
      </w:r>
      <w:r w:rsidR="00AA7ADE" w:rsidRPr="00620002">
        <w:rPr>
          <w:b/>
          <w:bCs/>
        </w:rPr>
        <w:t> </w:t>
      </w:r>
      <w:r w:rsidRPr="00620002">
        <w:rPr>
          <w:b/>
          <w:bCs/>
        </w:rPr>
        <w:t>Umowy</w:t>
      </w:r>
      <w:r w:rsidRPr="00620002">
        <w:t xml:space="preserve">. </w:t>
      </w:r>
      <w:r w:rsidR="00AA7ADE" w:rsidRPr="00620002">
        <w:t>Zlecenie powinno wskazywać w szczególności ilu i jakich ekranów</w:t>
      </w:r>
      <w:r w:rsidR="00AA7ADE" w:rsidRPr="009D64E2">
        <w:fldChar w:fldCharType="begin"/>
      </w:r>
      <w:r w:rsidR="00AA7ADE" w:rsidRPr="00620002">
        <w:instrText xml:space="preserve"> LISTNUM </w:instrText>
      </w:r>
      <w:r w:rsidR="00AA7ADE" w:rsidRPr="009D64E2">
        <w:fldChar w:fldCharType="end">
          <w:numberingChange w:id="5" w:author="Krzysztof Halkiewicz" w:date="2021-05-20T14:38:00Z" w:original=""/>
        </w:fldChar>
      </w:r>
      <w:r w:rsidR="00AA7ADE" w:rsidRPr="00620002">
        <w:t xml:space="preserve"> dotyczą zmiany, które powinny zostać wykonane w ramach zlecenia, oraz na czym te zmiany powinny polegać.</w:t>
      </w:r>
    </w:p>
    <w:p w14:paraId="5D0B173F" w14:textId="43E19576" w:rsidR="00AA7ADE" w:rsidRPr="00620002" w:rsidRDefault="00294B10" w:rsidP="005863AA">
      <w:pPr>
        <w:pStyle w:val="Teksttreci0"/>
        <w:widowControl/>
        <w:numPr>
          <w:ilvl w:val="0"/>
          <w:numId w:val="3"/>
        </w:numPr>
        <w:shd w:val="clear" w:color="auto" w:fill="auto"/>
        <w:suppressAutoHyphens/>
        <w:spacing w:line="276" w:lineRule="auto"/>
        <w:ind w:left="425" w:hanging="425"/>
        <w:jc w:val="both"/>
      </w:pPr>
      <w:r w:rsidRPr="009D64E2">
        <w:t>Wykonawca po otrzymaniu zlecenia zobowiązany je</w:t>
      </w:r>
      <w:r w:rsidR="00A56FE3" w:rsidRPr="009D64E2">
        <w:t xml:space="preserve">st </w:t>
      </w:r>
      <w:r w:rsidR="00AA7ADE" w:rsidRPr="00620002">
        <w:t xml:space="preserve">je zrealizować i przedstawić </w:t>
      </w:r>
      <w:r w:rsidR="00B03DF9" w:rsidRPr="00620002">
        <w:t xml:space="preserve">Zamawiającego </w:t>
      </w:r>
      <w:r w:rsidR="00AA7ADE" w:rsidRPr="00620002">
        <w:t>do</w:t>
      </w:r>
      <w:r w:rsidR="00541F15">
        <w:t xml:space="preserve"> </w:t>
      </w:r>
      <w:r w:rsidR="00AA7ADE" w:rsidRPr="00620002">
        <w:t xml:space="preserve">odbioru </w:t>
      </w:r>
      <w:r w:rsidR="00B03DF9" w:rsidRPr="00620002">
        <w:t xml:space="preserve">rezultat swoich działań </w:t>
      </w:r>
      <w:r w:rsidR="00AA7ADE" w:rsidRPr="00620002">
        <w:t xml:space="preserve">w terminie nie dłuższym niż </w:t>
      </w:r>
      <w:r w:rsidR="00AA7ADE" w:rsidRPr="009D64E2">
        <w:t>10 dni</w:t>
      </w:r>
      <w:r w:rsidR="00AA7ADE" w:rsidRPr="00620002">
        <w:t xml:space="preserve"> roboczych</w:t>
      </w:r>
      <w:r w:rsidR="00430196" w:rsidRPr="00620002">
        <w:t>.</w:t>
      </w:r>
    </w:p>
    <w:p w14:paraId="14E5B953" w14:textId="3987FCC3" w:rsidR="003D1E7C" w:rsidRPr="00620002" w:rsidRDefault="003D1E7C">
      <w:pPr>
        <w:pStyle w:val="Teksttreci0"/>
        <w:widowControl/>
        <w:numPr>
          <w:ilvl w:val="0"/>
          <w:numId w:val="3"/>
        </w:numPr>
        <w:shd w:val="clear" w:color="auto" w:fill="auto"/>
        <w:suppressAutoHyphens/>
        <w:spacing w:line="276" w:lineRule="auto"/>
        <w:ind w:left="425" w:hanging="425"/>
        <w:jc w:val="both"/>
      </w:pPr>
      <w:r w:rsidRPr="00620002">
        <w:t xml:space="preserve">Wykonanie zlecenia zostanie potwierdzone przez Strony protokołem odbioru zlecenia, którego wzór stanowi </w:t>
      </w:r>
      <w:r w:rsidRPr="009D64E2">
        <w:rPr>
          <w:b/>
        </w:rPr>
        <w:t>załącznik nr 5 do Umowy</w:t>
      </w:r>
      <w:r w:rsidRPr="00620002">
        <w:t>.</w:t>
      </w:r>
    </w:p>
    <w:p w14:paraId="3A662E94" w14:textId="5BE13D91" w:rsidR="003D1E7C" w:rsidRPr="00620002" w:rsidRDefault="00AA7ADE">
      <w:pPr>
        <w:pStyle w:val="Teksttreci0"/>
        <w:widowControl/>
        <w:numPr>
          <w:ilvl w:val="0"/>
          <w:numId w:val="3"/>
        </w:numPr>
        <w:shd w:val="clear" w:color="auto" w:fill="auto"/>
        <w:suppressAutoHyphens/>
        <w:spacing w:line="276" w:lineRule="auto"/>
        <w:ind w:left="425" w:hanging="425"/>
        <w:jc w:val="both"/>
      </w:pPr>
      <w:r w:rsidRPr="00620002">
        <w:t>Do odbioru zlecenia przez Zamawiającego stosuje się odpowiednio</w:t>
      </w:r>
      <w:r w:rsidR="00D22CDA" w:rsidRPr="00D22CDA">
        <w:t xml:space="preserve"> </w:t>
      </w:r>
      <w:r w:rsidR="00D22CDA">
        <w:t xml:space="preserve">postanowienia </w:t>
      </w:r>
      <w:r w:rsidR="00D22CDA">
        <w:br/>
      </w:r>
      <w:r w:rsidR="00D22CDA" w:rsidRPr="005E49D6">
        <w:t>ust. 1-</w:t>
      </w:r>
      <w:r w:rsidR="00D22CDA">
        <w:t xml:space="preserve">3 i </w:t>
      </w:r>
      <w:r w:rsidR="00D22CDA" w:rsidRPr="005E49D6">
        <w:t>5</w:t>
      </w:r>
      <w:r w:rsidR="003D1E7C" w:rsidRPr="00620002">
        <w:t>, przy czym</w:t>
      </w:r>
      <w:r w:rsidR="00B03DF9" w:rsidRPr="00620002">
        <w:t xml:space="preserve"> w</w:t>
      </w:r>
      <w:r w:rsidR="00D22CDA">
        <w:t xml:space="preserve"> </w:t>
      </w:r>
      <w:r w:rsidR="003D1E7C" w:rsidRPr="00620002">
        <w:t xml:space="preserve">przypadku niewykonania </w:t>
      </w:r>
      <w:r w:rsidR="00EF27F9" w:rsidRPr="00620002">
        <w:t xml:space="preserve">prawidłowo </w:t>
      </w:r>
      <w:r w:rsidR="003D1E7C" w:rsidRPr="00620002">
        <w:t>zlecenia w terminie</w:t>
      </w:r>
      <w:r w:rsidR="00B03DF9" w:rsidRPr="00620002">
        <w:t>, o</w:t>
      </w:r>
      <w:r w:rsidR="00D22CDA">
        <w:t> </w:t>
      </w:r>
      <w:r w:rsidR="00B03DF9" w:rsidRPr="00620002">
        <w:t>którym mowa w</w:t>
      </w:r>
      <w:r w:rsidR="003D1E7C" w:rsidRPr="00620002">
        <w:t xml:space="preserve"> </w:t>
      </w:r>
      <w:r w:rsidR="00EF27F9" w:rsidRPr="00620002">
        <w:t>ust. 8, w</w:t>
      </w:r>
      <w:r w:rsidR="00D22CDA">
        <w:t xml:space="preserve"> </w:t>
      </w:r>
      <w:r w:rsidR="00EF27F9" w:rsidRPr="00620002">
        <w:t>tym w</w:t>
      </w:r>
      <w:r w:rsidR="00B03DF9" w:rsidRPr="00620002">
        <w:t xml:space="preserve"> </w:t>
      </w:r>
      <w:r w:rsidR="00EF27F9" w:rsidRPr="00620002">
        <w:t xml:space="preserve">przypadku nieprzekazania wraz z wykonanymi ekranami </w:t>
      </w:r>
      <w:r w:rsidR="00B03DF9" w:rsidRPr="00620002">
        <w:t xml:space="preserve">wszystkich </w:t>
      </w:r>
      <w:r w:rsidR="00EF27F9" w:rsidRPr="00620002">
        <w:t>plików</w:t>
      </w:r>
      <w:r w:rsidR="00541F15">
        <w:t>, w</w:t>
      </w:r>
      <w:r w:rsidR="00D22CDA">
        <w:t xml:space="preserve"> </w:t>
      </w:r>
      <w:r w:rsidR="00541F15">
        <w:t>tym</w:t>
      </w:r>
      <w:r w:rsidR="00EF27F9" w:rsidRPr="00620002">
        <w:t xml:space="preserve"> </w:t>
      </w:r>
      <w:r w:rsidR="00541F15">
        <w:t>niezbędnych do zainstalowania zmian na platformie, na której udostępniono Kurs,</w:t>
      </w:r>
      <w:r w:rsidR="00541F15" w:rsidRPr="00620002">
        <w:t xml:space="preserve"> </w:t>
      </w:r>
      <w:r w:rsidR="00EF27F9" w:rsidRPr="00620002">
        <w:t>lub dokumentacji</w:t>
      </w:r>
      <w:r w:rsidR="00541F15">
        <w:t xml:space="preserve"> (w tym ewentualnego klucza odpowiedzi do testów)</w:t>
      </w:r>
      <w:r w:rsidR="00EF27F9" w:rsidRPr="00620002">
        <w:t>, stosuje się §</w:t>
      </w:r>
      <w:r w:rsidR="00D22CDA">
        <w:t xml:space="preserve"> </w:t>
      </w:r>
      <w:r w:rsidR="00EF27F9" w:rsidRPr="00620002">
        <w:t>6</w:t>
      </w:r>
      <w:r w:rsidR="00D22CDA">
        <w:t xml:space="preserve"> </w:t>
      </w:r>
      <w:r w:rsidR="00EF27F9" w:rsidRPr="00620002">
        <w:t>ust.</w:t>
      </w:r>
      <w:r w:rsidR="00D22CDA">
        <w:t xml:space="preserve"> 4</w:t>
      </w:r>
      <w:r w:rsidR="00EF27F9" w:rsidRPr="00620002">
        <w:t>.</w:t>
      </w:r>
    </w:p>
    <w:p w14:paraId="0CB7A963" w14:textId="5D0BFB62" w:rsidR="00294B10" w:rsidRPr="00620002" w:rsidRDefault="00294B10">
      <w:pPr>
        <w:pStyle w:val="Teksttreci0"/>
        <w:widowControl/>
        <w:numPr>
          <w:ilvl w:val="0"/>
          <w:numId w:val="3"/>
        </w:numPr>
        <w:shd w:val="clear" w:color="auto" w:fill="auto"/>
        <w:suppressAutoHyphens/>
        <w:spacing w:line="276" w:lineRule="auto"/>
        <w:ind w:left="425" w:hanging="425"/>
        <w:jc w:val="both"/>
      </w:pPr>
      <w:r w:rsidRPr="009D64E2">
        <w:t xml:space="preserve"> Wynagrodzenie należne za realizację danego zlecenia zostanie obliczone zgodnie z</w:t>
      </w:r>
      <w:r w:rsidR="003725A5" w:rsidRPr="00620002">
        <w:t> </w:t>
      </w:r>
      <w:r w:rsidRPr="009D64E2">
        <w:t>§</w:t>
      </w:r>
      <w:r w:rsidR="003725A5" w:rsidRPr="00620002">
        <w:t> </w:t>
      </w:r>
      <w:r w:rsidRPr="009D64E2">
        <w:t>5</w:t>
      </w:r>
      <w:r w:rsidR="003725A5" w:rsidRPr="00620002">
        <w:t> </w:t>
      </w:r>
      <w:r w:rsidRPr="009D64E2">
        <w:t xml:space="preserve">ust. </w:t>
      </w:r>
      <w:r w:rsidR="00B03DF9" w:rsidRPr="00620002">
        <w:t>2</w:t>
      </w:r>
      <w:r w:rsidRPr="009D64E2">
        <w:t xml:space="preserve"> pkt </w:t>
      </w:r>
      <w:r w:rsidR="00AA7ADE" w:rsidRPr="00620002">
        <w:t>2</w:t>
      </w:r>
      <w:r w:rsidRPr="009D64E2">
        <w:t>.</w:t>
      </w:r>
    </w:p>
    <w:p w14:paraId="3C18F6D4" w14:textId="77777777" w:rsidR="00822FBE" w:rsidRPr="009D64E2" w:rsidRDefault="00822FBE" w:rsidP="009D64E2">
      <w:pPr>
        <w:spacing w:line="276" w:lineRule="auto"/>
        <w:rPr>
          <w:rFonts w:eastAsia="Arial Unicode MS"/>
          <w:b/>
          <w:lang w:eastAsia="pl-PL"/>
        </w:rPr>
      </w:pPr>
    </w:p>
    <w:p w14:paraId="31D587A9" w14:textId="3FAD7F8A" w:rsidR="00DF1B18" w:rsidRPr="009D64E2" w:rsidRDefault="00C8525A" w:rsidP="009D64E2">
      <w:pPr>
        <w:spacing w:after="120" w:line="276" w:lineRule="auto"/>
        <w:jc w:val="center"/>
        <w:rPr>
          <w:rFonts w:eastAsia="Arial Unicode MS"/>
        </w:rPr>
      </w:pPr>
      <w:bookmarkStart w:id="6" w:name="bookmark14"/>
      <w:bookmarkStart w:id="7" w:name="bookmark15"/>
      <w:r w:rsidRPr="009D64E2">
        <w:rPr>
          <w:rFonts w:eastAsia="Arial Unicode MS"/>
          <w:b/>
        </w:rPr>
        <w:t xml:space="preserve">§ </w:t>
      </w:r>
      <w:r w:rsidR="00FC6DD1" w:rsidRPr="009D64E2">
        <w:rPr>
          <w:rFonts w:eastAsia="Arial Unicode MS"/>
          <w:b/>
        </w:rPr>
        <w:t>5</w:t>
      </w:r>
      <w:r w:rsidR="00DF1B18" w:rsidRPr="009D64E2">
        <w:rPr>
          <w:rFonts w:eastAsia="Arial Unicode MS"/>
          <w:b/>
        </w:rPr>
        <w:t>.</w:t>
      </w:r>
      <w:bookmarkEnd w:id="6"/>
      <w:bookmarkEnd w:id="7"/>
      <w:r w:rsidR="00073656" w:rsidRPr="009D64E2">
        <w:rPr>
          <w:rFonts w:eastAsia="Arial Unicode MS"/>
          <w:b/>
        </w:rPr>
        <w:t xml:space="preserve"> Wynagrodzenie</w:t>
      </w:r>
      <w:r w:rsidR="00A94182" w:rsidRPr="009D64E2">
        <w:rPr>
          <w:rFonts w:eastAsia="Arial Unicode MS"/>
          <w:b/>
        </w:rPr>
        <w:t xml:space="preserve"> i warunki płatności</w:t>
      </w:r>
    </w:p>
    <w:p w14:paraId="1B27AD80" w14:textId="08084C8C" w:rsidR="004E3093" w:rsidRPr="00AC32FE" w:rsidRDefault="00644FE4" w:rsidP="005863AA">
      <w:pPr>
        <w:pStyle w:val="Teksttreci0"/>
        <w:widowControl/>
        <w:numPr>
          <w:ilvl w:val="0"/>
          <w:numId w:val="39"/>
        </w:numPr>
        <w:shd w:val="clear" w:color="auto" w:fill="auto"/>
        <w:suppressAutoHyphens/>
        <w:spacing w:line="276" w:lineRule="auto"/>
        <w:ind w:left="426" w:hanging="426"/>
        <w:jc w:val="both"/>
      </w:pPr>
      <w:bookmarkStart w:id="8" w:name="_Hlk42786944"/>
      <w:bookmarkStart w:id="9" w:name="_Hlk42786997"/>
      <w:r w:rsidRPr="00AC32FE">
        <w:t xml:space="preserve">Maksymalne wynagrodzenie łączne za realizację </w:t>
      </w:r>
      <w:r w:rsidR="00E61589">
        <w:t>P</w:t>
      </w:r>
      <w:r w:rsidRPr="00AC32FE">
        <w:t xml:space="preserve">rzedmiotu Umowy, zwane dalej </w:t>
      </w:r>
      <w:r w:rsidRPr="00AC32FE">
        <w:rPr>
          <w:bCs/>
        </w:rPr>
        <w:t>„</w:t>
      </w:r>
      <w:r w:rsidR="001430FE" w:rsidRPr="00511F48">
        <w:rPr>
          <w:b/>
        </w:rPr>
        <w:t>W</w:t>
      </w:r>
      <w:r w:rsidRPr="00AC32FE">
        <w:rPr>
          <w:b/>
        </w:rPr>
        <w:t>ynagrodzeniem maksymalnym</w:t>
      </w:r>
      <w:r w:rsidRPr="00AC32FE">
        <w:rPr>
          <w:bCs/>
        </w:rPr>
        <w:t>”,</w:t>
      </w:r>
      <w:r w:rsidRPr="00AC32FE">
        <w:t xml:space="preserve"> </w:t>
      </w:r>
      <w:r w:rsidR="004E3093" w:rsidRPr="00AC32FE">
        <w:t>nie przekroczy kwoty</w:t>
      </w:r>
      <w:r w:rsidRPr="00AC32FE">
        <w:t xml:space="preserve">: </w:t>
      </w:r>
      <w:r w:rsidR="00DE6CD5" w:rsidRPr="00AC32FE">
        <w:t>….</w:t>
      </w:r>
      <w:r w:rsidRPr="00AC32FE">
        <w:t xml:space="preserve">…………. </w:t>
      </w:r>
      <w:r w:rsidRPr="00AC32FE">
        <w:rPr>
          <w:b/>
          <w:bCs/>
        </w:rPr>
        <w:t xml:space="preserve">zł brutto </w:t>
      </w:r>
      <w:r w:rsidRPr="00AC32FE">
        <w:t>(słownie: …………………………. złotych brutto), w tym podatek VAT</w:t>
      </w:r>
      <w:r w:rsidR="004E3093" w:rsidRPr="00AC32FE">
        <w:t>.</w:t>
      </w:r>
    </w:p>
    <w:p w14:paraId="67FE92B6" w14:textId="2DCFCCB4" w:rsidR="004E3093" w:rsidRPr="00AC32FE" w:rsidRDefault="004E3093">
      <w:pPr>
        <w:pStyle w:val="Teksttreci0"/>
        <w:widowControl/>
        <w:numPr>
          <w:ilvl w:val="0"/>
          <w:numId w:val="39"/>
        </w:numPr>
        <w:shd w:val="clear" w:color="auto" w:fill="auto"/>
        <w:suppressAutoHyphens/>
        <w:spacing w:line="276" w:lineRule="auto"/>
        <w:ind w:left="426" w:hanging="426"/>
        <w:jc w:val="both"/>
      </w:pPr>
      <w:r w:rsidRPr="00AC32FE">
        <w:t>Za należytą realizację Przedmiotu Umowy Wykonawcy przysługuje wynagrodzenie w następującej wysokości:</w:t>
      </w:r>
    </w:p>
    <w:p w14:paraId="35C6907C" w14:textId="5C978695" w:rsidR="004E3093" w:rsidRPr="00AC32FE" w:rsidRDefault="004E3093" w:rsidP="009D64E2">
      <w:pPr>
        <w:pStyle w:val="Teksttreci0"/>
        <w:widowControl/>
        <w:numPr>
          <w:ilvl w:val="0"/>
          <w:numId w:val="53"/>
        </w:numPr>
        <w:shd w:val="clear" w:color="auto" w:fill="auto"/>
        <w:suppressAutoHyphens/>
        <w:spacing w:line="276" w:lineRule="auto"/>
        <w:ind w:left="851" w:hanging="425"/>
        <w:jc w:val="both"/>
      </w:pPr>
      <w:r w:rsidRPr="00AC32FE">
        <w:t xml:space="preserve">za realizację </w:t>
      </w:r>
      <w:r w:rsidR="00B03DF9" w:rsidRPr="00AC32FE">
        <w:t>zadania</w:t>
      </w:r>
      <w:r w:rsidRPr="00AC32FE">
        <w:t xml:space="preserve">, o którym mowa w § 1 ust. 3 pkt 1 – </w:t>
      </w:r>
      <w:r w:rsidRPr="009D64E2">
        <w:rPr>
          <w:b/>
        </w:rPr>
        <w:t>…………… zł brutto</w:t>
      </w:r>
      <w:r w:rsidR="00EF27F9" w:rsidRPr="00AC32FE">
        <w:rPr>
          <w:b/>
        </w:rPr>
        <w:t xml:space="preserve"> </w:t>
      </w:r>
      <w:r w:rsidR="00EF27F9" w:rsidRPr="00AC32FE">
        <w:t>(słownie: …………………………. złotych brutto)</w:t>
      </w:r>
      <w:r w:rsidRPr="00AC32FE">
        <w:t>;</w:t>
      </w:r>
    </w:p>
    <w:p w14:paraId="558D1CDF" w14:textId="12269337" w:rsidR="004E3093" w:rsidRPr="009D64E2" w:rsidRDefault="004E3093" w:rsidP="005863AA">
      <w:pPr>
        <w:pStyle w:val="Teksttreci0"/>
        <w:widowControl/>
        <w:numPr>
          <w:ilvl w:val="0"/>
          <w:numId w:val="53"/>
        </w:numPr>
        <w:shd w:val="clear" w:color="auto" w:fill="auto"/>
        <w:suppressAutoHyphens/>
        <w:spacing w:line="276" w:lineRule="auto"/>
        <w:ind w:left="851" w:hanging="425"/>
        <w:jc w:val="both"/>
        <w:rPr>
          <w:b/>
        </w:rPr>
      </w:pPr>
      <w:r w:rsidRPr="00AC32FE">
        <w:t xml:space="preserve">za realizację </w:t>
      </w:r>
      <w:r w:rsidR="00B03DF9" w:rsidRPr="00AC32FE">
        <w:t>zadania</w:t>
      </w:r>
      <w:r w:rsidRPr="00AC32FE">
        <w:t xml:space="preserve">, o którym mowa w § 1 ust. 3 pkt 2 – iloczyn kwoty …………… </w:t>
      </w:r>
      <w:r w:rsidRPr="009D64E2">
        <w:rPr>
          <w:b/>
        </w:rPr>
        <w:t>zł brutto</w:t>
      </w:r>
      <w:r w:rsidRPr="00AC32FE">
        <w:t xml:space="preserve"> </w:t>
      </w:r>
      <w:r w:rsidR="00EF27F9" w:rsidRPr="00AC32FE">
        <w:t>(słownie: …………………………. złotych brutto)</w:t>
      </w:r>
      <w:r w:rsidR="00EF27F9" w:rsidRPr="00511F48">
        <w:t xml:space="preserve"> </w:t>
      </w:r>
      <w:r w:rsidRPr="00511F48">
        <w:t>oraz liczby ekranów Kursu objętych modyfikacją, wska</w:t>
      </w:r>
      <w:r w:rsidR="004E6254" w:rsidRPr="00AC32FE">
        <w:t xml:space="preserve">zanych w zleceniu Zamawiającego; </w:t>
      </w:r>
      <w:r w:rsidRPr="00AC32FE">
        <w:t xml:space="preserve">łącznie </w:t>
      </w:r>
      <w:r w:rsidR="00720BB3" w:rsidRPr="00AC32FE">
        <w:t xml:space="preserve">w ramach Umowy </w:t>
      </w:r>
      <w:r w:rsidR="00B03DF9" w:rsidRPr="00AC32FE">
        <w:t xml:space="preserve">kwota za realizację tego zadania </w:t>
      </w:r>
      <w:r w:rsidRPr="00AC32FE">
        <w:t xml:space="preserve">nie </w:t>
      </w:r>
      <w:r w:rsidR="00B03DF9" w:rsidRPr="00AC32FE">
        <w:t>przekroczy</w:t>
      </w:r>
      <w:r w:rsidRPr="00AC32FE">
        <w:t xml:space="preserve"> </w:t>
      </w:r>
      <w:r w:rsidRPr="00AC32FE">
        <w:rPr>
          <w:b/>
        </w:rPr>
        <w:t>……… zł brutto</w:t>
      </w:r>
      <w:r w:rsidR="009D64E2">
        <w:rPr>
          <w:rStyle w:val="Odwoanieprzypisudolnego"/>
          <w:b/>
        </w:rPr>
        <w:footnoteReference w:id="1"/>
      </w:r>
      <w:r w:rsidR="004E6254" w:rsidRPr="00AC32FE">
        <w:t xml:space="preserve"> (słownie: …………………………. złotych brutt</w:t>
      </w:r>
      <w:r w:rsidR="009D64E2">
        <w:t>o</w:t>
      </w:r>
      <w:r w:rsidR="004E6254" w:rsidRPr="00AC32FE">
        <w:t>)</w:t>
      </w:r>
      <w:r w:rsidR="00EF27F9" w:rsidRPr="00AC32FE">
        <w:t>.</w:t>
      </w:r>
    </w:p>
    <w:p w14:paraId="088AECA2" w14:textId="74122E58" w:rsidR="00EF27F9" w:rsidRPr="00AC32FE" w:rsidRDefault="00EF27F9">
      <w:pPr>
        <w:pStyle w:val="Teksttreci0"/>
        <w:widowControl/>
        <w:numPr>
          <w:ilvl w:val="0"/>
          <w:numId w:val="39"/>
        </w:numPr>
        <w:shd w:val="clear" w:color="auto" w:fill="auto"/>
        <w:suppressAutoHyphens/>
        <w:spacing w:line="276" w:lineRule="auto"/>
        <w:ind w:left="426" w:hanging="426"/>
        <w:jc w:val="both"/>
      </w:pPr>
      <w:r w:rsidRPr="00AC32FE">
        <w:t xml:space="preserve">Zamawiający nie gwarantuje Wykonawcy złożenia w okresie, o którym mowa </w:t>
      </w:r>
      <w:r w:rsidR="00A57196" w:rsidRPr="00511F48">
        <w:br/>
      </w:r>
      <w:r w:rsidRPr="00511F48">
        <w:t>w § 3 ust. 1 pkt 2, zleceń na liczbę ekranó</w:t>
      </w:r>
      <w:r w:rsidRPr="009D64E2">
        <w:fldChar w:fldCharType="begin"/>
      </w:r>
      <w:r w:rsidRPr="00AC32FE">
        <w:instrText xml:space="preserve"> LISTNUM </w:instrText>
      </w:r>
      <w:r w:rsidRPr="009D64E2">
        <w:fldChar w:fldCharType="end">
          <w:numberingChange w:id="10" w:author="Krzysztof Halkiewicz" w:date="2021-05-20T14:38:00Z" w:original=""/>
        </w:fldChar>
      </w:r>
      <w:r w:rsidRPr="00AC32FE">
        <w:t>w, która w całości wyczerpie pakiet</w:t>
      </w:r>
      <w:r w:rsidR="00A57196" w:rsidRPr="00511F48">
        <w:t xml:space="preserve">, o którym mowa w </w:t>
      </w:r>
      <w:r w:rsidRPr="00AC32FE">
        <w:t>§ 1 ust. 3 pkt 2.</w:t>
      </w:r>
    </w:p>
    <w:p w14:paraId="37B230C1" w14:textId="3BC01DD3" w:rsidR="00BC58C4" w:rsidRPr="00AC32FE" w:rsidRDefault="00644FE4">
      <w:pPr>
        <w:pStyle w:val="Teksttreci0"/>
        <w:widowControl/>
        <w:numPr>
          <w:ilvl w:val="0"/>
          <w:numId w:val="39"/>
        </w:numPr>
        <w:shd w:val="clear" w:color="auto" w:fill="auto"/>
        <w:suppressAutoHyphens/>
        <w:spacing w:line="276" w:lineRule="auto"/>
        <w:ind w:left="426" w:hanging="426"/>
        <w:jc w:val="both"/>
      </w:pPr>
      <w:r w:rsidRPr="00AC32FE">
        <w:t xml:space="preserve">Wskazane w ust. </w:t>
      </w:r>
      <w:r w:rsidR="004E6254" w:rsidRPr="00AC32FE">
        <w:t>2</w:t>
      </w:r>
      <w:r w:rsidR="00080F17" w:rsidRPr="00AC32FE">
        <w:t xml:space="preserve"> </w:t>
      </w:r>
      <w:r w:rsidRPr="00AC32FE">
        <w:t xml:space="preserve">kwoty </w:t>
      </w:r>
      <w:r w:rsidR="00A94182" w:rsidRPr="00AC32FE">
        <w:t xml:space="preserve">za realizację poszczególnych zadań </w:t>
      </w:r>
      <w:r w:rsidR="004E6254" w:rsidRPr="00AC32FE">
        <w:t xml:space="preserve">(zleceń) </w:t>
      </w:r>
      <w:r w:rsidR="00A94182" w:rsidRPr="00AC32FE">
        <w:t xml:space="preserve">obejmują wszystkie koszty, jakie zostaną poniesione przez Wykonawcę w związku z wykonaniem </w:t>
      </w:r>
      <w:r w:rsidR="00A94182" w:rsidRPr="00AC32FE">
        <w:lastRenderedPageBreak/>
        <w:t>Umowy, a</w:t>
      </w:r>
      <w:r w:rsidR="00EF27F9" w:rsidRPr="00AC32FE">
        <w:t xml:space="preserve"> </w:t>
      </w:r>
      <w:r w:rsidR="00A94182" w:rsidRPr="00AC32FE">
        <w:t>także należność za przen</w:t>
      </w:r>
      <w:r w:rsidR="001F7C73" w:rsidRPr="00AC32FE">
        <w:t>iesienie na Zamawiającego praw</w:t>
      </w:r>
      <w:r w:rsidR="005168C2" w:rsidRPr="00AC32FE">
        <w:t xml:space="preserve"> i </w:t>
      </w:r>
      <w:r w:rsidR="00A94182" w:rsidRPr="00AC32FE">
        <w:t>zezwoleń, o których mowa w</w:t>
      </w:r>
      <w:r w:rsidR="00C07527">
        <w:t xml:space="preserve"> </w:t>
      </w:r>
      <w:r w:rsidR="00A94182" w:rsidRPr="00AC32FE">
        <w:t>§</w:t>
      </w:r>
      <w:r w:rsidR="00C07527">
        <w:t xml:space="preserve"> </w:t>
      </w:r>
      <w:r w:rsidR="007E2631" w:rsidRPr="00AC32FE">
        <w:t>10</w:t>
      </w:r>
      <w:r w:rsidR="004E6254" w:rsidRPr="00AC32FE">
        <w:t>, dotyczących utworów powstałych lub wykorzystanych w ramach realizacji danego zadania (zlecenia)</w:t>
      </w:r>
      <w:r w:rsidR="00A94182" w:rsidRPr="00AC32FE">
        <w:t>.</w:t>
      </w:r>
    </w:p>
    <w:p w14:paraId="35E4A26F" w14:textId="54450157" w:rsidR="005841E9" w:rsidRPr="00AC32FE" w:rsidRDefault="00BC58C4">
      <w:pPr>
        <w:pStyle w:val="Teksttreci0"/>
        <w:widowControl/>
        <w:numPr>
          <w:ilvl w:val="0"/>
          <w:numId w:val="39"/>
        </w:numPr>
        <w:shd w:val="clear" w:color="auto" w:fill="auto"/>
        <w:suppressAutoHyphens/>
        <w:spacing w:line="276" w:lineRule="auto"/>
        <w:ind w:left="426" w:hanging="426"/>
        <w:jc w:val="both"/>
      </w:pPr>
      <w:r w:rsidRPr="00AC32FE">
        <w:t xml:space="preserve">Wszelkie opłaty i podatki wynikające z wykonania Umowy obciążają w całości Wykonawcę. </w:t>
      </w:r>
    </w:p>
    <w:p w14:paraId="314A49A9" w14:textId="087CC6D6" w:rsidR="00BC58C4" w:rsidRPr="00AC32FE" w:rsidRDefault="00BC58C4">
      <w:pPr>
        <w:pStyle w:val="Teksttreci0"/>
        <w:widowControl/>
        <w:numPr>
          <w:ilvl w:val="0"/>
          <w:numId w:val="39"/>
        </w:numPr>
        <w:shd w:val="clear" w:color="auto" w:fill="auto"/>
        <w:suppressAutoHyphens/>
        <w:spacing w:line="276" w:lineRule="auto"/>
        <w:ind w:left="426" w:hanging="426"/>
        <w:jc w:val="both"/>
      </w:pPr>
      <w:r w:rsidRPr="00AC32FE">
        <w:t>Zapłata Wynagrodzenia nastąpi w terminie 30 dni kalendarzowych od dnia otrzymania przez Zamawiającego od Wykonawcy prawidłowo wystawionej i doręczonej faktury, przelewem na rachunek bankowy wskazany na fakturze, przy czym za dzień zapłaty Wynagrodzenia uznaje się dzień obciążenia rachunku bankowego Zamawiającego.</w:t>
      </w:r>
    </w:p>
    <w:p w14:paraId="39B807FF" w14:textId="77777777" w:rsidR="00BC58C4" w:rsidRPr="00AC32FE" w:rsidRDefault="00BC58C4">
      <w:pPr>
        <w:pStyle w:val="Teksttreci0"/>
        <w:widowControl/>
        <w:numPr>
          <w:ilvl w:val="0"/>
          <w:numId w:val="39"/>
        </w:numPr>
        <w:shd w:val="clear" w:color="auto" w:fill="auto"/>
        <w:suppressAutoHyphens/>
        <w:spacing w:line="276" w:lineRule="auto"/>
        <w:ind w:left="426" w:hanging="426"/>
        <w:jc w:val="both"/>
      </w:pPr>
      <w:r w:rsidRPr="00AC32FE">
        <w:t>Fakturę należy wystawić i dostarczyć na adres: Generalna Dyrekcja Ochrony Środowiska, ul. Wawelska 52/54, 00-922 Warszawa, NIP: 7010151052, REGON: 141628410. Zmiana adresu Zamawiającego następuje poprzez powiadomienie Wykonawcy pisemnie i nie wymaga sporządzenia aneksu do Umowy.</w:t>
      </w:r>
    </w:p>
    <w:p w14:paraId="68F494F9" w14:textId="77777777" w:rsidR="004E6254" w:rsidRPr="00AC32FE" w:rsidRDefault="00BC58C4">
      <w:pPr>
        <w:pStyle w:val="Teksttreci0"/>
        <w:widowControl/>
        <w:numPr>
          <w:ilvl w:val="0"/>
          <w:numId w:val="39"/>
        </w:numPr>
        <w:shd w:val="clear" w:color="auto" w:fill="auto"/>
        <w:suppressAutoHyphens/>
        <w:spacing w:line="276" w:lineRule="auto"/>
        <w:ind w:left="426" w:hanging="426"/>
        <w:jc w:val="both"/>
      </w:pPr>
      <w:r w:rsidRPr="00AC32FE">
        <w:t>Podstawą wystawienia faktury przez Wykonawcę</w:t>
      </w:r>
      <w:r w:rsidR="004E6254" w:rsidRPr="00AC32FE">
        <w:t xml:space="preserve"> i wypłaty wynagrodzenia przez Zamawiającego</w:t>
      </w:r>
      <w:r w:rsidRPr="00AC32FE">
        <w:t xml:space="preserve"> będzie</w:t>
      </w:r>
      <w:r w:rsidR="004E6254" w:rsidRPr="00AC32FE">
        <w:t>:</w:t>
      </w:r>
    </w:p>
    <w:p w14:paraId="295DD4A6" w14:textId="00F212BC" w:rsidR="004E6254" w:rsidRPr="00AC32FE" w:rsidRDefault="004E6254" w:rsidP="009D64E2">
      <w:pPr>
        <w:pStyle w:val="Teksttreci0"/>
        <w:widowControl/>
        <w:numPr>
          <w:ilvl w:val="0"/>
          <w:numId w:val="79"/>
        </w:numPr>
        <w:shd w:val="clear" w:color="auto" w:fill="auto"/>
        <w:suppressAutoHyphens/>
        <w:spacing w:line="276" w:lineRule="auto"/>
        <w:ind w:left="851" w:hanging="425"/>
        <w:jc w:val="both"/>
      </w:pPr>
      <w:r w:rsidRPr="00AC32FE">
        <w:t>w przypadku zadania, o którym mowa w § 1 ust. 3 pkt 1 – protokół odbioru Kursu potwierdzając</w:t>
      </w:r>
      <w:r w:rsidR="00C07527">
        <w:t>y</w:t>
      </w:r>
      <w:r w:rsidRPr="00AC32FE">
        <w:t xml:space="preserve"> wykonanie </w:t>
      </w:r>
      <w:r w:rsidR="00C07527">
        <w:t>Kursu</w:t>
      </w:r>
      <w:r w:rsidRPr="00AC32FE">
        <w:t xml:space="preserve"> bez wad lub jego odbiór pomimo wad, zgodnie z § 6 ust. </w:t>
      </w:r>
      <w:r w:rsidR="00D22CDA">
        <w:t>3</w:t>
      </w:r>
      <w:r w:rsidRPr="00AC32FE">
        <w:t xml:space="preserve"> pkt 1;</w:t>
      </w:r>
    </w:p>
    <w:p w14:paraId="7587E6E7" w14:textId="6D45A51E" w:rsidR="00BC58C4" w:rsidRPr="00AC32FE" w:rsidRDefault="004E6254" w:rsidP="009D64E2">
      <w:pPr>
        <w:pStyle w:val="Teksttreci0"/>
        <w:widowControl/>
        <w:numPr>
          <w:ilvl w:val="0"/>
          <w:numId w:val="79"/>
        </w:numPr>
        <w:shd w:val="clear" w:color="auto" w:fill="auto"/>
        <w:suppressAutoHyphens/>
        <w:spacing w:line="276" w:lineRule="auto"/>
        <w:ind w:left="851" w:hanging="425"/>
        <w:jc w:val="both"/>
      </w:pPr>
      <w:r w:rsidRPr="00AC32FE">
        <w:t>w przypadku zadania, o którym mowa w § 1 ust. 3 pkt 2 – każdorazowy protokół odbioru zlecenia, potwierdzający prawidłowe wykonanie danego zlecenia.</w:t>
      </w:r>
    </w:p>
    <w:p w14:paraId="06699D7E" w14:textId="79B216D6" w:rsidR="00BC58C4" w:rsidRPr="00AC32FE" w:rsidRDefault="00BC58C4">
      <w:pPr>
        <w:pStyle w:val="Teksttreci0"/>
        <w:widowControl/>
        <w:numPr>
          <w:ilvl w:val="0"/>
          <w:numId w:val="39"/>
        </w:numPr>
        <w:shd w:val="clear" w:color="auto" w:fill="auto"/>
        <w:suppressAutoHyphens/>
        <w:spacing w:line="276" w:lineRule="auto"/>
        <w:ind w:left="426" w:hanging="426"/>
        <w:jc w:val="both"/>
      </w:pPr>
      <w:r w:rsidRPr="00AC32FE">
        <w:t>Opis faktury powinien zawierać:</w:t>
      </w:r>
    </w:p>
    <w:p w14:paraId="1CCB9AA8" w14:textId="23DC5F52" w:rsidR="00BC58C4" w:rsidRPr="009D64E2" w:rsidRDefault="00E61589">
      <w:pPr>
        <w:pStyle w:val="Akapitzlist"/>
        <w:widowControl/>
        <w:numPr>
          <w:ilvl w:val="0"/>
          <w:numId w:val="51"/>
        </w:numPr>
        <w:suppressAutoHyphens w:val="0"/>
        <w:overflowPunct/>
        <w:autoSpaceDN/>
        <w:adjustRightInd/>
        <w:spacing w:after="120" w:line="276" w:lineRule="auto"/>
        <w:ind w:left="850" w:hanging="425"/>
        <w:jc w:val="both"/>
        <w:textAlignment w:val="auto"/>
        <w:rPr>
          <w:color w:val="000000"/>
          <w:kern w:val="0"/>
          <w:sz w:val="22"/>
        </w:rPr>
      </w:pPr>
      <w:r>
        <w:rPr>
          <w:color w:val="000000"/>
          <w:kern w:val="0"/>
          <w:sz w:val="22"/>
        </w:rPr>
        <w:t>P</w:t>
      </w:r>
      <w:r w:rsidR="00BC58C4" w:rsidRPr="009D64E2">
        <w:rPr>
          <w:color w:val="000000"/>
          <w:kern w:val="0"/>
          <w:sz w:val="22"/>
        </w:rPr>
        <w:t>rzedmiot Umowy wraz z numerem Umowy;</w:t>
      </w:r>
    </w:p>
    <w:p w14:paraId="451341F1" w14:textId="6B44E6EE" w:rsidR="00BC58C4" w:rsidRPr="009D64E2" w:rsidRDefault="00BC58C4">
      <w:pPr>
        <w:pStyle w:val="Akapitzlist"/>
        <w:widowControl/>
        <w:numPr>
          <w:ilvl w:val="0"/>
          <w:numId w:val="51"/>
        </w:numPr>
        <w:suppressAutoHyphens w:val="0"/>
        <w:overflowPunct/>
        <w:autoSpaceDN/>
        <w:adjustRightInd/>
        <w:spacing w:after="120" w:line="276" w:lineRule="auto"/>
        <w:ind w:left="850" w:hanging="425"/>
        <w:jc w:val="both"/>
        <w:textAlignment w:val="auto"/>
        <w:rPr>
          <w:color w:val="000000"/>
          <w:kern w:val="0"/>
          <w:sz w:val="22"/>
        </w:rPr>
      </w:pPr>
      <w:r w:rsidRPr="009D64E2">
        <w:rPr>
          <w:color w:val="000000"/>
          <w:kern w:val="0"/>
          <w:sz w:val="22"/>
        </w:rPr>
        <w:t>informację o treści: „</w:t>
      </w:r>
      <w:r w:rsidRPr="009D64E2">
        <w:rPr>
          <w:i/>
          <w:iCs/>
          <w:color w:val="000000"/>
          <w:kern w:val="0"/>
          <w:sz w:val="22"/>
        </w:rPr>
        <w:t>Realizacja zadania w ramach projektu nr LIFE15 GIE/PL/000758 pn. Masz prawo do skutecznej ochrony przyrody</w:t>
      </w:r>
      <w:r w:rsidRPr="009D64E2">
        <w:rPr>
          <w:color w:val="000000"/>
          <w:kern w:val="0"/>
          <w:sz w:val="22"/>
        </w:rPr>
        <w:t>”</w:t>
      </w:r>
      <w:r w:rsidR="008A7868" w:rsidRPr="009D64E2">
        <w:rPr>
          <w:color w:val="000000"/>
          <w:kern w:val="0"/>
          <w:sz w:val="22"/>
        </w:rPr>
        <w:t>;</w:t>
      </w:r>
    </w:p>
    <w:p w14:paraId="79C42E62" w14:textId="6477FBA6" w:rsidR="008A7868" w:rsidRPr="009D64E2" w:rsidRDefault="008A7868">
      <w:pPr>
        <w:pStyle w:val="Akapitzlist"/>
        <w:widowControl/>
        <w:numPr>
          <w:ilvl w:val="0"/>
          <w:numId w:val="51"/>
        </w:numPr>
        <w:suppressAutoHyphens w:val="0"/>
        <w:overflowPunct/>
        <w:autoSpaceDN/>
        <w:adjustRightInd/>
        <w:spacing w:after="120" w:line="276" w:lineRule="auto"/>
        <w:ind w:left="850" w:hanging="425"/>
        <w:jc w:val="both"/>
        <w:textAlignment w:val="auto"/>
        <w:rPr>
          <w:color w:val="000000"/>
          <w:kern w:val="0"/>
          <w:sz w:val="22"/>
        </w:rPr>
      </w:pPr>
      <w:r w:rsidRPr="009D64E2">
        <w:rPr>
          <w:color w:val="000000"/>
          <w:kern w:val="0"/>
          <w:sz w:val="22"/>
        </w:rPr>
        <w:t>wskazani</w:t>
      </w:r>
      <w:r w:rsidR="00C07527">
        <w:rPr>
          <w:color w:val="000000"/>
          <w:kern w:val="0"/>
          <w:sz w:val="22"/>
        </w:rPr>
        <w:t>e</w:t>
      </w:r>
      <w:r w:rsidRPr="009D64E2">
        <w:rPr>
          <w:color w:val="000000"/>
          <w:kern w:val="0"/>
          <w:sz w:val="22"/>
        </w:rPr>
        <w:t xml:space="preserve"> zadania, którego dotyczy faktura</w:t>
      </w:r>
      <w:r w:rsidR="00EF27F9" w:rsidRPr="009D64E2">
        <w:rPr>
          <w:color w:val="000000"/>
          <w:kern w:val="0"/>
          <w:sz w:val="22"/>
        </w:rPr>
        <w:t xml:space="preserve">, a w przypadku </w:t>
      </w:r>
      <w:r w:rsidR="00D22CDA">
        <w:rPr>
          <w:color w:val="000000"/>
          <w:kern w:val="0"/>
          <w:sz w:val="22"/>
        </w:rPr>
        <w:t xml:space="preserve">faktur za realizację zleceń w ramach </w:t>
      </w:r>
      <w:r w:rsidR="00EF27F9" w:rsidRPr="009D64E2">
        <w:rPr>
          <w:color w:val="000000"/>
          <w:kern w:val="0"/>
          <w:sz w:val="22"/>
        </w:rPr>
        <w:t xml:space="preserve">zadania, o którym mowa w § 1 </w:t>
      </w:r>
      <w:r w:rsidR="004E6254" w:rsidRPr="009D64E2">
        <w:rPr>
          <w:color w:val="000000"/>
          <w:kern w:val="0"/>
          <w:sz w:val="22"/>
        </w:rPr>
        <w:t>ust. 3 pkt 2 – również daty i numeru</w:t>
      </w:r>
      <w:r w:rsidR="00EF27F9" w:rsidRPr="009D64E2">
        <w:rPr>
          <w:color w:val="000000"/>
          <w:kern w:val="0"/>
          <w:sz w:val="22"/>
        </w:rPr>
        <w:t xml:space="preserve"> zlecenia, którego dotyczy faktura.</w:t>
      </w:r>
    </w:p>
    <w:p w14:paraId="2F3F2DBF" w14:textId="77777777" w:rsidR="00FE36CF" w:rsidRPr="00AC32FE" w:rsidRDefault="00BC58C4">
      <w:pPr>
        <w:pStyle w:val="Teksttreci0"/>
        <w:widowControl/>
        <w:numPr>
          <w:ilvl w:val="0"/>
          <w:numId w:val="39"/>
        </w:numPr>
        <w:shd w:val="clear" w:color="auto" w:fill="auto"/>
        <w:suppressAutoHyphens/>
        <w:spacing w:line="276" w:lineRule="auto"/>
        <w:ind w:left="426" w:hanging="426"/>
        <w:jc w:val="both"/>
      </w:pPr>
      <w:r w:rsidRPr="00AC32FE">
        <w:t>Wykonawca bez uprzedniej zgody Zamawiającego, wyrażonej w formie pisemnej, nie może przenieść wierzytelności wynikających z Umowy na osoby trzecie oraz dokonywać potrąceń.</w:t>
      </w:r>
    </w:p>
    <w:p w14:paraId="61F63D53" w14:textId="69FDF894" w:rsidR="0047474C" w:rsidRPr="00AC32FE" w:rsidRDefault="00BC58C4">
      <w:pPr>
        <w:pStyle w:val="Teksttreci0"/>
        <w:widowControl/>
        <w:numPr>
          <w:ilvl w:val="0"/>
          <w:numId w:val="39"/>
        </w:numPr>
        <w:shd w:val="clear" w:color="auto" w:fill="auto"/>
        <w:suppressAutoHyphens/>
        <w:spacing w:line="276" w:lineRule="auto"/>
        <w:ind w:left="426" w:hanging="426"/>
        <w:jc w:val="both"/>
      </w:pPr>
      <w:r w:rsidRPr="00AC32FE">
        <w:t>Zamawiający ma prawo do zakwestionowania prawidłowości przedstawionej faktury, o</w:t>
      </w:r>
      <w:r w:rsidR="00C66CF7" w:rsidRPr="00AC32FE">
        <w:t> </w:t>
      </w:r>
      <w:r w:rsidRPr="00AC32FE">
        <w:t>czym niezwłocznie poinformuje Wykonawcę. Do czasu wyjaśnienia wątpliwości przekazanie środków na pokrycie zakwestionowanej faktury będzie wstrzymane, bez negatywnych skutków finansowych dla Zamawiającego.</w:t>
      </w:r>
    </w:p>
    <w:p w14:paraId="160FF041" w14:textId="77777777" w:rsidR="00277E0E" w:rsidRPr="00801AA6" w:rsidRDefault="00277E0E" w:rsidP="00801AA6">
      <w:pPr>
        <w:pStyle w:val="Teksttreci0"/>
        <w:widowControl/>
        <w:shd w:val="clear" w:color="auto" w:fill="auto"/>
        <w:suppressAutoHyphens/>
        <w:spacing w:after="0" w:line="276" w:lineRule="auto"/>
        <w:jc w:val="both"/>
        <w:rPr>
          <w:rFonts w:eastAsia="Arial Unicode MS"/>
          <w:b/>
        </w:rPr>
      </w:pPr>
    </w:p>
    <w:p w14:paraId="4EFBECFA" w14:textId="4EC3EB30" w:rsidR="00DF1B18" w:rsidRPr="00AC32FE" w:rsidRDefault="006009A1" w:rsidP="00801AA6">
      <w:pPr>
        <w:spacing w:after="120" w:line="276" w:lineRule="auto"/>
        <w:jc w:val="center"/>
        <w:rPr>
          <w:rFonts w:eastAsia="Arial Unicode MS"/>
          <w:lang w:eastAsia="pl-PL"/>
        </w:rPr>
      </w:pPr>
      <w:bookmarkStart w:id="11" w:name="bookmark28"/>
      <w:bookmarkStart w:id="12" w:name="bookmark29"/>
      <w:bookmarkEnd w:id="8"/>
      <w:bookmarkEnd w:id="9"/>
      <w:r w:rsidRPr="00801AA6">
        <w:rPr>
          <w:rFonts w:eastAsia="Arial Unicode MS"/>
          <w:b/>
        </w:rPr>
        <w:t xml:space="preserve">§ </w:t>
      </w:r>
      <w:r w:rsidR="00FC6DD1" w:rsidRPr="00801AA6">
        <w:rPr>
          <w:rFonts w:eastAsia="Arial Unicode MS"/>
          <w:b/>
        </w:rPr>
        <w:t>6</w:t>
      </w:r>
      <w:r w:rsidR="00DF1B18" w:rsidRPr="00801AA6">
        <w:rPr>
          <w:rFonts w:eastAsia="Arial Unicode MS"/>
          <w:b/>
        </w:rPr>
        <w:t>.</w:t>
      </w:r>
      <w:bookmarkEnd w:id="11"/>
      <w:bookmarkEnd w:id="12"/>
      <w:r w:rsidR="003118F1" w:rsidRPr="00801AA6">
        <w:rPr>
          <w:rFonts w:eastAsia="Arial Unicode MS"/>
          <w:b/>
        </w:rPr>
        <w:t xml:space="preserve"> Kary umowne</w:t>
      </w:r>
    </w:p>
    <w:p w14:paraId="7C2259AB" w14:textId="0CEF57E5" w:rsidR="003D1E7C" w:rsidRPr="00801AA6" w:rsidRDefault="003D1E7C" w:rsidP="005863AA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left="426" w:hanging="426"/>
        <w:jc w:val="both"/>
        <w:rPr>
          <w:rFonts w:eastAsia="Arial Unicode MS"/>
        </w:rPr>
      </w:pPr>
      <w:r w:rsidRPr="00AC32FE">
        <w:rPr>
          <w:rFonts w:eastAsia="Arial Unicode MS"/>
          <w:color w:val="000000"/>
          <w:lang w:eastAsia="pl-PL" w:bidi="pl-PL"/>
        </w:rPr>
        <w:t xml:space="preserve">Jeżeli Wykonawca w terminie wskazanym w </w:t>
      </w:r>
      <w:r w:rsidR="00EF27F9" w:rsidRPr="00AC32FE">
        <w:rPr>
          <w:rFonts w:eastAsia="Arial Unicode MS"/>
          <w:color w:val="000000"/>
          <w:lang w:eastAsia="pl-PL" w:bidi="pl-PL"/>
        </w:rPr>
        <w:t>§ 3 ust. 1 pkt 1 nie prze</w:t>
      </w:r>
      <w:r w:rsidR="00D22CDA">
        <w:rPr>
          <w:rFonts w:eastAsia="Arial Unicode MS"/>
          <w:color w:val="000000"/>
          <w:lang w:eastAsia="pl-PL" w:bidi="pl-PL"/>
        </w:rPr>
        <w:t>każe</w:t>
      </w:r>
      <w:r w:rsidRPr="00AC32FE">
        <w:rPr>
          <w:rFonts w:eastAsia="Arial Unicode MS"/>
          <w:color w:val="000000"/>
          <w:lang w:eastAsia="pl-PL" w:bidi="pl-PL"/>
        </w:rPr>
        <w:t xml:space="preserve"> Zamawiającemu </w:t>
      </w:r>
      <w:r w:rsidR="009E63E5" w:rsidRPr="00AC32FE">
        <w:rPr>
          <w:rFonts w:eastAsia="Arial Unicode MS"/>
          <w:color w:val="000000"/>
          <w:lang w:eastAsia="pl-PL" w:bidi="pl-PL"/>
        </w:rPr>
        <w:t>do odbioru Kursu</w:t>
      </w:r>
      <w:r w:rsidR="00801AA6">
        <w:rPr>
          <w:rFonts w:eastAsia="Arial Unicode MS"/>
          <w:color w:val="000000"/>
          <w:lang w:eastAsia="pl-PL" w:bidi="pl-PL"/>
        </w:rPr>
        <w:t xml:space="preserve"> zgodnie z § 4 ust. 1</w:t>
      </w:r>
      <w:r w:rsidRPr="00AC32FE">
        <w:rPr>
          <w:rFonts w:eastAsia="Arial Unicode MS"/>
          <w:color w:val="000000"/>
          <w:lang w:eastAsia="pl-PL" w:bidi="pl-PL"/>
        </w:rPr>
        <w:t>, Zamawiając</w:t>
      </w:r>
      <w:r w:rsidR="00801AA6">
        <w:rPr>
          <w:rFonts w:eastAsia="Arial Unicode MS"/>
          <w:color w:val="000000"/>
          <w:lang w:eastAsia="pl-PL" w:bidi="pl-PL"/>
        </w:rPr>
        <w:t>y</w:t>
      </w:r>
      <w:r w:rsidRPr="00AC32FE">
        <w:rPr>
          <w:rFonts w:eastAsia="Arial Unicode MS"/>
          <w:color w:val="000000"/>
          <w:lang w:eastAsia="pl-PL" w:bidi="pl-PL"/>
        </w:rPr>
        <w:t xml:space="preserve"> według swojego wyboru:</w:t>
      </w:r>
    </w:p>
    <w:p w14:paraId="0BE1E1EC" w14:textId="321ABD85" w:rsidR="003D1E7C" w:rsidRPr="00801AA6" w:rsidRDefault="003D1E7C" w:rsidP="00801AA6">
      <w:pPr>
        <w:pStyle w:val="Teksttreci0"/>
        <w:numPr>
          <w:ilvl w:val="0"/>
          <w:numId w:val="76"/>
        </w:numPr>
        <w:shd w:val="clear" w:color="auto" w:fill="auto"/>
        <w:spacing w:line="276" w:lineRule="auto"/>
        <w:ind w:left="851" w:hanging="425"/>
        <w:jc w:val="both"/>
        <w:rPr>
          <w:rFonts w:eastAsia="Arial Unicode MS"/>
        </w:rPr>
      </w:pPr>
      <w:r w:rsidRPr="00AC32FE">
        <w:rPr>
          <w:rFonts w:eastAsia="Arial Unicode MS"/>
          <w:color w:val="000000"/>
          <w:lang w:eastAsia="pl-PL" w:bidi="pl-PL"/>
        </w:rPr>
        <w:t>wyznaczy Wykonawcy dodatkowy termin, nie dłuższy niż 3 dni robocze, na spełnienie obowiązków wynikających z Umowy, nakładając na Wykonawcę karę w wysokości 1%</w:t>
      </w:r>
      <w:r w:rsidR="002069E8">
        <w:rPr>
          <w:rFonts w:eastAsia="Arial Unicode MS"/>
          <w:color w:val="000000"/>
          <w:lang w:eastAsia="pl-PL" w:bidi="pl-PL"/>
        </w:rPr>
        <w:t xml:space="preserve"> </w:t>
      </w:r>
      <w:r w:rsidR="00EF27F9" w:rsidRPr="00AC32FE">
        <w:rPr>
          <w:rFonts w:eastAsia="Arial Unicode MS"/>
          <w:color w:val="000000"/>
          <w:lang w:eastAsia="pl-PL" w:bidi="pl-PL"/>
        </w:rPr>
        <w:t>kwoty</w:t>
      </w:r>
      <w:r w:rsidR="001430FE" w:rsidRPr="00AC32FE">
        <w:rPr>
          <w:rFonts w:eastAsia="Arial Unicode MS"/>
          <w:color w:val="000000"/>
          <w:lang w:eastAsia="pl-PL" w:bidi="pl-PL"/>
        </w:rPr>
        <w:t xml:space="preserve"> Wynagrodzenia maksymalnego </w:t>
      </w:r>
      <w:r w:rsidR="00E61589">
        <w:rPr>
          <w:rFonts w:eastAsia="Arial Unicode MS"/>
          <w:color w:val="000000"/>
          <w:lang w:eastAsia="pl-PL" w:bidi="pl-PL"/>
        </w:rPr>
        <w:t xml:space="preserve">za każdy dzień roboczy zwłoki </w:t>
      </w:r>
      <w:r w:rsidRPr="00AC32FE">
        <w:rPr>
          <w:rFonts w:eastAsia="Arial Unicode MS"/>
          <w:color w:val="000000"/>
          <w:lang w:eastAsia="pl-PL" w:bidi="pl-PL"/>
        </w:rPr>
        <w:lastRenderedPageBreak/>
        <w:t xml:space="preserve">(maksymalna kwota kary umownej naliczonej za dany przypadek zwłoki nie przekroczy 10% </w:t>
      </w:r>
      <w:r w:rsidR="001430FE" w:rsidRPr="00AC32FE">
        <w:rPr>
          <w:rFonts w:eastAsia="Arial Unicode MS"/>
          <w:color w:val="000000"/>
          <w:lang w:eastAsia="pl-PL" w:bidi="pl-PL"/>
        </w:rPr>
        <w:t>Wynagrodzenia maksymalnego</w:t>
      </w:r>
      <w:r w:rsidR="00EF27F9" w:rsidRPr="00AC32FE">
        <w:rPr>
          <w:rFonts w:eastAsia="Arial Unicode MS"/>
          <w:color w:val="000000"/>
          <w:lang w:eastAsia="pl-PL" w:bidi="pl-PL"/>
        </w:rPr>
        <w:t>), a po</w:t>
      </w:r>
      <w:r w:rsidRPr="00AC32FE">
        <w:rPr>
          <w:rFonts w:eastAsia="Arial Unicode MS"/>
          <w:color w:val="000000"/>
          <w:lang w:eastAsia="pl-PL" w:bidi="pl-PL"/>
        </w:rPr>
        <w:t xml:space="preserve"> bezskutecznym upływie </w:t>
      </w:r>
      <w:r w:rsidR="00EF27F9" w:rsidRPr="00AC32FE">
        <w:rPr>
          <w:rFonts w:eastAsia="Arial Unicode MS"/>
          <w:color w:val="000000"/>
          <w:lang w:eastAsia="pl-PL" w:bidi="pl-PL"/>
        </w:rPr>
        <w:t xml:space="preserve">dodatkowego terminu </w:t>
      </w:r>
      <w:r w:rsidRPr="00AC32FE">
        <w:rPr>
          <w:rFonts w:eastAsia="Arial Unicode MS"/>
          <w:color w:val="000000"/>
          <w:lang w:eastAsia="pl-PL" w:bidi="pl-PL"/>
        </w:rPr>
        <w:t>skorzysta z</w:t>
      </w:r>
      <w:r w:rsidR="00C07527">
        <w:rPr>
          <w:rFonts w:eastAsia="Arial Unicode MS"/>
          <w:color w:val="000000"/>
          <w:lang w:eastAsia="pl-PL" w:bidi="pl-PL"/>
        </w:rPr>
        <w:t xml:space="preserve"> </w:t>
      </w:r>
      <w:r w:rsidRPr="00AC32FE">
        <w:rPr>
          <w:rFonts w:eastAsia="Arial Unicode MS"/>
          <w:color w:val="000000"/>
          <w:lang w:eastAsia="pl-PL" w:bidi="pl-PL"/>
        </w:rPr>
        <w:t>uprawnienia, o którym mowa w pkt 2</w:t>
      </w:r>
      <w:r w:rsidR="00812D43" w:rsidRPr="00AC32FE">
        <w:rPr>
          <w:rFonts w:eastAsia="Arial Unicode MS"/>
          <w:color w:val="000000"/>
          <w:lang w:eastAsia="pl-PL" w:bidi="pl-PL"/>
        </w:rPr>
        <w:t>, albo</w:t>
      </w:r>
    </w:p>
    <w:p w14:paraId="145FCD5A" w14:textId="2B3D6379" w:rsidR="00812D43" w:rsidRPr="00AC32FE" w:rsidRDefault="003D1E7C" w:rsidP="00801AA6">
      <w:pPr>
        <w:pStyle w:val="Teksttreci0"/>
        <w:numPr>
          <w:ilvl w:val="0"/>
          <w:numId w:val="76"/>
        </w:numPr>
        <w:shd w:val="clear" w:color="auto" w:fill="auto"/>
        <w:spacing w:line="276" w:lineRule="auto"/>
        <w:ind w:left="851" w:hanging="425"/>
        <w:jc w:val="both"/>
        <w:rPr>
          <w:rFonts w:eastAsia="Arial Unicode MS"/>
        </w:rPr>
      </w:pPr>
      <w:r w:rsidRPr="00AC32FE">
        <w:rPr>
          <w:rFonts w:eastAsia="Arial Unicode MS"/>
          <w:color w:val="000000"/>
          <w:lang w:eastAsia="pl-PL" w:bidi="pl-PL"/>
        </w:rPr>
        <w:t>odstąpi od Umowy i obciąży Wykonawcę karą umowną w wysokości 20%</w:t>
      </w:r>
      <w:r w:rsidR="00801AA6">
        <w:rPr>
          <w:rFonts w:eastAsia="Arial Unicode MS"/>
          <w:color w:val="000000"/>
          <w:lang w:eastAsia="pl-PL" w:bidi="pl-PL"/>
        </w:rPr>
        <w:t> </w:t>
      </w:r>
      <w:r w:rsidR="001430FE" w:rsidRPr="00AC32FE">
        <w:rPr>
          <w:rFonts w:eastAsia="Arial Unicode MS"/>
          <w:color w:val="000000"/>
          <w:lang w:eastAsia="pl-PL" w:bidi="pl-PL"/>
        </w:rPr>
        <w:t>Wynagrodzenia maksymalnego</w:t>
      </w:r>
      <w:r w:rsidRPr="00AC32FE">
        <w:rPr>
          <w:rFonts w:eastAsia="Arial Unicode MS"/>
          <w:color w:val="000000"/>
          <w:lang w:eastAsia="pl-PL" w:bidi="pl-PL"/>
        </w:rPr>
        <w:t>.</w:t>
      </w:r>
    </w:p>
    <w:p w14:paraId="2851C164" w14:textId="5C1C0F43" w:rsidR="00C07527" w:rsidRDefault="00C07527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left="426" w:hanging="426"/>
        <w:jc w:val="both"/>
        <w:rPr>
          <w:rFonts w:eastAsia="Arial Unicode MS"/>
          <w:color w:val="000000"/>
          <w:lang w:eastAsia="pl-PL" w:bidi="pl-PL"/>
        </w:rPr>
      </w:pPr>
      <w:r>
        <w:rPr>
          <w:rFonts w:eastAsia="Arial Unicode MS"/>
          <w:color w:val="000000"/>
          <w:lang w:eastAsia="pl-PL" w:bidi="pl-PL"/>
        </w:rPr>
        <w:t xml:space="preserve">Jeżeli Wykonawca </w:t>
      </w:r>
      <w:r w:rsidRPr="00C07527">
        <w:rPr>
          <w:rFonts w:eastAsia="Arial Unicode MS"/>
          <w:color w:val="000000"/>
          <w:lang w:eastAsia="pl-PL" w:bidi="pl-PL"/>
        </w:rPr>
        <w:t xml:space="preserve">w trakcie </w:t>
      </w:r>
      <w:r w:rsidR="008736DF">
        <w:rPr>
          <w:rFonts w:eastAsia="Arial Unicode MS"/>
          <w:color w:val="000000"/>
          <w:lang w:eastAsia="pl-PL" w:bidi="pl-PL"/>
        </w:rPr>
        <w:t>aktualizacji</w:t>
      </w:r>
      <w:r w:rsidRPr="00C07527">
        <w:rPr>
          <w:rFonts w:eastAsia="Arial Unicode MS"/>
          <w:color w:val="000000"/>
          <w:lang w:eastAsia="pl-PL" w:bidi="pl-PL"/>
        </w:rPr>
        <w:t xml:space="preserve"> Kursu znajdzie się w zwłoce przekraczającej </w:t>
      </w:r>
      <w:r w:rsidR="00801AA6">
        <w:rPr>
          <w:rFonts w:eastAsia="Arial Unicode MS"/>
          <w:color w:val="000000"/>
          <w:lang w:eastAsia="pl-PL" w:bidi="pl-PL"/>
        </w:rPr>
        <w:t>5</w:t>
      </w:r>
      <w:r w:rsidRPr="00C07527">
        <w:rPr>
          <w:rFonts w:eastAsia="Arial Unicode MS"/>
          <w:color w:val="000000"/>
          <w:lang w:eastAsia="pl-PL" w:bidi="pl-PL"/>
        </w:rPr>
        <w:t xml:space="preserve"> dn</w:t>
      </w:r>
      <w:r w:rsidR="000132DD">
        <w:rPr>
          <w:rFonts w:eastAsia="Arial Unicode MS"/>
          <w:color w:val="000000"/>
          <w:lang w:eastAsia="pl-PL" w:bidi="pl-PL"/>
        </w:rPr>
        <w:t>i</w:t>
      </w:r>
      <w:r w:rsidRPr="00C07527">
        <w:rPr>
          <w:rFonts w:eastAsia="Arial Unicode MS"/>
          <w:color w:val="000000"/>
          <w:lang w:eastAsia="pl-PL" w:bidi="pl-PL"/>
        </w:rPr>
        <w:t xml:space="preserve"> robocz</w:t>
      </w:r>
      <w:r w:rsidR="00801AA6">
        <w:rPr>
          <w:rFonts w:eastAsia="Arial Unicode MS"/>
          <w:color w:val="000000"/>
          <w:lang w:eastAsia="pl-PL" w:bidi="pl-PL"/>
        </w:rPr>
        <w:t>ych</w:t>
      </w:r>
      <w:r w:rsidRPr="00C07527">
        <w:rPr>
          <w:rFonts w:eastAsia="Arial Unicode MS"/>
          <w:color w:val="000000"/>
          <w:lang w:eastAsia="pl-PL" w:bidi="pl-PL"/>
        </w:rPr>
        <w:t xml:space="preserve"> w stosunku do terminów wyznaczonych w ust. VI OPZ</w:t>
      </w:r>
      <w:r w:rsidR="002069E8">
        <w:rPr>
          <w:rFonts w:eastAsia="Arial Unicode MS"/>
          <w:color w:val="000000"/>
          <w:lang w:eastAsia="pl-PL" w:bidi="pl-PL"/>
        </w:rPr>
        <w:t>,</w:t>
      </w:r>
      <w:r>
        <w:rPr>
          <w:rFonts w:eastAsia="Arial Unicode MS"/>
          <w:color w:val="000000"/>
          <w:lang w:eastAsia="pl-PL" w:bidi="pl-PL"/>
        </w:rPr>
        <w:t xml:space="preserve"> Zamawiający będzie uprawniony do odstąpienia od Umowy w terminie </w:t>
      </w:r>
      <w:r w:rsidR="000132DD">
        <w:rPr>
          <w:rFonts w:eastAsia="Arial Unicode MS"/>
          <w:color w:val="000000"/>
          <w:lang w:eastAsia="pl-PL" w:bidi="pl-PL"/>
        </w:rPr>
        <w:t xml:space="preserve">10 </w:t>
      </w:r>
      <w:r>
        <w:rPr>
          <w:rFonts w:eastAsia="Arial Unicode MS"/>
          <w:color w:val="000000"/>
          <w:lang w:eastAsia="pl-PL" w:bidi="pl-PL"/>
        </w:rPr>
        <w:t xml:space="preserve">dni </w:t>
      </w:r>
      <w:r w:rsidR="000132DD">
        <w:rPr>
          <w:rFonts w:eastAsia="Arial Unicode MS"/>
          <w:color w:val="000000"/>
          <w:lang w:eastAsia="pl-PL" w:bidi="pl-PL"/>
        </w:rPr>
        <w:t xml:space="preserve">roboczych </w:t>
      </w:r>
      <w:r>
        <w:rPr>
          <w:rFonts w:eastAsia="Arial Unicode MS"/>
          <w:color w:val="000000"/>
          <w:lang w:eastAsia="pl-PL" w:bidi="pl-PL"/>
        </w:rPr>
        <w:t>od dnia upływu terminu, którego dotyczy zwłoka Wykonawcy</w:t>
      </w:r>
      <w:r w:rsidR="002069E8">
        <w:rPr>
          <w:rFonts w:eastAsia="Arial Unicode MS"/>
          <w:color w:val="000000"/>
          <w:lang w:eastAsia="pl-PL" w:bidi="pl-PL"/>
        </w:rPr>
        <w:t>,</w:t>
      </w:r>
      <w:r>
        <w:rPr>
          <w:rFonts w:eastAsia="Arial Unicode MS"/>
          <w:color w:val="000000"/>
          <w:lang w:eastAsia="pl-PL" w:bidi="pl-PL"/>
        </w:rPr>
        <w:t xml:space="preserve"> </w:t>
      </w:r>
      <w:r w:rsidR="002069E8">
        <w:rPr>
          <w:rFonts w:eastAsia="Arial Unicode MS"/>
          <w:color w:val="000000"/>
          <w:lang w:eastAsia="pl-PL" w:bidi="pl-PL"/>
        </w:rPr>
        <w:t xml:space="preserve">i </w:t>
      </w:r>
      <w:r w:rsidRPr="00AC32FE">
        <w:rPr>
          <w:rFonts w:eastAsia="Arial Unicode MS"/>
          <w:color w:val="000000"/>
          <w:lang w:eastAsia="pl-PL" w:bidi="pl-PL"/>
        </w:rPr>
        <w:t>obciąż</w:t>
      </w:r>
      <w:r w:rsidR="002069E8">
        <w:rPr>
          <w:rFonts w:eastAsia="Arial Unicode MS"/>
          <w:color w:val="000000"/>
          <w:lang w:eastAsia="pl-PL" w:bidi="pl-PL"/>
        </w:rPr>
        <w:t>enia</w:t>
      </w:r>
      <w:r w:rsidRPr="00AC32FE">
        <w:rPr>
          <w:rFonts w:eastAsia="Arial Unicode MS"/>
          <w:color w:val="000000"/>
          <w:lang w:eastAsia="pl-PL" w:bidi="pl-PL"/>
        </w:rPr>
        <w:t xml:space="preserve"> Wykonawc</w:t>
      </w:r>
      <w:r w:rsidR="002069E8">
        <w:rPr>
          <w:rFonts w:eastAsia="Arial Unicode MS"/>
          <w:color w:val="000000"/>
          <w:lang w:eastAsia="pl-PL" w:bidi="pl-PL"/>
        </w:rPr>
        <w:t>y</w:t>
      </w:r>
      <w:r w:rsidRPr="00AC32FE">
        <w:rPr>
          <w:rFonts w:eastAsia="Arial Unicode MS"/>
          <w:color w:val="000000"/>
          <w:lang w:eastAsia="pl-PL" w:bidi="pl-PL"/>
        </w:rPr>
        <w:t xml:space="preserve"> karą umowną w wysokości 20% </w:t>
      </w:r>
      <w:r w:rsidRPr="00B15D87">
        <w:rPr>
          <w:rFonts w:eastAsia="Arial Unicode MS"/>
          <w:color w:val="000000"/>
          <w:lang w:eastAsia="pl-PL" w:bidi="pl-PL"/>
        </w:rPr>
        <w:t>Wynagrodzenia maksymalnego</w:t>
      </w:r>
      <w:r w:rsidR="002069E8">
        <w:rPr>
          <w:rFonts w:eastAsia="Arial Unicode MS"/>
          <w:color w:val="000000"/>
          <w:lang w:eastAsia="pl-PL" w:bidi="pl-PL"/>
        </w:rPr>
        <w:t>.</w:t>
      </w:r>
    </w:p>
    <w:p w14:paraId="6E2158D4" w14:textId="15A18B7E" w:rsidR="00812D43" w:rsidRPr="00AC32FE" w:rsidRDefault="00812D43" w:rsidP="00801AA6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left="426" w:hanging="426"/>
        <w:jc w:val="both"/>
        <w:rPr>
          <w:rFonts w:eastAsia="Arial Unicode MS"/>
          <w:color w:val="000000"/>
          <w:lang w:eastAsia="pl-PL" w:bidi="pl-PL"/>
        </w:rPr>
      </w:pPr>
      <w:r w:rsidRPr="00801AA6">
        <w:rPr>
          <w:rFonts w:eastAsia="Arial Unicode MS"/>
          <w:color w:val="000000"/>
          <w:lang w:eastAsia="pl-PL" w:bidi="pl-PL"/>
        </w:rPr>
        <w:t xml:space="preserve">Jeżeli pomimo </w:t>
      </w:r>
      <w:r w:rsidR="00D22CDA">
        <w:rPr>
          <w:rFonts w:eastAsia="Arial Unicode MS"/>
          <w:color w:val="000000"/>
          <w:lang w:eastAsia="pl-PL" w:bidi="pl-PL"/>
        </w:rPr>
        <w:t xml:space="preserve">zgłoszenia </w:t>
      </w:r>
      <w:r w:rsidR="009B2442">
        <w:rPr>
          <w:rFonts w:eastAsia="Arial Unicode MS"/>
          <w:color w:val="000000"/>
          <w:lang w:eastAsia="pl-PL" w:bidi="pl-PL"/>
        </w:rPr>
        <w:t>przez Zamawiającego</w:t>
      </w:r>
      <w:r w:rsidR="009B2442" w:rsidRPr="009B2442">
        <w:rPr>
          <w:rFonts w:eastAsia="Arial Unicode MS"/>
          <w:color w:val="000000"/>
          <w:lang w:eastAsia="pl-PL" w:bidi="pl-PL"/>
        </w:rPr>
        <w:t xml:space="preserve"> </w:t>
      </w:r>
      <w:r w:rsidR="00D22CDA">
        <w:rPr>
          <w:rFonts w:eastAsia="Arial Unicode MS"/>
          <w:color w:val="000000"/>
          <w:lang w:eastAsia="pl-PL" w:bidi="pl-PL"/>
        </w:rPr>
        <w:t xml:space="preserve">uwag </w:t>
      </w:r>
      <w:r w:rsidR="009B2442" w:rsidRPr="00AC32FE">
        <w:rPr>
          <w:rFonts w:eastAsia="Arial Unicode MS"/>
          <w:color w:val="000000"/>
          <w:lang w:eastAsia="pl-PL" w:bidi="pl-PL"/>
        </w:rPr>
        <w:t>zgodnie z § 4 ust. 4</w:t>
      </w:r>
      <w:r w:rsidRPr="00AC32FE">
        <w:rPr>
          <w:rFonts w:eastAsia="Arial Unicode MS"/>
          <w:color w:val="000000"/>
          <w:lang w:eastAsia="pl-PL" w:bidi="pl-PL"/>
        </w:rPr>
        <w:t xml:space="preserve">, </w:t>
      </w:r>
      <w:r w:rsidRPr="00801AA6">
        <w:rPr>
          <w:rFonts w:eastAsia="Arial Unicode MS"/>
          <w:color w:val="000000"/>
          <w:lang w:eastAsia="pl-PL" w:bidi="pl-PL"/>
        </w:rPr>
        <w:t>Wykonawca nie prze</w:t>
      </w:r>
      <w:r w:rsidR="00D22CDA">
        <w:rPr>
          <w:rFonts w:eastAsia="Arial Unicode MS"/>
          <w:color w:val="000000"/>
          <w:lang w:eastAsia="pl-PL" w:bidi="pl-PL"/>
        </w:rPr>
        <w:t xml:space="preserve">każe Zamawiającemu w terminie, o którym mowa w § 4 ust. 5, </w:t>
      </w:r>
      <w:r w:rsidRPr="00801AA6">
        <w:rPr>
          <w:rFonts w:eastAsia="Arial Unicode MS"/>
          <w:color w:val="000000"/>
          <w:lang w:eastAsia="pl-PL" w:bidi="pl-PL"/>
        </w:rPr>
        <w:t>Kursu pozbawionego wad</w:t>
      </w:r>
      <w:r w:rsidRPr="00AC32FE">
        <w:rPr>
          <w:rFonts w:eastAsia="Arial Unicode MS"/>
          <w:color w:val="000000"/>
          <w:lang w:eastAsia="pl-PL" w:bidi="pl-PL"/>
        </w:rPr>
        <w:t xml:space="preserve"> Zamawiający według swojego wyboru:</w:t>
      </w:r>
    </w:p>
    <w:p w14:paraId="14746A83" w14:textId="07AEA5FF" w:rsidR="00812D43" w:rsidRPr="00801AA6" w:rsidRDefault="00812D43" w:rsidP="00801AA6">
      <w:pPr>
        <w:pStyle w:val="Teksttreci0"/>
        <w:numPr>
          <w:ilvl w:val="0"/>
          <w:numId w:val="77"/>
        </w:numPr>
        <w:shd w:val="clear" w:color="auto" w:fill="auto"/>
        <w:spacing w:line="276" w:lineRule="auto"/>
        <w:ind w:left="851" w:hanging="425"/>
        <w:jc w:val="both"/>
        <w:rPr>
          <w:rFonts w:eastAsia="Arial Unicode MS"/>
        </w:rPr>
      </w:pPr>
      <w:r w:rsidRPr="00AC32FE">
        <w:rPr>
          <w:rFonts w:eastAsia="Arial Unicode MS"/>
          <w:color w:val="000000"/>
          <w:lang w:eastAsia="pl-PL" w:bidi="pl-PL"/>
        </w:rPr>
        <w:t>dokona odbioru Kursu pomimo stwierdzonych wad</w:t>
      </w:r>
      <w:r w:rsidR="004E6254" w:rsidRPr="00AC32FE">
        <w:rPr>
          <w:rFonts w:eastAsia="Arial Unicode MS"/>
          <w:color w:val="000000"/>
          <w:lang w:eastAsia="pl-PL" w:bidi="pl-PL"/>
        </w:rPr>
        <w:t>, o czym poczyni stosowną wzmiankę w protokole odbioru Kursu,</w:t>
      </w:r>
      <w:r w:rsidRPr="00AC32FE">
        <w:rPr>
          <w:rFonts w:eastAsia="Arial Unicode MS"/>
          <w:color w:val="000000"/>
          <w:lang w:eastAsia="pl-PL" w:bidi="pl-PL"/>
        </w:rPr>
        <w:t xml:space="preserve"> i obciąży Wykonawcę karą umowną w</w:t>
      </w:r>
      <w:r w:rsidR="004E6254" w:rsidRPr="00AC32FE">
        <w:rPr>
          <w:rFonts w:eastAsia="Arial Unicode MS"/>
          <w:color w:val="000000"/>
          <w:lang w:eastAsia="pl-PL" w:bidi="pl-PL"/>
        </w:rPr>
        <w:t> </w:t>
      </w:r>
      <w:r w:rsidRPr="00AC32FE">
        <w:rPr>
          <w:rFonts w:eastAsia="Arial Unicode MS"/>
          <w:color w:val="000000"/>
          <w:lang w:eastAsia="pl-PL" w:bidi="pl-PL"/>
        </w:rPr>
        <w:t xml:space="preserve">wysokości 10% </w:t>
      </w:r>
      <w:r w:rsidR="001430FE" w:rsidRPr="00AC32FE">
        <w:rPr>
          <w:rFonts w:eastAsia="Arial Unicode MS"/>
          <w:color w:val="000000"/>
          <w:lang w:eastAsia="pl-PL" w:bidi="pl-PL"/>
        </w:rPr>
        <w:t>Wynagrodzenia maksymalnego</w:t>
      </w:r>
      <w:r w:rsidRPr="00AC32FE">
        <w:rPr>
          <w:rFonts w:eastAsia="Arial Unicode MS"/>
          <w:color w:val="000000"/>
          <w:lang w:eastAsia="pl-PL" w:bidi="pl-PL"/>
        </w:rPr>
        <w:t>, albo</w:t>
      </w:r>
    </w:p>
    <w:p w14:paraId="6757CC0B" w14:textId="5B80B233" w:rsidR="00812D43" w:rsidRPr="00801AA6" w:rsidRDefault="00812D43" w:rsidP="00801AA6">
      <w:pPr>
        <w:pStyle w:val="Teksttreci0"/>
        <w:numPr>
          <w:ilvl w:val="0"/>
          <w:numId w:val="77"/>
        </w:numPr>
        <w:shd w:val="clear" w:color="auto" w:fill="auto"/>
        <w:spacing w:line="276" w:lineRule="auto"/>
        <w:ind w:left="851" w:hanging="425"/>
        <w:jc w:val="both"/>
        <w:rPr>
          <w:rFonts w:eastAsia="Arial Unicode MS"/>
        </w:rPr>
      </w:pPr>
      <w:r w:rsidRPr="00AC32FE">
        <w:rPr>
          <w:rFonts w:eastAsia="Arial Unicode MS"/>
        </w:rPr>
        <w:t xml:space="preserve">wyznaczy Wykonawcy </w:t>
      </w:r>
      <w:r w:rsidR="00E855B0" w:rsidRPr="00AC32FE">
        <w:rPr>
          <w:rFonts w:eastAsia="Arial Unicode MS"/>
        </w:rPr>
        <w:t>ostateczny</w:t>
      </w:r>
      <w:r w:rsidRPr="00AC32FE">
        <w:rPr>
          <w:rFonts w:eastAsia="Arial Unicode MS"/>
        </w:rPr>
        <w:t xml:space="preserve"> termin na usunięcie nadal istniejących wad Kursu i obciąży Wykonawcę karą umowną w wysokości 1% </w:t>
      </w:r>
      <w:r w:rsidR="001430FE" w:rsidRPr="00AC32FE">
        <w:rPr>
          <w:rFonts w:eastAsia="Arial Unicode MS"/>
          <w:color w:val="000000"/>
          <w:lang w:eastAsia="pl-PL" w:bidi="pl-PL"/>
        </w:rPr>
        <w:t>Wynagrodzenia maksymalnego</w:t>
      </w:r>
      <w:r w:rsidRPr="00AC32FE">
        <w:rPr>
          <w:rFonts w:eastAsia="Arial Unicode MS"/>
          <w:color w:val="000000"/>
          <w:lang w:eastAsia="pl-PL" w:bidi="pl-PL"/>
        </w:rPr>
        <w:t xml:space="preserve"> za każdy dzień </w:t>
      </w:r>
      <w:r w:rsidR="00E61589">
        <w:rPr>
          <w:rFonts w:eastAsia="Arial Unicode MS"/>
          <w:color w:val="000000"/>
          <w:lang w:eastAsia="pl-PL" w:bidi="pl-PL"/>
        </w:rPr>
        <w:t xml:space="preserve">roboczy </w:t>
      </w:r>
      <w:r w:rsidRPr="00AC32FE">
        <w:rPr>
          <w:rFonts w:eastAsia="Arial Unicode MS"/>
          <w:color w:val="000000"/>
          <w:lang w:eastAsia="pl-PL" w:bidi="pl-PL"/>
        </w:rPr>
        <w:t>zwłoki (</w:t>
      </w:r>
      <w:r w:rsidR="00475755" w:rsidRPr="00AC32FE">
        <w:rPr>
          <w:rFonts w:eastAsia="Arial Unicode MS"/>
          <w:color w:val="000000"/>
          <w:lang w:eastAsia="pl-PL" w:bidi="pl-PL"/>
        </w:rPr>
        <w:t xml:space="preserve">naliczanej począwszy </w:t>
      </w:r>
      <w:r w:rsidRPr="00AC32FE">
        <w:rPr>
          <w:rFonts w:eastAsia="Arial Unicode MS"/>
          <w:color w:val="000000"/>
          <w:lang w:eastAsia="pl-PL" w:bidi="pl-PL"/>
        </w:rPr>
        <w:t>od bezskutecznego upływu terminu, o</w:t>
      </w:r>
      <w:r w:rsidR="002069E8">
        <w:rPr>
          <w:rFonts w:eastAsia="Arial Unicode MS"/>
          <w:color w:val="000000"/>
          <w:lang w:eastAsia="pl-PL" w:bidi="pl-PL"/>
        </w:rPr>
        <w:t xml:space="preserve"> </w:t>
      </w:r>
      <w:r w:rsidRPr="00AC32FE">
        <w:rPr>
          <w:rFonts w:eastAsia="Arial Unicode MS"/>
          <w:color w:val="000000"/>
          <w:lang w:eastAsia="pl-PL" w:bidi="pl-PL"/>
        </w:rPr>
        <w:t>którym mowa w § 4 ust. 5, przy</w:t>
      </w:r>
      <w:r w:rsidR="00E855B0" w:rsidRPr="00AC32FE">
        <w:rPr>
          <w:rFonts w:eastAsia="Arial Unicode MS"/>
          <w:color w:val="000000"/>
          <w:lang w:eastAsia="pl-PL" w:bidi="pl-PL"/>
        </w:rPr>
        <w:t xml:space="preserve"> czym maksymalna kwota kary umownej naliczonej na tej podstawie nie przekroczy 10% </w:t>
      </w:r>
      <w:r w:rsidR="001430FE" w:rsidRPr="00AC32FE">
        <w:rPr>
          <w:rFonts w:eastAsia="Arial Unicode MS"/>
          <w:color w:val="000000"/>
          <w:lang w:eastAsia="pl-PL" w:bidi="pl-PL"/>
        </w:rPr>
        <w:t>Wynagrodzenia maksymalnego</w:t>
      </w:r>
      <w:r w:rsidR="00E855B0" w:rsidRPr="00AC32FE">
        <w:rPr>
          <w:rFonts w:eastAsia="Arial Unicode MS"/>
          <w:color w:val="000000"/>
          <w:lang w:eastAsia="pl-PL" w:bidi="pl-PL"/>
        </w:rPr>
        <w:t>), zaś po</w:t>
      </w:r>
      <w:r w:rsidR="001430FE" w:rsidRPr="00AC32FE">
        <w:rPr>
          <w:rFonts w:eastAsia="Arial Unicode MS"/>
          <w:color w:val="000000"/>
          <w:lang w:eastAsia="pl-PL" w:bidi="pl-PL"/>
        </w:rPr>
        <w:t> </w:t>
      </w:r>
      <w:r w:rsidR="00E855B0" w:rsidRPr="00AC32FE">
        <w:rPr>
          <w:rFonts w:eastAsia="Arial Unicode MS"/>
          <w:color w:val="000000"/>
          <w:lang w:eastAsia="pl-PL" w:bidi="pl-PL"/>
        </w:rPr>
        <w:t>bezskutecznym upływie ostatecznego terminu skorzysta z</w:t>
      </w:r>
      <w:r w:rsidR="001430FE" w:rsidRPr="00AC32FE">
        <w:rPr>
          <w:rFonts w:eastAsia="Arial Unicode MS"/>
          <w:color w:val="000000"/>
          <w:lang w:eastAsia="pl-PL" w:bidi="pl-PL"/>
        </w:rPr>
        <w:t xml:space="preserve"> </w:t>
      </w:r>
      <w:r w:rsidR="00E855B0" w:rsidRPr="00AC32FE">
        <w:rPr>
          <w:rFonts w:eastAsia="Arial Unicode MS"/>
          <w:color w:val="000000"/>
          <w:lang w:eastAsia="pl-PL" w:bidi="pl-PL"/>
        </w:rPr>
        <w:t>uprawnień, o których mowa w pkt 1 lub 3, albo</w:t>
      </w:r>
    </w:p>
    <w:p w14:paraId="5D1C4FEF" w14:textId="734124C4" w:rsidR="00E855B0" w:rsidRPr="00801AA6" w:rsidRDefault="00E855B0" w:rsidP="00801AA6">
      <w:pPr>
        <w:pStyle w:val="Teksttreci0"/>
        <w:numPr>
          <w:ilvl w:val="0"/>
          <w:numId w:val="77"/>
        </w:numPr>
        <w:shd w:val="clear" w:color="auto" w:fill="auto"/>
        <w:spacing w:line="276" w:lineRule="auto"/>
        <w:ind w:left="851" w:hanging="425"/>
        <w:jc w:val="both"/>
        <w:rPr>
          <w:rFonts w:eastAsia="Arial Unicode MS"/>
        </w:rPr>
      </w:pPr>
      <w:r w:rsidRPr="00AC32FE">
        <w:rPr>
          <w:rFonts w:eastAsia="Arial Unicode MS"/>
          <w:color w:val="000000"/>
          <w:lang w:eastAsia="pl-PL" w:bidi="pl-PL"/>
        </w:rPr>
        <w:t>odstąpi od Umowy i obciąży Wykonawcę karą umowną w wysokości 20%</w:t>
      </w:r>
      <w:r w:rsidR="002069E8">
        <w:rPr>
          <w:rFonts w:eastAsia="Arial Unicode MS"/>
          <w:color w:val="000000"/>
          <w:lang w:eastAsia="pl-PL" w:bidi="pl-PL"/>
        </w:rPr>
        <w:t> </w:t>
      </w:r>
      <w:r w:rsidR="001430FE" w:rsidRPr="00AC32FE">
        <w:rPr>
          <w:rFonts w:eastAsia="Arial Unicode MS"/>
          <w:color w:val="000000"/>
          <w:lang w:eastAsia="pl-PL" w:bidi="pl-PL"/>
        </w:rPr>
        <w:t>Wynagrodzenia maksymalnego</w:t>
      </w:r>
      <w:r w:rsidRPr="00AC32FE">
        <w:rPr>
          <w:rFonts w:eastAsia="Arial Unicode MS"/>
          <w:color w:val="000000"/>
          <w:lang w:eastAsia="pl-PL" w:bidi="pl-PL"/>
        </w:rPr>
        <w:t>.</w:t>
      </w:r>
    </w:p>
    <w:p w14:paraId="70D30925" w14:textId="216B406E" w:rsidR="00475755" w:rsidRPr="00AC32FE" w:rsidRDefault="00475755" w:rsidP="005863AA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left="426" w:hanging="426"/>
        <w:jc w:val="both"/>
        <w:rPr>
          <w:rFonts w:eastAsia="Arial Unicode MS"/>
          <w:color w:val="000000"/>
          <w:lang w:eastAsia="pl-PL" w:bidi="pl-PL"/>
        </w:rPr>
      </w:pPr>
      <w:r w:rsidRPr="00AC32FE">
        <w:rPr>
          <w:rFonts w:eastAsia="Arial Unicode MS"/>
          <w:color w:val="000000"/>
          <w:lang w:eastAsia="pl-PL" w:bidi="pl-PL"/>
        </w:rPr>
        <w:t>W przypadku niewykonania</w:t>
      </w:r>
      <w:r w:rsidR="00B03DF9" w:rsidRPr="00AC32FE">
        <w:rPr>
          <w:rFonts w:eastAsia="Arial Unicode MS"/>
          <w:color w:val="000000"/>
          <w:lang w:eastAsia="pl-PL" w:bidi="pl-PL"/>
        </w:rPr>
        <w:t xml:space="preserve"> prawidłowo zlecenia w terminie, o którym mowa w </w:t>
      </w:r>
      <w:r w:rsidRPr="00AC32FE">
        <w:rPr>
          <w:rFonts w:eastAsia="Arial Unicode MS"/>
          <w:color w:val="000000"/>
          <w:lang w:eastAsia="pl-PL" w:bidi="pl-PL"/>
        </w:rPr>
        <w:t>§ 4 ust. 8, w</w:t>
      </w:r>
      <w:r w:rsidR="00A57196" w:rsidRPr="00AC32FE">
        <w:rPr>
          <w:rFonts w:eastAsia="Arial Unicode MS"/>
          <w:color w:val="000000"/>
          <w:lang w:eastAsia="pl-PL" w:bidi="pl-PL"/>
        </w:rPr>
        <w:t> </w:t>
      </w:r>
      <w:r w:rsidRPr="00AC32FE">
        <w:rPr>
          <w:rFonts w:eastAsia="Arial Unicode MS"/>
          <w:color w:val="000000"/>
          <w:lang w:eastAsia="pl-PL" w:bidi="pl-PL"/>
        </w:rPr>
        <w:t xml:space="preserve">tym w przypadku nieprzekazania wraz z wykonanymi ekranami </w:t>
      </w:r>
      <w:r w:rsidR="00B03DF9" w:rsidRPr="00AC32FE">
        <w:rPr>
          <w:rFonts w:eastAsia="Arial Unicode MS"/>
          <w:color w:val="000000"/>
          <w:lang w:eastAsia="pl-PL" w:bidi="pl-PL"/>
        </w:rPr>
        <w:t xml:space="preserve">wszystkich </w:t>
      </w:r>
      <w:r w:rsidRPr="00AC32FE">
        <w:rPr>
          <w:rFonts w:eastAsia="Arial Unicode MS"/>
          <w:color w:val="000000"/>
          <w:lang w:eastAsia="pl-PL" w:bidi="pl-PL"/>
        </w:rPr>
        <w:t>plików lub dokumentacji, Zamawiający według swojego wyboru:</w:t>
      </w:r>
    </w:p>
    <w:p w14:paraId="341C8A36" w14:textId="35B8CA14" w:rsidR="00475755" w:rsidRPr="00AC32FE" w:rsidRDefault="00475755" w:rsidP="00801AA6">
      <w:pPr>
        <w:pStyle w:val="Teksttreci0"/>
        <w:numPr>
          <w:ilvl w:val="0"/>
          <w:numId w:val="78"/>
        </w:numPr>
        <w:spacing w:line="276" w:lineRule="auto"/>
        <w:jc w:val="both"/>
        <w:rPr>
          <w:rFonts w:eastAsia="Arial Unicode MS"/>
          <w:color w:val="000000"/>
          <w:lang w:eastAsia="pl-PL" w:bidi="pl-PL"/>
        </w:rPr>
      </w:pPr>
      <w:r w:rsidRPr="00AC32FE">
        <w:rPr>
          <w:rFonts w:eastAsia="Arial Unicode MS"/>
          <w:color w:val="000000"/>
          <w:lang w:eastAsia="pl-PL" w:bidi="pl-PL"/>
        </w:rPr>
        <w:t xml:space="preserve">wyznaczy Wykonawcy dodatkowy termin na prawidłowe zrealizowanie zlecenia, nie dłuższy niż 3 dni robocze, nakładając na Wykonawcę karę </w:t>
      </w:r>
      <w:r w:rsidR="00E61589">
        <w:rPr>
          <w:rFonts w:eastAsia="Arial Unicode MS"/>
          <w:color w:val="000000"/>
          <w:lang w:eastAsia="pl-PL" w:bidi="pl-PL"/>
        </w:rPr>
        <w:t xml:space="preserve">umowną </w:t>
      </w:r>
      <w:r w:rsidRPr="00AC32FE">
        <w:rPr>
          <w:rFonts w:eastAsia="Arial Unicode MS"/>
          <w:color w:val="000000"/>
          <w:lang w:eastAsia="pl-PL" w:bidi="pl-PL"/>
        </w:rPr>
        <w:t>w wysokości 1%</w:t>
      </w:r>
      <w:r w:rsidR="002069E8">
        <w:rPr>
          <w:rFonts w:eastAsia="Arial Unicode MS"/>
          <w:color w:val="000000"/>
          <w:lang w:eastAsia="pl-PL" w:bidi="pl-PL"/>
        </w:rPr>
        <w:t> </w:t>
      </w:r>
      <w:r w:rsidR="00A57196" w:rsidRPr="00AC32FE">
        <w:rPr>
          <w:rFonts w:eastAsia="Arial Unicode MS"/>
          <w:color w:val="000000"/>
          <w:lang w:eastAsia="pl-PL" w:bidi="pl-PL"/>
        </w:rPr>
        <w:t>kwoty wynagrodzenia za prawidłową realizację tego z</w:t>
      </w:r>
      <w:r w:rsidR="00B03DF9" w:rsidRPr="00AC32FE">
        <w:rPr>
          <w:rFonts w:eastAsia="Arial Unicode MS"/>
          <w:color w:val="000000"/>
          <w:lang w:eastAsia="pl-PL" w:bidi="pl-PL"/>
        </w:rPr>
        <w:t>lecenia (obliczoną zgodnie z § </w:t>
      </w:r>
      <w:r w:rsidR="00A57196" w:rsidRPr="00AC32FE">
        <w:rPr>
          <w:rFonts w:eastAsia="Arial Unicode MS"/>
          <w:color w:val="000000"/>
          <w:lang w:eastAsia="pl-PL" w:bidi="pl-PL"/>
        </w:rPr>
        <w:t>5</w:t>
      </w:r>
      <w:r w:rsidR="00B03DF9" w:rsidRPr="00AC32FE">
        <w:rPr>
          <w:rFonts w:eastAsia="Arial Unicode MS"/>
          <w:color w:val="000000"/>
          <w:lang w:eastAsia="pl-PL" w:bidi="pl-PL"/>
        </w:rPr>
        <w:t> </w:t>
      </w:r>
      <w:r w:rsidR="00A57196" w:rsidRPr="00AC32FE">
        <w:rPr>
          <w:rFonts w:eastAsia="Arial Unicode MS"/>
          <w:color w:val="000000"/>
          <w:lang w:eastAsia="pl-PL" w:bidi="pl-PL"/>
        </w:rPr>
        <w:t>ust.</w:t>
      </w:r>
      <w:r w:rsidR="00B03DF9" w:rsidRPr="00AC32FE">
        <w:rPr>
          <w:rFonts w:eastAsia="Arial Unicode MS"/>
          <w:color w:val="000000"/>
          <w:lang w:eastAsia="pl-PL" w:bidi="pl-PL"/>
        </w:rPr>
        <w:t> </w:t>
      </w:r>
      <w:r w:rsidR="00A57196" w:rsidRPr="00AC32FE">
        <w:rPr>
          <w:rFonts w:eastAsia="Arial Unicode MS"/>
          <w:color w:val="000000"/>
          <w:lang w:eastAsia="pl-PL" w:bidi="pl-PL"/>
        </w:rPr>
        <w:t>2</w:t>
      </w:r>
      <w:r w:rsidR="00B03DF9" w:rsidRPr="00AC32FE">
        <w:rPr>
          <w:rFonts w:eastAsia="Arial Unicode MS"/>
          <w:color w:val="000000"/>
          <w:lang w:eastAsia="pl-PL" w:bidi="pl-PL"/>
        </w:rPr>
        <w:t> pkt </w:t>
      </w:r>
      <w:r w:rsidR="00A57196" w:rsidRPr="00AC32FE">
        <w:rPr>
          <w:rFonts w:eastAsia="Arial Unicode MS"/>
          <w:color w:val="000000"/>
          <w:lang w:eastAsia="pl-PL" w:bidi="pl-PL"/>
        </w:rPr>
        <w:t>2)</w:t>
      </w:r>
      <w:r w:rsidR="00E61589">
        <w:rPr>
          <w:rFonts w:eastAsia="Arial Unicode MS"/>
          <w:color w:val="000000"/>
          <w:lang w:eastAsia="pl-PL" w:bidi="pl-PL"/>
        </w:rPr>
        <w:t xml:space="preserve"> za każdy dzień roboczy zwłoki</w:t>
      </w:r>
      <w:r w:rsidR="00A57196" w:rsidRPr="00AC32FE">
        <w:t>, przy czym</w:t>
      </w:r>
      <w:r w:rsidR="00A57196" w:rsidRPr="00AC32FE">
        <w:rPr>
          <w:rFonts w:eastAsia="Arial Unicode MS"/>
          <w:color w:val="000000"/>
          <w:lang w:eastAsia="pl-PL" w:bidi="pl-PL"/>
        </w:rPr>
        <w:t xml:space="preserve"> kara ta naliczana będzie </w:t>
      </w:r>
      <w:r w:rsidRPr="00AC32FE">
        <w:rPr>
          <w:rFonts w:eastAsia="Arial Unicode MS"/>
          <w:color w:val="000000"/>
          <w:lang w:eastAsia="pl-PL" w:bidi="pl-PL"/>
        </w:rPr>
        <w:t>od upływu terminu na</w:t>
      </w:r>
      <w:r w:rsidR="00E61589">
        <w:rPr>
          <w:rFonts w:eastAsia="Arial Unicode MS"/>
          <w:color w:val="000000"/>
          <w:lang w:eastAsia="pl-PL" w:bidi="pl-PL"/>
        </w:rPr>
        <w:t xml:space="preserve"> </w:t>
      </w:r>
      <w:r w:rsidRPr="00AC32FE">
        <w:rPr>
          <w:rFonts w:eastAsia="Arial Unicode MS"/>
          <w:color w:val="000000"/>
          <w:lang w:eastAsia="pl-PL" w:bidi="pl-PL"/>
        </w:rPr>
        <w:t>wykonanie zlecenia zgodnie z § 4 ust. 8</w:t>
      </w:r>
      <w:r w:rsidR="00A57196" w:rsidRPr="00AC32FE">
        <w:rPr>
          <w:rFonts w:eastAsia="Arial Unicode MS"/>
          <w:color w:val="000000"/>
          <w:lang w:eastAsia="pl-PL" w:bidi="pl-PL"/>
        </w:rPr>
        <w:t xml:space="preserve"> (maksymalna wysokość kary umownej naliczonej w toku Umowy na podstawie tego punktu nie przekroczy 5%</w:t>
      </w:r>
      <w:r w:rsidR="00B03DF9" w:rsidRPr="00AC32FE">
        <w:rPr>
          <w:rFonts w:eastAsia="Arial Unicode MS"/>
          <w:color w:val="000000"/>
          <w:lang w:eastAsia="pl-PL" w:bidi="pl-PL"/>
        </w:rPr>
        <w:t> </w:t>
      </w:r>
      <w:r w:rsidR="001430FE" w:rsidRPr="00AC32FE">
        <w:rPr>
          <w:rFonts w:eastAsia="Arial Unicode MS"/>
          <w:color w:val="000000"/>
          <w:lang w:eastAsia="pl-PL" w:bidi="pl-PL"/>
        </w:rPr>
        <w:t>W</w:t>
      </w:r>
      <w:r w:rsidR="00A57196" w:rsidRPr="00AC32FE">
        <w:rPr>
          <w:rFonts w:eastAsia="Arial Unicode MS"/>
          <w:color w:val="000000"/>
          <w:lang w:eastAsia="pl-PL" w:bidi="pl-PL"/>
        </w:rPr>
        <w:t>ynagrodzenia maksymalnego)</w:t>
      </w:r>
      <w:r w:rsidRPr="00AC32FE">
        <w:rPr>
          <w:rFonts w:eastAsia="Arial Unicode MS"/>
          <w:color w:val="000000"/>
          <w:lang w:eastAsia="pl-PL" w:bidi="pl-PL"/>
        </w:rPr>
        <w:t xml:space="preserve">, </w:t>
      </w:r>
      <w:r w:rsidR="00A57196" w:rsidRPr="00AC32FE">
        <w:rPr>
          <w:rFonts w:eastAsia="Arial Unicode MS"/>
          <w:color w:val="000000"/>
          <w:lang w:eastAsia="pl-PL" w:bidi="pl-PL"/>
        </w:rPr>
        <w:t xml:space="preserve">zaś po </w:t>
      </w:r>
      <w:r w:rsidRPr="00AC32FE">
        <w:rPr>
          <w:rFonts w:eastAsia="Arial Unicode MS"/>
          <w:color w:val="000000"/>
          <w:lang w:eastAsia="pl-PL" w:bidi="pl-PL"/>
        </w:rPr>
        <w:t>bezskutecznym upływie dodatkowego terminu skorzysta z uprawnienia, o którym mowa w pkt 2, albo</w:t>
      </w:r>
    </w:p>
    <w:p w14:paraId="103C1E60" w14:textId="18E88783" w:rsidR="00475755" w:rsidRPr="00AC32FE" w:rsidRDefault="00475755" w:rsidP="00801AA6">
      <w:pPr>
        <w:pStyle w:val="Teksttreci0"/>
        <w:numPr>
          <w:ilvl w:val="0"/>
          <w:numId w:val="78"/>
        </w:numPr>
        <w:spacing w:line="276" w:lineRule="auto"/>
        <w:jc w:val="both"/>
        <w:rPr>
          <w:rFonts w:eastAsia="Arial Unicode MS"/>
          <w:color w:val="000000"/>
          <w:lang w:eastAsia="pl-PL" w:bidi="pl-PL"/>
        </w:rPr>
      </w:pPr>
      <w:r w:rsidRPr="00AC32FE">
        <w:rPr>
          <w:rFonts w:eastAsia="Arial Unicode MS"/>
          <w:color w:val="000000"/>
          <w:lang w:eastAsia="pl-PL" w:bidi="pl-PL"/>
        </w:rPr>
        <w:t xml:space="preserve">odstąpi od Umowy </w:t>
      </w:r>
      <w:r w:rsidR="00A57196" w:rsidRPr="00AC32FE">
        <w:rPr>
          <w:rFonts w:eastAsia="Arial Unicode MS"/>
          <w:color w:val="000000"/>
          <w:lang w:eastAsia="pl-PL" w:bidi="pl-PL"/>
        </w:rPr>
        <w:t xml:space="preserve">w zakresie realizacji zlecenia </w:t>
      </w:r>
      <w:r w:rsidRPr="00AC32FE">
        <w:rPr>
          <w:rFonts w:eastAsia="Arial Unicode MS"/>
          <w:color w:val="000000"/>
          <w:lang w:eastAsia="pl-PL" w:bidi="pl-PL"/>
        </w:rPr>
        <w:t xml:space="preserve">i obciąży Wykonawcę karą umowną w wysokości </w:t>
      </w:r>
      <w:r w:rsidR="009D64E2">
        <w:rPr>
          <w:rFonts w:eastAsia="Arial Unicode MS"/>
          <w:color w:val="000000"/>
          <w:lang w:eastAsia="pl-PL" w:bidi="pl-PL"/>
        </w:rPr>
        <w:t>20</w:t>
      </w:r>
      <w:r w:rsidR="00A57196" w:rsidRPr="00AC32FE">
        <w:rPr>
          <w:rFonts w:eastAsia="Arial Unicode MS"/>
          <w:color w:val="000000"/>
          <w:lang w:eastAsia="pl-PL" w:bidi="pl-PL"/>
        </w:rPr>
        <w:t>% wynagrodzenia za prawidłową realizację danego zlecenia (obliczoną zgodnie z § 5 ust. 2 pkt 2)</w:t>
      </w:r>
      <w:r w:rsidRPr="00AC32FE">
        <w:rPr>
          <w:rFonts w:eastAsia="Arial Unicode MS"/>
          <w:color w:val="000000"/>
          <w:lang w:eastAsia="pl-PL" w:bidi="pl-PL"/>
        </w:rPr>
        <w:t>.</w:t>
      </w:r>
    </w:p>
    <w:p w14:paraId="6B12C746" w14:textId="198DD600" w:rsidR="00475755" w:rsidRPr="00AC32FE" w:rsidRDefault="009208C8" w:rsidP="00801AA6">
      <w:pPr>
        <w:pStyle w:val="Teksttreci0"/>
        <w:widowControl/>
        <w:numPr>
          <w:ilvl w:val="0"/>
          <w:numId w:val="9"/>
        </w:numPr>
        <w:shd w:val="clear" w:color="auto" w:fill="auto"/>
        <w:suppressAutoHyphens/>
        <w:spacing w:line="276" w:lineRule="auto"/>
        <w:ind w:left="426" w:hanging="426"/>
        <w:jc w:val="both"/>
        <w:rPr>
          <w:rFonts w:eastAsia="Arial Unicode MS"/>
          <w:color w:val="000000"/>
          <w:lang w:eastAsia="pl-PL" w:bidi="pl-PL"/>
        </w:rPr>
      </w:pPr>
      <w:r w:rsidRPr="00AC32FE">
        <w:t>W przypadku nieterminowego wykonania zobowiązania wynikającego z gwarancji, o której mowa w § 1</w:t>
      </w:r>
      <w:r w:rsidR="008736DF">
        <w:t>2</w:t>
      </w:r>
      <w:r w:rsidRPr="00AC32FE">
        <w:t xml:space="preserve">, </w:t>
      </w:r>
      <w:r w:rsidRPr="00AC32FE">
        <w:rPr>
          <w:rFonts w:eastAsia="Arial Unicode MS"/>
          <w:color w:val="000000"/>
          <w:lang w:bidi="pl-PL"/>
        </w:rPr>
        <w:t>Zamawiający jest uprawniony do obciążenia Wykonawcy</w:t>
      </w:r>
      <w:r w:rsidRPr="00AC32FE">
        <w:t xml:space="preserve"> karą umowną w</w:t>
      </w:r>
      <w:r w:rsidRPr="00AC32FE">
        <w:rPr>
          <w:rFonts w:eastAsia="Arial Unicode MS"/>
        </w:rPr>
        <w:t xml:space="preserve"> </w:t>
      </w:r>
      <w:r w:rsidRPr="00AC32FE">
        <w:t xml:space="preserve">wysokości 0,1% </w:t>
      </w:r>
      <w:r w:rsidR="001430FE" w:rsidRPr="00AC32FE">
        <w:t>W</w:t>
      </w:r>
      <w:r w:rsidRPr="00AC32FE">
        <w:t>ynagrodzenia maksymalnego za każdy dzień</w:t>
      </w:r>
      <w:r w:rsidR="00E61589">
        <w:t xml:space="preserve"> roboczy</w:t>
      </w:r>
      <w:r w:rsidRPr="00AC32FE">
        <w:t xml:space="preserve"> zwłoki (kara umowna za jeden przypadek zwłoki nie może przekroczyć </w:t>
      </w:r>
      <w:r w:rsidR="001430FE" w:rsidRPr="00AC32FE">
        <w:t>2</w:t>
      </w:r>
      <w:r w:rsidRPr="00AC32FE">
        <w:t>%</w:t>
      </w:r>
      <w:r w:rsidR="002069E8">
        <w:t> </w:t>
      </w:r>
      <w:r w:rsidR="001430FE" w:rsidRPr="00AC32FE">
        <w:t>W</w:t>
      </w:r>
      <w:r w:rsidRPr="00AC32FE">
        <w:t>ynagrodzenia maksymalnego).</w:t>
      </w:r>
      <w:r w:rsidRPr="00AC32FE">
        <w:rPr>
          <w:rFonts w:eastAsia="Arial Unicode MS"/>
          <w:color w:val="000000"/>
          <w:lang w:bidi="pl-PL"/>
        </w:rPr>
        <w:t xml:space="preserve"> W przypadku zwłoki przekraczającej 10 dni roboczych </w:t>
      </w:r>
      <w:r w:rsidR="00742ABD" w:rsidRPr="00AC32FE">
        <w:rPr>
          <w:rFonts w:eastAsia="Arial Unicode MS"/>
          <w:color w:val="000000"/>
          <w:lang w:eastAsia="pl-PL" w:bidi="pl-PL"/>
        </w:rPr>
        <w:t xml:space="preserve">Wykonawca zobowiązuje się w </w:t>
      </w:r>
      <w:r w:rsidRPr="00AC32FE">
        <w:rPr>
          <w:rFonts w:eastAsia="Arial Unicode MS"/>
          <w:color w:val="000000"/>
          <w:lang w:eastAsia="pl-PL" w:bidi="pl-PL"/>
        </w:rPr>
        <w:t xml:space="preserve">także </w:t>
      </w:r>
      <w:r w:rsidR="00742ABD" w:rsidRPr="00AC32FE">
        <w:rPr>
          <w:rFonts w:eastAsia="Arial Unicode MS"/>
          <w:color w:val="000000"/>
          <w:lang w:eastAsia="pl-PL" w:bidi="pl-PL"/>
        </w:rPr>
        <w:t xml:space="preserve">pokryć </w:t>
      </w:r>
      <w:r w:rsidRPr="00AC32FE">
        <w:rPr>
          <w:rFonts w:eastAsia="Arial Unicode MS"/>
          <w:color w:val="000000"/>
          <w:lang w:eastAsia="pl-PL" w:bidi="pl-PL"/>
        </w:rPr>
        <w:t xml:space="preserve">poniesione przez Zamawiającego </w:t>
      </w:r>
      <w:r w:rsidR="00742ABD" w:rsidRPr="00AC32FE">
        <w:rPr>
          <w:rFonts w:eastAsia="Arial Unicode MS"/>
          <w:color w:val="000000"/>
          <w:lang w:eastAsia="pl-PL" w:bidi="pl-PL"/>
        </w:rPr>
        <w:t>koszty usuwania awarii w terminie 14 dni od dnia przedstawienia przez Zamawiającego dowodu poniesienia przez niego tych kosztów.</w:t>
      </w:r>
    </w:p>
    <w:p w14:paraId="1122F9D1" w14:textId="1A7ED1E1" w:rsidR="00864DA3" w:rsidRPr="00AC32FE" w:rsidRDefault="00864DA3" w:rsidP="005863AA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left="426" w:hanging="426"/>
        <w:jc w:val="both"/>
        <w:rPr>
          <w:rFonts w:eastAsia="Arial Unicode MS"/>
        </w:rPr>
      </w:pPr>
      <w:r w:rsidRPr="00AC32FE">
        <w:t>Za każdy przypadek naruszenia przez Wykonawcę obowiązków dotyczących poufności wynikających z § 1</w:t>
      </w:r>
      <w:r w:rsidR="008736DF">
        <w:t>0</w:t>
      </w:r>
      <w:r w:rsidR="00742ABD" w:rsidRPr="00AC32FE">
        <w:t xml:space="preserve"> lub wykorzystania</w:t>
      </w:r>
      <w:r w:rsidR="002069E8">
        <w:t>,</w:t>
      </w:r>
      <w:r w:rsidR="00742ABD" w:rsidRPr="00AC32FE">
        <w:t xml:space="preserve"> </w:t>
      </w:r>
      <w:r w:rsidR="002069E8" w:rsidRPr="00DC2446">
        <w:t>niezgodnie z § 2 ust. 6</w:t>
      </w:r>
      <w:r w:rsidR="002069E8">
        <w:t xml:space="preserve">, </w:t>
      </w:r>
      <w:r w:rsidR="00742ABD" w:rsidRPr="00AC32FE">
        <w:t>przez</w:t>
      </w:r>
      <w:r w:rsidR="009208C8" w:rsidRPr="00AC32FE">
        <w:t xml:space="preserve"> Wykonawcę informacji lub dokumentów przekazanych przez Zamawiającego w celu ich zamieszczenia w Kursie</w:t>
      </w:r>
      <w:r w:rsidRPr="00AC32FE">
        <w:t>,</w:t>
      </w:r>
      <w:r w:rsidR="009208C8" w:rsidRPr="00AC32FE">
        <w:rPr>
          <w:rFonts w:eastAsia="Arial Unicode MS"/>
        </w:rPr>
        <w:t xml:space="preserve"> </w:t>
      </w:r>
      <w:r w:rsidRPr="00AC32FE">
        <w:t>Zamawiający może żądać zapłaty kary umownej w wysokości 5%</w:t>
      </w:r>
      <w:r w:rsidR="00CA5997" w:rsidRPr="00AC32FE">
        <w:t> </w:t>
      </w:r>
      <w:r w:rsidR="001430FE" w:rsidRPr="00AC32FE">
        <w:rPr>
          <w:rFonts w:eastAsia="Arial Unicode MS"/>
          <w:color w:val="000000"/>
          <w:lang w:eastAsia="pl-PL" w:bidi="pl-PL"/>
        </w:rPr>
        <w:t>W</w:t>
      </w:r>
      <w:r w:rsidRPr="00AC32FE">
        <w:rPr>
          <w:rFonts w:eastAsia="Arial Unicode MS"/>
          <w:color w:val="000000"/>
          <w:lang w:eastAsia="pl-PL" w:bidi="pl-PL"/>
        </w:rPr>
        <w:t xml:space="preserve">ynagrodzenia </w:t>
      </w:r>
      <w:r w:rsidR="00310D81" w:rsidRPr="00AC32FE">
        <w:t>maksymalnego</w:t>
      </w:r>
      <w:r w:rsidR="009949A0" w:rsidRPr="00AC32FE">
        <w:rPr>
          <w:rFonts w:eastAsia="Arial Unicode MS"/>
          <w:color w:val="000000"/>
          <w:lang w:eastAsia="pl-PL" w:bidi="pl-PL"/>
        </w:rPr>
        <w:t>.</w:t>
      </w:r>
    </w:p>
    <w:p w14:paraId="10DFDFAA" w14:textId="08CE7E1E" w:rsidR="003E3750" w:rsidRPr="00AC32FE" w:rsidRDefault="00DF1B18" w:rsidP="005863AA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left="426" w:hanging="426"/>
        <w:jc w:val="both"/>
        <w:rPr>
          <w:rFonts w:eastAsia="Arial Unicode MS"/>
        </w:rPr>
      </w:pPr>
      <w:r w:rsidRPr="00AC32FE">
        <w:rPr>
          <w:rFonts w:eastAsia="Arial Unicode MS"/>
          <w:color w:val="000000"/>
          <w:lang w:eastAsia="pl-PL" w:bidi="pl-PL"/>
        </w:rPr>
        <w:t>Kary umowne, o których mowa w ust. 1-</w:t>
      </w:r>
      <w:r w:rsidR="009C439A">
        <w:rPr>
          <w:rFonts w:eastAsia="Arial Unicode MS"/>
          <w:color w:val="000000"/>
          <w:lang w:eastAsia="pl-PL" w:bidi="pl-PL"/>
        </w:rPr>
        <w:t>6</w:t>
      </w:r>
      <w:r w:rsidRPr="00AC32FE">
        <w:rPr>
          <w:rFonts w:eastAsia="Arial Unicode MS"/>
          <w:color w:val="000000"/>
          <w:lang w:eastAsia="pl-PL" w:bidi="pl-PL"/>
        </w:rPr>
        <w:t>, są naliczane niezależnie i podlegają sumowaniu. Suma kar nałożonych na Wykonawcę nie może przekroczyć</w:t>
      </w:r>
      <w:r w:rsidR="00864DA3" w:rsidRPr="00AC32FE">
        <w:rPr>
          <w:rFonts w:eastAsia="Arial Unicode MS"/>
          <w:color w:val="000000"/>
          <w:lang w:eastAsia="pl-PL" w:bidi="pl-PL"/>
        </w:rPr>
        <w:t xml:space="preserve"> </w:t>
      </w:r>
      <w:r w:rsidR="00801AA6">
        <w:rPr>
          <w:rFonts w:eastAsia="Arial Unicode MS"/>
          <w:color w:val="000000"/>
          <w:lang w:eastAsia="pl-PL" w:bidi="pl-PL"/>
        </w:rPr>
        <w:t>40%</w:t>
      </w:r>
      <w:r w:rsidR="00801AA6" w:rsidRPr="00AC32FE">
        <w:rPr>
          <w:rFonts w:eastAsia="Arial Unicode MS"/>
          <w:color w:val="000000"/>
          <w:lang w:eastAsia="pl-PL" w:bidi="pl-PL"/>
        </w:rPr>
        <w:t xml:space="preserve"> </w:t>
      </w:r>
      <w:r w:rsidRPr="00AC32FE">
        <w:rPr>
          <w:rFonts w:eastAsia="Arial Unicode MS"/>
          <w:color w:val="000000"/>
          <w:lang w:eastAsia="pl-PL" w:bidi="pl-PL"/>
        </w:rPr>
        <w:t xml:space="preserve">kwoty </w:t>
      </w:r>
      <w:r w:rsidR="001430FE" w:rsidRPr="00AC32FE">
        <w:rPr>
          <w:rFonts w:eastAsia="Arial Unicode MS"/>
          <w:color w:val="000000"/>
          <w:lang w:eastAsia="pl-PL" w:bidi="pl-PL"/>
        </w:rPr>
        <w:t>Wynagrodzenia maksymalnego</w:t>
      </w:r>
      <w:r w:rsidRPr="00AC32FE">
        <w:rPr>
          <w:rFonts w:eastAsia="Arial Unicode MS"/>
          <w:color w:val="000000"/>
          <w:lang w:eastAsia="pl-PL" w:bidi="pl-PL"/>
        </w:rPr>
        <w:t>.</w:t>
      </w:r>
    </w:p>
    <w:p w14:paraId="77C21BE4" w14:textId="238EB2F2" w:rsidR="003E3750" w:rsidRPr="000132DD" w:rsidRDefault="000132DD" w:rsidP="005863AA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left="426" w:hanging="426"/>
        <w:jc w:val="both"/>
      </w:pPr>
      <w:r>
        <w:rPr>
          <w:rFonts w:eastAsia="Arial Unicode MS"/>
          <w:color w:val="000000"/>
          <w:lang w:eastAsia="pl-PL" w:bidi="pl-PL"/>
        </w:rPr>
        <w:t xml:space="preserve">Strony </w:t>
      </w:r>
      <w:r w:rsidRPr="000132DD">
        <w:t>ustalają, że żądanie odszkodowania przenoszącego wysokość zastrzeżonej kary jest dopuszczalne na zasadach ogólnych</w:t>
      </w:r>
      <w:r w:rsidR="00DF1B18" w:rsidRPr="000132DD">
        <w:t>.</w:t>
      </w:r>
    </w:p>
    <w:p w14:paraId="61C9653C" w14:textId="24112CDB" w:rsidR="00DF1B18" w:rsidRPr="00511F48" w:rsidRDefault="00DF1B18" w:rsidP="00511F48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left="426" w:hanging="426"/>
        <w:jc w:val="both"/>
        <w:rPr>
          <w:rFonts w:eastAsia="Arial Unicode MS"/>
        </w:rPr>
      </w:pPr>
      <w:r w:rsidRPr="000132DD">
        <w:t xml:space="preserve">Zamawiający ma prawo potrącenia </w:t>
      </w:r>
      <w:r w:rsidR="003B67FA" w:rsidRPr="000132DD">
        <w:t>z wynagrodzenia</w:t>
      </w:r>
      <w:r w:rsidR="003B67FA" w:rsidRPr="00AC32FE">
        <w:rPr>
          <w:rFonts w:eastAsia="Arial Unicode MS"/>
          <w:color w:val="000000"/>
          <w:lang w:eastAsia="pl-PL" w:bidi="pl-PL"/>
        </w:rPr>
        <w:t xml:space="preserve"> Wykonawcy </w:t>
      </w:r>
      <w:r w:rsidRPr="00AC32FE">
        <w:rPr>
          <w:rFonts w:eastAsia="Arial Unicode MS"/>
          <w:color w:val="000000"/>
          <w:lang w:eastAsia="pl-PL" w:bidi="pl-PL"/>
        </w:rPr>
        <w:t>naliczonych</w:t>
      </w:r>
      <w:r w:rsidR="007141F0" w:rsidRPr="00AC32FE">
        <w:rPr>
          <w:rFonts w:eastAsia="Arial Unicode MS"/>
          <w:color w:val="000000"/>
          <w:lang w:eastAsia="pl-PL" w:bidi="pl-PL"/>
        </w:rPr>
        <w:t xml:space="preserve"> kar umownych</w:t>
      </w:r>
      <w:r w:rsidR="00343468" w:rsidRPr="00AC32FE">
        <w:rPr>
          <w:rFonts w:eastAsia="Arial Unicode MS"/>
          <w:color w:val="000000"/>
          <w:lang w:eastAsia="pl-PL" w:bidi="pl-PL"/>
        </w:rPr>
        <w:t>.</w:t>
      </w:r>
    </w:p>
    <w:p w14:paraId="2D49783F" w14:textId="77777777" w:rsidR="00AC7C48" w:rsidRPr="00801AA6" w:rsidRDefault="00AC7C48" w:rsidP="00801AA6">
      <w:pPr>
        <w:spacing w:line="276" w:lineRule="auto"/>
        <w:jc w:val="both"/>
        <w:rPr>
          <w:rFonts w:eastAsia="Arial Unicode MS"/>
          <w:b/>
        </w:rPr>
      </w:pPr>
    </w:p>
    <w:p w14:paraId="498A6C3C" w14:textId="7DE877D7" w:rsidR="005841E9" w:rsidRPr="00511F48" w:rsidRDefault="00A8594A" w:rsidP="00801AA6">
      <w:pPr>
        <w:spacing w:after="120" w:line="276" w:lineRule="auto"/>
        <w:jc w:val="center"/>
        <w:rPr>
          <w:rFonts w:eastAsia="Arial Unicode MS"/>
        </w:rPr>
      </w:pPr>
      <w:r w:rsidRPr="00511F48">
        <w:rPr>
          <w:rFonts w:eastAsia="Arial Unicode MS"/>
          <w:b/>
        </w:rPr>
        <w:t xml:space="preserve">§ </w:t>
      </w:r>
      <w:r w:rsidR="00426FBA" w:rsidRPr="00511F48">
        <w:rPr>
          <w:rFonts w:eastAsia="Arial Unicode MS"/>
          <w:b/>
        </w:rPr>
        <w:t>7</w:t>
      </w:r>
      <w:r w:rsidRPr="00511F48">
        <w:rPr>
          <w:rFonts w:eastAsia="Arial Unicode MS"/>
          <w:b/>
        </w:rPr>
        <w:t>. Siła wyższa</w:t>
      </w:r>
    </w:p>
    <w:p w14:paraId="5E6702ED" w14:textId="77777777" w:rsidR="005841E9" w:rsidRPr="00511F48" w:rsidRDefault="005841E9">
      <w:pPr>
        <w:numPr>
          <w:ilvl w:val="0"/>
          <w:numId w:val="60"/>
        </w:numPr>
        <w:spacing w:after="120" w:line="276" w:lineRule="auto"/>
        <w:ind w:left="426" w:hanging="426"/>
        <w:jc w:val="both"/>
        <w:rPr>
          <w:rFonts w:eastAsia="Calibri"/>
        </w:rPr>
      </w:pPr>
      <w:r w:rsidRPr="00511F48">
        <w:rPr>
          <w:rFonts w:eastAsia="Calibri"/>
        </w:rPr>
        <w:t>Strony nie są odpowiedzialne za naruszenie obowiązków wynikających z Umowy w przypadku, gdy wyłączną przyczyną naruszenia jest działanie Siły wyższej.</w:t>
      </w:r>
    </w:p>
    <w:p w14:paraId="30E822BA" w14:textId="7AB7FC6E" w:rsidR="005841E9" w:rsidRPr="00511F48" w:rsidRDefault="005841E9">
      <w:pPr>
        <w:numPr>
          <w:ilvl w:val="0"/>
          <w:numId w:val="60"/>
        </w:numPr>
        <w:spacing w:after="120" w:line="276" w:lineRule="auto"/>
        <w:ind w:left="426" w:hanging="426"/>
        <w:jc w:val="both"/>
        <w:rPr>
          <w:rFonts w:eastAsia="Calibri"/>
        </w:rPr>
      </w:pPr>
      <w:r w:rsidRPr="00511F48">
        <w:rPr>
          <w:rFonts w:eastAsia="Calibri"/>
        </w:rPr>
        <w:t>Przez Siłę wyższą należy rozumieć zdarzenie zewnętrzne, którego Strony nie mogły przewidzieć i któremu nie mogły zapobiec, uniemożliwiające wykonanie Umowy w</w:t>
      </w:r>
      <w:r w:rsidR="00CA5997" w:rsidRPr="00511F48">
        <w:rPr>
          <w:rFonts w:eastAsia="Calibri"/>
        </w:rPr>
        <w:t xml:space="preserve"> </w:t>
      </w:r>
      <w:r w:rsidRPr="00511F48">
        <w:rPr>
          <w:rFonts w:eastAsia="Calibri"/>
        </w:rPr>
        <w:t>całości lub części, na stałe lub na pewien czas, któremu Strona nie mogła przeciwdziałać przy zachowaniu należytej staranności i które nie wynikło wskutek błędów lub zaniedbań Strony dotkniętej jej działaniem.</w:t>
      </w:r>
    </w:p>
    <w:p w14:paraId="5489113C" w14:textId="77777777" w:rsidR="005841E9" w:rsidRPr="00511F48" w:rsidRDefault="005841E9">
      <w:pPr>
        <w:numPr>
          <w:ilvl w:val="0"/>
          <w:numId w:val="60"/>
        </w:numPr>
        <w:spacing w:after="120" w:line="276" w:lineRule="auto"/>
        <w:ind w:left="426" w:hanging="426"/>
        <w:jc w:val="both"/>
        <w:rPr>
          <w:rFonts w:eastAsia="Calibri"/>
        </w:rPr>
      </w:pPr>
      <w:r w:rsidRPr="00511F48">
        <w:rPr>
          <w:rFonts w:eastAsia="Calibri"/>
        </w:rPr>
        <w:t>Na czas działania Siły wyższej ulegają zawieszeniu te obowiązki Strony, których nie jest ona w stanie wykonać ze względu na działanie tej Siły.</w:t>
      </w:r>
    </w:p>
    <w:p w14:paraId="29671892" w14:textId="77777777" w:rsidR="005841E9" w:rsidRPr="00511F48" w:rsidRDefault="005841E9">
      <w:pPr>
        <w:numPr>
          <w:ilvl w:val="0"/>
          <w:numId w:val="60"/>
        </w:numPr>
        <w:spacing w:after="120" w:line="276" w:lineRule="auto"/>
        <w:ind w:left="426" w:hanging="426"/>
        <w:jc w:val="both"/>
        <w:rPr>
          <w:rFonts w:eastAsia="Calibri"/>
        </w:rPr>
      </w:pPr>
      <w:r w:rsidRPr="00511F48">
        <w:rPr>
          <w:rFonts w:eastAsia="Calibri"/>
        </w:rPr>
        <w:t>W przypadku zaistnienia Siły wyższej Strona, której dotyczy jej działanie, zobowiązana jest niezwłocznie poinformować drugą Stronę na piśmie o wystąpieniu Siły wyższej, ze wskazaniem przewidywanego czasu trwania przeszkody w realizacji obowiązków wynikających z Umowy, spowodowanych działaniem Siły wyższej.</w:t>
      </w:r>
    </w:p>
    <w:p w14:paraId="6A367B84" w14:textId="7E3032CB" w:rsidR="00277E0E" w:rsidRPr="00801AA6" w:rsidRDefault="00277E0E" w:rsidP="00801AA6">
      <w:pPr>
        <w:spacing w:line="276" w:lineRule="auto"/>
        <w:jc w:val="both"/>
        <w:rPr>
          <w:rFonts w:eastAsia="Arial Unicode MS"/>
          <w:lang w:eastAsia="pl-PL"/>
        </w:rPr>
      </w:pPr>
    </w:p>
    <w:p w14:paraId="1D67CCF4" w14:textId="78726B38" w:rsidR="00A8594A" w:rsidRPr="00511F48" w:rsidRDefault="00FA3E5E" w:rsidP="00801AA6">
      <w:pPr>
        <w:spacing w:after="120" w:line="276" w:lineRule="auto"/>
        <w:jc w:val="center"/>
        <w:rPr>
          <w:rFonts w:eastAsia="Arial Unicode MS"/>
        </w:rPr>
      </w:pPr>
      <w:r w:rsidRPr="00511F48">
        <w:rPr>
          <w:rFonts w:eastAsia="Arial Unicode MS"/>
          <w:b/>
        </w:rPr>
        <w:t xml:space="preserve">§ </w:t>
      </w:r>
      <w:r w:rsidR="00426FBA" w:rsidRPr="00511F48">
        <w:rPr>
          <w:rFonts w:eastAsia="Arial Unicode MS"/>
          <w:b/>
        </w:rPr>
        <w:t>8</w:t>
      </w:r>
      <w:r w:rsidRPr="00511F48">
        <w:rPr>
          <w:rFonts w:eastAsia="Arial Unicode MS"/>
          <w:b/>
        </w:rPr>
        <w:t xml:space="preserve">. </w:t>
      </w:r>
      <w:r w:rsidR="00A8594A" w:rsidRPr="00511F48">
        <w:rPr>
          <w:rFonts w:eastAsia="Arial Unicode MS"/>
          <w:b/>
        </w:rPr>
        <w:t>Zmiany Umowy</w:t>
      </w:r>
    </w:p>
    <w:p w14:paraId="322E6F2E" w14:textId="4DA75545" w:rsidR="00A8594A" w:rsidRPr="00511F48" w:rsidRDefault="00A8594A">
      <w:pPr>
        <w:numPr>
          <w:ilvl w:val="0"/>
          <w:numId w:val="45"/>
        </w:numPr>
        <w:spacing w:after="120" w:line="276" w:lineRule="auto"/>
        <w:ind w:left="426" w:hanging="426"/>
        <w:jc w:val="both"/>
        <w:rPr>
          <w:rFonts w:eastAsia="Arial Unicode MS"/>
        </w:rPr>
      </w:pPr>
      <w:r w:rsidRPr="00511F48">
        <w:rPr>
          <w:rFonts w:eastAsia="Arial Unicode MS"/>
        </w:rPr>
        <w:t>Zamawiający przewiduje możliwość dokonania istotnych zmian postanow</w:t>
      </w:r>
      <w:r w:rsidR="00A56FE3" w:rsidRPr="00511F48">
        <w:rPr>
          <w:rFonts w:eastAsia="Arial Unicode MS"/>
        </w:rPr>
        <w:t>ień zawartej Umowy w</w:t>
      </w:r>
      <w:r w:rsidR="005948BD" w:rsidRPr="00511F48">
        <w:rPr>
          <w:rFonts w:eastAsia="Arial Unicode MS"/>
        </w:rPr>
        <w:t xml:space="preserve"> </w:t>
      </w:r>
      <w:r w:rsidRPr="00511F48">
        <w:rPr>
          <w:rFonts w:eastAsia="Arial Unicode MS"/>
        </w:rPr>
        <w:t>stosunku do treści oferty Wykonawcy, na podstawie któr</w:t>
      </w:r>
      <w:r w:rsidR="00A56FE3" w:rsidRPr="00511F48">
        <w:rPr>
          <w:rFonts w:eastAsia="Arial Unicode MS"/>
        </w:rPr>
        <w:t>ej dokonano wyboru Wykonawcy, w</w:t>
      </w:r>
      <w:r w:rsidR="005948BD" w:rsidRPr="00511F48">
        <w:rPr>
          <w:rFonts w:eastAsia="Arial Unicode MS"/>
        </w:rPr>
        <w:t xml:space="preserve"> </w:t>
      </w:r>
      <w:r w:rsidRPr="00511F48">
        <w:rPr>
          <w:rFonts w:eastAsia="Arial Unicode MS"/>
        </w:rPr>
        <w:t>zakresie zmiany termin</w:t>
      </w:r>
      <w:r w:rsidR="00CA5997" w:rsidRPr="00511F48">
        <w:rPr>
          <w:rFonts w:eastAsia="Arial Unicode MS"/>
        </w:rPr>
        <w:t xml:space="preserve">u, o którym mowa </w:t>
      </w:r>
      <w:r w:rsidRPr="00511F48">
        <w:rPr>
          <w:rFonts w:eastAsia="Arial Unicode MS"/>
        </w:rPr>
        <w:t xml:space="preserve">w § </w:t>
      </w:r>
      <w:r w:rsidR="00481185" w:rsidRPr="00511F48">
        <w:rPr>
          <w:rFonts w:eastAsia="Arial Unicode MS"/>
        </w:rPr>
        <w:t>3</w:t>
      </w:r>
      <w:r w:rsidR="00CA5997" w:rsidRPr="00511F48">
        <w:rPr>
          <w:rFonts w:eastAsia="Arial Unicode MS"/>
        </w:rPr>
        <w:t xml:space="preserve"> ust. 1 pkt 1</w:t>
      </w:r>
      <w:r w:rsidR="008C4C62" w:rsidRPr="00511F48">
        <w:rPr>
          <w:rFonts w:eastAsia="Arial Unicode MS"/>
        </w:rPr>
        <w:t>, w</w:t>
      </w:r>
      <w:r w:rsidR="009C439A">
        <w:rPr>
          <w:rFonts w:eastAsia="Arial Unicode MS"/>
        </w:rPr>
        <w:t> </w:t>
      </w:r>
      <w:r w:rsidR="008C4C62" w:rsidRPr="00511F48">
        <w:rPr>
          <w:rFonts w:eastAsia="Arial Unicode MS"/>
        </w:rPr>
        <w:t>następujących sytuacjach:</w:t>
      </w:r>
    </w:p>
    <w:p w14:paraId="3A6BF694" w14:textId="79FD34AA" w:rsidR="00A8594A" w:rsidRPr="00801AA6" w:rsidRDefault="008C4C62">
      <w:pPr>
        <w:pStyle w:val="Akapitzlist"/>
        <w:widowControl/>
        <w:numPr>
          <w:ilvl w:val="1"/>
          <w:numId w:val="45"/>
        </w:numPr>
        <w:overflowPunct/>
        <w:autoSpaceDE/>
        <w:autoSpaceDN/>
        <w:adjustRightInd/>
        <w:spacing w:after="120" w:line="276" w:lineRule="auto"/>
        <w:ind w:left="851" w:hanging="425"/>
        <w:jc w:val="both"/>
        <w:textAlignment w:val="auto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 xml:space="preserve">gdy niedochowanie terminu ukończenia zadania określonego w § 1 ust. 3 pkt 1, jest spowodowane </w:t>
      </w:r>
      <w:r w:rsidR="00A8594A" w:rsidRPr="00801AA6">
        <w:rPr>
          <w:rFonts w:eastAsia="Arial Unicode MS"/>
          <w:kern w:val="0"/>
          <w:sz w:val="22"/>
        </w:rPr>
        <w:t>działanie</w:t>
      </w:r>
      <w:r w:rsidR="00CA5997" w:rsidRPr="00801AA6">
        <w:rPr>
          <w:rFonts w:eastAsia="Arial Unicode MS"/>
          <w:kern w:val="0"/>
          <w:sz w:val="22"/>
        </w:rPr>
        <w:t>m</w:t>
      </w:r>
      <w:r w:rsidR="00A8594A" w:rsidRPr="00801AA6">
        <w:rPr>
          <w:rFonts w:eastAsia="Arial Unicode MS"/>
          <w:kern w:val="0"/>
          <w:sz w:val="22"/>
        </w:rPr>
        <w:t xml:space="preserve"> siły wyższej, o kt</w:t>
      </w:r>
      <w:r w:rsidR="00F14D3F" w:rsidRPr="00801AA6">
        <w:rPr>
          <w:rFonts w:eastAsia="Arial Unicode MS"/>
          <w:kern w:val="0"/>
          <w:sz w:val="22"/>
        </w:rPr>
        <w:t>órej mowa w § 7</w:t>
      </w:r>
      <w:r w:rsidR="00A8594A" w:rsidRPr="00801AA6">
        <w:rPr>
          <w:rFonts w:eastAsia="Arial Unicode MS"/>
          <w:kern w:val="0"/>
          <w:sz w:val="22"/>
        </w:rPr>
        <w:t>,</w:t>
      </w:r>
    </w:p>
    <w:p w14:paraId="43D184F1" w14:textId="4841E84F" w:rsidR="00A8594A" w:rsidRPr="008736DF" w:rsidRDefault="008C4C62">
      <w:pPr>
        <w:pStyle w:val="Akapitzlist"/>
        <w:widowControl/>
        <w:numPr>
          <w:ilvl w:val="1"/>
          <w:numId w:val="45"/>
        </w:numPr>
        <w:overflowPunct/>
        <w:autoSpaceDE/>
        <w:autoSpaceDN/>
        <w:adjustRightInd/>
        <w:spacing w:after="120" w:line="276" w:lineRule="auto"/>
        <w:ind w:left="851" w:hanging="425"/>
        <w:jc w:val="both"/>
        <w:textAlignment w:val="auto"/>
        <w:rPr>
          <w:rFonts w:eastAsia="Arial Unicode MS"/>
          <w:kern w:val="0"/>
          <w:sz w:val="22"/>
        </w:rPr>
      </w:pPr>
      <w:r w:rsidRPr="008736DF">
        <w:rPr>
          <w:rFonts w:eastAsia="Arial Unicode MS"/>
          <w:kern w:val="0"/>
          <w:sz w:val="22"/>
        </w:rPr>
        <w:t xml:space="preserve">gdy niedochowanie terminu ukończenia zadania określonego w § 1 ust. 3 pkt 1, jest spowodowane </w:t>
      </w:r>
      <w:r w:rsidR="00A8594A" w:rsidRPr="008736DF">
        <w:rPr>
          <w:rFonts w:eastAsia="Arial Unicode MS"/>
          <w:kern w:val="0"/>
          <w:sz w:val="22"/>
        </w:rPr>
        <w:t>chorob</w:t>
      </w:r>
      <w:r w:rsidRPr="008736DF">
        <w:rPr>
          <w:rFonts w:eastAsia="Arial Unicode MS"/>
          <w:kern w:val="0"/>
          <w:sz w:val="22"/>
        </w:rPr>
        <w:t>ą</w:t>
      </w:r>
      <w:r w:rsidR="00A8594A" w:rsidRPr="008736DF">
        <w:rPr>
          <w:rFonts w:eastAsia="Arial Unicode MS"/>
          <w:kern w:val="0"/>
          <w:sz w:val="22"/>
        </w:rPr>
        <w:t>, kwarantann</w:t>
      </w:r>
      <w:r w:rsidRPr="008736DF">
        <w:rPr>
          <w:rFonts w:eastAsia="Arial Unicode MS"/>
          <w:kern w:val="0"/>
          <w:sz w:val="22"/>
        </w:rPr>
        <w:t>ą</w:t>
      </w:r>
      <w:r w:rsidR="00A8594A" w:rsidRPr="008736DF">
        <w:rPr>
          <w:rFonts w:eastAsia="Arial Unicode MS"/>
          <w:kern w:val="0"/>
          <w:sz w:val="22"/>
        </w:rPr>
        <w:t xml:space="preserve"> lub hospitalizacj</w:t>
      </w:r>
      <w:r w:rsidRPr="008736DF">
        <w:rPr>
          <w:rFonts w:eastAsia="Arial Unicode MS"/>
          <w:kern w:val="0"/>
          <w:sz w:val="22"/>
        </w:rPr>
        <w:t>ą</w:t>
      </w:r>
      <w:r w:rsidR="00A8594A" w:rsidRPr="008736DF">
        <w:rPr>
          <w:rFonts w:eastAsia="Arial Unicode MS"/>
          <w:kern w:val="0"/>
          <w:sz w:val="22"/>
        </w:rPr>
        <w:t xml:space="preserve"> </w:t>
      </w:r>
      <w:r w:rsidR="00A56FE3" w:rsidRPr="008736DF">
        <w:rPr>
          <w:rFonts w:eastAsia="Arial Unicode MS"/>
          <w:kern w:val="0"/>
          <w:sz w:val="22"/>
        </w:rPr>
        <w:t>osób, które były zaangażowane w</w:t>
      </w:r>
      <w:r w:rsidR="00CA5997" w:rsidRPr="008736DF">
        <w:rPr>
          <w:rFonts w:eastAsia="Arial Unicode MS"/>
          <w:kern w:val="0"/>
          <w:sz w:val="22"/>
        </w:rPr>
        <w:t xml:space="preserve"> </w:t>
      </w:r>
      <w:r w:rsidR="00A8594A" w:rsidRPr="008736DF">
        <w:rPr>
          <w:rFonts w:eastAsia="Arial Unicode MS"/>
          <w:kern w:val="0"/>
          <w:sz w:val="22"/>
        </w:rPr>
        <w:t>realizację t</w:t>
      </w:r>
      <w:r w:rsidRPr="008736DF">
        <w:rPr>
          <w:rFonts w:eastAsia="Arial Unicode MS"/>
          <w:kern w:val="0"/>
          <w:sz w:val="22"/>
        </w:rPr>
        <w:t>ego</w:t>
      </w:r>
      <w:r w:rsidR="00A8594A" w:rsidRPr="008736DF">
        <w:rPr>
          <w:rFonts w:eastAsia="Arial Unicode MS"/>
          <w:kern w:val="0"/>
          <w:sz w:val="22"/>
        </w:rPr>
        <w:t xml:space="preserve"> zada</w:t>
      </w:r>
      <w:r w:rsidRPr="008736DF">
        <w:rPr>
          <w:rFonts w:eastAsia="Arial Unicode MS"/>
          <w:kern w:val="0"/>
          <w:sz w:val="22"/>
        </w:rPr>
        <w:t>nia</w:t>
      </w:r>
      <w:r w:rsidR="00A8594A" w:rsidRPr="008736DF">
        <w:rPr>
          <w:rFonts w:eastAsia="Arial Unicode MS"/>
          <w:kern w:val="0"/>
          <w:sz w:val="22"/>
        </w:rPr>
        <w:t>.</w:t>
      </w:r>
    </w:p>
    <w:p w14:paraId="57E5F25B" w14:textId="2ECBEA74" w:rsidR="00A8594A" w:rsidRPr="00511F48" w:rsidRDefault="00A8594A">
      <w:pPr>
        <w:numPr>
          <w:ilvl w:val="0"/>
          <w:numId w:val="45"/>
        </w:numPr>
        <w:spacing w:after="120" w:line="276" w:lineRule="auto"/>
        <w:ind w:left="426" w:hanging="423"/>
        <w:jc w:val="both"/>
        <w:rPr>
          <w:rFonts w:eastAsia="Arial Unicode MS"/>
        </w:rPr>
      </w:pPr>
      <w:r w:rsidRPr="00511F48">
        <w:rPr>
          <w:rFonts w:eastAsia="Arial Unicode MS"/>
        </w:rPr>
        <w:t>Zmian</w:t>
      </w:r>
      <w:r w:rsidR="009208C8" w:rsidRPr="00511F48">
        <w:rPr>
          <w:rFonts w:eastAsia="Arial Unicode MS"/>
        </w:rPr>
        <w:t>a</w:t>
      </w:r>
      <w:r w:rsidRPr="00511F48">
        <w:rPr>
          <w:rFonts w:eastAsia="Arial Unicode MS"/>
        </w:rPr>
        <w:t>, o któr</w:t>
      </w:r>
      <w:r w:rsidR="009208C8" w:rsidRPr="00511F48">
        <w:rPr>
          <w:rFonts w:eastAsia="Arial Unicode MS"/>
        </w:rPr>
        <w:t>ej</w:t>
      </w:r>
      <w:r w:rsidRPr="00511F48">
        <w:rPr>
          <w:rFonts w:eastAsia="Arial Unicode MS"/>
        </w:rPr>
        <w:t xml:space="preserve"> mowa w ust. </w:t>
      </w:r>
      <w:r w:rsidR="008C4C62" w:rsidRPr="00511F48">
        <w:rPr>
          <w:rFonts w:eastAsia="Arial Unicode MS"/>
        </w:rPr>
        <w:t>1</w:t>
      </w:r>
      <w:r w:rsidRPr="00511F48">
        <w:rPr>
          <w:rFonts w:eastAsia="Arial Unicode MS"/>
        </w:rPr>
        <w:t xml:space="preserve">, nie spowodują zwiększenia wysokości </w:t>
      </w:r>
      <w:r w:rsidR="009B2442">
        <w:rPr>
          <w:rFonts w:eastAsia="Arial Unicode MS"/>
        </w:rPr>
        <w:t>W</w:t>
      </w:r>
      <w:r w:rsidRPr="00511F48">
        <w:rPr>
          <w:rFonts w:eastAsia="Arial Unicode MS"/>
        </w:rPr>
        <w:t>ynagrodzenia</w:t>
      </w:r>
      <w:r w:rsidR="009208C8" w:rsidRPr="00511F48">
        <w:rPr>
          <w:rFonts w:eastAsia="Arial Unicode MS"/>
        </w:rPr>
        <w:t xml:space="preserve"> maksymalnego ani wynagrodzeń określonych w § 5 ust. 2</w:t>
      </w:r>
      <w:r w:rsidRPr="00511F48">
        <w:rPr>
          <w:rFonts w:eastAsia="Arial Unicode MS"/>
        </w:rPr>
        <w:t>.</w:t>
      </w:r>
    </w:p>
    <w:p w14:paraId="61A41458" w14:textId="77777777" w:rsidR="0086058D" w:rsidRPr="00511F48" w:rsidRDefault="0086058D" w:rsidP="00801AA6">
      <w:pPr>
        <w:spacing w:line="276" w:lineRule="auto"/>
        <w:jc w:val="both"/>
        <w:rPr>
          <w:rFonts w:eastAsia="Arial Unicode MS"/>
        </w:rPr>
      </w:pPr>
    </w:p>
    <w:p w14:paraId="3DC2BC1E" w14:textId="17D399CD" w:rsidR="00C61F92" w:rsidRPr="00801AA6" w:rsidRDefault="00AB0341" w:rsidP="00801AA6">
      <w:pPr>
        <w:spacing w:after="120" w:line="276" w:lineRule="auto"/>
        <w:jc w:val="center"/>
        <w:rPr>
          <w:rFonts w:eastAsia="Arial Unicode MS"/>
          <w:b/>
        </w:rPr>
      </w:pPr>
      <w:r w:rsidRPr="00511F48">
        <w:rPr>
          <w:rFonts w:eastAsia="Arial Unicode MS"/>
          <w:b/>
        </w:rPr>
        <w:t xml:space="preserve">§ </w:t>
      </w:r>
      <w:r w:rsidR="00426FBA" w:rsidRPr="00511F48">
        <w:rPr>
          <w:rFonts w:eastAsia="Arial Unicode MS"/>
          <w:b/>
        </w:rPr>
        <w:t>9</w:t>
      </w:r>
      <w:r w:rsidRPr="00511F48">
        <w:rPr>
          <w:rFonts w:eastAsia="Arial Unicode MS"/>
          <w:b/>
        </w:rPr>
        <w:t>.</w:t>
      </w:r>
      <w:bookmarkStart w:id="13" w:name="_Toc463873383"/>
      <w:r w:rsidR="00F168B2" w:rsidRPr="00511F48">
        <w:rPr>
          <w:rFonts w:eastAsia="Arial Unicode MS"/>
          <w:b/>
        </w:rPr>
        <w:t xml:space="preserve"> </w:t>
      </w:r>
      <w:bookmarkEnd w:id="13"/>
      <w:r w:rsidR="008C4C62" w:rsidRPr="00511F48">
        <w:rPr>
          <w:rFonts w:eastAsia="Arial Unicode MS"/>
          <w:b/>
        </w:rPr>
        <w:t>Rozwiązanie Umowy</w:t>
      </w:r>
    </w:p>
    <w:p w14:paraId="67A9091F" w14:textId="12B91B98" w:rsidR="00A21806" w:rsidRPr="00801AA6" w:rsidRDefault="00B76059" w:rsidP="00801AA6">
      <w:pPr>
        <w:pStyle w:val="Akapitzlist"/>
        <w:widowControl/>
        <w:numPr>
          <w:ilvl w:val="0"/>
          <w:numId w:val="36"/>
        </w:numPr>
        <w:tabs>
          <w:tab w:val="clear" w:pos="710"/>
        </w:tabs>
        <w:overflowPunct/>
        <w:autoSpaceDE/>
        <w:autoSpaceDN/>
        <w:adjustRightInd/>
        <w:spacing w:after="120" w:line="276" w:lineRule="auto"/>
        <w:ind w:left="426" w:hanging="426"/>
        <w:jc w:val="both"/>
        <w:textAlignment w:val="auto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 xml:space="preserve">Zamawiający może odstąpić od Umowy w przypadkach wskazanych w przepisach prawa jak również w sytuacjach określonych w § </w:t>
      </w:r>
      <w:r w:rsidR="00CA5997" w:rsidRPr="00801AA6">
        <w:rPr>
          <w:rFonts w:eastAsia="Arial Unicode MS"/>
          <w:kern w:val="0"/>
          <w:sz w:val="22"/>
        </w:rPr>
        <w:t>6</w:t>
      </w:r>
      <w:r w:rsidR="00C61F92" w:rsidRPr="00801AA6">
        <w:rPr>
          <w:rFonts w:eastAsia="Arial Unicode MS"/>
          <w:kern w:val="0"/>
          <w:sz w:val="22"/>
        </w:rPr>
        <w:t>.</w:t>
      </w:r>
    </w:p>
    <w:p w14:paraId="0666F348" w14:textId="61DC7A73" w:rsidR="00A21806" w:rsidRPr="00801AA6" w:rsidRDefault="00A21806" w:rsidP="00801AA6">
      <w:pPr>
        <w:pStyle w:val="Akapitzlist"/>
        <w:widowControl/>
        <w:numPr>
          <w:ilvl w:val="0"/>
          <w:numId w:val="36"/>
        </w:numPr>
        <w:tabs>
          <w:tab w:val="clear" w:pos="710"/>
        </w:tabs>
        <w:overflowPunct/>
        <w:autoSpaceDE/>
        <w:autoSpaceDN/>
        <w:adjustRightInd/>
        <w:spacing w:after="120" w:line="276" w:lineRule="auto"/>
        <w:ind w:left="426" w:hanging="426"/>
        <w:jc w:val="both"/>
        <w:textAlignment w:val="auto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 xml:space="preserve">Zamawiający może wypowiedzieć </w:t>
      </w:r>
      <w:r w:rsidR="00720BB3" w:rsidRPr="00801AA6">
        <w:rPr>
          <w:rFonts w:eastAsia="Arial Unicode MS"/>
          <w:kern w:val="0"/>
          <w:sz w:val="22"/>
        </w:rPr>
        <w:t xml:space="preserve">ze skutkiem natychmiastowym </w:t>
      </w:r>
      <w:r w:rsidRPr="00801AA6">
        <w:rPr>
          <w:rFonts w:eastAsia="Arial Unicode MS"/>
          <w:kern w:val="0"/>
          <w:sz w:val="22"/>
        </w:rPr>
        <w:t xml:space="preserve">Umowę </w:t>
      </w:r>
      <w:r w:rsidR="00720BB3" w:rsidRPr="00801AA6">
        <w:rPr>
          <w:rFonts w:eastAsia="Arial Unicode MS"/>
          <w:kern w:val="0"/>
          <w:sz w:val="22"/>
        </w:rPr>
        <w:t xml:space="preserve">w zakresie </w:t>
      </w:r>
      <w:r w:rsidR="00CA5997" w:rsidRPr="00801AA6">
        <w:rPr>
          <w:rFonts w:eastAsia="Arial Unicode MS"/>
          <w:kern w:val="0"/>
          <w:sz w:val="22"/>
        </w:rPr>
        <w:t xml:space="preserve">zadania, o którym mowa </w:t>
      </w:r>
      <w:r w:rsidR="00720BB3" w:rsidRPr="00801AA6">
        <w:rPr>
          <w:rFonts w:eastAsia="Arial Unicode MS"/>
          <w:kern w:val="0"/>
          <w:sz w:val="22"/>
        </w:rPr>
        <w:t>w § 1 ust. 3 pkt 2</w:t>
      </w:r>
      <w:r w:rsidR="009208C8" w:rsidRPr="00801AA6">
        <w:rPr>
          <w:rFonts w:eastAsia="Arial Unicode MS"/>
          <w:kern w:val="0"/>
          <w:sz w:val="22"/>
        </w:rPr>
        <w:t>,</w:t>
      </w:r>
      <w:r w:rsidR="00720BB3" w:rsidRPr="00801AA6">
        <w:rPr>
          <w:rFonts w:eastAsia="Arial Unicode MS"/>
          <w:kern w:val="0"/>
          <w:sz w:val="22"/>
        </w:rPr>
        <w:t xml:space="preserve"> jeżeli Wykonawca</w:t>
      </w:r>
      <w:r w:rsidR="009208C8" w:rsidRPr="00801AA6">
        <w:rPr>
          <w:rFonts w:eastAsia="Arial Unicode MS"/>
          <w:kern w:val="0"/>
          <w:sz w:val="22"/>
        </w:rPr>
        <w:t xml:space="preserve"> trzykrotnie w okresie, o</w:t>
      </w:r>
      <w:r w:rsidR="00CA5997" w:rsidRPr="00801AA6">
        <w:rPr>
          <w:rFonts w:eastAsia="Arial Unicode MS"/>
          <w:kern w:val="0"/>
          <w:sz w:val="22"/>
        </w:rPr>
        <w:t> którym mowa w § 3</w:t>
      </w:r>
      <w:r w:rsidR="009208C8" w:rsidRPr="00801AA6">
        <w:rPr>
          <w:rFonts w:eastAsia="Arial Unicode MS"/>
          <w:kern w:val="0"/>
          <w:sz w:val="22"/>
        </w:rPr>
        <w:t xml:space="preserve"> ust. 1 pkt 2, nie zrealizuje</w:t>
      </w:r>
      <w:r w:rsidR="00CA5997" w:rsidRPr="00801AA6">
        <w:rPr>
          <w:rFonts w:eastAsia="Arial Unicode MS"/>
          <w:kern w:val="0"/>
          <w:sz w:val="22"/>
        </w:rPr>
        <w:t xml:space="preserve"> prawidłowo</w:t>
      </w:r>
      <w:r w:rsidR="009208C8" w:rsidRPr="00801AA6">
        <w:rPr>
          <w:rFonts w:eastAsia="Arial Unicode MS"/>
          <w:kern w:val="0"/>
          <w:sz w:val="22"/>
        </w:rPr>
        <w:t xml:space="preserve"> zlecenia w terminie, o którym mowa w</w:t>
      </w:r>
      <w:r w:rsidR="00104877" w:rsidRPr="00801AA6">
        <w:rPr>
          <w:rFonts w:eastAsia="Arial Unicode MS"/>
          <w:kern w:val="0"/>
          <w:sz w:val="22"/>
        </w:rPr>
        <w:t> </w:t>
      </w:r>
      <w:r w:rsidR="009208C8" w:rsidRPr="00801AA6">
        <w:rPr>
          <w:rFonts w:eastAsia="Arial Unicode MS"/>
          <w:kern w:val="0"/>
          <w:sz w:val="22"/>
        </w:rPr>
        <w:t>§</w:t>
      </w:r>
      <w:r w:rsidR="00104877" w:rsidRPr="00801AA6">
        <w:rPr>
          <w:rFonts w:eastAsia="Arial Unicode MS"/>
          <w:kern w:val="0"/>
          <w:sz w:val="22"/>
        </w:rPr>
        <w:t> </w:t>
      </w:r>
      <w:r w:rsidR="009208C8" w:rsidRPr="00801AA6">
        <w:rPr>
          <w:rFonts w:eastAsia="Arial Unicode MS"/>
          <w:kern w:val="0"/>
          <w:sz w:val="22"/>
        </w:rPr>
        <w:t>3</w:t>
      </w:r>
      <w:r w:rsidR="00104877" w:rsidRPr="00801AA6">
        <w:rPr>
          <w:rFonts w:eastAsia="Arial Unicode MS"/>
          <w:kern w:val="0"/>
          <w:sz w:val="22"/>
        </w:rPr>
        <w:t> </w:t>
      </w:r>
      <w:r w:rsidR="009208C8" w:rsidRPr="00801AA6">
        <w:rPr>
          <w:rFonts w:eastAsia="Arial Unicode MS"/>
          <w:kern w:val="0"/>
          <w:sz w:val="22"/>
        </w:rPr>
        <w:t>ust. 8</w:t>
      </w:r>
      <w:r w:rsidRPr="00801AA6">
        <w:rPr>
          <w:rFonts w:eastAsia="Arial Unicode MS"/>
          <w:kern w:val="0"/>
          <w:sz w:val="22"/>
        </w:rPr>
        <w:t>.</w:t>
      </w:r>
    </w:p>
    <w:p w14:paraId="6A53BC43" w14:textId="3941EE1D" w:rsidR="00104877" w:rsidRPr="00801AA6" w:rsidRDefault="00A21806" w:rsidP="00801AA6">
      <w:pPr>
        <w:pStyle w:val="Akapitzlist"/>
        <w:widowControl/>
        <w:numPr>
          <w:ilvl w:val="0"/>
          <w:numId w:val="36"/>
        </w:numPr>
        <w:tabs>
          <w:tab w:val="clear" w:pos="710"/>
        </w:tabs>
        <w:overflowPunct/>
        <w:autoSpaceDE/>
        <w:autoSpaceDN/>
        <w:adjustRightInd/>
        <w:spacing w:after="120" w:line="276" w:lineRule="auto"/>
        <w:ind w:left="426" w:hanging="426"/>
        <w:jc w:val="both"/>
        <w:textAlignment w:val="auto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>W przypadku odstąpienia od Umowy Zamawiający nie traci uprawnienia do naliczenia należnych kar umownych z innych tytułów niż odstąpienie</w:t>
      </w:r>
      <w:r w:rsidR="009C439A">
        <w:rPr>
          <w:rFonts w:eastAsia="Arial Unicode MS"/>
          <w:kern w:val="0"/>
          <w:sz w:val="22"/>
        </w:rPr>
        <w:t>, jak również kar umownych naliczanych na wypadek odstąpienia od Umowy z powodów, za które odpowiedzialność ponosi Wykonawca</w:t>
      </w:r>
      <w:r w:rsidRPr="00801AA6">
        <w:rPr>
          <w:rFonts w:eastAsia="Arial Unicode MS"/>
          <w:kern w:val="0"/>
          <w:sz w:val="22"/>
        </w:rPr>
        <w:t>.</w:t>
      </w:r>
    </w:p>
    <w:p w14:paraId="7D399686" w14:textId="4DDB56E1" w:rsidR="00104877" w:rsidRPr="00801AA6" w:rsidRDefault="00104877" w:rsidP="00801AA6">
      <w:pPr>
        <w:pStyle w:val="Akapitzlist"/>
        <w:widowControl/>
        <w:numPr>
          <w:ilvl w:val="0"/>
          <w:numId w:val="36"/>
        </w:numPr>
        <w:tabs>
          <w:tab w:val="clear" w:pos="710"/>
        </w:tabs>
        <w:overflowPunct/>
        <w:autoSpaceDE/>
        <w:autoSpaceDN/>
        <w:adjustRightInd/>
        <w:spacing w:after="120" w:line="276" w:lineRule="auto"/>
        <w:ind w:left="426" w:hanging="426"/>
        <w:jc w:val="both"/>
        <w:textAlignment w:val="auto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>Wykonawca zrzeka się prawa do wypowiedzenia Umowy w zakresie Przedmiotu Umowy, o którym mowa w § 1 ust. 3 pkt 2, z wyłączeniem wypowiedzenia z ważnych powodów, do których Strony zaliczają zwłokę Zamawiającego w zapłacie wynagrodzenia za Kurs lub jakiekolwiek zlecenie, przekraczającej 14 dni kalendarzowych.</w:t>
      </w:r>
    </w:p>
    <w:p w14:paraId="0611AE68" w14:textId="679F4DDA" w:rsidR="00A21806" w:rsidRPr="00801AA6" w:rsidRDefault="00130FFA" w:rsidP="00511F48">
      <w:pPr>
        <w:pStyle w:val="Akapitzlist"/>
        <w:widowControl/>
        <w:numPr>
          <w:ilvl w:val="0"/>
          <w:numId w:val="36"/>
        </w:numPr>
        <w:tabs>
          <w:tab w:val="clear" w:pos="710"/>
        </w:tabs>
        <w:overflowPunct/>
        <w:autoSpaceDE/>
        <w:autoSpaceDN/>
        <w:adjustRightInd/>
        <w:spacing w:after="120" w:line="276" w:lineRule="auto"/>
        <w:ind w:left="426" w:hanging="426"/>
        <w:jc w:val="both"/>
        <w:textAlignment w:val="auto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>W</w:t>
      </w:r>
      <w:r w:rsidR="00A21806" w:rsidRPr="00801AA6">
        <w:rPr>
          <w:rFonts w:eastAsia="Arial Unicode MS"/>
          <w:kern w:val="0"/>
          <w:sz w:val="22"/>
        </w:rPr>
        <w:t xml:space="preserve"> przypadku odstąpienia od Umowy lub jej wypowiedzenia przez Zamawiającego:</w:t>
      </w:r>
    </w:p>
    <w:p w14:paraId="6F5C755D" w14:textId="000F9D7D" w:rsidR="00A21806" w:rsidRPr="00511F48" w:rsidRDefault="00A21806" w:rsidP="00801AA6">
      <w:pPr>
        <w:pStyle w:val="Akapitzlist1"/>
        <w:widowControl/>
        <w:numPr>
          <w:ilvl w:val="1"/>
          <w:numId w:val="72"/>
        </w:numPr>
        <w:tabs>
          <w:tab w:val="clear" w:pos="502"/>
        </w:tabs>
        <w:autoSpaceDE w:val="0"/>
        <w:autoSpaceDN w:val="0"/>
        <w:adjustRightInd w:val="0"/>
        <w:spacing w:after="120" w:line="276" w:lineRule="auto"/>
        <w:ind w:left="850" w:hanging="425"/>
        <w:contextualSpacing w:val="0"/>
        <w:jc w:val="both"/>
        <w:rPr>
          <w:rFonts w:eastAsia="Arial Unicode MS"/>
          <w:sz w:val="22"/>
        </w:rPr>
      </w:pPr>
      <w:r w:rsidRPr="00511F48">
        <w:rPr>
          <w:rFonts w:eastAsia="Arial Unicode MS"/>
          <w:sz w:val="22"/>
        </w:rPr>
        <w:t xml:space="preserve">Strony zobowiązują się, w terminie 7 dni od dnia rozwiązania Umowy na skutek wypowiedzenia lub odstąpienia, do sporządzenia protokołu, który będzie stwierdzał stan realizacji </w:t>
      </w:r>
      <w:r w:rsidR="003725A5" w:rsidRPr="00511F48">
        <w:rPr>
          <w:rFonts w:eastAsia="Arial Unicode MS"/>
          <w:sz w:val="22"/>
        </w:rPr>
        <w:t xml:space="preserve">Przedmiotu </w:t>
      </w:r>
      <w:r w:rsidRPr="00511F48">
        <w:rPr>
          <w:rFonts w:eastAsia="Arial Unicode MS"/>
          <w:sz w:val="22"/>
        </w:rPr>
        <w:t>Umowy do dnia rozwiązania Umowy;</w:t>
      </w:r>
    </w:p>
    <w:p w14:paraId="490F69B8" w14:textId="210D1304" w:rsidR="00A21806" w:rsidRPr="00511F48" w:rsidRDefault="00A21806" w:rsidP="00801AA6">
      <w:pPr>
        <w:pStyle w:val="Akapitzlist1"/>
        <w:widowControl/>
        <w:numPr>
          <w:ilvl w:val="1"/>
          <w:numId w:val="72"/>
        </w:numPr>
        <w:tabs>
          <w:tab w:val="clear" w:pos="502"/>
        </w:tabs>
        <w:autoSpaceDE w:val="0"/>
        <w:autoSpaceDN w:val="0"/>
        <w:adjustRightInd w:val="0"/>
        <w:spacing w:after="120" w:line="276" w:lineRule="auto"/>
        <w:ind w:left="850" w:hanging="425"/>
        <w:contextualSpacing w:val="0"/>
        <w:jc w:val="both"/>
        <w:rPr>
          <w:rFonts w:eastAsia="Arial Unicode MS"/>
          <w:sz w:val="22"/>
        </w:rPr>
      </w:pPr>
      <w:r w:rsidRPr="00511F48">
        <w:rPr>
          <w:rFonts w:eastAsia="Arial Unicode MS"/>
          <w:sz w:val="22"/>
        </w:rPr>
        <w:t xml:space="preserve">Wykonawcy przysługiwać będzie wynagrodzenie jedynie za zrealizowaną część </w:t>
      </w:r>
      <w:r w:rsidR="00E61589">
        <w:rPr>
          <w:rFonts w:eastAsia="Arial Unicode MS"/>
          <w:sz w:val="22"/>
        </w:rPr>
        <w:t>P</w:t>
      </w:r>
      <w:r w:rsidRPr="00511F48">
        <w:rPr>
          <w:rFonts w:eastAsia="Arial Unicode MS"/>
          <w:sz w:val="22"/>
        </w:rPr>
        <w:t xml:space="preserve">rzedmiotu Umowy stwierdzoną protokołem, o którym mowa w pkt 1, o ile wykonana część </w:t>
      </w:r>
      <w:r w:rsidR="003725A5" w:rsidRPr="00511F48">
        <w:rPr>
          <w:rFonts w:eastAsia="Arial Unicode MS"/>
          <w:sz w:val="22"/>
        </w:rPr>
        <w:t xml:space="preserve">Przedmiotu </w:t>
      </w:r>
      <w:r w:rsidRPr="00511F48">
        <w:rPr>
          <w:rFonts w:eastAsia="Arial Unicode MS"/>
          <w:sz w:val="22"/>
        </w:rPr>
        <w:t>Umowy będzie miała dla Zamawiającego</w:t>
      </w:r>
      <w:r w:rsidR="009C439A">
        <w:rPr>
          <w:rFonts w:eastAsia="Arial Unicode MS"/>
          <w:sz w:val="22"/>
        </w:rPr>
        <w:t xml:space="preserve"> znaczenie</w:t>
      </w:r>
      <w:r w:rsidRPr="00511F48">
        <w:rPr>
          <w:rFonts w:eastAsia="Arial Unicode MS"/>
          <w:sz w:val="22"/>
        </w:rPr>
        <w:t>;</w:t>
      </w:r>
    </w:p>
    <w:p w14:paraId="6F579846" w14:textId="3E0DD0D1" w:rsidR="00A21806" w:rsidRPr="00511F48" w:rsidRDefault="00A21806" w:rsidP="00801AA6">
      <w:pPr>
        <w:pStyle w:val="Akapitzlist1"/>
        <w:widowControl/>
        <w:numPr>
          <w:ilvl w:val="1"/>
          <w:numId w:val="72"/>
        </w:numPr>
        <w:tabs>
          <w:tab w:val="clear" w:pos="502"/>
        </w:tabs>
        <w:autoSpaceDE w:val="0"/>
        <w:autoSpaceDN w:val="0"/>
        <w:adjustRightInd w:val="0"/>
        <w:spacing w:after="120" w:line="276" w:lineRule="auto"/>
        <w:ind w:left="850" w:hanging="425"/>
        <w:contextualSpacing w:val="0"/>
        <w:jc w:val="both"/>
        <w:rPr>
          <w:rFonts w:eastAsia="Arial Unicode MS"/>
          <w:sz w:val="22"/>
        </w:rPr>
      </w:pPr>
      <w:r w:rsidRPr="00511F48">
        <w:rPr>
          <w:rFonts w:eastAsia="Arial Unicode MS"/>
          <w:sz w:val="22"/>
        </w:rPr>
        <w:t>Strony dokonują rozliczenia prawidłowo wykonanych prac do dnia rozwiązania Umowy, w oparciu o odpowiedni</w:t>
      </w:r>
      <w:r w:rsidR="00C56E75" w:rsidRPr="00511F48">
        <w:rPr>
          <w:rFonts w:eastAsia="Arial Unicode MS"/>
          <w:sz w:val="22"/>
        </w:rPr>
        <w:t>o</w:t>
      </w:r>
      <w:r w:rsidRPr="00511F48">
        <w:rPr>
          <w:rFonts w:eastAsia="Arial Unicode MS"/>
          <w:sz w:val="22"/>
        </w:rPr>
        <w:t xml:space="preserve"> stosowan</w:t>
      </w:r>
      <w:r w:rsidR="00C56E75" w:rsidRPr="00511F48">
        <w:rPr>
          <w:rFonts w:eastAsia="Arial Unicode MS"/>
          <w:sz w:val="22"/>
        </w:rPr>
        <w:t>e</w:t>
      </w:r>
      <w:r w:rsidRPr="00511F48">
        <w:rPr>
          <w:rFonts w:eastAsia="Arial Unicode MS"/>
          <w:sz w:val="22"/>
        </w:rPr>
        <w:t xml:space="preserve"> postanowie</w:t>
      </w:r>
      <w:r w:rsidR="00C56E75" w:rsidRPr="00511F48">
        <w:rPr>
          <w:rFonts w:eastAsia="Arial Unicode MS"/>
          <w:sz w:val="22"/>
        </w:rPr>
        <w:t>nia</w:t>
      </w:r>
      <w:r w:rsidRPr="00511F48">
        <w:rPr>
          <w:rFonts w:eastAsia="Arial Unicode MS"/>
          <w:sz w:val="22"/>
        </w:rPr>
        <w:t xml:space="preserve"> Umowy.</w:t>
      </w:r>
    </w:p>
    <w:p w14:paraId="132C37F6" w14:textId="77777777" w:rsidR="00277E0E" w:rsidRPr="00511F48" w:rsidRDefault="00277E0E" w:rsidP="00801AA6">
      <w:pPr>
        <w:spacing w:line="276" w:lineRule="auto"/>
        <w:jc w:val="both"/>
        <w:rPr>
          <w:rFonts w:eastAsia="Arial Unicode MS"/>
        </w:rPr>
      </w:pPr>
      <w:bookmarkStart w:id="14" w:name="GoBack"/>
      <w:bookmarkEnd w:id="14"/>
    </w:p>
    <w:p w14:paraId="5D6D8A37" w14:textId="77777777" w:rsidR="004B1957" w:rsidRPr="00511F48" w:rsidRDefault="004B1957" w:rsidP="00801AA6">
      <w:pPr>
        <w:spacing w:line="276" w:lineRule="auto"/>
        <w:jc w:val="both"/>
        <w:rPr>
          <w:rFonts w:eastAsia="Arial Unicode MS"/>
        </w:rPr>
      </w:pPr>
    </w:p>
    <w:p w14:paraId="7BEE0381" w14:textId="6B088135" w:rsidR="00F703C6" w:rsidRPr="00511F48" w:rsidRDefault="00A53AD5" w:rsidP="00801AA6">
      <w:pPr>
        <w:spacing w:after="120" w:line="276" w:lineRule="auto"/>
        <w:jc w:val="center"/>
        <w:rPr>
          <w:rFonts w:eastAsia="Arial Unicode MS"/>
        </w:rPr>
      </w:pPr>
      <w:r w:rsidRPr="00801AA6">
        <w:rPr>
          <w:rFonts w:eastAsia="Arial Unicode MS"/>
          <w:b/>
        </w:rPr>
        <w:t xml:space="preserve">§ </w:t>
      </w:r>
      <w:r w:rsidR="004E0E96" w:rsidRPr="00801AA6">
        <w:rPr>
          <w:rFonts w:eastAsia="Arial Unicode MS"/>
          <w:b/>
        </w:rPr>
        <w:t>1</w:t>
      </w:r>
      <w:r w:rsidR="008736DF">
        <w:rPr>
          <w:rFonts w:eastAsia="Arial Unicode MS"/>
          <w:b/>
        </w:rPr>
        <w:t>0</w:t>
      </w:r>
      <w:r w:rsidRPr="00801AA6">
        <w:rPr>
          <w:rFonts w:eastAsia="Arial Unicode MS"/>
          <w:b/>
        </w:rPr>
        <w:t xml:space="preserve">. </w:t>
      </w:r>
      <w:r w:rsidR="00F703C6" w:rsidRPr="00511F48">
        <w:rPr>
          <w:rFonts w:eastAsia="Arial Unicode MS"/>
          <w:b/>
        </w:rPr>
        <w:t>Poufność informacji</w:t>
      </w:r>
    </w:p>
    <w:p w14:paraId="75096A6A" w14:textId="065DADE4" w:rsidR="00F703C6" w:rsidRPr="00801AA6" w:rsidRDefault="00F703C6">
      <w:pPr>
        <w:pStyle w:val="Akapitzlist"/>
        <w:widowControl/>
        <w:numPr>
          <w:ilvl w:val="0"/>
          <w:numId w:val="22"/>
        </w:numPr>
        <w:overflowPunct/>
        <w:autoSpaceDE/>
        <w:adjustRightInd/>
        <w:spacing w:after="120" w:line="276" w:lineRule="auto"/>
        <w:ind w:left="426" w:hanging="426"/>
        <w:jc w:val="both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>Umowa jest jawna i podlega udostępnianiu na zasadach określonych w przepisach o</w:t>
      </w:r>
      <w:r w:rsidR="00F4122A" w:rsidRPr="00801AA6">
        <w:rPr>
          <w:rFonts w:eastAsia="Arial Unicode MS"/>
          <w:kern w:val="0"/>
          <w:sz w:val="22"/>
        </w:rPr>
        <w:t> </w:t>
      </w:r>
      <w:r w:rsidRPr="00801AA6">
        <w:rPr>
          <w:rFonts w:eastAsia="Arial Unicode MS"/>
          <w:kern w:val="0"/>
          <w:sz w:val="22"/>
        </w:rPr>
        <w:t>dostępie do informacji publicznej.</w:t>
      </w:r>
    </w:p>
    <w:p w14:paraId="05445CC6" w14:textId="5815068A" w:rsidR="00F703C6" w:rsidRPr="00801AA6" w:rsidRDefault="00F703C6">
      <w:pPr>
        <w:pStyle w:val="Akapitzlist"/>
        <w:widowControl/>
        <w:numPr>
          <w:ilvl w:val="0"/>
          <w:numId w:val="22"/>
        </w:numPr>
        <w:overflowPunct/>
        <w:autoSpaceDE/>
        <w:adjustRightInd/>
        <w:spacing w:after="120" w:line="276" w:lineRule="auto"/>
        <w:ind w:left="426" w:hanging="426"/>
        <w:jc w:val="both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>Wykonawca, jego personel zatrudniony przy realizacji Umowy, a także podwykonawcy, zobowiązani są do utrzymania w tajemnicy i nieujawniania osobom trzecim informacji lub dokumentów, w których posiadanie weszli w związku z wykonywaniem Umowy. Dane udostępnione Wykonawcy przez Zamawiającego zostaną wykorzystane jedynie przez niego lub jego personel zatrudniony przy realizacji Umowy lub podwykonawców do</w:t>
      </w:r>
      <w:r w:rsidR="003725A5" w:rsidRPr="00801AA6">
        <w:rPr>
          <w:rFonts w:eastAsia="Arial Unicode MS"/>
          <w:kern w:val="0"/>
          <w:sz w:val="22"/>
        </w:rPr>
        <w:t xml:space="preserve"> </w:t>
      </w:r>
      <w:r w:rsidRPr="00801AA6">
        <w:rPr>
          <w:rFonts w:eastAsia="Arial Unicode MS"/>
          <w:kern w:val="0"/>
          <w:sz w:val="22"/>
        </w:rPr>
        <w:t>celów realizacji Umowy i</w:t>
      </w:r>
      <w:r w:rsidR="004F7D06" w:rsidRPr="00801AA6">
        <w:rPr>
          <w:rFonts w:eastAsia="Arial Unicode MS"/>
          <w:kern w:val="0"/>
          <w:sz w:val="22"/>
        </w:rPr>
        <w:t xml:space="preserve"> </w:t>
      </w:r>
      <w:r w:rsidRPr="00801AA6">
        <w:rPr>
          <w:rFonts w:eastAsia="Arial Unicode MS"/>
          <w:kern w:val="0"/>
          <w:sz w:val="22"/>
        </w:rPr>
        <w:t>nie zostaną ujawnione osobom trzecim bez zgody Zamawiającego.</w:t>
      </w:r>
    </w:p>
    <w:p w14:paraId="2AA7B993" w14:textId="38F7CA6C" w:rsidR="00F703C6" w:rsidRPr="00801AA6" w:rsidRDefault="00F703C6">
      <w:pPr>
        <w:pStyle w:val="Akapitzlist"/>
        <w:widowControl/>
        <w:numPr>
          <w:ilvl w:val="0"/>
          <w:numId w:val="22"/>
        </w:numPr>
        <w:overflowPunct/>
        <w:autoSpaceDE/>
        <w:adjustRightInd/>
        <w:spacing w:after="120" w:line="276" w:lineRule="auto"/>
        <w:ind w:left="426" w:hanging="426"/>
        <w:jc w:val="both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>Wykonawca zobowiązuje się do przestrzegania, przy wykonywaniu Umowy, wszystkich postanowień zawartych w obowiązujących przepisach prawa związanych z ochroną danych, a</w:t>
      </w:r>
      <w:r w:rsidR="004F7D06" w:rsidRPr="00801AA6">
        <w:rPr>
          <w:rFonts w:eastAsia="Arial Unicode MS"/>
          <w:kern w:val="0"/>
          <w:sz w:val="22"/>
        </w:rPr>
        <w:t xml:space="preserve"> </w:t>
      </w:r>
      <w:r w:rsidRPr="00801AA6">
        <w:rPr>
          <w:rFonts w:eastAsia="Arial Unicode MS"/>
          <w:kern w:val="0"/>
          <w:sz w:val="22"/>
        </w:rPr>
        <w:t>także z ochroną informacji niejawnych oraz ochroną tajemnicy służbowej.</w:t>
      </w:r>
    </w:p>
    <w:p w14:paraId="7F87053B" w14:textId="77777777" w:rsidR="00F703C6" w:rsidRPr="00801AA6" w:rsidRDefault="00F703C6">
      <w:pPr>
        <w:pStyle w:val="Akapitzlist"/>
        <w:widowControl/>
        <w:numPr>
          <w:ilvl w:val="0"/>
          <w:numId w:val="22"/>
        </w:numPr>
        <w:overflowPunct/>
        <w:autoSpaceDE/>
        <w:adjustRightInd/>
        <w:spacing w:after="120" w:line="276" w:lineRule="auto"/>
        <w:ind w:left="426" w:hanging="426"/>
        <w:jc w:val="both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>Wykonawca zobowiązuje się zabezpieczyć przed dostępem osób trzecich wszelkie urządzenia oraz dane, informacje i dokumenty, przy pomocy których będzie realizował Umowę.</w:t>
      </w:r>
    </w:p>
    <w:p w14:paraId="67B71743" w14:textId="35DD9A40" w:rsidR="00B9695C" w:rsidRPr="00801AA6" w:rsidRDefault="00F703C6">
      <w:pPr>
        <w:pStyle w:val="Akapitzlist"/>
        <w:widowControl/>
        <w:numPr>
          <w:ilvl w:val="0"/>
          <w:numId w:val="22"/>
        </w:numPr>
        <w:overflowPunct/>
        <w:autoSpaceDE/>
        <w:adjustRightInd/>
        <w:spacing w:after="120" w:line="276" w:lineRule="auto"/>
        <w:ind w:left="426" w:hanging="426"/>
        <w:jc w:val="both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>Wykonawca nie może, bez uprzedniej pisemnej zgody Zamawiającego, wykorzystywać, upubliczniać lub udostępniać danych i informacji określonych w ust. 2 w innych celach niż wynikające z Umowy.</w:t>
      </w:r>
    </w:p>
    <w:p w14:paraId="28C71B8D" w14:textId="536D776B" w:rsidR="00F703C6" w:rsidRDefault="00F703C6" w:rsidP="00511F48">
      <w:pPr>
        <w:pStyle w:val="Akapitzlist"/>
        <w:widowControl/>
        <w:numPr>
          <w:ilvl w:val="0"/>
          <w:numId w:val="22"/>
        </w:numPr>
        <w:overflowPunct/>
        <w:autoSpaceDE/>
        <w:adjustRightInd/>
        <w:spacing w:after="120" w:line="276" w:lineRule="auto"/>
        <w:ind w:left="426" w:hanging="426"/>
        <w:jc w:val="both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>Postanowienia ust. 5 nie dotyczą informacji publicznych, informacji powszechnie znanych oraz informacji, których udostępnienie następuje na żądanie organów administracji publicznej, jednostek samorządu terytorialnego, sądów, prokuratury lub instytucji organizacji międzynarodowych, w</w:t>
      </w:r>
      <w:r w:rsidR="004F7D06" w:rsidRPr="00801AA6">
        <w:rPr>
          <w:rFonts w:eastAsia="Arial Unicode MS"/>
          <w:kern w:val="0"/>
          <w:sz w:val="22"/>
        </w:rPr>
        <w:t xml:space="preserve"> </w:t>
      </w:r>
      <w:r w:rsidRPr="00801AA6">
        <w:rPr>
          <w:rFonts w:eastAsia="Arial Unicode MS"/>
          <w:kern w:val="0"/>
          <w:sz w:val="22"/>
        </w:rPr>
        <w:t>zakresie w jakim te organy lub instytucje są uprawnione do żądania danych na podstawie odrębnych przepisów.</w:t>
      </w:r>
    </w:p>
    <w:p w14:paraId="298B3863" w14:textId="4BE8FD92" w:rsidR="00347CEA" w:rsidRPr="00801AA6" w:rsidRDefault="00347CEA">
      <w:pPr>
        <w:pStyle w:val="Akapitzlist"/>
        <w:widowControl/>
        <w:numPr>
          <w:ilvl w:val="0"/>
          <w:numId w:val="22"/>
        </w:numPr>
        <w:overflowPunct/>
        <w:autoSpaceDE/>
        <w:adjustRightInd/>
        <w:spacing w:after="120" w:line="276" w:lineRule="auto"/>
        <w:ind w:left="426" w:hanging="426"/>
        <w:jc w:val="both"/>
        <w:rPr>
          <w:rFonts w:eastAsia="Arial Unicode MS"/>
          <w:kern w:val="0"/>
          <w:sz w:val="22"/>
        </w:rPr>
      </w:pPr>
      <w:r>
        <w:rPr>
          <w:rFonts w:eastAsia="Arial Unicode MS"/>
          <w:kern w:val="0"/>
          <w:sz w:val="22"/>
        </w:rPr>
        <w:t>Postanowienia dotyczące poufności obowiązują do zakończenia terminu, o którym mowa w § 3 ust. 1 pkt 2.</w:t>
      </w:r>
    </w:p>
    <w:p w14:paraId="35D45B37" w14:textId="77777777" w:rsidR="00822FBE" w:rsidRPr="00511F48" w:rsidRDefault="00822FBE" w:rsidP="00801AA6">
      <w:pPr>
        <w:spacing w:line="276" w:lineRule="auto"/>
        <w:jc w:val="both"/>
        <w:rPr>
          <w:rFonts w:eastAsia="Arial Unicode MS"/>
        </w:rPr>
      </w:pPr>
    </w:p>
    <w:p w14:paraId="42613C4F" w14:textId="3C45A10F" w:rsidR="00FE4600" w:rsidRPr="00801AA6" w:rsidRDefault="00FE4600" w:rsidP="00801AA6">
      <w:pPr>
        <w:spacing w:after="120" w:line="276" w:lineRule="auto"/>
        <w:jc w:val="center"/>
        <w:rPr>
          <w:rFonts w:eastAsia="Arial Unicode MS"/>
          <w:sz w:val="20"/>
          <w:szCs w:val="20"/>
        </w:rPr>
      </w:pPr>
      <w:r w:rsidRPr="00801AA6">
        <w:rPr>
          <w:rFonts w:eastAsia="Arial Unicode MS"/>
          <w:b/>
        </w:rPr>
        <w:t>§ 1</w:t>
      </w:r>
      <w:r w:rsidR="008736DF">
        <w:rPr>
          <w:rFonts w:eastAsia="Arial Unicode MS"/>
          <w:b/>
        </w:rPr>
        <w:t>1</w:t>
      </w:r>
      <w:r w:rsidRPr="00801AA6">
        <w:rPr>
          <w:rFonts w:eastAsia="Arial Unicode MS"/>
          <w:b/>
        </w:rPr>
        <w:t>. Dane osobowe</w:t>
      </w:r>
    </w:p>
    <w:p w14:paraId="27538C93" w14:textId="199F0BD3" w:rsidR="00FE4600" w:rsidRPr="009D64E2" w:rsidRDefault="00FE4600" w:rsidP="00801AA6">
      <w:pPr>
        <w:spacing w:after="120" w:line="276" w:lineRule="auto"/>
        <w:jc w:val="both"/>
        <w:rPr>
          <w:rFonts w:eastAsia="Arial Unicode MS"/>
        </w:rPr>
      </w:pPr>
      <w:r w:rsidRPr="00511F48">
        <w:rPr>
          <w:rFonts w:eastAsia="Arial Unicode MS"/>
        </w:rPr>
        <w:t xml:space="preserve">Wykonawca przy realizacji Umowy zobowiązuje się do przestrzegania przepisów dotyczących ochrony danych osobowych, w tym Rozporządzenia Parlamentu Europejskiego i Rady UE 2016/679 z dnia 27 kwietnia 2016 r. </w:t>
      </w:r>
      <w:r w:rsidRPr="00511F48">
        <w:rPr>
          <w:rFonts w:eastAsia="Arial Unicode MS"/>
          <w:i/>
        </w:rPr>
        <w:t>w sprawie ochr</w:t>
      </w:r>
      <w:r w:rsidR="00A56FE3" w:rsidRPr="00511F48">
        <w:rPr>
          <w:rFonts w:eastAsia="Arial Unicode MS"/>
          <w:i/>
        </w:rPr>
        <w:t>ony osób fizycznych w</w:t>
      </w:r>
      <w:r w:rsidR="00B5552C" w:rsidRPr="00801AA6">
        <w:rPr>
          <w:rFonts w:eastAsia="Arial Unicode MS"/>
          <w:i/>
        </w:rPr>
        <w:t xml:space="preserve"> </w:t>
      </w:r>
      <w:r w:rsidR="00A56FE3" w:rsidRPr="00511F48">
        <w:rPr>
          <w:rFonts w:eastAsia="Arial Unicode MS"/>
          <w:i/>
        </w:rPr>
        <w:t>związku z</w:t>
      </w:r>
      <w:r w:rsidR="00B5552C" w:rsidRPr="00801AA6">
        <w:rPr>
          <w:rFonts w:eastAsia="Arial Unicode MS"/>
          <w:i/>
        </w:rPr>
        <w:t> </w:t>
      </w:r>
      <w:r w:rsidRPr="00511F48">
        <w:rPr>
          <w:rFonts w:eastAsia="Arial Unicode MS"/>
          <w:i/>
        </w:rPr>
        <w:t>przetwarzaniem danych osobowych i w sprawie swobodnego przepływu takich danych oraz uchylenia dyrektywy 95/46/WE (ogólne rozporządzenie o</w:t>
      </w:r>
      <w:r w:rsidR="00B5552C" w:rsidRPr="009D64E2">
        <w:rPr>
          <w:rFonts w:eastAsia="Arial Unicode MS"/>
          <w:i/>
        </w:rPr>
        <w:t xml:space="preserve"> </w:t>
      </w:r>
      <w:r w:rsidRPr="00801AA6">
        <w:rPr>
          <w:rFonts w:eastAsia="Arial Unicode MS"/>
          <w:i/>
        </w:rPr>
        <w:t>ochronie danych osobowych)</w:t>
      </w:r>
      <w:r w:rsidRPr="00801AA6">
        <w:rPr>
          <w:rFonts w:eastAsia="Arial Unicode MS"/>
        </w:rPr>
        <w:t>, zwanego dalej „</w:t>
      </w:r>
      <w:r w:rsidRPr="00801AA6">
        <w:rPr>
          <w:rFonts w:eastAsia="Arial Unicode MS"/>
          <w:b/>
        </w:rPr>
        <w:t>Rozporządzeniem</w:t>
      </w:r>
      <w:r w:rsidRPr="00801AA6">
        <w:rPr>
          <w:rFonts w:eastAsia="Arial Unicode MS"/>
        </w:rPr>
        <w:t xml:space="preserve">”, oraz ustawy z dnia 10 maja 2018 r. </w:t>
      </w:r>
      <w:r w:rsidRPr="00801AA6">
        <w:rPr>
          <w:rFonts w:eastAsia="Arial Unicode MS"/>
          <w:i/>
        </w:rPr>
        <w:t>o</w:t>
      </w:r>
      <w:r w:rsidR="00B5552C" w:rsidRPr="00801AA6">
        <w:rPr>
          <w:rFonts w:eastAsia="Arial Unicode MS"/>
          <w:i/>
        </w:rPr>
        <w:t xml:space="preserve"> </w:t>
      </w:r>
      <w:r w:rsidRPr="00511F48">
        <w:rPr>
          <w:rFonts w:eastAsia="Arial Unicode MS"/>
          <w:i/>
        </w:rPr>
        <w:t>ochronie danych osobowych</w:t>
      </w:r>
      <w:r w:rsidRPr="00511F48">
        <w:rPr>
          <w:rFonts w:eastAsia="Arial Unicode MS"/>
        </w:rPr>
        <w:t xml:space="preserve"> (t.j. Dz. U. z 2019 r. poz. 1781), zwanej dalej </w:t>
      </w:r>
      <w:r w:rsidRPr="009D64E2">
        <w:rPr>
          <w:rFonts w:eastAsia="Arial Unicode MS"/>
          <w:bCs/>
        </w:rPr>
        <w:t>„</w:t>
      </w:r>
      <w:r w:rsidRPr="009D64E2">
        <w:rPr>
          <w:rFonts w:eastAsia="Arial Unicode MS"/>
          <w:b/>
        </w:rPr>
        <w:t>u.o.d.o.</w:t>
      </w:r>
      <w:r w:rsidRPr="009D64E2">
        <w:rPr>
          <w:rFonts w:eastAsia="Arial Unicode MS"/>
          <w:bCs/>
        </w:rPr>
        <w:t>”</w:t>
      </w:r>
      <w:r w:rsidRPr="009D64E2">
        <w:rPr>
          <w:rFonts w:eastAsia="Arial Unicode MS"/>
        </w:rPr>
        <w:t>. Wykonawca jest zobowiązany do przestrzegania przepisów, o których mowa powyżej, zarówno w czasie trwania Umowy, jak i po jej wygaśnięciu.</w:t>
      </w:r>
    </w:p>
    <w:p w14:paraId="6F5DB52C" w14:textId="77777777" w:rsidR="00277E0E" w:rsidRPr="00511F48" w:rsidRDefault="00277E0E" w:rsidP="00801AA6">
      <w:pPr>
        <w:spacing w:line="276" w:lineRule="auto"/>
        <w:jc w:val="both"/>
        <w:rPr>
          <w:b/>
        </w:rPr>
      </w:pPr>
    </w:p>
    <w:p w14:paraId="7EDCAEF9" w14:textId="0400E705" w:rsidR="00AC7C48" w:rsidRPr="00511F48" w:rsidRDefault="00D94F46" w:rsidP="00801AA6">
      <w:pPr>
        <w:spacing w:after="120" w:line="276" w:lineRule="auto"/>
        <w:jc w:val="center"/>
        <w:rPr>
          <w:rFonts w:eastAsia="Arial Unicode MS"/>
        </w:rPr>
      </w:pPr>
      <w:r w:rsidRPr="00801AA6">
        <w:rPr>
          <w:rFonts w:eastAsia="Arial Unicode MS"/>
          <w:b/>
        </w:rPr>
        <w:t>§</w:t>
      </w:r>
      <w:r w:rsidR="009F33F3" w:rsidRPr="00801AA6">
        <w:rPr>
          <w:rFonts w:eastAsia="Arial Unicode MS"/>
          <w:b/>
        </w:rPr>
        <w:t xml:space="preserve"> 1</w:t>
      </w:r>
      <w:r w:rsidR="008736DF">
        <w:rPr>
          <w:rFonts w:eastAsia="Arial Unicode MS"/>
          <w:b/>
        </w:rPr>
        <w:t>2</w:t>
      </w:r>
      <w:r w:rsidRPr="00801AA6">
        <w:rPr>
          <w:rFonts w:eastAsia="Arial Unicode MS"/>
          <w:b/>
        </w:rPr>
        <w:t>. Gwarancja</w:t>
      </w:r>
    </w:p>
    <w:p w14:paraId="0C55B2F8" w14:textId="441889B3" w:rsidR="00C57D7F" w:rsidRPr="00511F48" w:rsidRDefault="00C57D7F">
      <w:pPr>
        <w:pStyle w:val="Teksttreci0"/>
        <w:numPr>
          <w:ilvl w:val="0"/>
          <w:numId w:val="38"/>
        </w:numPr>
        <w:shd w:val="clear" w:color="auto" w:fill="auto"/>
        <w:spacing w:line="276" w:lineRule="auto"/>
        <w:ind w:left="426" w:hanging="426"/>
        <w:jc w:val="both"/>
        <w:rPr>
          <w:rFonts w:eastAsia="Arial Unicode MS"/>
        </w:rPr>
      </w:pPr>
      <w:r w:rsidRPr="00511F48">
        <w:rPr>
          <w:rFonts w:eastAsia="Arial Unicode MS"/>
          <w:color w:val="000000"/>
          <w:lang w:eastAsia="pl-PL" w:bidi="pl-PL"/>
        </w:rPr>
        <w:t>Wykonawca zapewnia usuwanie wszelkich zgłoszonych przez Zamawiającego</w:t>
      </w:r>
      <w:r w:rsidRPr="00511F48">
        <w:rPr>
          <w:rFonts w:eastAsia="Arial Unicode MS"/>
        </w:rPr>
        <w:t xml:space="preserve"> i zdefiniowanych w ust. II OPZ</w:t>
      </w:r>
      <w:r w:rsidR="00621A59" w:rsidRPr="00511F48">
        <w:rPr>
          <w:rFonts w:eastAsia="Arial Unicode MS"/>
        </w:rPr>
        <w:t xml:space="preserve"> </w:t>
      </w:r>
      <w:r w:rsidRPr="00511F48">
        <w:rPr>
          <w:rFonts w:eastAsia="Arial Unicode MS"/>
        </w:rPr>
        <w:t>awarii Kursu („</w:t>
      </w:r>
      <w:r w:rsidRPr="00511F48">
        <w:rPr>
          <w:rFonts w:eastAsia="Arial Unicode MS"/>
          <w:b/>
        </w:rPr>
        <w:t>gwarancja</w:t>
      </w:r>
      <w:r w:rsidRPr="00511F48">
        <w:rPr>
          <w:rFonts w:eastAsia="Arial Unicode MS"/>
        </w:rPr>
        <w:t>”).</w:t>
      </w:r>
      <w:r w:rsidR="00B5552C" w:rsidRPr="00511F48">
        <w:rPr>
          <w:rFonts w:eastAsia="Arial Unicode MS"/>
        </w:rPr>
        <w:t xml:space="preserve"> Udzielenie przez Wykonawcę gwarancji nie wyłącza uprawnień przysługujących Zamawiającemu z tytułu rękojmi na podstawie powszechnie obowiązujących przepisów.</w:t>
      </w:r>
    </w:p>
    <w:p w14:paraId="53734E9F" w14:textId="7C677024" w:rsidR="00D94F46" w:rsidRPr="00511F48" w:rsidRDefault="00D94F46">
      <w:pPr>
        <w:pStyle w:val="Teksttreci0"/>
        <w:numPr>
          <w:ilvl w:val="0"/>
          <w:numId w:val="38"/>
        </w:numPr>
        <w:shd w:val="clear" w:color="auto" w:fill="auto"/>
        <w:spacing w:line="276" w:lineRule="auto"/>
        <w:ind w:left="426" w:hanging="426"/>
        <w:jc w:val="both"/>
        <w:rPr>
          <w:rFonts w:eastAsia="Arial Unicode MS"/>
        </w:rPr>
      </w:pPr>
      <w:r w:rsidRPr="00511F48">
        <w:rPr>
          <w:rFonts w:eastAsia="Arial Unicode MS"/>
          <w:color w:val="000000"/>
          <w:lang w:eastAsia="pl-PL" w:bidi="pl-PL"/>
        </w:rPr>
        <w:t>Zakres przedmiotowy gw</w:t>
      </w:r>
      <w:r w:rsidR="00BF35F4" w:rsidRPr="00511F48">
        <w:rPr>
          <w:rFonts w:eastAsia="Arial Unicode MS"/>
          <w:color w:val="000000"/>
          <w:lang w:eastAsia="pl-PL" w:bidi="pl-PL"/>
        </w:rPr>
        <w:t xml:space="preserve">arancji został określony w ust. VII </w:t>
      </w:r>
      <w:r w:rsidRPr="00511F48">
        <w:rPr>
          <w:rFonts w:eastAsia="Arial Unicode MS"/>
          <w:color w:val="000000"/>
          <w:lang w:eastAsia="pl-PL" w:bidi="pl-PL"/>
        </w:rPr>
        <w:t>OPZ.</w:t>
      </w:r>
    </w:p>
    <w:p w14:paraId="099C1344" w14:textId="2CFD262F" w:rsidR="00D94F46" w:rsidRPr="00511F48" w:rsidRDefault="00D94F46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eastAsia="Arial Unicode MS"/>
          <w:lang w:eastAsia="ar-SA"/>
        </w:rPr>
      </w:pPr>
      <w:r w:rsidRPr="00511F48">
        <w:rPr>
          <w:rFonts w:eastAsia="Arial Unicode MS"/>
          <w:lang w:eastAsia="ar-SA"/>
        </w:rPr>
        <w:t xml:space="preserve">Okres obowiązywania gwarancji ustala się od </w:t>
      </w:r>
      <w:r w:rsidRPr="00511F48">
        <w:rPr>
          <w:rFonts w:eastAsia="Arial Unicode MS"/>
          <w:color w:val="000000"/>
          <w:lang w:bidi="pl-PL"/>
        </w:rPr>
        <w:t xml:space="preserve">dnia </w:t>
      </w:r>
      <w:r w:rsidR="00B5552C" w:rsidRPr="00511F48">
        <w:rPr>
          <w:rFonts w:eastAsia="Arial Unicode MS"/>
          <w:color w:val="000000"/>
          <w:lang w:bidi="pl-PL"/>
        </w:rPr>
        <w:t xml:space="preserve">odebrania przez Zamawiającego Kursu, potwierdzonego </w:t>
      </w:r>
      <w:r w:rsidRPr="00511F48">
        <w:rPr>
          <w:rFonts w:eastAsia="Arial Unicode MS"/>
          <w:color w:val="000000"/>
          <w:lang w:bidi="pl-PL"/>
        </w:rPr>
        <w:t>podpisani</w:t>
      </w:r>
      <w:r w:rsidR="00B5552C" w:rsidRPr="00511F48">
        <w:rPr>
          <w:rFonts w:eastAsia="Arial Unicode MS"/>
          <w:color w:val="000000"/>
          <w:lang w:bidi="pl-PL"/>
        </w:rPr>
        <w:t xml:space="preserve">em </w:t>
      </w:r>
      <w:r w:rsidRPr="00511F48">
        <w:rPr>
          <w:rFonts w:eastAsia="Arial Unicode MS"/>
          <w:color w:val="000000"/>
          <w:lang w:bidi="pl-PL"/>
        </w:rPr>
        <w:t>przez Strony prot</w:t>
      </w:r>
      <w:r w:rsidR="009F33F3" w:rsidRPr="00511F48">
        <w:rPr>
          <w:rFonts w:eastAsia="Arial Unicode MS"/>
          <w:color w:val="000000"/>
          <w:lang w:bidi="pl-PL"/>
        </w:rPr>
        <w:t>okołu</w:t>
      </w:r>
      <w:r w:rsidR="00470441" w:rsidRPr="00511F48">
        <w:rPr>
          <w:rFonts w:eastAsia="Arial Unicode MS"/>
          <w:color w:val="000000"/>
          <w:lang w:bidi="pl-PL"/>
        </w:rPr>
        <w:t xml:space="preserve"> odbioru</w:t>
      </w:r>
      <w:r w:rsidR="00B5552C" w:rsidRPr="00511F48">
        <w:rPr>
          <w:rFonts w:eastAsia="Arial Unicode MS"/>
          <w:color w:val="000000"/>
          <w:lang w:bidi="pl-PL"/>
        </w:rPr>
        <w:t xml:space="preserve"> Kursu</w:t>
      </w:r>
      <w:r w:rsidRPr="00511F48">
        <w:rPr>
          <w:rFonts w:eastAsia="Arial Unicode MS"/>
          <w:color w:val="000000"/>
          <w:lang w:bidi="pl-PL"/>
        </w:rPr>
        <w:t xml:space="preserve">, i biegnie nieprzerwanie </w:t>
      </w:r>
      <w:r w:rsidRPr="00851807">
        <w:rPr>
          <w:rFonts w:eastAsia="Arial Unicode MS"/>
          <w:color w:val="000000"/>
          <w:lang w:bidi="pl-PL"/>
        </w:rPr>
        <w:t>do</w:t>
      </w:r>
      <w:r w:rsidR="00621A59" w:rsidRPr="00851807">
        <w:rPr>
          <w:rFonts w:eastAsia="Arial Unicode MS"/>
          <w:color w:val="000000"/>
          <w:lang w:bidi="pl-PL"/>
        </w:rPr>
        <w:t xml:space="preserve"> </w:t>
      </w:r>
      <w:r w:rsidRPr="00851807">
        <w:rPr>
          <w:rFonts w:eastAsia="Arial Unicode MS"/>
          <w:color w:val="000000"/>
          <w:lang w:bidi="pl-PL"/>
        </w:rPr>
        <w:t>dnia 30</w:t>
      </w:r>
      <w:r w:rsidR="00DE5E10" w:rsidRPr="00511F48">
        <w:rPr>
          <w:rFonts w:eastAsia="Arial Unicode MS"/>
          <w:color w:val="000000"/>
          <w:lang w:bidi="pl-PL"/>
        </w:rPr>
        <w:t xml:space="preserve"> </w:t>
      </w:r>
      <w:r w:rsidRPr="00851807">
        <w:rPr>
          <w:rFonts w:eastAsia="Arial Unicode MS"/>
          <w:color w:val="000000"/>
          <w:lang w:bidi="pl-PL"/>
        </w:rPr>
        <w:t>września 2024 r.</w:t>
      </w:r>
      <w:r w:rsidR="00621A59" w:rsidRPr="00851807">
        <w:rPr>
          <w:rFonts w:eastAsia="Arial Unicode MS"/>
          <w:color w:val="000000"/>
          <w:lang w:bidi="pl-PL"/>
        </w:rPr>
        <w:t xml:space="preserve"> Gwarancją objęte są awarie zgłoszone Wykonawcy w tym okresie.</w:t>
      </w:r>
    </w:p>
    <w:p w14:paraId="439BC197" w14:textId="73ABE92E" w:rsidR="00D94F46" w:rsidRPr="00511F48" w:rsidRDefault="00D94F46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eastAsia="Arial Unicode MS"/>
          <w:lang w:eastAsia="ar-SA"/>
        </w:rPr>
      </w:pPr>
      <w:r w:rsidRPr="00511F48">
        <w:rPr>
          <w:rFonts w:eastAsia="Arial Unicode MS"/>
          <w:lang w:eastAsia="ar-SA"/>
        </w:rPr>
        <w:t>Jeżeli w okresie gwarancji zostaną stwierdzone wady, Zamawiający poinformuje o nich Wykonawcę pisemnie lub mailowo</w:t>
      </w:r>
      <w:r w:rsidR="00470441" w:rsidRPr="00511F48">
        <w:rPr>
          <w:rFonts w:eastAsia="Arial Unicode MS"/>
          <w:lang w:eastAsia="ar-SA"/>
        </w:rPr>
        <w:t xml:space="preserve"> </w:t>
      </w:r>
      <w:r w:rsidR="00470441" w:rsidRPr="00511F48">
        <w:rPr>
          <w:rFonts w:eastAsia="Arial Unicode MS"/>
        </w:rPr>
        <w:t>na adres wskazany w § 1</w:t>
      </w:r>
      <w:r w:rsidR="00DC1E5A">
        <w:rPr>
          <w:rFonts w:eastAsia="Arial Unicode MS"/>
        </w:rPr>
        <w:t>4</w:t>
      </w:r>
      <w:r w:rsidR="00470441" w:rsidRPr="00511F48">
        <w:rPr>
          <w:rFonts w:eastAsia="Arial Unicode MS"/>
        </w:rPr>
        <w:t xml:space="preserve"> ust. 1 pkt 2.</w:t>
      </w:r>
    </w:p>
    <w:p w14:paraId="6E1AFF07" w14:textId="1D195AC7" w:rsidR="003725A5" w:rsidRPr="00511F48" w:rsidRDefault="003725A5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eastAsia="Arial Unicode MS"/>
          <w:lang w:eastAsia="ar-SA"/>
        </w:rPr>
      </w:pPr>
      <w:r w:rsidRPr="00511F48">
        <w:rPr>
          <w:rFonts w:eastAsia="Arial Unicode MS"/>
          <w:lang w:eastAsia="ar-SA"/>
        </w:rPr>
        <w:t xml:space="preserve">Zgłoszenia awarii </w:t>
      </w:r>
      <w:r w:rsidR="00B5552C" w:rsidRPr="00511F48">
        <w:rPr>
          <w:rFonts w:eastAsia="Arial Unicode MS"/>
          <w:lang w:eastAsia="ar-SA"/>
        </w:rPr>
        <w:t xml:space="preserve">w ramach gwarancji lub rękojmi </w:t>
      </w:r>
      <w:r w:rsidRPr="00511F48">
        <w:rPr>
          <w:rFonts w:eastAsia="Arial Unicode MS"/>
          <w:lang w:eastAsia="ar-SA"/>
        </w:rPr>
        <w:t>mogą być także dokonywane bezpośrednio przez podmiot administrujący systemem (portalem) na którym zostanie uruchomiony Kurs, upoważniony do tego przez Zamawiającego. Upoważnienie powinno mieć formę odrębnego dokumentu (w tym</w:t>
      </w:r>
      <w:r w:rsidR="00851807">
        <w:rPr>
          <w:rFonts w:eastAsia="Arial Unicode MS"/>
          <w:lang w:eastAsia="ar-SA"/>
        </w:rPr>
        <w:t xml:space="preserve"> może to być</w:t>
      </w:r>
      <w:r w:rsidRPr="00511F48">
        <w:rPr>
          <w:rFonts w:eastAsia="Arial Unicode MS"/>
          <w:lang w:eastAsia="ar-SA"/>
        </w:rPr>
        <w:t xml:space="preserve"> porozumieni</w:t>
      </w:r>
      <w:r w:rsidR="00851807">
        <w:rPr>
          <w:rFonts w:eastAsia="Arial Unicode MS"/>
          <w:lang w:eastAsia="ar-SA"/>
        </w:rPr>
        <w:t>e zawarte między tym podmiotem a Zamawiającym</w:t>
      </w:r>
      <w:r w:rsidRPr="00511F48">
        <w:rPr>
          <w:rFonts w:eastAsia="Arial Unicode MS"/>
          <w:lang w:eastAsia="ar-SA"/>
        </w:rPr>
        <w:t>)</w:t>
      </w:r>
      <w:r w:rsidR="00851807">
        <w:rPr>
          <w:rFonts w:eastAsia="Arial Unicode MS"/>
          <w:lang w:eastAsia="ar-SA"/>
        </w:rPr>
        <w:t xml:space="preserve">, zaś kopia tego dokumentu </w:t>
      </w:r>
      <w:r w:rsidRPr="00511F48">
        <w:rPr>
          <w:rFonts w:eastAsia="Arial Unicode MS"/>
          <w:lang w:eastAsia="ar-SA"/>
        </w:rPr>
        <w:t>powinn</w:t>
      </w:r>
      <w:r w:rsidR="00851807">
        <w:rPr>
          <w:rFonts w:eastAsia="Arial Unicode MS"/>
          <w:lang w:eastAsia="ar-SA"/>
        </w:rPr>
        <w:t>a</w:t>
      </w:r>
      <w:r w:rsidRPr="00511F48">
        <w:rPr>
          <w:rFonts w:eastAsia="Arial Unicode MS"/>
          <w:lang w:eastAsia="ar-SA"/>
        </w:rPr>
        <w:t xml:space="preserve"> zostać przekazan</w:t>
      </w:r>
      <w:r w:rsidR="00851807">
        <w:rPr>
          <w:rFonts w:eastAsia="Arial Unicode MS"/>
          <w:lang w:eastAsia="ar-SA"/>
        </w:rPr>
        <w:t>a</w:t>
      </w:r>
      <w:r w:rsidRPr="00511F48">
        <w:rPr>
          <w:rFonts w:eastAsia="Arial Unicode MS"/>
          <w:lang w:eastAsia="ar-SA"/>
        </w:rPr>
        <w:t xml:space="preserve"> Wykonawcy do wiadomości. W</w:t>
      </w:r>
      <w:r w:rsidR="00347CEA">
        <w:rPr>
          <w:rFonts w:eastAsia="Arial Unicode MS"/>
          <w:lang w:eastAsia="ar-SA"/>
        </w:rPr>
        <w:t xml:space="preserve"> </w:t>
      </w:r>
      <w:r w:rsidRPr="00511F48">
        <w:rPr>
          <w:rFonts w:eastAsia="Arial Unicode MS"/>
          <w:lang w:eastAsia="ar-SA"/>
        </w:rPr>
        <w:t xml:space="preserve">przypadku zgłoszenia awarii </w:t>
      </w:r>
      <w:r w:rsidR="00DE5E10" w:rsidRPr="00511F48">
        <w:rPr>
          <w:rFonts w:eastAsia="Arial Unicode MS"/>
          <w:lang w:eastAsia="ar-SA"/>
        </w:rPr>
        <w:t xml:space="preserve">przez podmiot, o którym mowa w tym ustępie, usuwanie danej awarii i wszelkie ustalenia z tym związane, zostaną dokonane między Wykonawcą a tym podmiotem, przy czym </w:t>
      </w:r>
      <w:r w:rsidR="00851807">
        <w:rPr>
          <w:rFonts w:eastAsia="Arial Unicode MS"/>
          <w:lang w:eastAsia="ar-SA"/>
        </w:rPr>
        <w:t xml:space="preserve">– </w:t>
      </w:r>
      <w:r w:rsidR="00DE5E10" w:rsidRPr="00511F48">
        <w:rPr>
          <w:rFonts w:eastAsia="Arial Unicode MS"/>
          <w:lang w:eastAsia="ar-SA"/>
        </w:rPr>
        <w:t>w przypadku niewywiązywania się Wykonawcy z</w:t>
      </w:r>
      <w:r w:rsidR="00B5552C" w:rsidRPr="00511F48">
        <w:rPr>
          <w:rFonts w:eastAsia="Arial Unicode MS"/>
          <w:lang w:eastAsia="ar-SA"/>
        </w:rPr>
        <w:t xml:space="preserve"> </w:t>
      </w:r>
      <w:r w:rsidR="00DE5E10" w:rsidRPr="00511F48">
        <w:rPr>
          <w:rFonts w:eastAsia="Arial Unicode MS"/>
          <w:lang w:eastAsia="ar-SA"/>
        </w:rPr>
        <w:t xml:space="preserve">obowiązków wynikających z gwarancji </w:t>
      </w:r>
      <w:r w:rsidR="00851807">
        <w:rPr>
          <w:rFonts w:eastAsia="Arial Unicode MS"/>
          <w:lang w:eastAsia="ar-SA"/>
        </w:rPr>
        <w:t xml:space="preserve">– </w:t>
      </w:r>
      <w:r w:rsidR="00DE5E10" w:rsidRPr="00511F48">
        <w:rPr>
          <w:rFonts w:eastAsia="Arial Unicode MS"/>
          <w:lang w:eastAsia="ar-SA"/>
        </w:rPr>
        <w:t>uprawnienia, o</w:t>
      </w:r>
      <w:r w:rsidR="00B5552C" w:rsidRPr="00511F48">
        <w:rPr>
          <w:rFonts w:eastAsia="Arial Unicode MS"/>
          <w:lang w:eastAsia="ar-SA"/>
        </w:rPr>
        <w:t> </w:t>
      </w:r>
      <w:r w:rsidR="00DE5E10" w:rsidRPr="00511F48">
        <w:rPr>
          <w:rFonts w:eastAsia="Arial Unicode MS"/>
          <w:lang w:eastAsia="ar-SA"/>
        </w:rPr>
        <w:t xml:space="preserve">których mowa w </w:t>
      </w:r>
      <w:r w:rsidR="00B5552C" w:rsidRPr="00511F48">
        <w:rPr>
          <w:rFonts w:eastAsia="Arial Unicode MS"/>
          <w:lang w:eastAsia="ar-SA"/>
        </w:rPr>
        <w:t xml:space="preserve">§ 6 ust. </w:t>
      </w:r>
      <w:r w:rsidR="00347CEA">
        <w:rPr>
          <w:rFonts w:eastAsia="Arial Unicode MS"/>
          <w:lang w:eastAsia="ar-SA"/>
        </w:rPr>
        <w:t>5</w:t>
      </w:r>
      <w:r w:rsidR="00DE5E10" w:rsidRPr="00511F48">
        <w:rPr>
          <w:rFonts w:eastAsia="Arial Unicode MS"/>
          <w:lang w:eastAsia="ar-SA"/>
        </w:rPr>
        <w:t>, przysługują wyłącznie Zamawiającemu.</w:t>
      </w:r>
    </w:p>
    <w:p w14:paraId="1EE06F73" w14:textId="020197BB" w:rsidR="00D94F46" w:rsidRPr="00511F48" w:rsidRDefault="00D94F46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eastAsia="Arial Unicode MS"/>
          <w:lang w:eastAsia="ar-SA"/>
        </w:rPr>
      </w:pPr>
      <w:r w:rsidRPr="00511F48">
        <w:rPr>
          <w:rFonts w:eastAsia="Arial Unicode MS"/>
          <w:lang w:eastAsia="ar-SA"/>
        </w:rPr>
        <w:t xml:space="preserve">Potwierdzenie realizacji zobowiązań Wykonawcy z tytułu gwarancji lub rękojmi zostanie stwierdzone odpowiednim protokołem, podpisanym </w:t>
      </w:r>
      <w:r w:rsidR="00B5552C" w:rsidRPr="00511F48">
        <w:rPr>
          <w:rFonts w:eastAsia="Arial Unicode MS"/>
          <w:lang w:eastAsia="ar-SA"/>
        </w:rPr>
        <w:t>z jednej strony przez Wykonawcę</w:t>
      </w:r>
      <w:r w:rsidR="00DE5E10" w:rsidRPr="00511F48">
        <w:rPr>
          <w:rFonts w:eastAsia="Arial Unicode MS"/>
          <w:lang w:eastAsia="ar-SA"/>
        </w:rPr>
        <w:t>, a</w:t>
      </w:r>
      <w:r w:rsidR="00495DAA" w:rsidRPr="00511F48">
        <w:rPr>
          <w:rFonts w:eastAsia="Arial Unicode MS"/>
          <w:lang w:eastAsia="ar-SA"/>
        </w:rPr>
        <w:t> </w:t>
      </w:r>
      <w:r w:rsidR="00DE5E10" w:rsidRPr="00511F48">
        <w:rPr>
          <w:rFonts w:eastAsia="Arial Unicode MS"/>
          <w:lang w:eastAsia="ar-SA"/>
        </w:rPr>
        <w:t>z</w:t>
      </w:r>
      <w:r w:rsidR="00495DAA" w:rsidRPr="00511F48">
        <w:rPr>
          <w:rFonts w:eastAsia="Arial Unicode MS"/>
          <w:lang w:eastAsia="ar-SA"/>
        </w:rPr>
        <w:t> </w:t>
      </w:r>
      <w:r w:rsidR="00DE5E10" w:rsidRPr="00511F48">
        <w:rPr>
          <w:rFonts w:eastAsia="Arial Unicode MS"/>
          <w:lang w:eastAsia="ar-SA"/>
        </w:rPr>
        <w:t xml:space="preserve">drugiej </w:t>
      </w:r>
      <w:r w:rsidRPr="00511F48">
        <w:rPr>
          <w:rFonts w:eastAsia="Arial Unicode MS"/>
          <w:lang w:eastAsia="ar-SA"/>
        </w:rPr>
        <w:t>przez Zamawiającego</w:t>
      </w:r>
      <w:r w:rsidR="00DE5E10" w:rsidRPr="00511F48">
        <w:rPr>
          <w:rFonts w:eastAsia="Arial Unicode MS"/>
          <w:lang w:eastAsia="ar-SA"/>
        </w:rPr>
        <w:t xml:space="preserve"> albo – w przypadku zgłoszenia awarii przez podmiot, o</w:t>
      </w:r>
      <w:r w:rsidR="00495DAA" w:rsidRPr="00511F48">
        <w:rPr>
          <w:rFonts w:eastAsia="Arial Unicode MS"/>
          <w:lang w:eastAsia="ar-SA"/>
        </w:rPr>
        <w:t> </w:t>
      </w:r>
      <w:r w:rsidR="00DE5E10" w:rsidRPr="00511F48">
        <w:rPr>
          <w:rFonts w:eastAsia="Arial Unicode MS"/>
          <w:lang w:eastAsia="ar-SA"/>
        </w:rPr>
        <w:t>którym mowa w ust. 5 – przez ten podmiot.</w:t>
      </w:r>
    </w:p>
    <w:p w14:paraId="015EB5A5" w14:textId="77777777" w:rsidR="00277E0E" w:rsidRPr="00511F48" w:rsidRDefault="00277E0E" w:rsidP="00801AA6">
      <w:pPr>
        <w:pStyle w:val="Tekstpodstawowy2"/>
        <w:spacing w:after="0" w:line="276" w:lineRule="auto"/>
        <w:jc w:val="both"/>
        <w:rPr>
          <w:rFonts w:eastAsia="Arial Unicode MS"/>
          <w:lang w:eastAsia="ar-SA"/>
        </w:rPr>
      </w:pPr>
    </w:p>
    <w:p w14:paraId="7BAAE4F8" w14:textId="423ECBC7" w:rsidR="00AC7C48" w:rsidRPr="00801AA6" w:rsidRDefault="00AC7C48" w:rsidP="00801AA6">
      <w:pPr>
        <w:spacing w:after="120" w:line="276" w:lineRule="auto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801AA6">
        <w:rPr>
          <w:rFonts w:eastAsia="Arial Unicode MS"/>
          <w:b/>
        </w:rPr>
        <w:t>§ 1</w:t>
      </w:r>
      <w:r w:rsidR="008736DF">
        <w:rPr>
          <w:rFonts w:eastAsia="Arial Unicode MS"/>
          <w:b/>
        </w:rPr>
        <w:t>3</w:t>
      </w:r>
      <w:r w:rsidRPr="00801AA6">
        <w:rPr>
          <w:rFonts w:eastAsia="Arial Unicode MS"/>
          <w:b/>
        </w:rPr>
        <w:t>. Kontakty bieżące między Stronami</w:t>
      </w:r>
    </w:p>
    <w:p w14:paraId="661F09AF" w14:textId="70E5D9D3" w:rsidR="00AC7C48" w:rsidRPr="00511F48" w:rsidRDefault="00AC7C48" w:rsidP="00511F48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Arial Unicode MS"/>
        </w:rPr>
      </w:pPr>
      <w:r w:rsidRPr="00511F48">
        <w:rPr>
          <w:rFonts w:eastAsia="Arial Unicode MS"/>
        </w:rPr>
        <w:t xml:space="preserve">Strony ustalają, że osobami reprezentującymi </w:t>
      </w:r>
      <w:r w:rsidR="00C57D7F" w:rsidRPr="00511F48">
        <w:rPr>
          <w:rFonts w:eastAsia="Arial Unicode MS"/>
        </w:rPr>
        <w:t xml:space="preserve">ich </w:t>
      </w:r>
      <w:r w:rsidRPr="00511F48">
        <w:rPr>
          <w:rFonts w:eastAsia="Arial Unicode MS"/>
        </w:rPr>
        <w:t>w zakresie realizacji Umowy są:</w:t>
      </w:r>
    </w:p>
    <w:p w14:paraId="4FC367B3" w14:textId="77777777" w:rsidR="00AC7C48" w:rsidRPr="00801AA6" w:rsidRDefault="00AC7C48" w:rsidP="00511F48">
      <w:pPr>
        <w:pStyle w:val="Akapitzlist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after="120" w:line="276" w:lineRule="auto"/>
        <w:ind w:left="851" w:hanging="425"/>
        <w:jc w:val="both"/>
        <w:textAlignment w:val="auto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>ze strony Zamawiającego:</w:t>
      </w:r>
    </w:p>
    <w:p w14:paraId="166E11CD" w14:textId="38CE882B" w:rsidR="00AC7C48" w:rsidRPr="00801AA6" w:rsidRDefault="00AC7C48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autoSpaceDN/>
        <w:adjustRightInd/>
        <w:spacing w:after="120" w:line="276" w:lineRule="auto"/>
        <w:ind w:left="1276" w:hanging="425"/>
        <w:jc w:val="both"/>
        <w:textAlignment w:val="auto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>………………………………………………………………</w:t>
      </w:r>
      <w:r w:rsidR="00C57D7F" w:rsidRPr="00801AA6">
        <w:rPr>
          <w:rFonts w:eastAsia="Arial Unicode MS"/>
          <w:kern w:val="0"/>
          <w:sz w:val="22"/>
        </w:rPr>
        <w:t>.</w:t>
      </w:r>
      <w:r w:rsidRPr="00801AA6">
        <w:rPr>
          <w:rFonts w:eastAsia="Arial Unicode MS"/>
          <w:kern w:val="0"/>
          <w:sz w:val="22"/>
        </w:rPr>
        <w:t>,</w:t>
      </w:r>
    </w:p>
    <w:p w14:paraId="17AD9BCC" w14:textId="77777777" w:rsidR="00AC7C48" w:rsidRPr="00801AA6" w:rsidRDefault="00AC7C48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autoSpaceDN/>
        <w:adjustRightInd/>
        <w:spacing w:after="120" w:line="276" w:lineRule="auto"/>
        <w:ind w:left="1276" w:hanging="425"/>
        <w:jc w:val="both"/>
        <w:textAlignment w:val="auto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>……………………………………………………………….;</w:t>
      </w:r>
    </w:p>
    <w:p w14:paraId="7A3EAF08" w14:textId="77777777" w:rsidR="00AC7C48" w:rsidRPr="00801AA6" w:rsidRDefault="00AC7C48">
      <w:pPr>
        <w:pStyle w:val="Akapitzlist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after="120" w:line="276" w:lineRule="auto"/>
        <w:ind w:left="851" w:hanging="425"/>
        <w:jc w:val="both"/>
        <w:textAlignment w:val="auto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>ze strony Wykonawcy:</w:t>
      </w:r>
    </w:p>
    <w:p w14:paraId="51CDC283" w14:textId="77777777" w:rsidR="00AC7C48" w:rsidRPr="00801AA6" w:rsidRDefault="00AC7C48">
      <w:pPr>
        <w:pStyle w:val="Akapitzlist"/>
        <w:widowControl/>
        <w:numPr>
          <w:ilvl w:val="1"/>
          <w:numId w:val="17"/>
        </w:numPr>
        <w:suppressAutoHyphens w:val="0"/>
        <w:overflowPunct/>
        <w:autoSpaceDE/>
        <w:autoSpaceDN/>
        <w:adjustRightInd/>
        <w:spacing w:after="120" w:line="276" w:lineRule="auto"/>
        <w:ind w:left="1276" w:hanging="425"/>
        <w:jc w:val="both"/>
        <w:textAlignment w:val="auto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>……………………………………………………………………,</w:t>
      </w:r>
    </w:p>
    <w:p w14:paraId="5DABF820" w14:textId="2A6E972F" w:rsidR="00AC7C48" w:rsidRPr="00801AA6" w:rsidRDefault="00AC7C48">
      <w:pPr>
        <w:pStyle w:val="Akapitzlist"/>
        <w:widowControl/>
        <w:numPr>
          <w:ilvl w:val="1"/>
          <w:numId w:val="17"/>
        </w:numPr>
        <w:suppressAutoHyphens w:val="0"/>
        <w:overflowPunct/>
        <w:autoSpaceDE/>
        <w:autoSpaceDN/>
        <w:adjustRightInd/>
        <w:spacing w:after="120" w:line="276" w:lineRule="auto"/>
        <w:ind w:left="1276" w:hanging="425"/>
        <w:jc w:val="both"/>
        <w:textAlignment w:val="auto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>……………………………………………………………………</w:t>
      </w:r>
      <w:r w:rsidR="00C57D7F" w:rsidRPr="00801AA6">
        <w:rPr>
          <w:rFonts w:eastAsia="Arial Unicode MS"/>
          <w:kern w:val="0"/>
          <w:sz w:val="22"/>
        </w:rPr>
        <w:t>.</w:t>
      </w:r>
    </w:p>
    <w:p w14:paraId="01BD70F0" w14:textId="23130B5A" w:rsidR="00495DAA" w:rsidRPr="00801AA6" w:rsidRDefault="00C47DB0" w:rsidP="00801AA6">
      <w:pPr>
        <w:spacing w:after="120" w:line="276" w:lineRule="auto"/>
        <w:ind w:left="426"/>
        <w:jc w:val="both"/>
        <w:rPr>
          <w:rFonts w:eastAsia="Arial Unicode MS"/>
        </w:rPr>
      </w:pPr>
      <w:r w:rsidRPr="00511F48">
        <w:rPr>
          <w:rFonts w:eastAsia="Arial Unicode MS"/>
        </w:rPr>
        <w:t xml:space="preserve">– </w:t>
      </w:r>
      <w:r w:rsidR="00495DAA" w:rsidRPr="00511F48">
        <w:rPr>
          <w:rFonts w:eastAsia="Arial Unicode MS"/>
        </w:rPr>
        <w:t>przy czym każda z tych osób upoważniona jest przez Stronę którą ją wyznaczyła</w:t>
      </w:r>
      <w:r w:rsidR="001C6FFE">
        <w:rPr>
          <w:rFonts w:eastAsia="Arial Unicode MS"/>
        </w:rPr>
        <w:t>,</w:t>
      </w:r>
      <w:r w:rsidR="00B5552C" w:rsidRPr="00511F48">
        <w:rPr>
          <w:rFonts w:eastAsia="Arial Unicode MS"/>
        </w:rPr>
        <w:t xml:space="preserve"> </w:t>
      </w:r>
      <w:r w:rsidR="00347CEA">
        <w:rPr>
          <w:rFonts w:eastAsia="Arial Unicode MS"/>
        </w:rPr>
        <w:t>w</w:t>
      </w:r>
      <w:r w:rsidR="001C6FFE">
        <w:rPr>
          <w:rFonts w:eastAsia="Arial Unicode MS"/>
        </w:rPr>
        <w:t> </w:t>
      </w:r>
      <w:r w:rsidR="00347CEA">
        <w:rPr>
          <w:rFonts w:eastAsia="Arial Unicode MS"/>
        </w:rPr>
        <w:t xml:space="preserve">szczególności </w:t>
      </w:r>
      <w:r w:rsidR="00495DAA" w:rsidRPr="00801AA6">
        <w:rPr>
          <w:rFonts w:eastAsia="Arial Unicode MS"/>
        </w:rPr>
        <w:t>do</w:t>
      </w:r>
      <w:r w:rsidR="00B5552C" w:rsidRPr="00801AA6">
        <w:rPr>
          <w:rFonts w:eastAsia="Arial Unicode MS"/>
        </w:rPr>
        <w:t xml:space="preserve"> </w:t>
      </w:r>
      <w:r w:rsidR="001C6FFE">
        <w:rPr>
          <w:rFonts w:eastAsia="Arial Unicode MS"/>
        </w:rPr>
        <w:t xml:space="preserve">samodzielnego </w:t>
      </w:r>
      <w:r w:rsidR="00347CEA" w:rsidRPr="00511F48">
        <w:rPr>
          <w:rFonts w:eastAsia="Arial Unicode MS"/>
        </w:rPr>
        <w:t>odpowiednio</w:t>
      </w:r>
      <w:r w:rsidR="00347CEA">
        <w:rPr>
          <w:rFonts w:eastAsia="Arial Unicode MS"/>
        </w:rPr>
        <w:t>:</w:t>
      </w:r>
      <w:r w:rsidR="00347CEA" w:rsidRPr="009D64E2">
        <w:rPr>
          <w:rFonts w:eastAsia="Arial Unicode MS"/>
        </w:rPr>
        <w:t xml:space="preserve"> </w:t>
      </w:r>
      <w:r w:rsidR="00B5552C" w:rsidRPr="009D64E2">
        <w:rPr>
          <w:rFonts w:eastAsia="Arial Unicode MS"/>
        </w:rPr>
        <w:t xml:space="preserve">przedkładania Kursu lub jego elementów do akceptacji Zamawiającego, </w:t>
      </w:r>
      <w:r w:rsidR="00347CEA" w:rsidRPr="00205BC2">
        <w:rPr>
          <w:rFonts w:eastAsia="Arial Unicode MS"/>
        </w:rPr>
        <w:t xml:space="preserve">akceptowania </w:t>
      </w:r>
      <w:r w:rsidR="00347CEA">
        <w:rPr>
          <w:rFonts w:eastAsia="Arial Unicode MS"/>
        </w:rPr>
        <w:t xml:space="preserve">Kursu lub </w:t>
      </w:r>
      <w:r w:rsidR="00347CEA" w:rsidRPr="00205BC2">
        <w:rPr>
          <w:rFonts w:eastAsia="Arial Unicode MS"/>
        </w:rPr>
        <w:t>poszczególnych elementów Kursu</w:t>
      </w:r>
      <w:r w:rsidR="001C6FFE">
        <w:rPr>
          <w:rFonts w:eastAsia="Arial Unicode MS"/>
        </w:rPr>
        <w:t xml:space="preserve"> albo</w:t>
      </w:r>
      <w:r w:rsidR="00347CEA">
        <w:rPr>
          <w:rFonts w:eastAsia="Arial Unicode MS"/>
        </w:rPr>
        <w:t xml:space="preserve"> </w:t>
      </w:r>
      <w:r w:rsidR="00347CEA" w:rsidRPr="00205BC2">
        <w:rPr>
          <w:rFonts w:eastAsia="Arial Unicode MS"/>
        </w:rPr>
        <w:t xml:space="preserve">zgłaszania </w:t>
      </w:r>
      <w:r w:rsidR="00347CEA">
        <w:rPr>
          <w:rFonts w:eastAsia="Arial Unicode MS"/>
        </w:rPr>
        <w:t xml:space="preserve">do nich </w:t>
      </w:r>
      <w:r w:rsidR="00347CEA" w:rsidRPr="00205BC2">
        <w:rPr>
          <w:rFonts w:eastAsia="Arial Unicode MS"/>
        </w:rPr>
        <w:t xml:space="preserve">uwag, </w:t>
      </w:r>
      <w:r w:rsidR="00347CEA">
        <w:rPr>
          <w:rFonts w:eastAsia="Arial Unicode MS"/>
        </w:rPr>
        <w:t xml:space="preserve">w tym uwag, </w:t>
      </w:r>
      <w:r w:rsidR="00347CEA" w:rsidRPr="00205BC2">
        <w:rPr>
          <w:rFonts w:eastAsia="Arial Unicode MS"/>
        </w:rPr>
        <w:t>o których mowa w § 4 ust.</w:t>
      </w:r>
      <w:r w:rsidR="001C6FFE">
        <w:rPr>
          <w:rFonts w:eastAsia="Arial Unicode MS"/>
        </w:rPr>
        <w:t> </w:t>
      </w:r>
      <w:r w:rsidR="00347CEA" w:rsidRPr="00205BC2">
        <w:rPr>
          <w:rFonts w:eastAsia="Arial Unicode MS"/>
        </w:rPr>
        <w:t>4</w:t>
      </w:r>
      <w:r w:rsidR="00347CEA">
        <w:rPr>
          <w:rFonts w:eastAsia="Arial Unicode MS"/>
        </w:rPr>
        <w:t xml:space="preserve">, </w:t>
      </w:r>
      <w:r w:rsidR="00B5552C" w:rsidRPr="009D64E2">
        <w:rPr>
          <w:rFonts w:eastAsia="Arial Unicode MS"/>
        </w:rPr>
        <w:t xml:space="preserve">składania zleceń, </w:t>
      </w:r>
      <w:r w:rsidR="00495DAA" w:rsidRPr="00801AA6">
        <w:rPr>
          <w:rFonts w:eastAsia="Arial Unicode MS"/>
        </w:rPr>
        <w:t xml:space="preserve">podpisywania protokołu odbioru Kursu, protokołu odbioru zlecenia, </w:t>
      </w:r>
      <w:r w:rsidRPr="00801AA6">
        <w:rPr>
          <w:rFonts w:eastAsia="Arial Unicode MS"/>
        </w:rPr>
        <w:t>zgłaszania awarii</w:t>
      </w:r>
      <w:r w:rsidR="001C6FFE">
        <w:rPr>
          <w:rFonts w:eastAsia="Arial Unicode MS"/>
        </w:rPr>
        <w:t>, podpisywania protokołu, o którym mowa w § 1</w:t>
      </w:r>
      <w:r w:rsidR="008736DF">
        <w:rPr>
          <w:rFonts w:eastAsia="Arial Unicode MS"/>
        </w:rPr>
        <w:t>1</w:t>
      </w:r>
      <w:r w:rsidR="001C6FFE">
        <w:rPr>
          <w:rFonts w:eastAsia="Arial Unicode MS"/>
        </w:rPr>
        <w:t xml:space="preserve"> ust. 6</w:t>
      </w:r>
      <w:r w:rsidRPr="00801AA6">
        <w:rPr>
          <w:rFonts w:eastAsia="Arial Unicode MS"/>
        </w:rPr>
        <w:t xml:space="preserve">. </w:t>
      </w:r>
    </w:p>
    <w:p w14:paraId="295AC9FB" w14:textId="2A163F9E" w:rsidR="00AC7C48" w:rsidRPr="00511F48" w:rsidRDefault="00AC7C48" w:rsidP="00511F48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Arial Unicode MS"/>
        </w:rPr>
      </w:pPr>
      <w:r w:rsidRPr="00511F48">
        <w:rPr>
          <w:rFonts w:eastAsia="Arial Unicode MS"/>
        </w:rPr>
        <w:t>Wykonawca ma możliwość zmiany osób</w:t>
      </w:r>
      <w:r w:rsidR="00C57D7F" w:rsidRPr="00511F48">
        <w:rPr>
          <w:rFonts w:eastAsia="Arial Unicode MS"/>
        </w:rPr>
        <w:t xml:space="preserve"> lub danych kontaktowych</w:t>
      </w:r>
      <w:r w:rsidRPr="00511F48">
        <w:rPr>
          <w:rFonts w:eastAsia="Arial Unicode MS"/>
        </w:rPr>
        <w:t>, o których mowa w</w:t>
      </w:r>
      <w:r w:rsidR="00C57D7F" w:rsidRPr="00511F48">
        <w:rPr>
          <w:rFonts w:eastAsia="Arial Unicode MS"/>
        </w:rPr>
        <w:t> </w:t>
      </w:r>
      <w:r w:rsidRPr="00511F48">
        <w:rPr>
          <w:rFonts w:eastAsia="Arial Unicode MS"/>
        </w:rPr>
        <w:t>ust.</w:t>
      </w:r>
      <w:r w:rsidR="00495DAA" w:rsidRPr="00511F48">
        <w:rPr>
          <w:rFonts w:eastAsia="Arial Unicode MS"/>
        </w:rPr>
        <w:t> </w:t>
      </w:r>
      <w:r w:rsidRPr="00511F48">
        <w:rPr>
          <w:rFonts w:eastAsia="Arial Unicode MS"/>
        </w:rPr>
        <w:t>1 pkt 2, gdy jest to</w:t>
      </w:r>
      <w:r w:rsidR="009343E7" w:rsidRPr="00511F48">
        <w:rPr>
          <w:rFonts w:eastAsia="Arial Unicode MS"/>
        </w:rPr>
        <w:t xml:space="preserve"> </w:t>
      </w:r>
      <w:r w:rsidRPr="00511F48">
        <w:rPr>
          <w:rFonts w:eastAsia="Arial Unicode MS"/>
        </w:rPr>
        <w:t>uzasadnione obiektywnymi okolicznościami, o czym jest zobowiązany niezwłocznie powiadomić Zamawiającego drogą mailową na adres wskazany w § 1</w:t>
      </w:r>
      <w:r w:rsidR="008736DF">
        <w:rPr>
          <w:rFonts w:eastAsia="Arial Unicode MS"/>
        </w:rPr>
        <w:t>4</w:t>
      </w:r>
      <w:r w:rsidRPr="00511F48">
        <w:rPr>
          <w:rFonts w:eastAsia="Arial Unicode MS"/>
        </w:rPr>
        <w:t xml:space="preserve"> ust. 1 pkt 1.</w:t>
      </w:r>
    </w:p>
    <w:p w14:paraId="1B035A4F" w14:textId="221C73B9" w:rsidR="00AC7C48" w:rsidRPr="00511F48" w:rsidRDefault="004653E9" w:rsidP="00511F48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Arial Unicode MS"/>
        </w:rPr>
      </w:pPr>
      <w:r w:rsidRPr="00511F48">
        <w:rPr>
          <w:rFonts w:eastAsia="Arial Unicode MS"/>
        </w:rPr>
        <w:t>Na żądanie Zamawiającego przekazane Wykonawcy drogą mailową na adres wskazany w § 1</w:t>
      </w:r>
      <w:r w:rsidR="008736DF">
        <w:rPr>
          <w:rFonts w:eastAsia="Arial Unicode MS"/>
        </w:rPr>
        <w:t>4</w:t>
      </w:r>
      <w:r w:rsidRPr="00511F48">
        <w:rPr>
          <w:rFonts w:eastAsia="Arial Unicode MS"/>
        </w:rPr>
        <w:t xml:space="preserve"> ust. 1 pkt 2</w:t>
      </w:r>
      <w:r w:rsidR="00C47DB0" w:rsidRPr="00511F48">
        <w:rPr>
          <w:rFonts w:eastAsia="Arial Unicode MS"/>
        </w:rPr>
        <w:t>,</w:t>
      </w:r>
      <w:r w:rsidRPr="00511F48">
        <w:rPr>
          <w:rFonts w:eastAsia="Arial Unicode MS"/>
        </w:rPr>
        <w:t xml:space="preserve"> </w:t>
      </w:r>
      <w:r w:rsidR="00AC7C48" w:rsidRPr="00511F48">
        <w:rPr>
          <w:rFonts w:eastAsia="Arial Unicode MS"/>
        </w:rPr>
        <w:t>Wykonawca jest zobowiązany</w:t>
      </w:r>
      <w:r w:rsidRPr="00511F48">
        <w:rPr>
          <w:rFonts w:eastAsia="Arial Unicode MS"/>
        </w:rPr>
        <w:t>,</w:t>
      </w:r>
      <w:r w:rsidR="00AC7C48" w:rsidRPr="00511F48">
        <w:rPr>
          <w:rFonts w:eastAsia="Arial Unicode MS"/>
        </w:rPr>
        <w:t xml:space="preserve"> </w:t>
      </w:r>
      <w:r w:rsidRPr="00511F48">
        <w:rPr>
          <w:rFonts w:eastAsia="Arial Unicode MS"/>
        </w:rPr>
        <w:t xml:space="preserve">w terminie nie dłuższym niż 3 dni od otrzymania żądania, </w:t>
      </w:r>
      <w:r w:rsidR="00AC7C48" w:rsidRPr="00511F48">
        <w:rPr>
          <w:rFonts w:eastAsia="Arial Unicode MS"/>
        </w:rPr>
        <w:t>dokonać zmiany os</w:t>
      </w:r>
      <w:r w:rsidR="00C47DB0" w:rsidRPr="00511F48">
        <w:rPr>
          <w:rFonts w:eastAsia="Arial Unicode MS"/>
        </w:rPr>
        <w:t>oby</w:t>
      </w:r>
      <w:r w:rsidR="00AC7C48" w:rsidRPr="00511F48">
        <w:rPr>
          <w:rFonts w:eastAsia="Arial Unicode MS"/>
        </w:rPr>
        <w:t>, o któr</w:t>
      </w:r>
      <w:r w:rsidR="00C47DB0" w:rsidRPr="00511F48">
        <w:rPr>
          <w:rFonts w:eastAsia="Arial Unicode MS"/>
        </w:rPr>
        <w:t>ej</w:t>
      </w:r>
      <w:r w:rsidR="00AC7C48" w:rsidRPr="00511F48">
        <w:rPr>
          <w:rFonts w:eastAsia="Arial Unicode MS"/>
        </w:rPr>
        <w:t xml:space="preserve"> mowa w ust. 1 pkt 2</w:t>
      </w:r>
      <w:r w:rsidR="00547297">
        <w:rPr>
          <w:rFonts w:eastAsia="Arial Unicode MS"/>
        </w:rPr>
        <w:t>,</w:t>
      </w:r>
      <w:r w:rsidR="00AC7C48" w:rsidRPr="00511F48">
        <w:rPr>
          <w:rFonts w:eastAsia="Arial Unicode MS"/>
        </w:rPr>
        <w:t xml:space="preserve"> i</w:t>
      </w:r>
      <w:r w:rsidR="00C47DB0" w:rsidRPr="00511F48">
        <w:rPr>
          <w:rFonts w:eastAsia="Arial Unicode MS"/>
        </w:rPr>
        <w:t xml:space="preserve"> </w:t>
      </w:r>
      <w:r w:rsidR="00AC7C48" w:rsidRPr="00511F48">
        <w:rPr>
          <w:rFonts w:eastAsia="Arial Unicode MS"/>
        </w:rPr>
        <w:t>powiadomić Zamawiającego na adres wskazany w § 1</w:t>
      </w:r>
      <w:r w:rsidR="008736DF">
        <w:rPr>
          <w:rFonts w:eastAsia="Arial Unicode MS"/>
        </w:rPr>
        <w:t>4</w:t>
      </w:r>
      <w:r w:rsidR="00AC7C48" w:rsidRPr="00511F48">
        <w:rPr>
          <w:rFonts w:eastAsia="Arial Unicode MS"/>
        </w:rPr>
        <w:t xml:space="preserve"> ust. 1 pkt 1</w:t>
      </w:r>
      <w:r w:rsidRPr="00511F48">
        <w:rPr>
          <w:rFonts w:eastAsia="Arial Unicode MS"/>
        </w:rPr>
        <w:t xml:space="preserve"> o nowej osobie do</w:t>
      </w:r>
      <w:r w:rsidR="00C47DB0" w:rsidRPr="00511F48">
        <w:rPr>
          <w:rFonts w:eastAsia="Arial Unicode MS"/>
        </w:rPr>
        <w:t xml:space="preserve"> </w:t>
      </w:r>
      <w:r w:rsidRPr="00511F48">
        <w:rPr>
          <w:rFonts w:eastAsia="Arial Unicode MS"/>
        </w:rPr>
        <w:t>kontaktu i jej danych kontaktowych</w:t>
      </w:r>
      <w:r w:rsidR="00AC7C48" w:rsidRPr="00511F48">
        <w:rPr>
          <w:rFonts w:eastAsia="Arial Unicode MS"/>
        </w:rPr>
        <w:t xml:space="preserve">. </w:t>
      </w:r>
    </w:p>
    <w:p w14:paraId="6CD538C9" w14:textId="333A4C95" w:rsidR="00AC7C48" w:rsidRPr="00511F48" w:rsidRDefault="00AC7C48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Arial Unicode MS"/>
        </w:rPr>
      </w:pPr>
      <w:r w:rsidRPr="00511F48">
        <w:rPr>
          <w:rFonts w:eastAsia="Arial Unicode MS"/>
        </w:rPr>
        <w:t>Zamawiający może dokonać zmiany osób</w:t>
      </w:r>
      <w:r w:rsidR="00C57D7F" w:rsidRPr="00511F48">
        <w:rPr>
          <w:rFonts w:eastAsia="Arial Unicode MS"/>
        </w:rPr>
        <w:t xml:space="preserve"> lub danych kontaktowych</w:t>
      </w:r>
      <w:r w:rsidRPr="00511F48">
        <w:rPr>
          <w:rFonts w:eastAsia="Arial Unicode MS"/>
        </w:rPr>
        <w:t>, o których mowa w</w:t>
      </w:r>
      <w:r w:rsidR="00C57D7F" w:rsidRPr="00511F48">
        <w:rPr>
          <w:rFonts w:eastAsia="Arial Unicode MS"/>
        </w:rPr>
        <w:t> </w:t>
      </w:r>
      <w:r w:rsidRPr="00511F48">
        <w:rPr>
          <w:rFonts w:eastAsia="Arial Unicode MS"/>
        </w:rPr>
        <w:t>ust. 1 pkt 1, w każdym momencie, o</w:t>
      </w:r>
      <w:r w:rsidR="00C57D7F" w:rsidRPr="00511F48">
        <w:rPr>
          <w:rFonts w:eastAsia="Arial Unicode MS"/>
        </w:rPr>
        <w:t xml:space="preserve"> </w:t>
      </w:r>
      <w:r w:rsidRPr="00511F48">
        <w:rPr>
          <w:rFonts w:eastAsia="Arial Unicode MS"/>
        </w:rPr>
        <w:t>czym powiadomi Wykonawcę drogą mailową na</w:t>
      </w:r>
      <w:r w:rsidR="00C57D7F" w:rsidRPr="00511F48">
        <w:rPr>
          <w:rFonts w:eastAsia="Arial Unicode MS"/>
        </w:rPr>
        <w:t> </w:t>
      </w:r>
      <w:r w:rsidRPr="00511F48">
        <w:rPr>
          <w:rFonts w:eastAsia="Arial Unicode MS"/>
        </w:rPr>
        <w:t>adres wskazany w</w:t>
      </w:r>
      <w:r w:rsidR="009343E7" w:rsidRPr="00511F48">
        <w:rPr>
          <w:rFonts w:eastAsia="Arial Unicode MS"/>
        </w:rPr>
        <w:t xml:space="preserve"> </w:t>
      </w:r>
      <w:r w:rsidRPr="00511F48">
        <w:rPr>
          <w:rFonts w:eastAsia="Arial Unicode MS"/>
        </w:rPr>
        <w:t>§</w:t>
      </w:r>
      <w:r w:rsidR="009343E7" w:rsidRPr="00511F48">
        <w:rPr>
          <w:rFonts w:eastAsia="Arial Unicode MS"/>
        </w:rPr>
        <w:t xml:space="preserve"> </w:t>
      </w:r>
      <w:r w:rsidRPr="00511F48">
        <w:rPr>
          <w:rFonts w:eastAsia="Arial Unicode MS"/>
        </w:rPr>
        <w:t>1</w:t>
      </w:r>
      <w:r w:rsidR="008736DF">
        <w:rPr>
          <w:rFonts w:eastAsia="Arial Unicode MS"/>
        </w:rPr>
        <w:t>4</w:t>
      </w:r>
      <w:r w:rsidR="009343E7" w:rsidRPr="00511F48">
        <w:rPr>
          <w:rFonts w:eastAsia="Arial Unicode MS"/>
        </w:rPr>
        <w:t xml:space="preserve"> </w:t>
      </w:r>
      <w:r w:rsidRPr="00511F48">
        <w:rPr>
          <w:rFonts w:eastAsia="Arial Unicode MS"/>
        </w:rPr>
        <w:t>ust. 1 pkt 2.</w:t>
      </w:r>
    </w:p>
    <w:p w14:paraId="4AF05C79" w14:textId="4D8C14CB" w:rsidR="00AC7C48" w:rsidRPr="00511F48" w:rsidRDefault="00AC7C48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Arial Unicode MS"/>
        </w:rPr>
      </w:pPr>
      <w:r w:rsidRPr="00511F48">
        <w:rPr>
          <w:rFonts w:eastAsia="Arial Unicode MS"/>
        </w:rPr>
        <w:t xml:space="preserve">Zmiana osób </w:t>
      </w:r>
      <w:r w:rsidR="00C57D7F" w:rsidRPr="00511F48">
        <w:rPr>
          <w:rFonts w:eastAsia="Arial Unicode MS"/>
        </w:rPr>
        <w:t xml:space="preserve">i danych kontaktowych, o których mowa w ust. 1, dokonana zgodnie z postanowieniami niniejszego paragrafu </w:t>
      </w:r>
      <w:r w:rsidRPr="00511F48">
        <w:rPr>
          <w:rFonts w:eastAsia="Arial Unicode MS"/>
        </w:rPr>
        <w:t>nie wymaga aneksu do Umowy.</w:t>
      </w:r>
    </w:p>
    <w:p w14:paraId="021865B4" w14:textId="77777777" w:rsidR="00AC7C48" w:rsidRPr="00511F48" w:rsidRDefault="00AC7C48" w:rsidP="00801AA6">
      <w:pPr>
        <w:pStyle w:val="Tekstpodstawowy2"/>
        <w:spacing w:after="0" w:line="276" w:lineRule="auto"/>
        <w:jc w:val="both"/>
        <w:rPr>
          <w:rFonts w:eastAsia="Arial Unicode MS"/>
          <w:b/>
          <w:bCs/>
        </w:rPr>
      </w:pPr>
    </w:p>
    <w:p w14:paraId="7D025266" w14:textId="10E77D8F" w:rsidR="00AC7C48" w:rsidRPr="00801AA6" w:rsidRDefault="00AC7C48" w:rsidP="00801AA6">
      <w:pPr>
        <w:spacing w:after="120" w:line="276" w:lineRule="auto"/>
        <w:jc w:val="center"/>
        <w:rPr>
          <w:rFonts w:ascii="Times New Roman" w:eastAsia="Arial Unicode MS" w:hAnsi="Times New Roman"/>
        </w:rPr>
      </w:pPr>
      <w:r w:rsidRPr="00511F48">
        <w:rPr>
          <w:rFonts w:eastAsia="Arial Unicode MS"/>
          <w:b/>
        </w:rPr>
        <w:t>§ 1</w:t>
      </w:r>
      <w:r w:rsidR="008736DF">
        <w:rPr>
          <w:rFonts w:eastAsia="Arial Unicode MS"/>
          <w:b/>
        </w:rPr>
        <w:t>4</w:t>
      </w:r>
      <w:r w:rsidRPr="00511F48">
        <w:rPr>
          <w:rFonts w:eastAsia="Arial Unicode MS"/>
          <w:b/>
        </w:rPr>
        <w:t>. Doręczenia</w:t>
      </w:r>
    </w:p>
    <w:p w14:paraId="5D20131C" w14:textId="2C38C854" w:rsidR="00AC7C48" w:rsidRPr="00511F48" w:rsidRDefault="00AC7C48">
      <w:pPr>
        <w:pStyle w:val="Tekstpodstawowy2"/>
        <w:numPr>
          <w:ilvl w:val="3"/>
          <w:numId w:val="14"/>
        </w:numPr>
        <w:spacing w:line="276" w:lineRule="auto"/>
        <w:ind w:left="426" w:hanging="426"/>
        <w:jc w:val="both"/>
        <w:rPr>
          <w:rFonts w:eastAsia="Arial Unicode MS"/>
        </w:rPr>
      </w:pPr>
      <w:r w:rsidRPr="00511F48">
        <w:rPr>
          <w:rFonts w:eastAsia="Arial Unicode MS"/>
        </w:rPr>
        <w:t>Strony wskazują następujące dane kontaktowe, na które należy kierować korespondencję</w:t>
      </w:r>
      <w:r w:rsidR="004653E9" w:rsidRPr="00511F48">
        <w:rPr>
          <w:rFonts w:eastAsia="Arial Unicode MS"/>
        </w:rPr>
        <w:t xml:space="preserve"> związaną z zawarciem i realizacją Umowy</w:t>
      </w:r>
      <w:r w:rsidRPr="00511F48">
        <w:rPr>
          <w:rFonts w:eastAsia="Arial Unicode MS"/>
        </w:rPr>
        <w:t>:</w:t>
      </w:r>
    </w:p>
    <w:p w14:paraId="3289F3E9" w14:textId="3EF6DD09" w:rsidR="00AC7C48" w:rsidRPr="00801AA6" w:rsidRDefault="00AC7C48">
      <w:pPr>
        <w:pStyle w:val="Akapitzlist"/>
        <w:numPr>
          <w:ilvl w:val="0"/>
          <w:numId w:val="48"/>
        </w:numPr>
        <w:spacing w:after="120" w:line="276" w:lineRule="auto"/>
        <w:ind w:left="851" w:hanging="425"/>
        <w:jc w:val="both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>dane Zamawiającego:</w:t>
      </w:r>
    </w:p>
    <w:p w14:paraId="715F0A35" w14:textId="77777777" w:rsidR="00AC7C48" w:rsidRPr="00801AA6" w:rsidRDefault="00AC7C48">
      <w:pPr>
        <w:pStyle w:val="Akapitzlist"/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spacing w:after="120" w:line="276" w:lineRule="auto"/>
        <w:ind w:left="1276" w:hanging="425"/>
        <w:jc w:val="both"/>
        <w:textAlignment w:val="auto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>ul. Wawelska 52/54, 00-922 Warszawa, Generalna Dyrekcja Ochrony Środowiska,</w:t>
      </w:r>
    </w:p>
    <w:p w14:paraId="661787EA" w14:textId="2C7EB7D2" w:rsidR="00AC7C48" w:rsidRPr="00801AA6" w:rsidRDefault="00AC7C48">
      <w:pPr>
        <w:pStyle w:val="Akapitzlist"/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spacing w:after="120" w:line="276" w:lineRule="auto"/>
        <w:ind w:left="1276" w:hanging="425"/>
        <w:jc w:val="both"/>
        <w:textAlignment w:val="auto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>tel.</w:t>
      </w:r>
      <w:r w:rsidR="00B5552C" w:rsidRPr="00801AA6">
        <w:rPr>
          <w:rFonts w:eastAsia="Arial Unicode MS"/>
          <w:kern w:val="0"/>
          <w:sz w:val="22"/>
        </w:rPr>
        <w:t>:</w:t>
      </w:r>
      <w:r w:rsidRPr="00801AA6">
        <w:rPr>
          <w:rFonts w:eastAsia="Arial Unicode MS"/>
          <w:kern w:val="0"/>
          <w:sz w:val="22"/>
        </w:rPr>
        <w:t xml:space="preserve"> …………………..,</w:t>
      </w:r>
    </w:p>
    <w:p w14:paraId="2FC6152B" w14:textId="77777777" w:rsidR="00AC7C48" w:rsidRPr="00801AA6" w:rsidRDefault="00AC7C48">
      <w:pPr>
        <w:pStyle w:val="Akapitzlist"/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spacing w:after="120" w:line="276" w:lineRule="auto"/>
        <w:ind w:left="1276" w:hanging="425"/>
        <w:jc w:val="both"/>
        <w:textAlignment w:val="auto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>e-mail: ………………………………..;</w:t>
      </w:r>
    </w:p>
    <w:p w14:paraId="5D26E172" w14:textId="77777777" w:rsidR="00AC7C48" w:rsidRPr="00801AA6" w:rsidRDefault="00AC7C48">
      <w:pPr>
        <w:pStyle w:val="Akapitzlist"/>
        <w:numPr>
          <w:ilvl w:val="0"/>
          <w:numId w:val="48"/>
        </w:numPr>
        <w:spacing w:after="120" w:line="276" w:lineRule="auto"/>
        <w:ind w:left="851" w:hanging="425"/>
        <w:jc w:val="both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>dane Wykonawcy:</w:t>
      </w:r>
    </w:p>
    <w:p w14:paraId="37A3AF8D" w14:textId="77777777" w:rsidR="00AC7C48" w:rsidRPr="00801AA6" w:rsidRDefault="00AC7C48">
      <w:pPr>
        <w:pStyle w:val="Akapitzlist"/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120" w:line="276" w:lineRule="auto"/>
        <w:ind w:left="1276" w:hanging="425"/>
        <w:jc w:val="both"/>
        <w:textAlignment w:val="auto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>………………………………………..,</w:t>
      </w:r>
    </w:p>
    <w:p w14:paraId="1D928599" w14:textId="145EB54E" w:rsidR="00AC7C48" w:rsidRPr="00801AA6" w:rsidRDefault="00AC7C48">
      <w:pPr>
        <w:pStyle w:val="Akapitzlist"/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120" w:line="276" w:lineRule="auto"/>
        <w:ind w:left="1276" w:hanging="425"/>
        <w:jc w:val="both"/>
        <w:textAlignment w:val="auto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>tel.</w:t>
      </w:r>
      <w:r w:rsidR="00B5552C" w:rsidRPr="00801AA6">
        <w:rPr>
          <w:rFonts w:eastAsia="Arial Unicode MS"/>
          <w:kern w:val="0"/>
          <w:sz w:val="22"/>
        </w:rPr>
        <w:t>:</w:t>
      </w:r>
      <w:r w:rsidRPr="00801AA6">
        <w:rPr>
          <w:rFonts w:eastAsia="Arial Unicode MS"/>
          <w:kern w:val="0"/>
          <w:sz w:val="22"/>
        </w:rPr>
        <w:t xml:space="preserve"> …………………………,</w:t>
      </w:r>
    </w:p>
    <w:p w14:paraId="191BFC1A" w14:textId="77777777" w:rsidR="00AC7C48" w:rsidRPr="00801AA6" w:rsidRDefault="00AC7C48">
      <w:pPr>
        <w:pStyle w:val="Akapitzlist"/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120" w:line="276" w:lineRule="auto"/>
        <w:ind w:left="1276" w:hanging="425"/>
        <w:jc w:val="both"/>
        <w:textAlignment w:val="auto"/>
        <w:rPr>
          <w:rFonts w:eastAsia="Arial Unicode MS"/>
          <w:kern w:val="0"/>
          <w:sz w:val="22"/>
        </w:rPr>
      </w:pPr>
      <w:r w:rsidRPr="00801AA6">
        <w:rPr>
          <w:rFonts w:eastAsia="Arial Unicode MS"/>
          <w:kern w:val="0"/>
          <w:sz w:val="22"/>
        </w:rPr>
        <w:t>e-mail: ………………………………………….</w:t>
      </w:r>
    </w:p>
    <w:p w14:paraId="61A329CA" w14:textId="232BEAE3" w:rsidR="00AC7C48" w:rsidRPr="00511F48" w:rsidRDefault="00AC7C48">
      <w:pPr>
        <w:pStyle w:val="Tekstpodstawowy2"/>
        <w:numPr>
          <w:ilvl w:val="3"/>
          <w:numId w:val="14"/>
        </w:numPr>
        <w:spacing w:line="276" w:lineRule="auto"/>
        <w:ind w:left="426" w:hanging="426"/>
        <w:jc w:val="both"/>
        <w:rPr>
          <w:rFonts w:eastAsia="Arial Unicode MS"/>
        </w:rPr>
      </w:pPr>
      <w:r w:rsidRPr="00511F48">
        <w:rPr>
          <w:rFonts w:eastAsia="Arial Unicode MS"/>
        </w:rPr>
        <w:t>Strony mają obowiązek niezwłocznego informowania się wzajemnie o każdej zmianie danych kontaktowych w formie pisemnej i na adres mailowy drugiej Strony wskazany w</w:t>
      </w:r>
      <w:r w:rsidR="004653E9" w:rsidRPr="00511F48">
        <w:rPr>
          <w:rFonts w:eastAsia="Arial Unicode MS"/>
        </w:rPr>
        <w:t> </w:t>
      </w:r>
      <w:r w:rsidRPr="00511F48">
        <w:rPr>
          <w:rFonts w:eastAsia="Arial Unicode MS"/>
        </w:rPr>
        <w:t>ust. 1. Powyższa zmiana nie wymaga aneksu do Umowy. Korespondencja wysłana na</w:t>
      </w:r>
      <w:r w:rsidR="004653E9" w:rsidRPr="00511F48">
        <w:rPr>
          <w:rFonts w:eastAsia="Arial Unicode MS"/>
        </w:rPr>
        <w:t> </w:t>
      </w:r>
      <w:r w:rsidRPr="00511F48">
        <w:rPr>
          <w:rFonts w:eastAsia="Arial Unicode MS"/>
        </w:rPr>
        <w:t xml:space="preserve">ostatnio podane dane kontaktowe Strony uznawana będzie za skutecznie doręczoną drugiej Stronie. </w:t>
      </w:r>
    </w:p>
    <w:p w14:paraId="4B871B00" w14:textId="2AA4D92E" w:rsidR="00AC7C48" w:rsidRPr="00511F48" w:rsidRDefault="00AC7C48">
      <w:pPr>
        <w:pStyle w:val="Tekstpodstawowy2"/>
        <w:numPr>
          <w:ilvl w:val="3"/>
          <w:numId w:val="14"/>
        </w:numPr>
        <w:spacing w:line="276" w:lineRule="auto"/>
        <w:ind w:left="426" w:hanging="426"/>
        <w:jc w:val="both"/>
        <w:rPr>
          <w:rFonts w:eastAsia="Arial Unicode MS"/>
        </w:rPr>
      </w:pPr>
      <w:r w:rsidRPr="00511F48">
        <w:rPr>
          <w:rFonts w:eastAsia="Arial Unicode MS"/>
        </w:rPr>
        <w:t>O ile Strony nie postanowią inaczej</w:t>
      </w:r>
      <w:r w:rsidR="004653E9" w:rsidRPr="00511F48">
        <w:rPr>
          <w:rFonts w:eastAsia="Arial Unicode MS"/>
        </w:rPr>
        <w:t>,</w:t>
      </w:r>
      <w:r w:rsidRPr="00511F48">
        <w:rPr>
          <w:rFonts w:eastAsia="Arial Unicode MS"/>
        </w:rPr>
        <w:t xml:space="preserve"> </w:t>
      </w:r>
      <w:r w:rsidR="004653E9" w:rsidRPr="00511F48">
        <w:rPr>
          <w:rFonts w:eastAsia="Arial Unicode MS"/>
        </w:rPr>
        <w:t xml:space="preserve">z zastrzeżeniem ust. 4, </w:t>
      </w:r>
      <w:r w:rsidRPr="00511F48">
        <w:rPr>
          <w:rFonts w:eastAsia="Arial Unicode MS"/>
        </w:rPr>
        <w:t>korespondencję</w:t>
      </w:r>
      <w:r w:rsidR="004653E9" w:rsidRPr="00511F48">
        <w:rPr>
          <w:rFonts w:eastAsia="Arial Unicode MS"/>
        </w:rPr>
        <w:t xml:space="preserve"> związaną z zawarciem i realizacją Umowy</w:t>
      </w:r>
      <w:r w:rsidRPr="00511F48">
        <w:rPr>
          <w:rFonts w:eastAsia="Arial Unicode MS"/>
        </w:rPr>
        <w:t xml:space="preserve"> będą </w:t>
      </w:r>
      <w:r w:rsidR="004653E9" w:rsidRPr="00511F48">
        <w:rPr>
          <w:rFonts w:eastAsia="Arial Unicode MS"/>
        </w:rPr>
        <w:t xml:space="preserve">sobie </w:t>
      </w:r>
      <w:r w:rsidRPr="00511F48">
        <w:rPr>
          <w:rFonts w:eastAsia="Arial Unicode MS"/>
        </w:rPr>
        <w:t>doręczać pocztą kurierską lub listem poleconym</w:t>
      </w:r>
      <w:r w:rsidR="004653E9" w:rsidRPr="00511F48">
        <w:rPr>
          <w:rFonts w:eastAsia="Arial Unicode MS"/>
        </w:rPr>
        <w:t>,</w:t>
      </w:r>
      <w:r w:rsidRPr="00511F48">
        <w:rPr>
          <w:rFonts w:eastAsia="Arial Unicode MS"/>
        </w:rPr>
        <w:t xml:space="preserve"> lub pocztą elektroniczną, na ostatnio podane przez Stronę dane kontaktowe.</w:t>
      </w:r>
    </w:p>
    <w:p w14:paraId="1923A911" w14:textId="0E0EA2BB" w:rsidR="00AC7C48" w:rsidRPr="00511F48" w:rsidRDefault="00AC7C48">
      <w:pPr>
        <w:pStyle w:val="Tekstpodstawowy2"/>
        <w:numPr>
          <w:ilvl w:val="3"/>
          <w:numId w:val="14"/>
        </w:numPr>
        <w:spacing w:line="276" w:lineRule="auto"/>
        <w:ind w:left="426" w:hanging="426"/>
        <w:jc w:val="both"/>
        <w:rPr>
          <w:rFonts w:eastAsia="Arial Unicode MS"/>
        </w:rPr>
      </w:pPr>
      <w:r w:rsidRPr="00511F48">
        <w:rPr>
          <w:rFonts w:eastAsia="Arial Unicode MS"/>
        </w:rPr>
        <w:t xml:space="preserve">Oświadczenie o </w:t>
      </w:r>
      <w:r w:rsidR="00635837" w:rsidRPr="00511F48">
        <w:rPr>
          <w:rFonts w:eastAsia="Arial Unicode MS"/>
        </w:rPr>
        <w:t xml:space="preserve">wypowiedzeniu </w:t>
      </w:r>
      <w:r w:rsidR="00C47DB0" w:rsidRPr="00511F48">
        <w:rPr>
          <w:rFonts w:eastAsia="Arial Unicode MS"/>
        </w:rPr>
        <w:t xml:space="preserve">lub </w:t>
      </w:r>
      <w:r w:rsidRPr="00511F48">
        <w:rPr>
          <w:rFonts w:eastAsia="Arial Unicode MS"/>
        </w:rPr>
        <w:t xml:space="preserve">odstąpieniu od Umowy musi </w:t>
      </w:r>
      <w:r w:rsidR="004653E9" w:rsidRPr="00511F48">
        <w:rPr>
          <w:rFonts w:eastAsia="Arial Unicode MS"/>
        </w:rPr>
        <w:t>zostać złożone w</w:t>
      </w:r>
      <w:r w:rsidRPr="00511F48">
        <w:rPr>
          <w:rFonts w:eastAsia="Arial Unicode MS"/>
        </w:rPr>
        <w:t xml:space="preserve"> form</w:t>
      </w:r>
      <w:r w:rsidR="004653E9" w:rsidRPr="00511F48">
        <w:rPr>
          <w:rFonts w:eastAsia="Arial Unicode MS"/>
        </w:rPr>
        <w:t xml:space="preserve">ie </w:t>
      </w:r>
      <w:r w:rsidRPr="00511F48">
        <w:rPr>
          <w:rFonts w:eastAsia="Arial Unicode MS"/>
        </w:rPr>
        <w:t>pisemn</w:t>
      </w:r>
      <w:r w:rsidR="004653E9" w:rsidRPr="00511F48">
        <w:rPr>
          <w:rFonts w:eastAsia="Arial Unicode MS"/>
        </w:rPr>
        <w:t>ej</w:t>
      </w:r>
      <w:r w:rsidRPr="00511F48">
        <w:rPr>
          <w:rFonts w:eastAsia="Arial Unicode MS"/>
        </w:rPr>
        <w:t xml:space="preserve"> i zostać doręczone drugiej Stronie listem poleconym lub pocztą kurierską na</w:t>
      </w:r>
      <w:r w:rsidR="00635837" w:rsidRPr="00511F48">
        <w:rPr>
          <w:rFonts w:eastAsia="Arial Unicode MS"/>
        </w:rPr>
        <w:t> </w:t>
      </w:r>
      <w:r w:rsidRPr="00511F48">
        <w:rPr>
          <w:rFonts w:eastAsia="Arial Unicode MS"/>
        </w:rPr>
        <w:t>ostatnio podany przez Stronę adres.</w:t>
      </w:r>
    </w:p>
    <w:p w14:paraId="0819B165" w14:textId="3C4F13F8" w:rsidR="00AC7C48" w:rsidRPr="00511F48" w:rsidRDefault="00AC7C48">
      <w:pPr>
        <w:pStyle w:val="Tekstpodstawowy2"/>
        <w:numPr>
          <w:ilvl w:val="3"/>
          <w:numId w:val="14"/>
        </w:numPr>
        <w:spacing w:line="276" w:lineRule="auto"/>
        <w:ind w:left="426" w:hanging="426"/>
        <w:jc w:val="both"/>
        <w:rPr>
          <w:rFonts w:eastAsia="Arial Unicode MS"/>
        </w:rPr>
      </w:pPr>
      <w:r w:rsidRPr="00511F48">
        <w:rPr>
          <w:rFonts w:eastAsia="Arial Unicode MS"/>
        </w:rPr>
        <w:t>Korespondencję wysyłaną pocztą elektroniczną uważa się za doręczoną w momencie jej wysłania odpowiednio – w przypadku korespondencji kierowanej do Zamawiającego – na</w:t>
      </w:r>
      <w:r w:rsidR="00C47DB0" w:rsidRPr="00511F48">
        <w:rPr>
          <w:rFonts w:eastAsia="Arial Unicode MS"/>
        </w:rPr>
        <w:t> </w:t>
      </w:r>
      <w:r w:rsidRPr="00511F48">
        <w:rPr>
          <w:rFonts w:eastAsia="Arial Unicode MS"/>
        </w:rPr>
        <w:t>adres e-mail wskazany w ust. 1 pkt 1, a w przypadku korespondencji kierowanej do</w:t>
      </w:r>
      <w:r w:rsidR="004653E9" w:rsidRPr="00511F48">
        <w:rPr>
          <w:rFonts w:eastAsia="Arial Unicode MS"/>
        </w:rPr>
        <w:t> </w:t>
      </w:r>
      <w:r w:rsidRPr="00511F48">
        <w:rPr>
          <w:rFonts w:eastAsia="Arial Unicode MS"/>
        </w:rPr>
        <w:t>Wykonawcy – na adres e-mail wskazany w ust. 1 pkt 2.</w:t>
      </w:r>
    </w:p>
    <w:p w14:paraId="01A28AC4" w14:textId="345CE520" w:rsidR="00AC7C48" w:rsidRPr="00511F48" w:rsidRDefault="00AC7C48">
      <w:pPr>
        <w:pStyle w:val="Tekstpodstawowy2"/>
        <w:numPr>
          <w:ilvl w:val="3"/>
          <w:numId w:val="14"/>
        </w:numPr>
        <w:spacing w:line="276" w:lineRule="auto"/>
        <w:ind w:left="426" w:hanging="426"/>
        <w:jc w:val="both"/>
        <w:rPr>
          <w:rFonts w:eastAsia="Arial Unicode MS"/>
        </w:rPr>
      </w:pPr>
      <w:r w:rsidRPr="00511F48">
        <w:rPr>
          <w:rFonts w:eastAsia="Arial Unicode MS"/>
        </w:rPr>
        <w:t>Listy polecone adresowane na ostatnio podany adres Strony, zwrócone przez pocztę lub firmę kurierską ze względu na ich niepodjęcie przez adresata w terminie, będą traktowane jako skutecznie doręczone z upływem czternastego dnia od dnia pierwszej próby ich doręczenia adresatowi.</w:t>
      </w:r>
    </w:p>
    <w:p w14:paraId="0E68017D" w14:textId="77777777" w:rsidR="00277E0E" w:rsidRPr="00511F48" w:rsidRDefault="00277E0E" w:rsidP="00801AA6">
      <w:pPr>
        <w:pStyle w:val="Tekstpodstawowy2"/>
        <w:spacing w:after="0" w:line="276" w:lineRule="auto"/>
        <w:jc w:val="both"/>
        <w:rPr>
          <w:rFonts w:eastAsia="Arial Unicode MS"/>
        </w:rPr>
      </w:pPr>
    </w:p>
    <w:p w14:paraId="381C7875" w14:textId="764E1675" w:rsidR="00AB0341" w:rsidRPr="00801AA6" w:rsidRDefault="00AB0341" w:rsidP="00801AA6">
      <w:pPr>
        <w:spacing w:after="120" w:line="276" w:lineRule="auto"/>
        <w:jc w:val="center"/>
        <w:rPr>
          <w:rFonts w:ascii="Times New Roman" w:eastAsia="Arial Unicode MS" w:hAnsi="Times New Roman"/>
        </w:rPr>
      </w:pPr>
      <w:r w:rsidRPr="00511F48">
        <w:rPr>
          <w:rFonts w:eastAsia="Arial Unicode MS"/>
          <w:b/>
        </w:rPr>
        <w:t>§ 1</w:t>
      </w:r>
      <w:r w:rsidR="008736DF">
        <w:rPr>
          <w:rFonts w:eastAsia="Arial Unicode MS"/>
          <w:b/>
        </w:rPr>
        <w:t>5</w:t>
      </w:r>
      <w:r w:rsidRPr="00511F48">
        <w:rPr>
          <w:rFonts w:eastAsia="Arial Unicode MS"/>
          <w:b/>
        </w:rPr>
        <w:t>.</w:t>
      </w:r>
      <w:r w:rsidR="00A41D6B" w:rsidRPr="00511F48">
        <w:rPr>
          <w:rFonts w:eastAsia="Arial Unicode MS"/>
          <w:b/>
        </w:rPr>
        <w:t xml:space="preserve"> </w:t>
      </w:r>
      <w:r w:rsidRPr="00511F48">
        <w:rPr>
          <w:rFonts w:eastAsia="Arial Unicode MS"/>
          <w:b/>
        </w:rPr>
        <w:t>Postanowienia końcowe</w:t>
      </w:r>
    </w:p>
    <w:p w14:paraId="3745FDDE" w14:textId="4F35B827" w:rsidR="00AB0341" w:rsidRPr="00801AA6" w:rsidRDefault="00AB0341">
      <w:pPr>
        <w:pStyle w:val="Akapitzlist"/>
        <w:widowControl/>
        <w:numPr>
          <w:ilvl w:val="0"/>
          <w:numId w:val="20"/>
        </w:numPr>
        <w:suppressAutoHyphens w:val="0"/>
        <w:overflowPunct/>
        <w:spacing w:after="120" w:line="276" w:lineRule="auto"/>
        <w:ind w:left="426" w:hanging="426"/>
        <w:jc w:val="both"/>
        <w:textAlignment w:val="auto"/>
        <w:rPr>
          <w:rFonts w:eastAsia="Arial Unicode MS"/>
          <w:color w:val="000000"/>
          <w:kern w:val="0"/>
          <w:sz w:val="22"/>
        </w:rPr>
      </w:pPr>
      <w:r w:rsidRPr="00801AA6">
        <w:rPr>
          <w:rFonts w:eastAsia="Arial Unicode MS"/>
          <w:color w:val="000000"/>
          <w:kern w:val="0"/>
          <w:sz w:val="22"/>
        </w:rPr>
        <w:t xml:space="preserve">Ilekroć w Umowie mowa </w:t>
      </w:r>
      <w:r w:rsidR="00781415" w:rsidRPr="00801AA6">
        <w:rPr>
          <w:rFonts w:eastAsia="Arial Unicode MS"/>
          <w:color w:val="000000"/>
          <w:kern w:val="0"/>
          <w:sz w:val="22"/>
        </w:rPr>
        <w:t>jest o dniach roboczych, Strony rozumieją przez nie dni</w:t>
      </w:r>
      <w:r w:rsidRPr="00801AA6">
        <w:rPr>
          <w:rFonts w:eastAsia="Arial Unicode MS"/>
          <w:color w:val="000000"/>
          <w:kern w:val="0"/>
          <w:sz w:val="22"/>
        </w:rPr>
        <w:t xml:space="preserve"> od</w:t>
      </w:r>
      <w:r w:rsidR="00635837" w:rsidRPr="00801AA6">
        <w:rPr>
          <w:rFonts w:eastAsia="Arial Unicode MS"/>
          <w:color w:val="000000"/>
          <w:kern w:val="0"/>
          <w:sz w:val="22"/>
        </w:rPr>
        <w:t> </w:t>
      </w:r>
      <w:r w:rsidRPr="00801AA6">
        <w:rPr>
          <w:rFonts w:eastAsia="Arial Unicode MS"/>
          <w:color w:val="000000"/>
          <w:kern w:val="0"/>
          <w:sz w:val="22"/>
        </w:rPr>
        <w:t>poniedziałku do piątku, z wyłączeniem dni ustawowo wolnych od pracy.</w:t>
      </w:r>
    </w:p>
    <w:p w14:paraId="242E84D5" w14:textId="77777777" w:rsidR="00AB0341" w:rsidRPr="00801AA6" w:rsidRDefault="00AB0341">
      <w:pPr>
        <w:pStyle w:val="Akapitzlist"/>
        <w:widowControl/>
        <w:numPr>
          <w:ilvl w:val="0"/>
          <w:numId w:val="20"/>
        </w:numPr>
        <w:suppressAutoHyphens w:val="0"/>
        <w:overflowPunct/>
        <w:spacing w:after="120" w:line="276" w:lineRule="auto"/>
        <w:ind w:left="426" w:hanging="426"/>
        <w:jc w:val="both"/>
        <w:textAlignment w:val="auto"/>
        <w:rPr>
          <w:rFonts w:eastAsia="Arial Unicode MS"/>
          <w:color w:val="000000"/>
          <w:kern w:val="0"/>
          <w:sz w:val="22"/>
        </w:rPr>
      </w:pPr>
      <w:r w:rsidRPr="00801AA6">
        <w:rPr>
          <w:rFonts w:eastAsia="Arial Unicode MS"/>
          <w:color w:val="000000"/>
          <w:kern w:val="0"/>
          <w:sz w:val="22"/>
        </w:rPr>
        <w:t>Wszelkie zmiany Umowy, z zastrzeżeniem przypadków wskazanych w Umowie, wymagają zachowania formy pisemnej pod rygorem nieważności.</w:t>
      </w:r>
    </w:p>
    <w:p w14:paraId="27AA98DA" w14:textId="519AECE7" w:rsidR="00AB0341" w:rsidRPr="00801AA6" w:rsidRDefault="00AB0341">
      <w:pPr>
        <w:pStyle w:val="Akapitzlist"/>
        <w:widowControl/>
        <w:numPr>
          <w:ilvl w:val="0"/>
          <w:numId w:val="20"/>
        </w:numPr>
        <w:suppressAutoHyphens w:val="0"/>
        <w:overflowPunct/>
        <w:spacing w:after="120" w:line="276" w:lineRule="auto"/>
        <w:ind w:left="426" w:hanging="426"/>
        <w:jc w:val="both"/>
        <w:textAlignment w:val="auto"/>
        <w:rPr>
          <w:rFonts w:eastAsia="Arial Unicode MS"/>
          <w:color w:val="000000"/>
          <w:kern w:val="0"/>
          <w:sz w:val="22"/>
        </w:rPr>
      </w:pPr>
      <w:r w:rsidRPr="00801AA6">
        <w:rPr>
          <w:rFonts w:eastAsia="Arial Unicode MS"/>
          <w:color w:val="000000"/>
          <w:kern w:val="0"/>
          <w:sz w:val="22"/>
        </w:rPr>
        <w:t>Umowa została sporządzona w trzech jednobr</w:t>
      </w:r>
      <w:r w:rsidR="00EA27DD" w:rsidRPr="00801AA6">
        <w:rPr>
          <w:rFonts w:eastAsia="Arial Unicode MS"/>
          <w:color w:val="000000"/>
          <w:kern w:val="0"/>
          <w:sz w:val="22"/>
        </w:rPr>
        <w:t xml:space="preserve">zmiących egzemplarzach – dwóch </w:t>
      </w:r>
      <w:r w:rsidRPr="00801AA6">
        <w:rPr>
          <w:rFonts w:eastAsia="Arial Unicode MS"/>
          <w:color w:val="000000"/>
          <w:kern w:val="0"/>
          <w:sz w:val="22"/>
        </w:rPr>
        <w:t>dla Zamawiającego i jednym dla Wykonawcy.</w:t>
      </w:r>
    </w:p>
    <w:p w14:paraId="56B6A2E2" w14:textId="5AE69625" w:rsidR="00AB0341" w:rsidRPr="00801AA6" w:rsidRDefault="00AB0341">
      <w:pPr>
        <w:pStyle w:val="Akapitzlist"/>
        <w:widowControl/>
        <w:numPr>
          <w:ilvl w:val="0"/>
          <w:numId w:val="20"/>
        </w:numPr>
        <w:suppressAutoHyphens w:val="0"/>
        <w:overflowPunct/>
        <w:spacing w:after="120" w:line="276" w:lineRule="auto"/>
        <w:ind w:left="426" w:hanging="426"/>
        <w:jc w:val="both"/>
        <w:textAlignment w:val="auto"/>
        <w:rPr>
          <w:rFonts w:eastAsia="Arial Unicode MS"/>
          <w:color w:val="000000"/>
          <w:kern w:val="0"/>
          <w:sz w:val="22"/>
        </w:rPr>
      </w:pPr>
      <w:r w:rsidRPr="00801AA6">
        <w:rPr>
          <w:rFonts w:eastAsia="Arial Unicode MS"/>
          <w:color w:val="000000"/>
          <w:kern w:val="0"/>
          <w:sz w:val="22"/>
        </w:rPr>
        <w:t xml:space="preserve">Ewentualne spory mogące wynikać z wykonywania </w:t>
      </w:r>
      <w:r w:rsidR="00E61589">
        <w:rPr>
          <w:rFonts w:eastAsia="Arial Unicode MS"/>
          <w:color w:val="000000"/>
          <w:kern w:val="0"/>
          <w:sz w:val="22"/>
        </w:rPr>
        <w:t>P</w:t>
      </w:r>
      <w:r w:rsidRPr="00801AA6">
        <w:rPr>
          <w:rFonts w:eastAsia="Arial Unicode MS"/>
          <w:color w:val="000000"/>
          <w:kern w:val="0"/>
          <w:sz w:val="22"/>
        </w:rPr>
        <w:t>rzedmiotu Umowy Strony poddają pod rozstrzygnięcie sądu właściwego dla siedziby Zamawiającego.</w:t>
      </w:r>
    </w:p>
    <w:p w14:paraId="3793A114" w14:textId="507ECC16" w:rsidR="00AB0341" w:rsidRPr="00801AA6" w:rsidRDefault="00AB0341">
      <w:pPr>
        <w:pStyle w:val="Akapitzlist"/>
        <w:widowControl/>
        <w:numPr>
          <w:ilvl w:val="0"/>
          <w:numId w:val="20"/>
        </w:numPr>
        <w:suppressAutoHyphens w:val="0"/>
        <w:overflowPunct/>
        <w:spacing w:after="120" w:line="276" w:lineRule="auto"/>
        <w:ind w:left="426" w:hanging="426"/>
        <w:jc w:val="both"/>
        <w:textAlignment w:val="auto"/>
        <w:rPr>
          <w:rFonts w:eastAsia="Arial Unicode MS"/>
          <w:color w:val="000000"/>
          <w:kern w:val="0"/>
          <w:sz w:val="22"/>
        </w:rPr>
      </w:pPr>
      <w:r w:rsidRPr="00801AA6">
        <w:rPr>
          <w:rFonts w:eastAsia="Arial Unicode MS"/>
          <w:color w:val="000000"/>
          <w:kern w:val="0"/>
          <w:sz w:val="22"/>
        </w:rPr>
        <w:t xml:space="preserve">Integralną część Umowy stanowią </w:t>
      </w:r>
      <w:r w:rsidR="00C32E2E" w:rsidRPr="00801AA6">
        <w:rPr>
          <w:rFonts w:eastAsia="Arial Unicode MS"/>
          <w:color w:val="000000"/>
          <w:kern w:val="0"/>
          <w:sz w:val="22"/>
        </w:rPr>
        <w:t>następujące</w:t>
      </w:r>
      <w:r w:rsidRPr="00801AA6">
        <w:rPr>
          <w:rFonts w:eastAsia="Arial Unicode MS"/>
          <w:color w:val="000000"/>
          <w:kern w:val="0"/>
          <w:sz w:val="22"/>
        </w:rPr>
        <w:t xml:space="preserve"> załączniki:</w:t>
      </w:r>
    </w:p>
    <w:p w14:paraId="08F74BED" w14:textId="72A69D27" w:rsidR="006A72B8" w:rsidRPr="00511F48" w:rsidRDefault="00393C14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851" w:hanging="425"/>
        <w:jc w:val="both"/>
        <w:rPr>
          <w:rFonts w:eastAsia="Arial Unicode MS"/>
        </w:rPr>
      </w:pPr>
      <w:r w:rsidRPr="00511F48">
        <w:rPr>
          <w:rFonts w:eastAsia="Arial Unicode MS"/>
          <w:color w:val="000000"/>
          <w:lang w:eastAsia="pl-PL" w:bidi="pl-PL"/>
        </w:rPr>
        <w:t>z</w:t>
      </w:r>
      <w:r w:rsidR="006A72B8" w:rsidRPr="00511F48">
        <w:rPr>
          <w:rFonts w:eastAsia="Arial Unicode MS"/>
          <w:color w:val="000000"/>
          <w:lang w:eastAsia="pl-PL" w:bidi="pl-PL"/>
        </w:rPr>
        <w:t xml:space="preserve">ałącznik </w:t>
      </w:r>
      <w:r w:rsidRPr="00511F48">
        <w:rPr>
          <w:rFonts w:eastAsia="Arial Unicode MS"/>
          <w:color w:val="000000"/>
          <w:lang w:eastAsia="pl-PL" w:bidi="pl-PL"/>
        </w:rPr>
        <w:t>n</w:t>
      </w:r>
      <w:r w:rsidR="006A72B8" w:rsidRPr="00511F48">
        <w:rPr>
          <w:rFonts w:eastAsia="Arial Unicode MS"/>
          <w:color w:val="000000"/>
          <w:lang w:eastAsia="pl-PL" w:bidi="pl-PL"/>
        </w:rPr>
        <w:t>r 1 –</w:t>
      </w:r>
      <w:r w:rsidR="00A1253D">
        <w:rPr>
          <w:rFonts w:eastAsia="Arial Unicode MS"/>
          <w:color w:val="000000"/>
          <w:lang w:eastAsia="pl-PL" w:bidi="pl-PL"/>
        </w:rPr>
        <w:t xml:space="preserve"> </w:t>
      </w:r>
      <w:r w:rsidR="006A72B8" w:rsidRPr="00511F48">
        <w:rPr>
          <w:rFonts w:eastAsia="Arial Unicode MS"/>
          <w:color w:val="000000"/>
          <w:lang w:eastAsia="pl-PL" w:bidi="pl-PL"/>
        </w:rPr>
        <w:t>Opis Przedmiotu Zamówienia;</w:t>
      </w:r>
    </w:p>
    <w:p w14:paraId="12288676" w14:textId="125BF50D" w:rsidR="006A72B8" w:rsidRPr="00511F48" w:rsidRDefault="00393C14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851" w:hanging="425"/>
        <w:jc w:val="both"/>
        <w:rPr>
          <w:rFonts w:eastAsia="Arial Unicode MS"/>
        </w:rPr>
      </w:pPr>
      <w:r w:rsidRPr="00511F48">
        <w:rPr>
          <w:rFonts w:eastAsia="Arial Unicode MS"/>
          <w:color w:val="000000"/>
          <w:lang w:eastAsia="pl-PL" w:bidi="pl-PL"/>
        </w:rPr>
        <w:t>z</w:t>
      </w:r>
      <w:r w:rsidR="006A72B8" w:rsidRPr="00511F48">
        <w:rPr>
          <w:rFonts w:eastAsia="Arial Unicode MS"/>
          <w:color w:val="000000"/>
          <w:lang w:eastAsia="pl-PL" w:bidi="pl-PL"/>
        </w:rPr>
        <w:t xml:space="preserve">ałącznik </w:t>
      </w:r>
      <w:r w:rsidRPr="00511F48">
        <w:rPr>
          <w:rFonts w:eastAsia="Arial Unicode MS"/>
          <w:color w:val="000000"/>
          <w:lang w:eastAsia="pl-PL" w:bidi="pl-PL"/>
        </w:rPr>
        <w:t>n</w:t>
      </w:r>
      <w:r w:rsidR="006A72B8" w:rsidRPr="00511F48">
        <w:rPr>
          <w:rFonts w:eastAsia="Arial Unicode MS"/>
          <w:color w:val="000000"/>
          <w:lang w:eastAsia="pl-PL" w:bidi="pl-PL"/>
        </w:rPr>
        <w:t xml:space="preserve">r 2 – Kopia </w:t>
      </w:r>
      <w:r w:rsidR="00A758FF" w:rsidRPr="00511F48">
        <w:rPr>
          <w:rFonts w:eastAsia="Arial Unicode MS"/>
          <w:color w:val="000000"/>
          <w:lang w:eastAsia="pl-PL" w:bidi="pl-PL"/>
        </w:rPr>
        <w:t>F</w:t>
      </w:r>
      <w:r w:rsidR="006A72B8" w:rsidRPr="00511F48">
        <w:rPr>
          <w:rFonts w:eastAsia="Arial Unicode MS"/>
          <w:color w:val="000000"/>
          <w:lang w:eastAsia="pl-PL" w:bidi="pl-PL"/>
        </w:rPr>
        <w:t>ormularza ofertowego Wykonawcy z dnia ……………….;</w:t>
      </w:r>
    </w:p>
    <w:p w14:paraId="37BB1BA8" w14:textId="3B1A121C" w:rsidR="006A72B8" w:rsidRPr="00511F48" w:rsidRDefault="00393C14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851" w:hanging="425"/>
        <w:jc w:val="both"/>
        <w:rPr>
          <w:rFonts w:eastAsia="Arial Unicode MS"/>
        </w:rPr>
      </w:pPr>
      <w:r w:rsidRPr="00511F48">
        <w:rPr>
          <w:rFonts w:eastAsia="Arial Unicode MS"/>
          <w:color w:val="000000"/>
          <w:lang w:eastAsia="pl-PL" w:bidi="pl-PL"/>
        </w:rPr>
        <w:t>z</w:t>
      </w:r>
      <w:r w:rsidR="006A72B8" w:rsidRPr="00511F48">
        <w:rPr>
          <w:rFonts w:eastAsia="Arial Unicode MS"/>
          <w:color w:val="000000"/>
          <w:lang w:eastAsia="pl-PL" w:bidi="pl-PL"/>
        </w:rPr>
        <w:t xml:space="preserve">ałącznik </w:t>
      </w:r>
      <w:r w:rsidRPr="00511F48">
        <w:rPr>
          <w:rFonts w:eastAsia="Arial Unicode MS"/>
          <w:color w:val="000000"/>
          <w:lang w:eastAsia="pl-PL" w:bidi="pl-PL"/>
        </w:rPr>
        <w:t>n</w:t>
      </w:r>
      <w:r w:rsidR="006A72B8" w:rsidRPr="00511F48">
        <w:rPr>
          <w:rFonts w:eastAsia="Arial Unicode MS"/>
          <w:color w:val="000000"/>
          <w:lang w:eastAsia="pl-PL" w:bidi="pl-PL"/>
        </w:rPr>
        <w:t xml:space="preserve">r </w:t>
      </w:r>
      <w:r w:rsidR="003725A5" w:rsidRPr="00511F48">
        <w:rPr>
          <w:rFonts w:eastAsia="Arial Unicode MS"/>
          <w:color w:val="000000"/>
          <w:lang w:eastAsia="pl-PL" w:bidi="pl-PL"/>
        </w:rPr>
        <w:t>3</w:t>
      </w:r>
      <w:r w:rsidR="006A72B8" w:rsidRPr="00511F48">
        <w:rPr>
          <w:rFonts w:eastAsia="Arial Unicode MS"/>
          <w:color w:val="000000"/>
          <w:lang w:eastAsia="pl-PL" w:bidi="pl-PL"/>
        </w:rPr>
        <w:t xml:space="preserve"> –</w:t>
      </w:r>
      <w:r w:rsidR="00A758FF" w:rsidRPr="00511F48">
        <w:rPr>
          <w:rFonts w:eastAsia="Arial Unicode MS"/>
          <w:color w:val="000000"/>
          <w:lang w:eastAsia="pl-PL" w:bidi="pl-PL"/>
        </w:rPr>
        <w:t xml:space="preserve"> </w:t>
      </w:r>
      <w:r w:rsidR="003725A5" w:rsidRPr="00511F48">
        <w:rPr>
          <w:rFonts w:eastAsia="Arial Unicode MS"/>
          <w:color w:val="000000"/>
          <w:lang w:eastAsia="pl-PL" w:bidi="pl-PL"/>
        </w:rPr>
        <w:t>wzór</w:t>
      </w:r>
      <w:r w:rsidR="005D5CE0" w:rsidRPr="00511F48">
        <w:rPr>
          <w:rFonts w:eastAsia="Arial Unicode MS"/>
          <w:color w:val="000000"/>
          <w:lang w:eastAsia="pl-PL" w:bidi="pl-PL"/>
        </w:rPr>
        <w:t xml:space="preserve"> protokołu odbioru</w:t>
      </w:r>
      <w:r w:rsidR="003725A5" w:rsidRPr="00511F48">
        <w:rPr>
          <w:rFonts w:eastAsia="Arial Unicode MS"/>
          <w:color w:val="000000"/>
          <w:lang w:eastAsia="pl-PL" w:bidi="pl-PL"/>
        </w:rPr>
        <w:t xml:space="preserve"> Kursu</w:t>
      </w:r>
      <w:r w:rsidR="006A72B8" w:rsidRPr="00511F48">
        <w:rPr>
          <w:rFonts w:eastAsia="Arial Unicode MS"/>
          <w:color w:val="000000"/>
          <w:lang w:eastAsia="pl-PL" w:bidi="pl-PL"/>
        </w:rPr>
        <w:t>;</w:t>
      </w:r>
    </w:p>
    <w:p w14:paraId="182D454B" w14:textId="40F78ACD" w:rsidR="003725A5" w:rsidRPr="00801AA6" w:rsidRDefault="004653E9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851" w:hanging="425"/>
        <w:jc w:val="both"/>
        <w:rPr>
          <w:rFonts w:eastAsia="Arial Unicode MS"/>
        </w:rPr>
      </w:pPr>
      <w:r w:rsidRPr="00511F48">
        <w:rPr>
          <w:rFonts w:eastAsia="Arial Unicode MS"/>
          <w:color w:val="000000"/>
          <w:lang w:eastAsia="pl-PL" w:bidi="pl-PL"/>
        </w:rPr>
        <w:t>z</w:t>
      </w:r>
      <w:r w:rsidR="006A72B8" w:rsidRPr="00511F48">
        <w:rPr>
          <w:rFonts w:eastAsia="Arial Unicode MS"/>
          <w:color w:val="000000"/>
          <w:lang w:eastAsia="pl-PL" w:bidi="pl-PL"/>
        </w:rPr>
        <w:t xml:space="preserve">ałącznik </w:t>
      </w:r>
      <w:r w:rsidRPr="00511F48">
        <w:rPr>
          <w:rFonts w:eastAsia="Arial Unicode MS"/>
          <w:color w:val="000000"/>
          <w:lang w:eastAsia="pl-PL" w:bidi="pl-PL"/>
        </w:rPr>
        <w:t>n</w:t>
      </w:r>
      <w:r w:rsidR="006A72B8" w:rsidRPr="00511F48">
        <w:rPr>
          <w:rFonts w:eastAsia="Arial Unicode MS"/>
          <w:color w:val="000000"/>
          <w:lang w:eastAsia="pl-PL" w:bidi="pl-PL"/>
        </w:rPr>
        <w:t xml:space="preserve">r </w:t>
      </w:r>
      <w:r w:rsidR="003725A5" w:rsidRPr="00511F48">
        <w:rPr>
          <w:rFonts w:eastAsia="Arial Unicode MS"/>
          <w:color w:val="000000"/>
          <w:lang w:eastAsia="pl-PL" w:bidi="pl-PL"/>
        </w:rPr>
        <w:t>4</w:t>
      </w:r>
      <w:r w:rsidR="006A72B8" w:rsidRPr="00511F48">
        <w:rPr>
          <w:rFonts w:eastAsia="Arial Unicode MS"/>
          <w:color w:val="000000"/>
          <w:lang w:eastAsia="pl-PL" w:bidi="pl-PL"/>
        </w:rPr>
        <w:t xml:space="preserve"> – </w:t>
      </w:r>
      <w:r w:rsidR="00A758FF" w:rsidRPr="00511F48">
        <w:t xml:space="preserve">Formularz zlecenia prac modyfikacji i aktualizacji </w:t>
      </w:r>
      <w:r w:rsidR="003725A5" w:rsidRPr="00511F48">
        <w:t>Kursu</w:t>
      </w:r>
      <w:r w:rsidR="003725A5" w:rsidRPr="00511F48">
        <w:rPr>
          <w:rFonts w:eastAsia="Arial Unicode MS"/>
          <w:color w:val="000000"/>
          <w:lang w:eastAsia="pl-PL" w:bidi="pl-PL"/>
        </w:rPr>
        <w:t>;</w:t>
      </w:r>
    </w:p>
    <w:p w14:paraId="2020DE1D" w14:textId="7394B68F" w:rsidR="006A72B8" w:rsidRPr="00511F48" w:rsidRDefault="003725A5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851" w:hanging="425"/>
        <w:jc w:val="both"/>
        <w:rPr>
          <w:rFonts w:eastAsia="Arial Unicode MS"/>
        </w:rPr>
      </w:pPr>
      <w:r w:rsidRPr="00511F48">
        <w:rPr>
          <w:rFonts w:eastAsia="Arial Unicode MS"/>
          <w:color w:val="000000"/>
          <w:lang w:eastAsia="pl-PL" w:bidi="pl-PL"/>
        </w:rPr>
        <w:t>załącznik nr 5 – Protokół odbioru zlecenia.</w:t>
      </w:r>
    </w:p>
    <w:p w14:paraId="6CB26638" w14:textId="77777777" w:rsidR="00D37049" w:rsidRPr="00511F48" w:rsidRDefault="00D37049" w:rsidP="00801AA6">
      <w:pPr>
        <w:spacing w:line="276" w:lineRule="auto"/>
        <w:jc w:val="both"/>
        <w:rPr>
          <w:rFonts w:eastAsia="Arial Unicode MS"/>
        </w:rPr>
      </w:pPr>
    </w:p>
    <w:p w14:paraId="76B68169" w14:textId="77777777" w:rsidR="00C32E2E" w:rsidRPr="00511F48" w:rsidRDefault="00C32E2E" w:rsidP="00801AA6">
      <w:pPr>
        <w:spacing w:line="276" w:lineRule="auto"/>
        <w:jc w:val="both"/>
        <w:rPr>
          <w:rFonts w:eastAsia="Arial Unicode MS"/>
        </w:rPr>
      </w:pPr>
    </w:p>
    <w:p w14:paraId="528F8138" w14:textId="29FBCD56" w:rsidR="00C32E2E" w:rsidRPr="00511F48" w:rsidRDefault="00C32E2E">
      <w:pPr>
        <w:spacing w:after="120" w:line="276" w:lineRule="auto"/>
        <w:ind w:left="426"/>
        <w:rPr>
          <w:rFonts w:eastAsia="Arial Unicode MS"/>
          <w:b/>
        </w:rPr>
      </w:pPr>
      <w:r w:rsidRPr="00511F48">
        <w:rPr>
          <w:rFonts w:eastAsia="Arial Unicode MS"/>
          <w:b/>
        </w:rPr>
        <w:t>…...................................................</w:t>
      </w:r>
      <w:r w:rsidRPr="00511F48">
        <w:rPr>
          <w:rFonts w:eastAsia="Arial Unicode MS"/>
          <w:b/>
        </w:rPr>
        <w:tab/>
      </w:r>
      <w:r w:rsidRPr="00511F48">
        <w:rPr>
          <w:rFonts w:eastAsia="Arial Unicode MS"/>
          <w:b/>
        </w:rPr>
        <w:tab/>
      </w:r>
      <w:r w:rsidR="00393C14" w:rsidRPr="00511F48">
        <w:rPr>
          <w:rFonts w:eastAsia="Arial Unicode MS"/>
          <w:b/>
        </w:rPr>
        <w:tab/>
      </w:r>
      <w:r w:rsidRPr="00511F48">
        <w:rPr>
          <w:rFonts w:eastAsia="Arial Unicode MS"/>
          <w:b/>
        </w:rPr>
        <w:t>……………………………………</w:t>
      </w:r>
    </w:p>
    <w:p w14:paraId="665D26B8" w14:textId="3C01363C" w:rsidR="00C32E2E" w:rsidRPr="00511F48" w:rsidRDefault="00C32E2E">
      <w:pPr>
        <w:spacing w:after="120" w:line="276" w:lineRule="auto"/>
        <w:ind w:left="426" w:firstLine="851"/>
        <w:jc w:val="both"/>
        <w:rPr>
          <w:rFonts w:eastAsia="Arial Unicode MS"/>
        </w:rPr>
      </w:pPr>
      <w:r w:rsidRPr="00511F48">
        <w:rPr>
          <w:rFonts w:eastAsia="Arial Unicode MS"/>
          <w:b/>
        </w:rPr>
        <w:t>ZAMAWIAJĄCY</w:t>
      </w:r>
      <w:r w:rsidRPr="00511F48">
        <w:rPr>
          <w:rFonts w:eastAsia="Arial Unicode MS"/>
          <w:b/>
        </w:rPr>
        <w:tab/>
      </w:r>
      <w:r w:rsidRPr="00511F48">
        <w:rPr>
          <w:rFonts w:eastAsia="Arial Unicode MS"/>
          <w:b/>
        </w:rPr>
        <w:tab/>
      </w:r>
      <w:r w:rsidRPr="00511F48">
        <w:rPr>
          <w:rFonts w:eastAsia="Arial Unicode MS"/>
          <w:b/>
        </w:rPr>
        <w:tab/>
      </w:r>
      <w:r w:rsidRPr="00511F48">
        <w:rPr>
          <w:rFonts w:eastAsia="Arial Unicode MS"/>
          <w:b/>
        </w:rPr>
        <w:tab/>
      </w:r>
      <w:r w:rsidR="00393C14" w:rsidRPr="00511F48">
        <w:rPr>
          <w:rFonts w:eastAsia="Arial Unicode MS"/>
          <w:b/>
        </w:rPr>
        <w:tab/>
      </w:r>
      <w:r w:rsidRPr="00511F48">
        <w:rPr>
          <w:rFonts w:eastAsia="Arial Unicode MS"/>
          <w:b/>
        </w:rPr>
        <w:t>WYKONAWCA</w:t>
      </w:r>
    </w:p>
    <w:p w14:paraId="772710E4" w14:textId="77777777" w:rsidR="00277E0E" w:rsidRDefault="00277E0E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14:paraId="580B24CC" w14:textId="28EEE8E3" w:rsidR="00D4092E" w:rsidRPr="00801AA6" w:rsidRDefault="00D4092E" w:rsidP="00801AA6">
      <w:pPr>
        <w:jc w:val="right"/>
        <w:rPr>
          <w:b/>
          <w:i/>
          <w:sz w:val="20"/>
          <w:szCs w:val="20"/>
        </w:rPr>
      </w:pPr>
      <w:r w:rsidRPr="00801AA6">
        <w:rPr>
          <w:b/>
          <w:i/>
          <w:sz w:val="20"/>
          <w:szCs w:val="20"/>
        </w:rPr>
        <w:t xml:space="preserve">Załącznik nr </w:t>
      </w:r>
      <w:r w:rsidR="00F3058B" w:rsidRPr="00801AA6">
        <w:rPr>
          <w:b/>
          <w:i/>
          <w:sz w:val="20"/>
          <w:szCs w:val="20"/>
        </w:rPr>
        <w:t>3</w:t>
      </w:r>
    </w:p>
    <w:p w14:paraId="3E8F8A97" w14:textId="77777777" w:rsidR="00D4092E" w:rsidRPr="00801AA6" w:rsidRDefault="00D4092E" w:rsidP="00801AA6">
      <w:pPr>
        <w:jc w:val="right"/>
        <w:rPr>
          <w:b/>
          <w:i/>
          <w:sz w:val="20"/>
          <w:szCs w:val="20"/>
        </w:rPr>
      </w:pPr>
      <w:r w:rsidRPr="00801AA6">
        <w:rPr>
          <w:b/>
          <w:i/>
          <w:sz w:val="20"/>
          <w:szCs w:val="20"/>
        </w:rPr>
        <w:t xml:space="preserve">do Umowy Nr ………….… </w:t>
      </w:r>
    </w:p>
    <w:p w14:paraId="23C48C96" w14:textId="77777777" w:rsidR="00D4092E" w:rsidRPr="00801AA6" w:rsidRDefault="00D4092E" w:rsidP="00801AA6">
      <w:pPr>
        <w:jc w:val="right"/>
        <w:rPr>
          <w:b/>
          <w:i/>
          <w:sz w:val="20"/>
          <w:szCs w:val="20"/>
        </w:rPr>
      </w:pPr>
    </w:p>
    <w:p w14:paraId="46522624" w14:textId="77777777" w:rsidR="00D4092E" w:rsidRPr="00483D26" w:rsidRDefault="00D4092E" w:rsidP="00801AA6">
      <w:pPr>
        <w:autoSpaceDE w:val="0"/>
        <w:autoSpaceDN w:val="0"/>
        <w:adjustRightInd w:val="0"/>
        <w:rPr>
          <w:b/>
          <w:bCs/>
        </w:rPr>
      </w:pPr>
      <w:r w:rsidRPr="00483D26">
        <w:rPr>
          <w:b/>
          <w:bCs/>
        </w:rPr>
        <w:t>Generalna Dyrekcja Ochrony Środowiska</w:t>
      </w:r>
    </w:p>
    <w:p w14:paraId="588E1023" w14:textId="77777777" w:rsidR="00D4092E" w:rsidRPr="00483D26" w:rsidRDefault="00D4092E" w:rsidP="00801AA6">
      <w:pPr>
        <w:autoSpaceDE w:val="0"/>
        <w:autoSpaceDN w:val="0"/>
        <w:adjustRightInd w:val="0"/>
        <w:rPr>
          <w:b/>
          <w:bCs/>
        </w:rPr>
      </w:pPr>
      <w:r w:rsidRPr="00483D26">
        <w:rPr>
          <w:b/>
          <w:bCs/>
        </w:rPr>
        <w:t>ul. Wawelska 52/54</w:t>
      </w:r>
    </w:p>
    <w:p w14:paraId="5D0DFF7B" w14:textId="77777777" w:rsidR="00D4092E" w:rsidRPr="00483D26" w:rsidRDefault="00D4092E" w:rsidP="00801AA6">
      <w:pPr>
        <w:autoSpaceDE w:val="0"/>
        <w:autoSpaceDN w:val="0"/>
        <w:adjustRightInd w:val="0"/>
      </w:pPr>
      <w:r w:rsidRPr="00483D26">
        <w:rPr>
          <w:b/>
          <w:bCs/>
        </w:rPr>
        <w:t xml:space="preserve"> 00-922 Warszawa</w:t>
      </w:r>
    </w:p>
    <w:p w14:paraId="7D0EF9AE" w14:textId="77777777" w:rsidR="00D4092E" w:rsidRPr="00F36CC3" w:rsidRDefault="00D4092E" w:rsidP="00801AA6">
      <w:pPr>
        <w:tabs>
          <w:tab w:val="center" w:pos="2268"/>
          <w:tab w:val="center" w:pos="6804"/>
        </w:tabs>
      </w:pPr>
    </w:p>
    <w:p w14:paraId="4B63947F" w14:textId="70691764" w:rsidR="00D4092E" w:rsidRPr="00483D26" w:rsidRDefault="005D5CE0" w:rsidP="00801A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ROTOKÓŁ ODBIORU</w:t>
      </w:r>
      <w:r w:rsidR="00F3417C">
        <w:rPr>
          <w:b/>
        </w:rPr>
        <w:t xml:space="preserve"> KURSU</w:t>
      </w:r>
    </w:p>
    <w:p w14:paraId="46449B69" w14:textId="77777777" w:rsidR="00D4092E" w:rsidRPr="00483D26" w:rsidRDefault="00D4092E" w:rsidP="00801AA6">
      <w:pPr>
        <w:pStyle w:val="PARAGRAF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ascii="Arial" w:hAnsi="Arial" w:cs="Arial"/>
          <w:bCs/>
          <w:sz w:val="20"/>
        </w:rPr>
      </w:pPr>
      <w:r w:rsidRPr="00483D26">
        <w:rPr>
          <w:rFonts w:ascii="Arial" w:hAnsi="Arial" w:cs="Arial"/>
          <w:bCs/>
          <w:sz w:val="20"/>
        </w:rPr>
        <w:t>UMOWA NR ................ z dnia ....................</w:t>
      </w:r>
    </w:p>
    <w:p w14:paraId="064FCD66" w14:textId="77777777" w:rsidR="00587351" w:rsidRPr="00483D26" w:rsidRDefault="00587351" w:rsidP="00801AA6">
      <w:pPr>
        <w:pStyle w:val="Teksttreci0"/>
        <w:shd w:val="clear" w:color="auto" w:fill="auto"/>
        <w:tabs>
          <w:tab w:val="left" w:pos="326"/>
        </w:tabs>
        <w:spacing w:line="240" w:lineRule="auto"/>
        <w:jc w:val="both"/>
        <w:rPr>
          <w:rFonts w:eastAsia="Arial Unicode MS"/>
          <w:color w:val="000000"/>
          <w:sz w:val="20"/>
          <w:szCs w:val="20"/>
          <w:lang w:eastAsia="pl-PL" w:bidi="pl-PL"/>
        </w:rPr>
      </w:pPr>
    </w:p>
    <w:p w14:paraId="3BB3929B" w14:textId="0AB349BF" w:rsidR="00D64006" w:rsidRPr="00483D26" w:rsidRDefault="00D64006" w:rsidP="00801AA6">
      <w:pPr>
        <w:pStyle w:val="Teksttreci0"/>
        <w:shd w:val="clear" w:color="auto" w:fill="auto"/>
        <w:tabs>
          <w:tab w:val="left" w:leader="dot" w:pos="3658"/>
        </w:tabs>
        <w:spacing w:line="240" w:lineRule="auto"/>
        <w:rPr>
          <w:rFonts w:eastAsia="Arial Unicode MS"/>
          <w:sz w:val="20"/>
          <w:szCs w:val="20"/>
        </w:rPr>
      </w:pP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 xml:space="preserve">sporządzony w dniu </w:t>
      </w:r>
      <w:r w:rsidR="00F3417C">
        <w:rPr>
          <w:rFonts w:eastAsia="Arial Unicode MS"/>
          <w:color w:val="000000"/>
          <w:sz w:val="20"/>
          <w:szCs w:val="20"/>
          <w:lang w:eastAsia="pl-PL" w:bidi="pl-PL"/>
        </w:rPr>
        <w:t>……………….</w:t>
      </w: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 xml:space="preserve"> 2021 r.</w:t>
      </w:r>
    </w:p>
    <w:p w14:paraId="34015D10" w14:textId="3C94F5D7" w:rsidR="00D64006" w:rsidRPr="00483D26" w:rsidRDefault="00D64006" w:rsidP="00801AA6">
      <w:pPr>
        <w:pStyle w:val="Teksttreci0"/>
        <w:shd w:val="clear" w:color="auto" w:fill="auto"/>
        <w:tabs>
          <w:tab w:val="left" w:leader="dot" w:pos="3355"/>
          <w:tab w:val="left" w:leader="dot" w:pos="7450"/>
        </w:tabs>
        <w:spacing w:line="240" w:lineRule="auto"/>
        <w:jc w:val="both"/>
        <w:rPr>
          <w:rFonts w:eastAsia="Arial Unicode MS"/>
          <w:sz w:val="20"/>
          <w:szCs w:val="20"/>
        </w:rPr>
      </w:pP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>dotyczy: Umowy Nr</w:t>
      </w:r>
      <w:r w:rsidR="00F3417C">
        <w:rPr>
          <w:rFonts w:eastAsia="Arial Unicode MS"/>
          <w:color w:val="000000"/>
          <w:sz w:val="20"/>
          <w:szCs w:val="20"/>
          <w:lang w:eastAsia="pl-PL" w:bidi="pl-PL"/>
        </w:rPr>
        <w:t>……………</w:t>
      </w: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>/GDOŚ/2021 zawartej w dni</w:t>
      </w:r>
      <w:r w:rsidR="00F3417C">
        <w:rPr>
          <w:rFonts w:eastAsia="Arial Unicode MS"/>
          <w:color w:val="000000"/>
          <w:sz w:val="20"/>
          <w:szCs w:val="20"/>
          <w:lang w:eastAsia="pl-PL" w:bidi="pl-PL"/>
        </w:rPr>
        <w:t xml:space="preserve">u …………….. </w:t>
      </w: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>2021 r. (zwanej</w:t>
      </w:r>
      <w:r w:rsidR="00F3417C">
        <w:rPr>
          <w:rFonts w:eastAsia="Arial Unicode MS"/>
          <w:color w:val="000000"/>
          <w:sz w:val="20"/>
          <w:szCs w:val="20"/>
          <w:lang w:eastAsia="pl-PL" w:bidi="pl-PL"/>
        </w:rPr>
        <w:t xml:space="preserve"> </w:t>
      </w: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>dalej: „Umową”)</w:t>
      </w:r>
    </w:p>
    <w:p w14:paraId="335BFC5D" w14:textId="65CC5515" w:rsidR="00D64006" w:rsidRPr="00483D26" w:rsidRDefault="00D64006" w:rsidP="00801AA6">
      <w:pPr>
        <w:pStyle w:val="Teksttreci0"/>
        <w:shd w:val="clear" w:color="auto" w:fill="auto"/>
        <w:spacing w:line="240" w:lineRule="auto"/>
        <w:jc w:val="both"/>
        <w:rPr>
          <w:rFonts w:eastAsia="Arial Unicode MS"/>
          <w:sz w:val="20"/>
          <w:szCs w:val="20"/>
        </w:rPr>
      </w:pP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>Wykonawca:</w:t>
      </w:r>
      <w:r w:rsidR="00D4092E" w:rsidRPr="00483D26">
        <w:rPr>
          <w:rFonts w:eastAsia="Arial Unicode MS"/>
          <w:color w:val="000000"/>
          <w:sz w:val="20"/>
          <w:szCs w:val="20"/>
          <w:lang w:eastAsia="pl-PL" w:bidi="pl-PL"/>
        </w:rPr>
        <w:t xml:space="preserve"> </w:t>
      </w:r>
      <w:r w:rsidR="00D4092E" w:rsidRPr="00483D26">
        <w:rPr>
          <w:sz w:val="20"/>
          <w:szCs w:val="20"/>
        </w:rPr>
        <w:t>.................................................</w:t>
      </w:r>
      <w:r w:rsidR="00466844" w:rsidRPr="00483D26">
        <w:rPr>
          <w:sz w:val="20"/>
          <w:szCs w:val="20"/>
        </w:rPr>
        <w:t>............................................................................</w:t>
      </w:r>
    </w:p>
    <w:p w14:paraId="6AED558C" w14:textId="7D3C9E7E" w:rsidR="00D64006" w:rsidRPr="00483D26" w:rsidRDefault="00D64006" w:rsidP="00801AA6">
      <w:pPr>
        <w:pStyle w:val="Teksttreci0"/>
        <w:shd w:val="clear" w:color="auto" w:fill="auto"/>
        <w:spacing w:line="240" w:lineRule="auto"/>
        <w:jc w:val="both"/>
        <w:rPr>
          <w:rFonts w:eastAsia="Arial Unicode MS"/>
          <w:sz w:val="20"/>
          <w:szCs w:val="20"/>
        </w:rPr>
      </w:pP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 xml:space="preserve">Przedmiot Umowy: </w:t>
      </w:r>
      <w:r w:rsidR="003F797F" w:rsidRPr="00FE7E7C">
        <w:rPr>
          <w:rFonts w:eastAsia="Arial Unicode MS"/>
          <w:sz w:val="20"/>
          <w:szCs w:val="20"/>
        </w:rPr>
        <w:t>opracowanie techniczne i graficzne kursu e-learningowego złożonego z 5 modułów tematycznych na temat prawnej ochrony przyrody oraz wykonywania modyfikacji i</w:t>
      </w:r>
      <w:r w:rsidR="00F3417C">
        <w:rPr>
          <w:rFonts w:eastAsia="Arial Unicode MS"/>
          <w:i/>
          <w:sz w:val="20"/>
          <w:szCs w:val="20"/>
        </w:rPr>
        <w:t xml:space="preserve"> </w:t>
      </w:r>
      <w:r w:rsidR="003F797F" w:rsidRPr="00FE7E7C">
        <w:rPr>
          <w:rFonts w:eastAsia="Arial Unicode MS"/>
          <w:sz w:val="20"/>
          <w:szCs w:val="20"/>
        </w:rPr>
        <w:t xml:space="preserve">aktualizacji tego kursu na zlecenie Zamawiającego, w ramach projektu LIFE15 GIE/PL/000758 pn. </w:t>
      </w:r>
      <w:r w:rsidR="003F797F" w:rsidRPr="00FE7E7C">
        <w:rPr>
          <w:rFonts w:eastAsia="Arial Unicode MS"/>
          <w:i/>
          <w:sz w:val="20"/>
          <w:szCs w:val="20"/>
        </w:rPr>
        <w:t>Masz prawo do</w:t>
      </w:r>
      <w:r w:rsidR="00F3417C">
        <w:rPr>
          <w:rFonts w:eastAsia="Arial Unicode MS"/>
          <w:i/>
          <w:sz w:val="20"/>
          <w:szCs w:val="20"/>
        </w:rPr>
        <w:t xml:space="preserve"> </w:t>
      </w:r>
      <w:r w:rsidR="003F797F" w:rsidRPr="00FE7E7C">
        <w:rPr>
          <w:rFonts w:eastAsia="Arial Unicode MS"/>
          <w:i/>
          <w:sz w:val="20"/>
          <w:szCs w:val="20"/>
        </w:rPr>
        <w:t>skutecznej ochrony przyrody</w:t>
      </w:r>
      <w:r w:rsidR="003F797F" w:rsidRPr="003F797F">
        <w:rPr>
          <w:rFonts w:eastAsia="Arial Unicode MS"/>
          <w:color w:val="000000"/>
          <w:sz w:val="20"/>
          <w:szCs w:val="20"/>
          <w:lang w:eastAsia="pl-PL" w:bidi="pl-PL"/>
        </w:rPr>
        <w:t>.</w:t>
      </w:r>
    </w:p>
    <w:p w14:paraId="2DF7CCED" w14:textId="77777777" w:rsidR="00D64006" w:rsidRPr="00483D26" w:rsidRDefault="00D64006" w:rsidP="00801AA6">
      <w:pPr>
        <w:pStyle w:val="Teksttreci0"/>
        <w:shd w:val="clear" w:color="auto" w:fill="auto"/>
        <w:spacing w:line="240" w:lineRule="auto"/>
        <w:jc w:val="both"/>
        <w:rPr>
          <w:rFonts w:eastAsia="Arial Unicode MS"/>
          <w:sz w:val="20"/>
          <w:szCs w:val="20"/>
        </w:rPr>
      </w:pP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>W czynnościach odbioru udział wzięli:</w:t>
      </w:r>
    </w:p>
    <w:p w14:paraId="167D7DB0" w14:textId="5B6B644F" w:rsidR="00D64006" w:rsidRPr="00483D26" w:rsidRDefault="00D64006" w:rsidP="00801AA6">
      <w:pPr>
        <w:pStyle w:val="Teksttreci0"/>
        <w:shd w:val="clear" w:color="auto" w:fill="auto"/>
        <w:tabs>
          <w:tab w:val="right" w:leader="dot" w:pos="9024"/>
        </w:tabs>
        <w:spacing w:line="240" w:lineRule="auto"/>
        <w:jc w:val="both"/>
        <w:rPr>
          <w:rFonts w:eastAsia="Arial Unicode MS"/>
          <w:sz w:val="20"/>
          <w:szCs w:val="20"/>
        </w:rPr>
      </w:pP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>Przedstawiciel Zamawiającego -</w:t>
      </w: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ab/>
      </w:r>
    </w:p>
    <w:p w14:paraId="674B7764" w14:textId="77777777" w:rsidR="00D64006" w:rsidRPr="00483D26" w:rsidRDefault="00D64006" w:rsidP="00801AA6">
      <w:pPr>
        <w:pStyle w:val="Teksttreci0"/>
        <w:shd w:val="clear" w:color="auto" w:fill="auto"/>
        <w:tabs>
          <w:tab w:val="left" w:leader="dot" w:pos="9024"/>
        </w:tabs>
        <w:spacing w:line="240" w:lineRule="auto"/>
        <w:jc w:val="both"/>
        <w:rPr>
          <w:rFonts w:eastAsia="Arial Unicode MS"/>
          <w:sz w:val="20"/>
          <w:szCs w:val="20"/>
        </w:rPr>
      </w:pP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>Przedstawiciel Wykonawcy -</w:t>
      </w: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ab/>
      </w:r>
    </w:p>
    <w:p w14:paraId="553028D8" w14:textId="77777777" w:rsidR="00D64006" w:rsidRPr="00483D26" w:rsidRDefault="00D64006" w:rsidP="00801AA6">
      <w:pPr>
        <w:pStyle w:val="Teksttreci0"/>
        <w:shd w:val="clear" w:color="auto" w:fill="auto"/>
        <w:tabs>
          <w:tab w:val="left" w:leader="dot" w:pos="9024"/>
        </w:tabs>
        <w:spacing w:line="240" w:lineRule="auto"/>
        <w:jc w:val="both"/>
        <w:rPr>
          <w:rFonts w:eastAsia="Arial Unicode MS"/>
          <w:sz w:val="20"/>
          <w:szCs w:val="20"/>
        </w:rPr>
      </w:pP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 xml:space="preserve">Uwagi: </w:t>
      </w: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ab/>
      </w:r>
    </w:p>
    <w:p w14:paraId="77397BC1" w14:textId="77777777" w:rsidR="00F3417C" w:rsidRDefault="00F3417C" w:rsidP="00801AA6">
      <w:pPr>
        <w:pStyle w:val="Teksttreci0"/>
        <w:shd w:val="clear" w:color="auto" w:fill="auto"/>
        <w:spacing w:line="240" w:lineRule="auto"/>
        <w:jc w:val="both"/>
        <w:rPr>
          <w:rFonts w:eastAsia="Arial Unicode MS"/>
          <w:b/>
          <w:color w:val="000000"/>
          <w:sz w:val="20"/>
          <w:szCs w:val="20"/>
          <w:lang w:eastAsia="pl-PL" w:bidi="pl-PL"/>
        </w:rPr>
      </w:pPr>
    </w:p>
    <w:p w14:paraId="339BC76D" w14:textId="19993B04" w:rsidR="00D64006" w:rsidRPr="00801AA6" w:rsidRDefault="00D64006" w:rsidP="00801AA6">
      <w:pPr>
        <w:pStyle w:val="Teksttreci0"/>
        <w:shd w:val="clear" w:color="auto" w:fill="auto"/>
        <w:spacing w:line="240" w:lineRule="auto"/>
        <w:jc w:val="center"/>
        <w:rPr>
          <w:rFonts w:eastAsia="Arial Unicode MS"/>
          <w:b/>
          <w:color w:val="000000"/>
          <w:sz w:val="20"/>
          <w:szCs w:val="20"/>
          <w:lang w:eastAsia="pl-PL" w:bidi="pl-PL"/>
        </w:rPr>
      </w:pPr>
      <w:r w:rsidRPr="00801AA6">
        <w:rPr>
          <w:rFonts w:eastAsia="Arial Unicode MS"/>
          <w:b/>
          <w:color w:val="000000"/>
          <w:sz w:val="20"/>
          <w:szCs w:val="20"/>
          <w:lang w:eastAsia="pl-PL" w:bidi="pl-PL"/>
        </w:rPr>
        <w:t xml:space="preserve">Ustalenia dotyczące </w:t>
      </w:r>
      <w:r w:rsidR="00F3417C">
        <w:rPr>
          <w:rFonts w:eastAsia="Arial Unicode MS"/>
          <w:b/>
          <w:color w:val="000000"/>
          <w:sz w:val="20"/>
          <w:szCs w:val="20"/>
          <w:lang w:eastAsia="pl-PL" w:bidi="pl-PL"/>
        </w:rPr>
        <w:t>odbioru Kursu</w:t>
      </w:r>
      <w:r w:rsidRPr="00801AA6">
        <w:rPr>
          <w:rFonts w:eastAsia="Arial Unicode MS"/>
          <w:b/>
          <w:color w:val="000000"/>
          <w:sz w:val="20"/>
          <w:szCs w:val="20"/>
          <w:lang w:eastAsia="pl-PL" w:bidi="pl-PL"/>
        </w:rPr>
        <w:t>:</w:t>
      </w:r>
    </w:p>
    <w:p w14:paraId="6EBF1A4D" w14:textId="2947D2D2" w:rsidR="000A263B" w:rsidRPr="00483D26" w:rsidRDefault="00F3417C" w:rsidP="00801AA6">
      <w:pPr>
        <w:pStyle w:val="Teksttreci0"/>
        <w:numPr>
          <w:ilvl w:val="0"/>
          <w:numId w:val="3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  <w:lang w:eastAsia="pl-PL" w:bidi="pl-PL"/>
        </w:rPr>
        <w:t>Kurs</w:t>
      </w:r>
      <w:r w:rsidR="000A263B" w:rsidRPr="00483D26">
        <w:rPr>
          <w:rFonts w:eastAsia="Arial Unicode MS"/>
          <w:color w:val="000000"/>
          <w:sz w:val="20"/>
          <w:szCs w:val="20"/>
          <w:lang w:eastAsia="pl-PL" w:bidi="pl-PL"/>
        </w:rPr>
        <w:t xml:space="preserve"> został/nie został</w:t>
      </w:r>
      <w:r w:rsidR="00663F60" w:rsidRPr="00483D26">
        <w:rPr>
          <w:rFonts w:eastAsia="Arial Unicode MS"/>
          <w:color w:val="000000"/>
          <w:sz w:val="20"/>
          <w:szCs w:val="20"/>
          <w:lang w:eastAsia="pl-PL" w:bidi="pl-PL"/>
        </w:rPr>
        <w:t>*)</w:t>
      </w:r>
      <w:r w:rsidR="000A263B" w:rsidRPr="00483D26">
        <w:rPr>
          <w:rFonts w:eastAsia="Arial Unicode MS"/>
          <w:color w:val="000000"/>
          <w:sz w:val="20"/>
          <w:szCs w:val="20"/>
          <w:lang w:eastAsia="pl-PL" w:bidi="pl-PL"/>
        </w:rPr>
        <w:t xml:space="preserve"> wykonany zgodnie z Umową i przyjęty bez zastrzeżeń/stwierdzono następujące uchybienia*):</w:t>
      </w:r>
    </w:p>
    <w:p w14:paraId="3D5790C5" w14:textId="71EF9B80" w:rsidR="00D64006" w:rsidRDefault="00C747D8" w:rsidP="00801AA6">
      <w:pPr>
        <w:pStyle w:val="Teksttreci0"/>
        <w:shd w:val="clear" w:color="auto" w:fill="auto"/>
        <w:tabs>
          <w:tab w:val="left" w:pos="284"/>
        </w:tabs>
        <w:spacing w:after="240" w:line="240" w:lineRule="auto"/>
        <w:jc w:val="both"/>
        <w:rPr>
          <w:rFonts w:eastAsia="Arial Unicode MS"/>
          <w:color w:val="000000"/>
          <w:sz w:val="20"/>
          <w:szCs w:val="20"/>
          <w:lang w:eastAsia="pl-PL" w:bidi="pl-PL"/>
        </w:rPr>
      </w:pP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;</w:t>
      </w:r>
    </w:p>
    <w:p w14:paraId="7D2B6B27" w14:textId="33218A78" w:rsidR="00F3417C" w:rsidRDefault="00F3417C" w:rsidP="00801AA6">
      <w:pPr>
        <w:pStyle w:val="Teksttreci0"/>
        <w:numPr>
          <w:ilvl w:val="0"/>
          <w:numId w:val="30"/>
        </w:numPr>
        <w:shd w:val="clear" w:color="auto" w:fill="auto"/>
        <w:tabs>
          <w:tab w:val="left" w:pos="284"/>
        </w:tabs>
        <w:spacing w:after="240" w:line="240" w:lineRule="auto"/>
        <w:jc w:val="both"/>
        <w:rPr>
          <w:rFonts w:eastAsia="Arial Unicode MS"/>
          <w:color w:val="000000"/>
          <w:sz w:val="20"/>
          <w:szCs w:val="20"/>
          <w:lang w:eastAsia="pl-PL" w:bidi="pl-PL"/>
        </w:rPr>
      </w:pPr>
      <w:r>
        <w:rPr>
          <w:rFonts w:eastAsia="Arial Unicode MS"/>
          <w:color w:val="000000"/>
          <w:sz w:val="20"/>
          <w:szCs w:val="20"/>
          <w:lang w:eastAsia="pl-PL" w:bidi="pl-PL"/>
        </w:rPr>
        <w:t>Do Kursu dołączono/nie dołączono*) wymagane w Umowie i OPZ elementy:</w:t>
      </w:r>
    </w:p>
    <w:p w14:paraId="28C9DC4F" w14:textId="0B66D354" w:rsidR="00F3417C" w:rsidRPr="00801AA6" w:rsidRDefault="00F3417C" w:rsidP="00801AA6">
      <w:pPr>
        <w:pStyle w:val="Teksttreci0"/>
        <w:shd w:val="clear" w:color="auto" w:fill="auto"/>
        <w:tabs>
          <w:tab w:val="left" w:pos="284"/>
        </w:tabs>
        <w:spacing w:after="240" w:line="240" w:lineRule="auto"/>
        <w:jc w:val="both"/>
        <w:rPr>
          <w:rFonts w:eastAsia="Arial Unicode MS"/>
          <w:color w:val="000000"/>
          <w:sz w:val="20"/>
          <w:szCs w:val="20"/>
          <w:lang w:eastAsia="pl-PL" w:bidi="pl-PL"/>
        </w:rPr>
      </w:pP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4A9DDD" w14:textId="05F2CCB9" w:rsidR="007A0E52" w:rsidRPr="00F3417C" w:rsidRDefault="00D64006" w:rsidP="00801AA6">
      <w:pPr>
        <w:pStyle w:val="Teksttreci0"/>
        <w:numPr>
          <w:ilvl w:val="0"/>
          <w:numId w:val="30"/>
        </w:numPr>
        <w:shd w:val="clear" w:color="auto" w:fill="auto"/>
        <w:tabs>
          <w:tab w:val="left" w:pos="284"/>
        </w:tabs>
        <w:spacing w:after="240" w:line="240" w:lineRule="auto"/>
        <w:jc w:val="both"/>
        <w:rPr>
          <w:rFonts w:eastAsia="Arial Unicode MS"/>
          <w:color w:val="000000"/>
          <w:sz w:val="20"/>
          <w:szCs w:val="20"/>
          <w:lang w:eastAsia="pl-PL" w:bidi="pl-PL"/>
        </w:rPr>
      </w:pPr>
      <w:r w:rsidRPr="00483D26">
        <w:rPr>
          <w:rFonts w:eastAsia="Arial Unicode MS"/>
          <w:sz w:val="20"/>
          <w:szCs w:val="20"/>
        </w:rPr>
        <w:t xml:space="preserve"> </w:t>
      </w:r>
      <w:r w:rsidR="00663F60" w:rsidRPr="00483D26">
        <w:rPr>
          <w:rFonts w:eastAsia="Arial Unicode MS"/>
          <w:sz w:val="20"/>
          <w:szCs w:val="20"/>
        </w:rPr>
        <w:t xml:space="preserve">zgodnie </w:t>
      </w:r>
      <w:r w:rsidR="00BE27DA" w:rsidRPr="00483D26">
        <w:rPr>
          <w:rFonts w:eastAsia="Arial Unicode MS"/>
          <w:color w:val="000000"/>
          <w:sz w:val="20"/>
          <w:szCs w:val="20"/>
          <w:lang w:eastAsia="pl-PL" w:bidi="pl-PL"/>
        </w:rPr>
        <w:t xml:space="preserve">z Umową z dnia </w:t>
      </w:r>
      <w:r w:rsidR="00F3417C">
        <w:rPr>
          <w:rFonts w:eastAsia="Arial Unicode MS"/>
          <w:color w:val="000000"/>
          <w:sz w:val="20"/>
          <w:szCs w:val="20"/>
          <w:lang w:eastAsia="pl-PL" w:bidi="pl-PL"/>
        </w:rPr>
        <w:t xml:space="preserve"> …………..</w:t>
      </w:r>
      <w:r w:rsidR="00BE27DA" w:rsidRPr="00483D26">
        <w:rPr>
          <w:rFonts w:eastAsia="Arial Unicode MS"/>
          <w:color w:val="000000"/>
          <w:sz w:val="20"/>
          <w:szCs w:val="20"/>
          <w:lang w:eastAsia="pl-PL" w:bidi="pl-PL"/>
        </w:rPr>
        <w:t xml:space="preserve"> 2021</w:t>
      </w: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 xml:space="preserve"> r., wartość </w:t>
      </w:r>
      <w:r w:rsidR="00F3417C">
        <w:rPr>
          <w:rFonts w:eastAsia="Arial Unicode MS"/>
          <w:color w:val="000000"/>
          <w:sz w:val="20"/>
          <w:szCs w:val="20"/>
          <w:lang w:eastAsia="pl-PL" w:bidi="pl-PL"/>
        </w:rPr>
        <w:t>wynagrodzenia za realizację Przedmiotu Umowy w zakresie potwierdzony niniejszym Protokołem,</w:t>
      </w: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 xml:space="preserve"> wynos</w:t>
      </w:r>
      <w:r w:rsidR="00F3417C">
        <w:rPr>
          <w:rFonts w:eastAsia="Arial Unicode MS"/>
          <w:color w:val="000000"/>
          <w:sz w:val="20"/>
          <w:szCs w:val="20"/>
          <w:lang w:eastAsia="pl-PL" w:bidi="pl-PL"/>
        </w:rPr>
        <w:t>i ……………</w:t>
      </w:r>
      <w:r w:rsidRPr="00F3417C">
        <w:rPr>
          <w:rFonts w:eastAsia="Arial Unicode MS"/>
          <w:color w:val="000000"/>
          <w:lang w:bidi="pl-PL"/>
        </w:rPr>
        <w:t xml:space="preserve"> zł brutto (słownie złotych brutto: </w:t>
      </w:r>
      <w:r w:rsidR="00F3417C">
        <w:rPr>
          <w:rFonts w:eastAsia="Arial Unicode MS"/>
          <w:color w:val="000000"/>
          <w:sz w:val="20"/>
          <w:szCs w:val="20"/>
          <w:lang w:eastAsia="pl-PL" w:bidi="pl-PL"/>
        </w:rPr>
        <w:t xml:space="preserve">…………………………. </w:t>
      </w:r>
      <w:r w:rsidRPr="00F3417C">
        <w:rPr>
          <w:rFonts w:eastAsia="Arial Unicode MS"/>
          <w:color w:val="000000"/>
          <w:sz w:val="20"/>
          <w:szCs w:val="20"/>
          <w:lang w:eastAsia="pl-PL" w:bidi="pl-PL"/>
        </w:rPr>
        <w:t>00/100)</w:t>
      </w:r>
      <w:r w:rsidR="007A0E52" w:rsidRPr="00F3417C">
        <w:rPr>
          <w:rFonts w:eastAsia="Arial Unicode MS"/>
          <w:color w:val="000000"/>
          <w:sz w:val="20"/>
          <w:szCs w:val="20"/>
          <w:lang w:eastAsia="pl-PL" w:bidi="pl-PL"/>
        </w:rPr>
        <w:t>.</w:t>
      </w:r>
    </w:p>
    <w:p w14:paraId="77F06B20" w14:textId="77777777" w:rsidR="007A0E52" w:rsidRPr="00483D26" w:rsidRDefault="007A0E52" w:rsidP="00801AA6">
      <w:pPr>
        <w:pStyle w:val="Teksttreci20"/>
        <w:shd w:val="clear" w:color="auto" w:fill="auto"/>
        <w:spacing w:after="120" w:line="240" w:lineRule="auto"/>
        <w:ind w:left="0"/>
        <w:jc w:val="left"/>
        <w:rPr>
          <w:rFonts w:eastAsia="Arial Unicode MS"/>
          <w:color w:val="000000"/>
          <w:sz w:val="20"/>
          <w:szCs w:val="20"/>
          <w:lang w:eastAsia="pl-PL" w:bidi="pl-PL"/>
        </w:rPr>
      </w:pP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>*) niepotrzebne skreślić</w:t>
      </w:r>
    </w:p>
    <w:p w14:paraId="33CF5478" w14:textId="1287E3D6" w:rsidR="007A0E52" w:rsidRPr="00801AA6" w:rsidRDefault="007A0E52" w:rsidP="00801AA6">
      <w:pPr>
        <w:pStyle w:val="Teksttreci0"/>
        <w:rPr>
          <w:b/>
          <w:sz w:val="20"/>
          <w:szCs w:val="20"/>
        </w:rPr>
      </w:pPr>
      <w:r w:rsidRPr="00801AA6">
        <w:rPr>
          <w:sz w:val="20"/>
          <w:szCs w:val="20"/>
        </w:rPr>
        <w:t xml:space="preserve">Protokół sporządzono w 2 egz. (dla każdej ze stron umowy). </w:t>
      </w:r>
    </w:p>
    <w:tbl>
      <w:tblPr>
        <w:tblW w:w="9626" w:type="dxa"/>
        <w:tblInd w:w="109" w:type="dxa"/>
        <w:tblLook w:val="0000" w:firstRow="0" w:lastRow="0" w:firstColumn="0" w:lastColumn="0" w:noHBand="0" w:noVBand="0"/>
      </w:tblPr>
      <w:tblGrid>
        <w:gridCol w:w="4811"/>
        <w:gridCol w:w="4815"/>
      </w:tblGrid>
      <w:tr w:rsidR="007A0E52" w:rsidRPr="00F36CC3" w14:paraId="20924EAF" w14:textId="77777777" w:rsidTr="004F605D">
        <w:trPr>
          <w:cantSplit/>
        </w:trPr>
        <w:tc>
          <w:tcPr>
            <w:tcW w:w="4811" w:type="dxa"/>
            <w:shd w:val="clear" w:color="auto" w:fill="auto"/>
          </w:tcPr>
          <w:p w14:paraId="6FA29833" w14:textId="77777777" w:rsidR="007A0E52" w:rsidRPr="00801AA6" w:rsidRDefault="007A0E52" w:rsidP="00801AA6">
            <w:pPr>
              <w:snapToGrid w:val="0"/>
              <w:rPr>
                <w:b/>
                <w:bCs/>
                <w:kern w:val="2"/>
                <w:sz w:val="20"/>
                <w:szCs w:val="20"/>
              </w:rPr>
            </w:pPr>
          </w:p>
          <w:p w14:paraId="4BB5BDEF" w14:textId="5935A24A" w:rsidR="007A0E52" w:rsidRDefault="007A0E52" w:rsidP="00801AA6">
            <w:pPr>
              <w:snapToGrid w:val="0"/>
              <w:ind w:left="-5"/>
              <w:rPr>
                <w:b/>
                <w:bCs/>
                <w:kern w:val="2"/>
                <w:sz w:val="20"/>
                <w:szCs w:val="20"/>
              </w:rPr>
            </w:pPr>
          </w:p>
          <w:p w14:paraId="799FCE9D" w14:textId="77777777" w:rsidR="00801AA6" w:rsidRPr="00801AA6" w:rsidRDefault="00801AA6" w:rsidP="00801AA6">
            <w:pPr>
              <w:snapToGrid w:val="0"/>
              <w:ind w:left="-5"/>
              <w:rPr>
                <w:b/>
                <w:bCs/>
                <w:kern w:val="2"/>
                <w:sz w:val="20"/>
                <w:szCs w:val="20"/>
              </w:rPr>
            </w:pPr>
          </w:p>
          <w:p w14:paraId="164458C3" w14:textId="77777777" w:rsidR="007A0E52" w:rsidRPr="00801AA6" w:rsidRDefault="007A0E52" w:rsidP="00801AA6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  <w:p w14:paraId="570DE9A2" w14:textId="77777777" w:rsidR="007A0E52" w:rsidRPr="00801AA6" w:rsidRDefault="007A0E52" w:rsidP="00801AA6">
            <w:pPr>
              <w:jc w:val="center"/>
              <w:rPr>
                <w:bCs/>
                <w:kern w:val="2"/>
                <w:sz w:val="20"/>
                <w:szCs w:val="20"/>
              </w:rPr>
            </w:pPr>
            <w:r w:rsidRPr="00801AA6">
              <w:rPr>
                <w:bCs/>
                <w:kern w:val="2"/>
                <w:sz w:val="20"/>
                <w:szCs w:val="20"/>
              </w:rPr>
              <w:t>...........................................................</w:t>
            </w:r>
          </w:p>
          <w:p w14:paraId="4BC8DFEA" w14:textId="77777777" w:rsidR="007A0E52" w:rsidRPr="00801AA6" w:rsidRDefault="007A0E52" w:rsidP="00801AA6">
            <w:pPr>
              <w:jc w:val="center"/>
              <w:rPr>
                <w:kern w:val="2"/>
                <w:sz w:val="20"/>
                <w:szCs w:val="20"/>
              </w:rPr>
            </w:pPr>
            <w:r w:rsidRPr="00801AA6">
              <w:rPr>
                <w:bCs/>
                <w:kern w:val="2"/>
                <w:sz w:val="20"/>
                <w:szCs w:val="20"/>
              </w:rPr>
              <w:t xml:space="preserve">Podpis przedstawiciela </w:t>
            </w:r>
            <w:r w:rsidRPr="00801AA6">
              <w:rPr>
                <w:b/>
                <w:kern w:val="2"/>
                <w:sz w:val="20"/>
                <w:szCs w:val="20"/>
              </w:rPr>
              <w:t>ZAMAWIAJĄCEGO</w:t>
            </w:r>
          </w:p>
          <w:p w14:paraId="7442FBB5" w14:textId="77777777" w:rsidR="007A0E52" w:rsidRPr="00801AA6" w:rsidRDefault="007A0E52" w:rsidP="00801AA6">
            <w:pPr>
              <w:jc w:val="center"/>
              <w:rPr>
                <w:kern w:val="2"/>
                <w:sz w:val="20"/>
                <w:szCs w:val="20"/>
              </w:rPr>
            </w:pPr>
            <w:r w:rsidRPr="00801AA6">
              <w:rPr>
                <w:kern w:val="2"/>
                <w:sz w:val="20"/>
                <w:szCs w:val="20"/>
              </w:rPr>
              <w:t xml:space="preserve">(czytelnie imię i nazwisko </w:t>
            </w:r>
          </w:p>
          <w:p w14:paraId="48BF3794" w14:textId="77777777" w:rsidR="007A0E52" w:rsidRPr="00801AA6" w:rsidRDefault="007A0E52" w:rsidP="00801AA6">
            <w:pPr>
              <w:jc w:val="center"/>
              <w:rPr>
                <w:bCs/>
                <w:kern w:val="2"/>
                <w:sz w:val="20"/>
                <w:szCs w:val="20"/>
              </w:rPr>
            </w:pPr>
            <w:r w:rsidRPr="00801AA6">
              <w:rPr>
                <w:kern w:val="2"/>
                <w:sz w:val="20"/>
                <w:szCs w:val="20"/>
              </w:rPr>
              <w:t>lub pieczęć imienna i podpis)</w:t>
            </w:r>
          </w:p>
        </w:tc>
        <w:tc>
          <w:tcPr>
            <w:tcW w:w="4815" w:type="dxa"/>
            <w:shd w:val="clear" w:color="auto" w:fill="auto"/>
          </w:tcPr>
          <w:p w14:paraId="6AC40719" w14:textId="77777777" w:rsidR="007A0E52" w:rsidRPr="00801AA6" w:rsidRDefault="007A0E52" w:rsidP="00801AA6">
            <w:pPr>
              <w:snapToGrid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14:paraId="7D513E38" w14:textId="7AA934E8" w:rsidR="007A0E52" w:rsidRDefault="007A0E52" w:rsidP="00801AA6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  <w:p w14:paraId="485F8F4F" w14:textId="77777777" w:rsidR="00801AA6" w:rsidRPr="00801AA6" w:rsidRDefault="00801AA6" w:rsidP="00801AA6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  <w:p w14:paraId="3DAE2CDE" w14:textId="77777777" w:rsidR="007A0E52" w:rsidRPr="00801AA6" w:rsidRDefault="007A0E52" w:rsidP="00801AA6">
            <w:pPr>
              <w:rPr>
                <w:bCs/>
                <w:kern w:val="2"/>
                <w:sz w:val="20"/>
                <w:szCs w:val="20"/>
              </w:rPr>
            </w:pPr>
          </w:p>
          <w:p w14:paraId="5DFC2640" w14:textId="77777777" w:rsidR="007A0E52" w:rsidRPr="00801AA6" w:rsidRDefault="007A0E52" w:rsidP="00801AA6">
            <w:pPr>
              <w:jc w:val="center"/>
              <w:rPr>
                <w:bCs/>
                <w:kern w:val="2"/>
                <w:sz w:val="20"/>
                <w:szCs w:val="20"/>
              </w:rPr>
            </w:pPr>
            <w:r w:rsidRPr="00801AA6">
              <w:rPr>
                <w:bCs/>
                <w:kern w:val="2"/>
                <w:sz w:val="20"/>
                <w:szCs w:val="20"/>
              </w:rPr>
              <w:t>.......................................................</w:t>
            </w:r>
          </w:p>
          <w:p w14:paraId="2D544AC8" w14:textId="77777777" w:rsidR="007A0E52" w:rsidRPr="00801AA6" w:rsidRDefault="007A0E52" w:rsidP="00801AA6">
            <w:pPr>
              <w:jc w:val="center"/>
              <w:rPr>
                <w:kern w:val="2"/>
                <w:sz w:val="20"/>
                <w:szCs w:val="20"/>
              </w:rPr>
            </w:pPr>
            <w:r w:rsidRPr="00801AA6">
              <w:rPr>
                <w:bCs/>
                <w:kern w:val="2"/>
                <w:sz w:val="20"/>
                <w:szCs w:val="20"/>
              </w:rPr>
              <w:t xml:space="preserve">Podpis przedstawiciela </w:t>
            </w:r>
            <w:r w:rsidRPr="00801AA6">
              <w:rPr>
                <w:b/>
                <w:kern w:val="2"/>
                <w:sz w:val="20"/>
                <w:szCs w:val="20"/>
              </w:rPr>
              <w:t>WYKONAWCY</w:t>
            </w:r>
          </w:p>
          <w:p w14:paraId="15C592DB" w14:textId="77777777" w:rsidR="007A0E52" w:rsidRPr="00801AA6" w:rsidRDefault="007A0E52" w:rsidP="00801AA6">
            <w:pPr>
              <w:jc w:val="center"/>
              <w:rPr>
                <w:kern w:val="2"/>
                <w:sz w:val="20"/>
                <w:szCs w:val="20"/>
              </w:rPr>
            </w:pPr>
            <w:r w:rsidRPr="00801AA6">
              <w:rPr>
                <w:kern w:val="2"/>
                <w:sz w:val="20"/>
                <w:szCs w:val="20"/>
              </w:rPr>
              <w:t xml:space="preserve">(czytelnie imię i nazwisko </w:t>
            </w:r>
          </w:p>
          <w:p w14:paraId="579F97E0" w14:textId="77777777" w:rsidR="007A0E52" w:rsidRPr="00801AA6" w:rsidRDefault="007A0E52" w:rsidP="00801AA6">
            <w:pPr>
              <w:jc w:val="center"/>
              <w:rPr>
                <w:kern w:val="2"/>
                <w:sz w:val="20"/>
                <w:szCs w:val="20"/>
              </w:rPr>
            </w:pPr>
            <w:r w:rsidRPr="00801AA6">
              <w:rPr>
                <w:kern w:val="2"/>
                <w:sz w:val="20"/>
                <w:szCs w:val="20"/>
              </w:rPr>
              <w:t>lub pieczęć imienna i podpis)</w:t>
            </w:r>
          </w:p>
        </w:tc>
      </w:tr>
    </w:tbl>
    <w:p w14:paraId="56D0D9B1" w14:textId="2D360F1C" w:rsidR="00A758FF" w:rsidRPr="00801AA6" w:rsidRDefault="00587351" w:rsidP="00801AA6">
      <w:pPr>
        <w:ind w:left="5106" w:firstLine="851"/>
        <w:jc w:val="center"/>
        <w:rPr>
          <w:b/>
          <w:i/>
          <w:sz w:val="20"/>
          <w:szCs w:val="20"/>
        </w:rPr>
      </w:pPr>
      <w:r w:rsidRPr="00483D26">
        <w:rPr>
          <w:rFonts w:eastAsia="Arial Unicode MS"/>
        </w:rPr>
        <w:br w:type="page"/>
      </w:r>
      <w:r w:rsidR="00A758FF" w:rsidRPr="00801AA6">
        <w:rPr>
          <w:b/>
          <w:i/>
          <w:sz w:val="20"/>
          <w:szCs w:val="20"/>
        </w:rPr>
        <w:t xml:space="preserve">Załącznik nr </w:t>
      </w:r>
      <w:r w:rsidR="00F3058B" w:rsidRPr="00801AA6">
        <w:rPr>
          <w:b/>
          <w:i/>
          <w:sz w:val="20"/>
          <w:szCs w:val="20"/>
        </w:rPr>
        <w:t>4</w:t>
      </w:r>
    </w:p>
    <w:p w14:paraId="253C3C69" w14:textId="77777777" w:rsidR="00A758FF" w:rsidRPr="00801AA6" w:rsidRDefault="00A758FF" w:rsidP="00801AA6">
      <w:pPr>
        <w:jc w:val="right"/>
        <w:rPr>
          <w:b/>
          <w:i/>
          <w:sz w:val="20"/>
          <w:szCs w:val="20"/>
        </w:rPr>
      </w:pPr>
      <w:r w:rsidRPr="00801AA6">
        <w:rPr>
          <w:b/>
          <w:i/>
          <w:sz w:val="20"/>
          <w:szCs w:val="20"/>
        </w:rPr>
        <w:t xml:space="preserve">do Umowy Nr ………….… </w:t>
      </w:r>
    </w:p>
    <w:p w14:paraId="12E64B35" w14:textId="77777777" w:rsidR="00A758FF" w:rsidRPr="00801AA6" w:rsidRDefault="00A758FF" w:rsidP="00801AA6">
      <w:pPr>
        <w:jc w:val="right"/>
      </w:pPr>
    </w:p>
    <w:p w14:paraId="27DFF989" w14:textId="77777777" w:rsidR="00A758FF" w:rsidRPr="00801AA6" w:rsidRDefault="00A758FF" w:rsidP="00801AA6">
      <w:pPr>
        <w:autoSpaceDE w:val="0"/>
        <w:autoSpaceDN w:val="0"/>
        <w:adjustRightInd w:val="0"/>
        <w:rPr>
          <w:b/>
          <w:bCs/>
        </w:rPr>
      </w:pPr>
      <w:r w:rsidRPr="00801AA6">
        <w:rPr>
          <w:b/>
          <w:bCs/>
        </w:rPr>
        <w:t>Generalna Dyrekcja Ochrony Środowiska</w:t>
      </w:r>
    </w:p>
    <w:p w14:paraId="5674C8F8" w14:textId="77777777" w:rsidR="00A758FF" w:rsidRPr="00801AA6" w:rsidRDefault="00A758FF" w:rsidP="00801AA6">
      <w:pPr>
        <w:autoSpaceDE w:val="0"/>
        <w:autoSpaceDN w:val="0"/>
        <w:adjustRightInd w:val="0"/>
        <w:rPr>
          <w:b/>
          <w:bCs/>
        </w:rPr>
      </w:pPr>
      <w:r w:rsidRPr="00801AA6">
        <w:rPr>
          <w:b/>
          <w:bCs/>
        </w:rPr>
        <w:t>ul. Wawelska 52/54</w:t>
      </w:r>
    </w:p>
    <w:p w14:paraId="594EC7E1" w14:textId="0DEE68C3" w:rsidR="00A758FF" w:rsidRPr="00801AA6" w:rsidRDefault="00A758FF" w:rsidP="00801AA6">
      <w:pPr>
        <w:autoSpaceDE w:val="0"/>
        <w:autoSpaceDN w:val="0"/>
        <w:adjustRightInd w:val="0"/>
      </w:pPr>
      <w:r w:rsidRPr="00801AA6">
        <w:rPr>
          <w:b/>
          <w:bCs/>
        </w:rPr>
        <w:t>00-922 Warszawa</w:t>
      </w:r>
    </w:p>
    <w:p w14:paraId="3E56F142" w14:textId="77777777" w:rsidR="00A758FF" w:rsidRPr="00801AA6" w:rsidRDefault="00A758FF" w:rsidP="00801AA6">
      <w:pPr>
        <w:jc w:val="right"/>
      </w:pPr>
    </w:p>
    <w:p w14:paraId="287247BF" w14:textId="77777777" w:rsidR="00A758FF" w:rsidRPr="00801AA6" w:rsidRDefault="00A758FF" w:rsidP="00801AA6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4307"/>
        <w:gridCol w:w="598"/>
      </w:tblGrid>
      <w:tr w:rsidR="00A758FF" w:rsidRPr="00801AA6" w14:paraId="6C9AFC32" w14:textId="77777777" w:rsidTr="00801AA6">
        <w:trPr>
          <w:gridAfter w:val="1"/>
          <w:wAfter w:w="606" w:type="dxa"/>
        </w:trPr>
        <w:tc>
          <w:tcPr>
            <w:tcW w:w="4606" w:type="dxa"/>
            <w:shd w:val="clear" w:color="auto" w:fill="auto"/>
          </w:tcPr>
          <w:p w14:paraId="43372AE6" w14:textId="77777777" w:rsidR="00A758FF" w:rsidRPr="00801AA6" w:rsidRDefault="00A758FF" w:rsidP="00801AA6">
            <w:pPr>
              <w:pStyle w:val="Nagwek"/>
              <w:rPr>
                <w:b/>
                <w:bCs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14:paraId="3675A275" w14:textId="0E35AE2D" w:rsidR="00A758FF" w:rsidRPr="00801AA6" w:rsidRDefault="00A758FF" w:rsidP="00801AA6">
            <w:pPr>
              <w:pStyle w:val="Nagwek"/>
              <w:jc w:val="both"/>
              <w:rPr>
                <w:b/>
                <w:lang w:val="en-US"/>
              </w:rPr>
            </w:pPr>
            <w:r w:rsidRPr="00801AA6">
              <w:rPr>
                <w:b/>
                <w:lang w:val="en-US"/>
              </w:rPr>
              <w:t>(Nazwa Wykonawcy)</w:t>
            </w:r>
          </w:p>
          <w:p w14:paraId="59E6215E" w14:textId="77777777" w:rsidR="00A758FF" w:rsidRPr="00801AA6" w:rsidRDefault="00A758FF" w:rsidP="00801AA6">
            <w:pPr>
              <w:pStyle w:val="Nagwek"/>
              <w:jc w:val="both"/>
              <w:rPr>
                <w:lang w:val="da-DK"/>
              </w:rPr>
            </w:pPr>
          </w:p>
        </w:tc>
      </w:tr>
      <w:tr w:rsidR="00A758FF" w:rsidRPr="00801AA6" w14:paraId="0307F3AE" w14:textId="77777777" w:rsidTr="006E3F8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086066" w14:textId="642449B3" w:rsidR="00A758FF" w:rsidRPr="00801AA6" w:rsidRDefault="00A758FF" w:rsidP="00801AA6">
            <w:pPr>
              <w:pStyle w:val="Nagwek1"/>
              <w:snapToGrid w:val="0"/>
              <w:spacing w:after="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01AA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LECENIE USŁUGI MODYFIKACJI I AKTUALIZACJI</w:t>
            </w:r>
          </w:p>
          <w:p w14:paraId="4C66FD93" w14:textId="3C67A3B4" w:rsidR="00A758FF" w:rsidRPr="00801AA6" w:rsidRDefault="00A758FF" w:rsidP="00801AA6">
            <w:pPr>
              <w:jc w:val="center"/>
              <w:rPr>
                <w:b/>
              </w:rPr>
            </w:pPr>
            <w:r w:rsidRPr="00801AA6">
              <w:rPr>
                <w:b/>
              </w:rPr>
              <w:t>KURSU E-LEARNIGOWEGO</w:t>
            </w:r>
          </w:p>
          <w:p w14:paraId="261AC60C" w14:textId="77777777" w:rsidR="00A758FF" w:rsidRPr="00801AA6" w:rsidRDefault="00A758FF" w:rsidP="00801AA6">
            <w:pPr>
              <w:pStyle w:val="PARAGRAF"/>
              <w:widowControl/>
              <w:spacing w:before="0" w:after="0"/>
              <w:rPr>
                <w:rFonts w:ascii="Arial" w:hAnsi="Arial" w:cs="Arial"/>
                <w:bCs/>
                <w:sz w:val="20"/>
              </w:rPr>
            </w:pPr>
            <w:r w:rsidRPr="00801AA6">
              <w:rPr>
                <w:rFonts w:ascii="Arial" w:hAnsi="Arial" w:cs="Arial"/>
                <w:bCs/>
                <w:sz w:val="20"/>
              </w:rPr>
              <w:t>UMOWA NR ................ z dnia ....................</w:t>
            </w:r>
          </w:p>
          <w:p w14:paraId="6C2C856F" w14:textId="77777777" w:rsidR="00A758FF" w:rsidRPr="00801AA6" w:rsidRDefault="00A758FF" w:rsidP="00801AA6">
            <w:pPr>
              <w:pStyle w:val="PARAGRAF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801AA6">
              <w:rPr>
                <w:rFonts w:ascii="Arial" w:hAnsi="Arial" w:cs="Arial"/>
                <w:bCs/>
                <w:sz w:val="20"/>
              </w:rPr>
              <w:t>Nr ……./….</w:t>
            </w:r>
          </w:p>
        </w:tc>
      </w:tr>
    </w:tbl>
    <w:p w14:paraId="631C1387" w14:textId="77777777" w:rsidR="00A758FF" w:rsidRPr="00801AA6" w:rsidRDefault="00A758FF" w:rsidP="00801AA6"/>
    <w:tbl>
      <w:tblPr>
        <w:tblW w:w="100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"/>
        <w:gridCol w:w="4413"/>
        <w:gridCol w:w="5080"/>
        <w:gridCol w:w="37"/>
        <w:gridCol w:w="498"/>
      </w:tblGrid>
      <w:tr w:rsidR="00A758FF" w:rsidRPr="00801AA6" w14:paraId="3D2DE827" w14:textId="77777777" w:rsidTr="00801AA6">
        <w:trPr>
          <w:gridAfter w:val="1"/>
          <w:wAfter w:w="498" w:type="dxa"/>
          <w:cantSplit/>
          <w:trHeight w:hRule="exact" w:val="200"/>
          <w:jc w:val="center"/>
        </w:trPr>
        <w:tc>
          <w:tcPr>
            <w:tcW w:w="9530" w:type="dxa"/>
            <w:gridSpan w:val="3"/>
            <w:shd w:val="clear" w:color="auto" w:fill="auto"/>
          </w:tcPr>
          <w:p w14:paraId="47262086" w14:textId="77777777" w:rsidR="00A758FF" w:rsidRPr="00801AA6" w:rsidRDefault="00A758FF" w:rsidP="00801AA6">
            <w:pPr>
              <w:snapToGrid w:val="0"/>
              <w:spacing w:before="60"/>
              <w:rPr>
                <w:bCs/>
              </w:rPr>
            </w:pPr>
          </w:p>
        </w:tc>
        <w:tc>
          <w:tcPr>
            <w:tcW w:w="37" w:type="dxa"/>
            <w:shd w:val="clear" w:color="auto" w:fill="auto"/>
          </w:tcPr>
          <w:p w14:paraId="1CBA968A" w14:textId="77777777" w:rsidR="00A758FF" w:rsidRPr="00801AA6" w:rsidRDefault="00A758FF" w:rsidP="00801AA6">
            <w:pPr>
              <w:snapToGrid w:val="0"/>
              <w:rPr>
                <w:bCs/>
              </w:rPr>
            </w:pPr>
          </w:p>
        </w:tc>
      </w:tr>
      <w:tr w:rsidR="00A758FF" w:rsidRPr="00801AA6" w14:paraId="3F060A52" w14:textId="77777777" w:rsidTr="00801AA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E69A" w14:textId="6F00026F" w:rsidR="00A758FF" w:rsidRPr="00801AA6" w:rsidRDefault="00A758FF" w:rsidP="00801AA6">
            <w:pPr>
              <w:snapToGrid w:val="0"/>
              <w:spacing w:before="60"/>
              <w:rPr>
                <w:b/>
                <w:bCs/>
              </w:rPr>
            </w:pPr>
            <w:r w:rsidRPr="00801AA6">
              <w:rPr>
                <w:b/>
                <w:bCs/>
              </w:rPr>
              <w:t>Opis usługi:</w:t>
            </w:r>
          </w:p>
          <w:p w14:paraId="39AE71E5" w14:textId="77777777" w:rsidR="00A758FF" w:rsidRPr="00801AA6" w:rsidRDefault="00A758FF" w:rsidP="00801AA6">
            <w:pPr>
              <w:snapToGrid w:val="0"/>
              <w:spacing w:before="60"/>
              <w:ind w:left="90"/>
              <w:rPr>
                <w:b/>
                <w:bCs/>
              </w:rPr>
            </w:pPr>
          </w:p>
          <w:p w14:paraId="745430C2" w14:textId="77777777" w:rsidR="00A758FF" w:rsidRPr="00801AA6" w:rsidRDefault="00A758FF" w:rsidP="00801AA6">
            <w:pPr>
              <w:snapToGrid w:val="0"/>
              <w:spacing w:before="60"/>
              <w:ind w:left="90"/>
              <w:rPr>
                <w:b/>
                <w:bCs/>
              </w:rPr>
            </w:pPr>
          </w:p>
          <w:p w14:paraId="5CDF891F" w14:textId="77777777" w:rsidR="00A758FF" w:rsidRPr="00801AA6" w:rsidRDefault="00A758FF" w:rsidP="00801AA6">
            <w:pPr>
              <w:snapToGrid w:val="0"/>
              <w:spacing w:before="60"/>
              <w:ind w:left="90"/>
              <w:rPr>
                <w:b/>
                <w:bCs/>
              </w:rPr>
            </w:pPr>
          </w:p>
          <w:p w14:paraId="069C53D7" w14:textId="77777777" w:rsidR="00A758FF" w:rsidRPr="00801AA6" w:rsidRDefault="00A758FF" w:rsidP="00801AA6">
            <w:pPr>
              <w:snapToGrid w:val="0"/>
              <w:spacing w:before="60"/>
              <w:ind w:left="90"/>
              <w:rPr>
                <w:b/>
                <w:bCs/>
              </w:rPr>
            </w:pPr>
          </w:p>
          <w:p w14:paraId="36490FF6" w14:textId="77777777" w:rsidR="00A758FF" w:rsidRPr="00801AA6" w:rsidRDefault="00A758FF" w:rsidP="00801AA6">
            <w:pPr>
              <w:snapToGrid w:val="0"/>
              <w:spacing w:before="60"/>
              <w:ind w:left="90"/>
              <w:rPr>
                <w:b/>
                <w:bCs/>
              </w:rPr>
            </w:pPr>
          </w:p>
          <w:p w14:paraId="2BF61454" w14:textId="77777777" w:rsidR="00A758FF" w:rsidRPr="00801AA6" w:rsidRDefault="00A758FF" w:rsidP="00801AA6">
            <w:pPr>
              <w:snapToGrid w:val="0"/>
              <w:spacing w:before="60"/>
              <w:ind w:left="90"/>
              <w:rPr>
                <w:b/>
                <w:bCs/>
              </w:rPr>
            </w:pPr>
          </w:p>
          <w:p w14:paraId="1A76AAB1" w14:textId="77777777" w:rsidR="00A758FF" w:rsidRPr="00801AA6" w:rsidRDefault="00A758FF" w:rsidP="00801AA6">
            <w:pPr>
              <w:snapToGrid w:val="0"/>
              <w:spacing w:before="60"/>
              <w:ind w:left="90"/>
              <w:rPr>
                <w:b/>
                <w:bCs/>
              </w:rPr>
            </w:pPr>
          </w:p>
          <w:p w14:paraId="557F096A" w14:textId="77777777" w:rsidR="00A758FF" w:rsidRPr="00801AA6" w:rsidRDefault="00A758FF" w:rsidP="00801AA6">
            <w:pPr>
              <w:snapToGrid w:val="0"/>
              <w:spacing w:before="60"/>
              <w:ind w:left="90"/>
              <w:rPr>
                <w:b/>
                <w:bCs/>
              </w:rPr>
            </w:pPr>
          </w:p>
          <w:p w14:paraId="0598FB6E" w14:textId="77777777" w:rsidR="00A758FF" w:rsidRPr="00801AA6" w:rsidRDefault="00A758FF" w:rsidP="00801AA6">
            <w:pPr>
              <w:snapToGrid w:val="0"/>
              <w:spacing w:before="60"/>
              <w:ind w:left="90"/>
              <w:rPr>
                <w:b/>
                <w:bCs/>
              </w:rPr>
            </w:pPr>
          </w:p>
          <w:p w14:paraId="58F26F38" w14:textId="77777777" w:rsidR="00A758FF" w:rsidRPr="00801AA6" w:rsidRDefault="00A758FF" w:rsidP="00801AA6">
            <w:pPr>
              <w:snapToGrid w:val="0"/>
              <w:spacing w:before="60"/>
              <w:ind w:left="90"/>
              <w:rPr>
                <w:bCs/>
              </w:rPr>
            </w:pPr>
          </w:p>
          <w:p w14:paraId="67A1A363" w14:textId="77777777" w:rsidR="00A758FF" w:rsidRPr="00801AA6" w:rsidRDefault="00A758FF" w:rsidP="00801AA6">
            <w:pPr>
              <w:spacing w:before="60"/>
              <w:ind w:left="90"/>
              <w:rPr>
                <w:bCs/>
              </w:rPr>
            </w:pPr>
          </w:p>
        </w:tc>
      </w:tr>
      <w:tr w:rsidR="00F3058B" w:rsidRPr="00801AA6" w14:paraId="2222315E" w14:textId="77777777" w:rsidTr="00801AA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09BB5" w14:textId="776FF097" w:rsidR="00F3058B" w:rsidRPr="00801AA6" w:rsidDel="00F3058B" w:rsidRDefault="00F3058B" w:rsidP="00801AA6">
            <w:pPr>
              <w:snapToGrid w:val="0"/>
              <w:spacing w:before="60"/>
              <w:rPr>
                <w:b/>
                <w:bCs/>
              </w:rPr>
            </w:pPr>
            <w:r w:rsidRPr="00801AA6">
              <w:rPr>
                <w:b/>
                <w:bCs/>
              </w:rPr>
              <w:t>Wskazanie ilości ekranów</w:t>
            </w:r>
            <w:r w:rsidR="00F3417C" w:rsidRPr="00801AA6">
              <w:rPr>
                <w:b/>
                <w:bCs/>
              </w:rPr>
              <w:t xml:space="preserve"> Kursu</w:t>
            </w:r>
            <w:r w:rsidRPr="00801AA6">
              <w:rPr>
                <w:b/>
                <w:bCs/>
              </w:rPr>
              <w:t xml:space="preserve">, których dotyczy zlecenie: </w:t>
            </w:r>
          </w:p>
        </w:tc>
      </w:tr>
      <w:tr w:rsidR="00A758FF" w:rsidRPr="00801AA6" w14:paraId="6FC91792" w14:textId="77777777" w:rsidTr="00801AA6">
        <w:trPr>
          <w:gridAfter w:val="1"/>
          <w:wAfter w:w="498" w:type="dxa"/>
          <w:cantSplit/>
          <w:trHeight w:hRule="exact" w:val="556"/>
          <w:jc w:val="center"/>
        </w:trPr>
        <w:tc>
          <w:tcPr>
            <w:tcW w:w="445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E84A983" w14:textId="77777777" w:rsidR="00A758FF" w:rsidRPr="00801AA6" w:rsidRDefault="00A758FF" w:rsidP="00801AA6">
            <w:pPr>
              <w:snapToGrid w:val="0"/>
              <w:spacing w:before="60"/>
              <w:rPr>
                <w:bCs/>
              </w:rPr>
            </w:pPr>
          </w:p>
        </w:tc>
        <w:tc>
          <w:tcPr>
            <w:tcW w:w="5080" w:type="dxa"/>
            <w:shd w:val="clear" w:color="auto" w:fill="auto"/>
          </w:tcPr>
          <w:p w14:paraId="3267C8E7" w14:textId="77777777" w:rsidR="00A758FF" w:rsidRPr="00801AA6" w:rsidRDefault="00A758FF" w:rsidP="00801AA6">
            <w:pPr>
              <w:snapToGrid w:val="0"/>
              <w:spacing w:before="60"/>
              <w:jc w:val="center"/>
              <w:rPr>
                <w:bCs/>
              </w:rPr>
            </w:pPr>
          </w:p>
        </w:tc>
        <w:tc>
          <w:tcPr>
            <w:tcW w:w="37" w:type="dxa"/>
            <w:shd w:val="clear" w:color="auto" w:fill="auto"/>
          </w:tcPr>
          <w:p w14:paraId="5293163E" w14:textId="77777777" w:rsidR="00A758FF" w:rsidRPr="00801AA6" w:rsidRDefault="00A758FF" w:rsidP="00801AA6">
            <w:pPr>
              <w:snapToGrid w:val="0"/>
              <w:rPr>
                <w:bCs/>
              </w:rPr>
            </w:pPr>
          </w:p>
        </w:tc>
      </w:tr>
      <w:tr w:rsidR="00A758FF" w:rsidRPr="00801AA6" w14:paraId="55160F0E" w14:textId="77777777" w:rsidTr="00801AA6">
        <w:trPr>
          <w:gridAfter w:val="1"/>
          <w:wAfter w:w="498" w:type="dxa"/>
          <w:cantSplit/>
          <w:jc w:val="center"/>
        </w:trPr>
        <w:tc>
          <w:tcPr>
            <w:tcW w:w="4450" w:type="dxa"/>
            <w:gridSpan w:val="2"/>
            <w:shd w:val="clear" w:color="auto" w:fill="auto"/>
          </w:tcPr>
          <w:p w14:paraId="109A2E15" w14:textId="59D3C027" w:rsidR="00A758FF" w:rsidRPr="00801AA6" w:rsidRDefault="00A758FF" w:rsidP="00801AA6">
            <w:pPr>
              <w:spacing w:before="60"/>
              <w:jc w:val="center"/>
              <w:rPr>
                <w:kern w:val="2"/>
                <w:sz w:val="20"/>
                <w:szCs w:val="20"/>
              </w:rPr>
            </w:pPr>
            <w:r w:rsidRPr="00801AA6">
              <w:rPr>
                <w:bCs/>
                <w:kern w:val="2"/>
                <w:sz w:val="20"/>
                <w:szCs w:val="20"/>
              </w:rPr>
              <w:t xml:space="preserve">Podpis przedstawiciela </w:t>
            </w:r>
            <w:r w:rsidRPr="00801AA6">
              <w:rPr>
                <w:b/>
                <w:kern w:val="2"/>
                <w:sz w:val="20"/>
                <w:szCs w:val="20"/>
              </w:rPr>
              <w:t>ZAMAWIAJĄCEGO</w:t>
            </w:r>
            <w:r w:rsidR="00F3417C" w:rsidRPr="00801AA6">
              <w:rPr>
                <w:b/>
                <w:kern w:val="2"/>
                <w:sz w:val="20"/>
                <w:szCs w:val="20"/>
              </w:rPr>
              <w:t xml:space="preserve"> (osoby upoważnionej do złożenia Zlecenia)</w:t>
            </w:r>
          </w:p>
          <w:p w14:paraId="3B6F86D9" w14:textId="77777777" w:rsidR="00A758FF" w:rsidRPr="00801AA6" w:rsidRDefault="00A758FF" w:rsidP="00801AA6">
            <w:pPr>
              <w:snapToGrid w:val="0"/>
              <w:spacing w:before="60"/>
              <w:jc w:val="center"/>
              <w:rPr>
                <w:bCs/>
                <w:sz w:val="20"/>
                <w:szCs w:val="20"/>
              </w:rPr>
            </w:pPr>
          </w:p>
          <w:p w14:paraId="384B81D9" w14:textId="77777777" w:rsidR="00801AA6" w:rsidRPr="00801AA6" w:rsidRDefault="00801AA6" w:rsidP="00801AA6">
            <w:pPr>
              <w:snapToGrid w:val="0"/>
              <w:spacing w:before="60"/>
              <w:jc w:val="center"/>
              <w:rPr>
                <w:bCs/>
                <w:sz w:val="20"/>
                <w:szCs w:val="20"/>
              </w:rPr>
            </w:pPr>
          </w:p>
          <w:p w14:paraId="05E6A0CB" w14:textId="75EDA122" w:rsidR="00801AA6" w:rsidRPr="00801AA6" w:rsidRDefault="00801AA6" w:rsidP="00801AA6">
            <w:pPr>
              <w:snapToGrid w:val="0"/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80" w:type="dxa"/>
            <w:shd w:val="clear" w:color="auto" w:fill="auto"/>
          </w:tcPr>
          <w:p w14:paraId="7BB331F5" w14:textId="64D1B17B" w:rsidR="00A758FF" w:rsidRPr="00801AA6" w:rsidRDefault="00A758FF" w:rsidP="00801AA6">
            <w:pPr>
              <w:snapToGrid w:val="0"/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" w:type="dxa"/>
            <w:shd w:val="clear" w:color="auto" w:fill="auto"/>
          </w:tcPr>
          <w:p w14:paraId="24907646" w14:textId="77777777" w:rsidR="00A758FF" w:rsidRPr="00801AA6" w:rsidRDefault="00A758FF" w:rsidP="00801AA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A758FF" w:rsidRPr="00801AA6" w14:paraId="159780FF" w14:textId="77777777" w:rsidTr="00801AA6">
        <w:trPr>
          <w:gridAfter w:val="1"/>
          <w:wAfter w:w="498" w:type="dxa"/>
          <w:cantSplit/>
          <w:jc w:val="center"/>
        </w:trPr>
        <w:tc>
          <w:tcPr>
            <w:tcW w:w="4450" w:type="dxa"/>
            <w:gridSpan w:val="2"/>
            <w:shd w:val="clear" w:color="auto" w:fill="auto"/>
          </w:tcPr>
          <w:p w14:paraId="4A4C6BB2" w14:textId="77777777" w:rsidR="00A758FF" w:rsidRPr="00801AA6" w:rsidRDefault="00A758FF" w:rsidP="00801AA6">
            <w:pPr>
              <w:snapToGrid w:val="0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801AA6">
              <w:rPr>
                <w:bCs/>
                <w:sz w:val="20"/>
                <w:szCs w:val="20"/>
              </w:rPr>
              <w:t>.......................................................</w:t>
            </w:r>
          </w:p>
        </w:tc>
        <w:tc>
          <w:tcPr>
            <w:tcW w:w="5080" w:type="dxa"/>
            <w:shd w:val="clear" w:color="auto" w:fill="auto"/>
          </w:tcPr>
          <w:p w14:paraId="70CC5CCF" w14:textId="5B929B24" w:rsidR="00A758FF" w:rsidRPr="00801AA6" w:rsidRDefault="00A758FF" w:rsidP="00801AA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37" w:type="dxa"/>
            <w:shd w:val="clear" w:color="auto" w:fill="auto"/>
          </w:tcPr>
          <w:p w14:paraId="6B116689" w14:textId="77777777" w:rsidR="00A758FF" w:rsidRPr="00801AA6" w:rsidRDefault="00A758FF" w:rsidP="00801AA6">
            <w:pPr>
              <w:snapToGrid w:val="0"/>
              <w:rPr>
                <w:sz w:val="20"/>
                <w:szCs w:val="20"/>
              </w:rPr>
            </w:pPr>
          </w:p>
        </w:tc>
      </w:tr>
      <w:tr w:rsidR="00F3058B" w:rsidRPr="00801AA6" w14:paraId="086725E0" w14:textId="77777777" w:rsidTr="00801AA6">
        <w:trPr>
          <w:gridAfter w:val="4"/>
          <w:wAfter w:w="10028" w:type="dxa"/>
          <w:cantSplit/>
          <w:trHeight w:hRule="exact" w:val="200"/>
          <w:jc w:val="center"/>
        </w:trPr>
        <w:tc>
          <w:tcPr>
            <w:tcW w:w="37" w:type="dxa"/>
            <w:shd w:val="clear" w:color="auto" w:fill="auto"/>
          </w:tcPr>
          <w:p w14:paraId="15736E9C" w14:textId="77777777" w:rsidR="00F3058B" w:rsidRPr="00801AA6" w:rsidRDefault="00F3058B" w:rsidP="00801AA6">
            <w:pPr>
              <w:snapToGrid w:val="0"/>
              <w:rPr>
                <w:bCs/>
                <w:sz w:val="20"/>
                <w:szCs w:val="20"/>
              </w:rPr>
            </w:pPr>
          </w:p>
        </w:tc>
      </w:tr>
    </w:tbl>
    <w:p w14:paraId="2DE9F66E" w14:textId="5ACA05DD" w:rsidR="00F3058B" w:rsidRDefault="00F3058B">
      <w:pPr>
        <w:spacing w:after="160" w:line="259" w:lineRule="auto"/>
        <w:rPr>
          <w:rFonts w:eastAsia="Arial Unicode MS"/>
        </w:rPr>
      </w:pPr>
      <w:r>
        <w:rPr>
          <w:rFonts w:eastAsia="Arial Unicode MS"/>
        </w:rPr>
        <w:br w:type="page"/>
      </w:r>
    </w:p>
    <w:p w14:paraId="7E625781" w14:textId="0411537D" w:rsidR="00F3058B" w:rsidRPr="00801AA6" w:rsidRDefault="00F3058B" w:rsidP="00801AA6">
      <w:pPr>
        <w:jc w:val="right"/>
        <w:rPr>
          <w:b/>
          <w:i/>
          <w:sz w:val="20"/>
          <w:szCs w:val="20"/>
        </w:rPr>
      </w:pPr>
      <w:r w:rsidRPr="00801AA6">
        <w:rPr>
          <w:b/>
          <w:i/>
          <w:sz w:val="20"/>
          <w:szCs w:val="20"/>
        </w:rPr>
        <w:t xml:space="preserve">Załącznik nr 5 </w:t>
      </w:r>
    </w:p>
    <w:p w14:paraId="1DC3F2B1" w14:textId="77777777" w:rsidR="00F3058B" w:rsidRPr="00801AA6" w:rsidRDefault="00F3058B" w:rsidP="00801AA6">
      <w:pPr>
        <w:jc w:val="right"/>
        <w:rPr>
          <w:b/>
          <w:i/>
          <w:sz w:val="20"/>
          <w:szCs w:val="20"/>
        </w:rPr>
      </w:pPr>
      <w:r w:rsidRPr="00801AA6">
        <w:rPr>
          <w:b/>
          <w:i/>
          <w:sz w:val="20"/>
          <w:szCs w:val="20"/>
        </w:rPr>
        <w:t xml:space="preserve">do Umowy Nr ………….… </w:t>
      </w:r>
    </w:p>
    <w:p w14:paraId="0142297A" w14:textId="77777777" w:rsidR="00F3058B" w:rsidRPr="00801AA6" w:rsidRDefault="00F3058B" w:rsidP="00801AA6">
      <w:pPr>
        <w:jc w:val="right"/>
        <w:rPr>
          <w:b/>
          <w:i/>
          <w:sz w:val="20"/>
          <w:szCs w:val="20"/>
        </w:rPr>
      </w:pPr>
    </w:p>
    <w:p w14:paraId="623DD122" w14:textId="77777777" w:rsidR="00F3058B" w:rsidRPr="00483D26" w:rsidRDefault="00F3058B" w:rsidP="00801AA6">
      <w:pPr>
        <w:autoSpaceDE w:val="0"/>
        <w:autoSpaceDN w:val="0"/>
        <w:adjustRightInd w:val="0"/>
        <w:rPr>
          <w:b/>
          <w:bCs/>
        </w:rPr>
      </w:pPr>
      <w:r w:rsidRPr="00483D26">
        <w:rPr>
          <w:b/>
          <w:bCs/>
        </w:rPr>
        <w:t>Generalna Dyrekcja Ochrony Środowiska</w:t>
      </w:r>
    </w:p>
    <w:p w14:paraId="788CFECF" w14:textId="77777777" w:rsidR="00F3058B" w:rsidRPr="00483D26" w:rsidRDefault="00F3058B" w:rsidP="00801AA6">
      <w:pPr>
        <w:autoSpaceDE w:val="0"/>
        <w:autoSpaceDN w:val="0"/>
        <w:adjustRightInd w:val="0"/>
        <w:rPr>
          <w:b/>
          <w:bCs/>
        </w:rPr>
      </w:pPr>
      <w:r w:rsidRPr="00483D26">
        <w:rPr>
          <w:b/>
          <w:bCs/>
        </w:rPr>
        <w:t>ul. Wawelska 52/54</w:t>
      </w:r>
    </w:p>
    <w:p w14:paraId="5418415C" w14:textId="2D1B8C65" w:rsidR="00F3058B" w:rsidRPr="00483D26" w:rsidRDefault="00F3058B" w:rsidP="00801AA6">
      <w:pPr>
        <w:autoSpaceDE w:val="0"/>
        <w:autoSpaceDN w:val="0"/>
        <w:adjustRightInd w:val="0"/>
      </w:pPr>
      <w:r w:rsidRPr="00483D26">
        <w:rPr>
          <w:b/>
          <w:bCs/>
        </w:rPr>
        <w:t>00-922 Warszawa</w:t>
      </w:r>
    </w:p>
    <w:p w14:paraId="4190517F" w14:textId="77777777" w:rsidR="00F3058B" w:rsidRPr="00F36CC3" w:rsidRDefault="00F3058B" w:rsidP="00801AA6">
      <w:pPr>
        <w:tabs>
          <w:tab w:val="center" w:pos="2268"/>
          <w:tab w:val="center" w:pos="6804"/>
        </w:tabs>
      </w:pPr>
    </w:p>
    <w:p w14:paraId="58933E44" w14:textId="2EBEDC83" w:rsidR="00F3058B" w:rsidRPr="00483D26" w:rsidRDefault="00F3058B" w:rsidP="00801A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ROTOKÓŁ ODBIORU ZLECENIA NR …………………………</w:t>
      </w:r>
    </w:p>
    <w:p w14:paraId="23C89B55" w14:textId="77777777" w:rsidR="00F3058B" w:rsidRPr="00483D26" w:rsidRDefault="00F3058B" w:rsidP="00801AA6">
      <w:pPr>
        <w:pStyle w:val="PARAGRAF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ascii="Arial" w:hAnsi="Arial" w:cs="Arial"/>
          <w:bCs/>
          <w:sz w:val="20"/>
        </w:rPr>
      </w:pPr>
      <w:r w:rsidRPr="00483D26">
        <w:rPr>
          <w:rFonts w:ascii="Arial" w:hAnsi="Arial" w:cs="Arial"/>
          <w:bCs/>
          <w:sz w:val="20"/>
        </w:rPr>
        <w:t>UMOWA NR ................ z dnia ....................</w:t>
      </w:r>
    </w:p>
    <w:p w14:paraId="4191DF78" w14:textId="77777777" w:rsidR="00F3058B" w:rsidRDefault="00F3058B" w:rsidP="00801AA6">
      <w:pPr>
        <w:pStyle w:val="Teksttreci0"/>
        <w:shd w:val="clear" w:color="auto" w:fill="auto"/>
        <w:tabs>
          <w:tab w:val="left" w:leader="dot" w:pos="3658"/>
        </w:tabs>
        <w:spacing w:line="240" w:lineRule="auto"/>
        <w:rPr>
          <w:rFonts w:eastAsia="Arial Unicode MS"/>
          <w:color w:val="000000"/>
          <w:sz w:val="20"/>
          <w:szCs w:val="20"/>
          <w:lang w:eastAsia="pl-PL" w:bidi="pl-PL"/>
        </w:rPr>
      </w:pPr>
    </w:p>
    <w:p w14:paraId="17553945" w14:textId="423D4BB6" w:rsidR="00F3058B" w:rsidRPr="00483D26" w:rsidRDefault="00F3058B" w:rsidP="00801AA6">
      <w:pPr>
        <w:pStyle w:val="Teksttreci0"/>
        <w:shd w:val="clear" w:color="auto" w:fill="auto"/>
        <w:tabs>
          <w:tab w:val="left" w:leader="dot" w:pos="3658"/>
        </w:tabs>
        <w:spacing w:line="240" w:lineRule="auto"/>
        <w:rPr>
          <w:rFonts w:eastAsia="Arial Unicode MS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  <w:lang w:eastAsia="pl-PL" w:bidi="pl-PL"/>
        </w:rPr>
        <w:t>sporządzony w dniu ………………..</w:t>
      </w: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 xml:space="preserve"> 2021 r.</w:t>
      </w:r>
    </w:p>
    <w:p w14:paraId="22936251" w14:textId="051A158B" w:rsidR="00F3058B" w:rsidRPr="00801AA6" w:rsidRDefault="00F3058B" w:rsidP="00801AA6">
      <w:pPr>
        <w:pStyle w:val="Teksttreci0"/>
        <w:shd w:val="clear" w:color="auto" w:fill="auto"/>
        <w:tabs>
          <w:tab w:val="left" w:leader="dot" w:pos="3355"/>
          <w:tab w:val="left" w:leader="dot" w:pos="7450"/>
        </w:tabs>
        <w:spacing w:line="240" w:lineRule="auto"/>
        <w:jc w:val="both"/>
        <w:rPr>
          <w:rFonts w:eastAsia="Arial Unicode MS"/>
          <w:color w:val="000000"/>
          <w:sz w:val="20"/>
          <w:szCs w:val="20"/>
          <w:lang w:eastAsia="pl-PL" w:bidi="pl-PL"/>
        </w:rPr>
      </w:pPr>
      <w:r>
        <w:rPr>
          <w:rFonts w:eastAsia="Arial Unicode MS"/>
          <w:color w:val="000000"/>
          <w:sz w:val="20"/>
          <w:szCs w:val="20"/>
          <w:lang w:eastAsia="pl-PL" w:bidi="pl-PL"/>
        </w:rPr>
        <w:t xml:space="preserve">dotyczy Zlecenia nr ……………. z dnia …………. Złożonego w ramach </w:t>
      </w: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>Umow</w:t>
      </w:r>
      <w:r>
        <w:rPr>
          <w:rFonts w:eastAsia="Arial Unicode MS"/>
          <w:color w:val="000000"/>
          <w:sz w:val="20"/>
          <w:szCs w:val="20"/>
          <w:lang w:eastAsia="pl-PL" w:bidi="pl-PL"/>
        </w:rPr>
        <w:t xml:space="preserve">y Nr ………/GDOŚ/2021 zawartej w dniu …………… </w:t>
      </w: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>2021 r. (zwanej</w:t>
      </w:r>
      <w:r>
        <w:rPr>
          <w:rFonts w:eastAsia="Arial Unicode MS"/>
          <w:color w:val="000000"/>
          <w:sz w:val="20"/>
          <w:szCs w:val="20"/>
          <w:lang w:eastAsia="pl-PL" w:bidi="pl-PL"/>
        </w:rPr>
        <w:t xml:space="preserve"> </w:t>
      </w: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>dalej: „Umową”)</w:t>
      </w:r>
    </w:p>
    <w:p w14:paraId="0B2F7C38" w14:textId="77777777" w:rsidR="00F3058B" w:rsidRPr="00483D26" w:rsidRDefault="00F3058B" w:rsidP="00801AA6">
      <w:pPr>
        <w:pStyle w:val="Teksttreci0"/>
        <w:shd w:val="clear" w:color="auto" w:fill="auto"/>
        <w:spacing w:line="240" w:lineRule="auto"/>
        <w:jc w:val="both"/>
        <w:rPr>
          <w:rFonts w:eastAsia="Arial Unicode MS"/>
          <w:sz w:val="20"/>
          <w:szCs w:val="20"/>
        </w:rPr>
      </w:pP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 xml:space="preserve">Wykonawca: </w:t>
      </w:r>
      <w:r w:rsidRPr="00483D26">
        <w:rPr>
          <w:sz w:val="20"/>
          <w:szCs w:val="20"/>
        </w:rPr>
        <w:t>.............................................................................................................................</w:t>
      </w:r>
    </w:p>
    <w:p w14:paraId="37BD2C10" w14:textId="563F88CF" w:rsidR="00F3058B" w:rsidRPr="003F797F" w:rsidRDefault="00F3058B" w:rsidP="00801AA6">
      <w:pPr>
        <w:pStyle w:val="Teksttreci0"/>
        <w:shd w:val="clear" w:color="auto" w:fill="auto"/>
        <w:spacing w:line="240" w:lineRule="auto"/>
        <w:jc w:val="both"/>
        <w:rPr>
          <w:rFonts w:eastAsia="Arial Unicode MS"/>
          <w:sz w:val="20"/>
          <w:szCs w:val="20"/>
        </w:rPr>
      </w:pPr>
      <w:r w:rsidRPr="003F797F">
        <w:rPr>
          <w:rFonts w:eastAsia="Arial Unicode MS"/>
          <w:color w:val="000000"/>
          <w:sz w:val="20"/>
          <w:szCs w:val="20"/>
          <w:lang w:eastAsia="pl-PL" w:bidi="pl-PL"/>
        </w:rPr>
        <w:t xml:space="preserve">Przedmiot </w:t>
      </w:r>
      <w:r>
        <w:rPr>
          <w:rFonts w:eastAsia="Arial Unicode MS"/>
          <w:color w:val="000000"/>
          <w:sz w:val="20"/>
          <w:szCs w:val="20"/>
          <w:lang w:eastAsia="pl-PL" w:bidi="pl-PL"/>
        </w:rPr>
        <w:t>Zlecenia: …………………………………………</w:t>
      </w:r>
      <w:r w:rsidRPr="003F797F">
        <w:rPr>
          <w:rFonts w:eastAsia="Arial Unicode MS"/>
          <w:color w:val="000000"/>
          <w:sz w:val="20"/>
          <w:szCs w:val="20"/>
          <w:lang w:eastAsia="pl-PL" w:bidi="pl-PL"/>
        </w:rPr>
        <w:t>.</w:t>
      </w:r>
    </w:p>
    <w:p w14:paraId="6F5032BC" w14:textId="77777777" w:rsidR="00F3058B" w:rsidRPr="00483D26" w:rsidRDefault="00F3058B" w:rsidP="00801AA6">
      <w:pPr>
        <w:pStyle w:val="Teksttreci0"/>
        <w:shd w:val="clear" w:color="auto" w:fill="auto"/>
        <w:spacing w:line="240" w:lineRule="auto"/>
        <w:jc w:val="both"/>
        <w:rPr>
          <w:rFonts w:eastAsia="Arial Unicode MS"/>
          <w:sz w:val="20"/>
          <w:szCs w:val="20"/>
        </w:rPr>
      </w:pP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>W czynnościach odbioru udział wzięli:</w:t>
      </w:r>
    </w:p>
    <w:p w14:paraId="72B736BA" w14:textId="77777777" w:rsidR="00F3058B" w:rsidRPr="00483D26" w:rsidRDefault="00F3058B" w:rsidP="00801AA6">
      <w:pPr>
        <w:pStyle w:val="Teksttreci0"/>
        <w:shd w:val="clear" w:color="auto" w:fill="auto"/>
        <w:tabs>
          <w:tab w:val="right" w:leader="dot" w:pos="9024"/>
        </w:tabs>
        <w:spacing w:line="240" w:lineRule="auto"/>
        <w:jc w:val="both"/>
        <w:rPr>
          <w:rFonts w:eastAsia="Arial Unicode MS"/>
          <w:sz w:val="20"/>
          <w:szCs w:val="20"/>
        </w:rPr>
      </w:pP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>Przedstawiciel Zamawiającego -</w:t>
      </w: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ab/>
      </w:r>
    </w:p>
    <w:p w14:paraId="79BB7514" w14:textId="77777777" w:rsidR="00F3058B" w:rsidRPr="00483D26" w:rsidRDefault="00F3058B" w:rsidP="00801AA6">
      <w:pPr>
        <w:pStyle w:val="Teksttreci0"/>
        <w:shd w:val="clear" w:color="auto" w:fill="auto"/>
        <w:tabs>
          <w:tab w:val="left" w:leader="dot" w:pos="9024"/>
        </w:tabs>
        <w:spacing w:line="240" w:lineRule="auto"/>
        <w:jc w:val="both"/>
        <w:rPr>
          <w:rFonts w:eastAsia="Arial Unicode MS"/>
          <w:sz w:val="20"/>
          <w:szCs w:val="20"/>
        </w:rPr>
      </w:pP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>Przedstawiciel Wykonawcy -</w:t>
      </w: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ab/>
      </w:r>
    </w:p>
    <w:p w14:paraId="278775AE" w14:textId="77777777" w:rsidR="00F3058B" w:rsidRPr="00483D26" w:rsidRDefault="00F3058B" w:rsidP="00801AA6">
      <w:pPr>
        <w:pStyle w:val="Teksttreci0"/>
        <w:shd w:val="clear" w:color="auto" w:fill="auto"/>
        <w:tabs>
          <w:tab w:val="left" w:leader="dot" w:pos="9024"/>
        </w:tabs>
        <w:spacing w:line="240" w:lineRule="auto"/>
        <w:jc w:val="both"/>
        <w:rPr>
          <w:rFonts w:eastAsia="Arial Unicode MS"/>
          <w:sz w:val="20"/>
          <w:szCs w:val="20"/>
        </w:rPr>
      </w:pP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 xml:space="preserve">Uwagi: </w:t>
      </w: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ab/>
      </w:r>
    </w:p>
    <w:p w14:paraId="231040C7" w14:textId="77777777" w:rsidR="00F3058B" w:rsidRDefault="00F3058B" w:rsidP="00801AA6">
      <w:pPr>
        <w:pStyle w:val="Teksttreci0"/>
        <w:shd w:val="clear" w:color="auto" w:fill="auto"/>
        <w:spacing w:after="240" w:line="240" w:lineRule="auto"/>
        <w:jc w:val="both"/>
        <w:rPr>
          <w:rFonts w:eastAsia="Arial Unicode MS"/>
          <w:color w:val="000000"/>
          <w:sz w:val="20"/>
          <w:szCs w:val="20"/>
          <w:lang w:eastAsia="pl-PL" w:bidi="pl-PL"/>
        </w:rPr>
      </w:pPr>
    </w:p>
    <w:p w14:paraId="6C071A31" w14:textId="77777777" w:rsidR="00F3058B" w:rsidRPr="00801AA6" w:rsidRDefault="00F3058B" w:rsidP="00801AA6">
      <w:pPr>
        <w:pStyle w:val="Teksttreci0"/>
        <w:shd w:val="clear" w:color="auto" w:fill="auto"/>
        <w:spacing w:after="240" w:line="240" w:lineRule="auto"/>
        <w:jc w:val="center"/>
        <w:rPr>
          <w:rFonts w:eastAsia="Arial Unicode MS"/>
          <w:b/>
          <w:color w:val="000000"/>
          <w:sz w:val="20"/>
          <w:szCs w:val="20"/>
          <w:lang w:eastAsia="pl-PL" w:bidi="pl-PL"/>
        </w:rPr>
      </w:pPr>
      <w:r w:rsidRPr="00801AA6">
        <w:rPr>
          <w:rFonts w:eastAsia="Arial Unicode MS"/>
          <w:b/>
          <w:color w:val="000000"/>
          <w:sz w:val="20"/>
          <w:szCs w:val="20"/>
          <w:lang w:eastAsia="pl-PL" w:bidi="pl-PL"/>
        </w:rPr>
        <w:t>Ustalenia dotyczące realizacji Zlecenia:</w:t>
      </w:r>
    </w:p>
    <w:p w14:paraId="130052B6" w14:textId="570E4CC9" w:rsidR="00F3058B" w:rsidRPr="00801AA6" w:rsidRDefault="00F3058B" w:rsidP="00801AA6">
      <w:pPr>
        <w:pStyle w:val="Teksttreci0"/>
        <w:numPr>
          <w:ilvl w:val="1"/>
          <w:numId w:val="75"/>
        </w:numPr>
        <w:shd w:val="clear" w:color="auto" w:fill="auto"/>
        <w:spacing w:after="240" w:line="240" w:lineRule="auto"/>
        <w:ind w:left="567" w:hanging="425"/>
        <w:jc w:val="both"/>
        <w:rPr>
          <w:rFonts w:eastAsia="Arial Unicode MS"/>
          <w:color w:val="000000"/>
          <w:sz w:val="20"/>
          <w:szCs w:val="20"/>
          <w:lang w:eastAsia="pl-PL" w:bidi="pl-PL"/>
        </w:rPr>
      </w:pPr>
      <w:r>
        <w:rPr>
          <w:rFonts w:eastAsia="Arial Unicode MS"/>
          <w:color w:val="000000"/>
          <w:sz w:val="20"/>
          <w:szCs w:val="20"/>
          <w:lang w:eastAsia="pl-PL" w:bidi="pl-PL"/>
        </w:rPr>
        <w:t xml:space="preserve">Przedmiot zlecenia </w:t>
      </w: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 xml:space="preserve">został/nie został*) wykonany zgodnie z </w:t>
      </w:r>
      <w:r>
        <w:rPr>
          <w:rFonts w:eastAsia="Arial Unicode MS"/>
          <w:color w:val="000000"/>
          <w:sz w:val="20"/>
          <w:szCs w:val="20"/>
          <w:lang w:eastAsia="pl-PL" w:bidi="pl-PL"/>
        </w:rPr>
        <w:t xml:space="preserve">treścią zlecenia i z </w:t>
      </w: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 xml:space="preserve">Umową i </w:t>
      </w:r>
      <w:r>
        <w:rPr>
          <w:rFonts w:eastAsia="Arial Unicode MS"/>
          <w:color w:val="000000"/>
          <w:sz w:val="20"/>
          <w:szCs w:val="20"/>
          <w:lang w:eastAsia="pl-PL" w:bidi="pl-PL"/>
        </w:rPr>
        <w:t xml:space="preserve">został/nie został*)  </w:t>
      </w: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>przyjęty bez zastrzeżeń/stwierdzono następujące uchybienia*):</w:t>
      </w:r>
    </w:p>
    <w:p w14:paraId="0E71CAA4" w14:textId="7979F791" w:rsidR="00F3058B" w:rsidRPr="00483D26" w:rsidRDefault="00F3058B" w:rsidP="00801AA6">
      <w:pPr>
        <w:pStyle w:val="Teksttreci0"/>
        <w:shd w:val="clear" w:color="auto" w:fill="auto"/>
        <w:tabs>
          <w:tab w:val="left" w:pos="284"/>
        </w:tabs>
        <w:spacing w:after="240" w:line="240" w:lineRule="auto"/>
        <w:jc w:val="both"/>
        <w:rPr>
          <w:rFonts w:eastAsia="Arial Unicode MS"/>
          <w:sz w:val="20"/>
          <w:szCs w:val="20"/>
        </w:rPr>
      </w:pP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;</w:t>
      </w:r>
    </w:p>
    <w:p w14:paraId="3199478A" w14:textId="04D95C79" w:rsidR="00F3417C" w:rsidRDefault="00F3417C" w:rsidP="00801AA6">
      <w:pPr>
        <w:pStyle w:val="Teksttreci0"/>
        <w:numPr>
          <w:ilvl w:val="1"/>
          <w:numId w:val="75"/>
        </w:numPr>
        <w:shd w:val="clear" w:color="auto" w:fill="auto"/>
        <w:spacing w:after="240" w:line="240" w:lineRule="auto"/>
        <w:ind w:left="567" w:hanging="425"/>
        <w:jc w:val="both"/>
        <w:rPr>
          <w:rFonts w:eastAsia="Arial Unicode MS"/>
          <w:color w:val="000000"/>
          <w:sz w:val="20"/>
          <w:szCs w:val="20"/>
          <w:lang w:eastAsia="pl-PL" w:bidi="pl-PL"/>
        </w:rPr>
      </w:pPr>
      <w:r>
        <w:rPr>
          <w:rFonts w:eastAsia="Arial Unicode MS"/>
          <w:color w:val="000000"/>
          <w:sz w:val="20"/>
          <w:szCs w:val="20"/>
          <w:lang w:eastAsia="pl-PL" w:bidi="pl-PL"/>
        </w:rPr>
        <w:t>Do zmodyfikowanych ekranów dołączono/nie dołączono*) wymagane w Umowie i OPZ elementy:</w:t>
      </w:r>
    </w:p>
    <w:p w14:paraId="0EA02ADE" w14:textId="2F0D631B" w:rsidR="00F3417C" w:rsidRDefault="00F3417C" w:rsidP="00801AA6">
      <w:pPr>
        <w:pStyle w:val="Teksttreci0"/>
        <w:shd w:val="clear" w:color="auto" w:fill="auto"/>
        <w:tabs>
          <w:tab w:val="left" w:pos="284"/>
        </w:tabs>
        <w:spacing w:after="240" w:line="240" w:lineRule="auto"/>
        <w:jc w:val="both"/>
        <w:rPr>
          <w:rFonts w:eastAsia="Arial Unicode MS"/>
          <w:color w:val="000000"/>
          <w:sz w:val="20"/>
          <w:szCs w:val="20"/>
          <w:lang w:eastAsia="pl-PL" w:bidi="pl-PL"/>
        </w:rPr>
      </w:pPr>
      <w:r w:rsidRPr="00483D26">
        <w:rPr>
          <w:rFonts w:eastAsia="Arial Unicode MS"/>
          <w:color w:val="000000"/>
          <w:sz w:val="20"/>
          <w:szCs w:val="20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8240A2" w14:textId="1E1DD4D0" w:rsidR="00F3058B" w:rsidRPr="00F3058B" w:rsidRDefault="00F3417C" w:rsidP="00801AA6">
      <w:pPr>
        <w:pStyle w:val="Teksttreci0"/>
        <w:numPr>
          <w:ilvl w:val="1"/>
          <w:numId w:val="75"/>
        </w:numPr>
        <w:shd w:val="clear" w:color="auto" w:fill="auto"/>
        <w:spacing w:after="240" w:line="240" w:lineRule="auto"/>
        <w:ind w:left="567" w:hanging="425"/>
        <w:jc w:val="both"/>
        <w:rPr>
          <w:rFonts w:eastAsia="Arial Unicode MS"/>
          <w:color w:val="000000"/>
          <w:sz w:val="20"/>
          <w:szCs w:val="20"/>
          <w:lang w:eastAsia="pl-PL" w:bidi="pl-PL"/>
        </w:rPr>
      </w:pPr>
      <w:r>
        <w:rPr>
          <w:rFonts w:eastAsia="Arial Unicode MS"/>
          <w:color w:val="000000"/>
          <w:sz w:val="20"/>
          <w:szCs w:val="20"/>
          <w:lang w:eastAsia="pl-PL" w:bidi="pl-PL"/>
        </w:rPr>
        <w:t>Z</w:t>
      </w:r>
      <w:r w:rsidR="00F3058B" w:rsidRPr="00801AA6">
        <w:rPr>
          <w:rFonts w:eastAsia="Arial Unicode MS"/>
          <w:color w:val="000000"/>
          <w:sz w:val="20"/>
          <w:szCs w:val="20"/>
          <w:lang w:eastAsia="pl-PL" w:bidi="pl-PL"/>
        </w:rPr>
        <w:t xml:space="preserve">godnie </w:t>
      </w:r>
      <w:r w:rsidR="00F3058B">
        <w:rPr>
          <w:rFonts w:eastAsia="Arial Unicode MS"/>
          <w:color w:val="000000"/>
          <w:sz w:val="20"/>
          <w:szCs w:val="20"/>
          <w:lang w:eastAsia="pl-PL" w:bidi="pl-PL"/>
        </w:rPr>
        <w:t>z Umową z dnia ……</w:t>
      </w:r>
      <w:r w:rsidR="00F3058B" w:rsidRPr="00483D26">
        <w:rPr>
          <w:rFonts w:eastAsia="Arial Unicode MS"/>
          <w:color w:val="000000"/>
          <w:sz w:val="20"/>
          <w:szCs w:val="20"/>
          <w:lang w:eastAsia="pl-PL" w:bidi="pl-PL"/>
        </w:rPr>
        <w:t xml:space="preserve"> 2021 r., </w:t>
      </w:r>
      <w:r w:rsidR="00F3058B">
        <w:rPr>
          <w:rFonts w:eastAsia="Arial Unicode MS"/>
          <w:color w:val="000000"/>
          <w:sz w:val="20"/>
          <w:szCs w:val="20"/>
          <w:lang w:eastAsia="pl-PL" w:bidi="pl-PL"/>
        </w:rPr>
        <w:t>wynagrodzenia za Zlecenie</w:t>
      </w:r>
      <w:r w:rsidR="00F3058B" w:rsidRPr="00483D26">
        <w:rPr>
          <w:rFonts w:eastAsia="Arial Unicode MS"/>
          <w:color w:val="000000"/>
          <w:sz w:val="20"/>
          <w:szCs w:val="20"/>
          <w:lang w:eastAsia="pl-PL" w:bidi="pl-PL"/>
        </w:rPr>
        <w:t xml:space="preserve"> wynosi</w:t>
      </w:r>
      <w:r w:rsidR="00F3058B">
        <w:rPr>
          <w:rFonts w:eastAsia="Arial Unicode MS"/>
          <w:color w:val="000000"/>
          <w:sz w:val="20"/>
          <w:szCs w:val="20"/>
          <w:lang w:eastAsia="pl-PL" w:bidi="pl-PL"/>
        </w:rPr>
        <w:t xml:space="preserve"> ……..</w:t>
      </w:r>
      <w:r w:rsidR="00F3058B" w:rsidRPr="00F3058B">
        <w:rPr>
          <w:rFonts w:eastAsia="Arial Unicode MS"/>
          <w:color w:val="000000"/>
          <w:sz w:val="20"/>
          <w:szCs w:val="20"/>
          <w:lang w:eastAsia="pl-PL" w:bidi="pl-PL"/>
        </w:rPr>
        <w:t xml:space="preserve"> zł brutto (słownie złotych brutto: </w:t>
      </w:r>
      <w:r w:rsidR="00F3058B">
        <w:rPr>
          <w:rFonts w:eastAsia="Arial Unicode MS"/>
          <w:color w:val="000000"/>
          <w:sz w:val="20"/>
          <w:szCs w:val="20"/>
          <w:lang w:eastAsia="pl-PL" w:bidi="pl-PL"/>
        </w:rPr>
        <w:t xml:space="preserve">…………………….. </w:t>
      </w:r>
      <w:r w:rsidR="00F3058B" w:rsidRPr="00F3058B">
        <w:rPr>
          <w:rFonts w:eastAsia="Arial Unicode MS"/>
          <w:color w:val="000000"/>
          <w:sz w:val="20"/>
          <w:szCs w:val="20"/>
          <w:lang w:eastAsia="pl-PL" w:bidi="pl-PL"/>
        </w:rPr>
        <w:t>00/100).</w:t>
      </w:r>
    </w:p>
    <w:p w14:paraId="672E39ED" w14:textId="08113FAD" w:rsidR="00F3058B" w:rsidRDefault="00F3058B" w:rsidP="00801AA6">
      <w:pPr>
        <w:pStyle w:val="Teksttreci20"/>
        <w:shd w:val="clear" w:color="auto" w:fill="auto"/>
        <w:spacing w:after="0" w:line="240" w:lineRule="auto"/>
        <w:ind w:left="0"/>
        <w:jc w:val="left"/>
        <w:rPr>
          <w:rFonts w:eastAsia="Arial Unicode MS"/>
          <w:color w:val="000000"/>
          <w:sz w:val="20"/>
          <w:szCs w:val="20"/>
          <w:lang w:eastAsia="pl-PL" w:bidi="pl-PL"/>
        </w:rPr>
      </w:pPr>
      <w:r>
        <w:rPr>
          <w:rFonts w:eastAsia="Arial Unicode MS"/>
          <w:color w:val="000000"/>
          <w:sz w:val="20"/>
          <w:szCs w:val="20"/>
          <w:lang w:eastAsia="pl-PL" w:bidi="pl-PL"/>
        </w:rPr>
        <w:t>*) niepotrzebne skreślić</w:t>
      </w:r>
    </w:p>
    <w:p w14:paraId="38F0A363" w14:textId="77777777" w:rsidR="00F3058B" w:rsidRPr="00801AA6" w:rsidRDefault="00F3058B" w:rsidP="00801AA6">
      <w:pPr>
        <w:pStyle w:val="Teksttreci20"/>
        <w:shd w:val="clear" w:color="auto" w:fill="auto"/>
        <w:spacing w:after="0" w:line="240" w:lineRule="auto"/>
        <w:ind w:left="0"/>
        <w:jc w:val="left"/>
        <w:rPr>
          <w:rFonts w:eastAsia="Arial Unicode MS"/>
          <w:color w:val="000000"/>
          <w:sz w:val="20"/>
          <w:szCs w:val="20"/>
          <w:lang w:eastAsia="pl-PL" w:bidi="pl-PL"/>
        </w:rPr>
      </w:pPr>
    </w:p>
    <w:p w14:paraId="44991C08" w14:textId="571B64DE" w:rsidR="00F3058B" w:rsidRPr="00801AA6" w:rsidRDefault="00F3058B" w:rsidP="00801AA6">
      <w:pPr>
        <w:autoSpaceDE w:val="0"/>
        <w:autoSpaceDN w:val="0"/>
        <w:adjustRightInd w:val="0"/>
        <w:spacing w:after="120"/>
      </w:pPr>
      <w:r w:rsidRPr="00483D26">
        <w:t>Protokół sporządzono</w:t>
      </w:r>
      <w:r>
        <w:t xml:space="preserve"> w 2 egz. (dla każdej ze stron U</w:t>
      </w:r>
      <w:r w:rsidRPr="00483D26">
        <w:t>mowy).</w:t>
      </w:r>
    </w:p>
    <w:tbl>
      <w:tblPr>
        <w:tblW w:w="9626" w:type="dxa"/>
        <w:tblInd w:w="109" w:type="dxa"/>
        <w:tblLook w:val="0000" w:firstRow="0" w:lastRow="0" w:firstColumn="0" w:lastColumn="0" w:noHBand="0" w:noVBand="0"/>
      </w:tblPr>
      <w:tblGrid>
        <w:gridCol w:w="4811"/>
        <w:gridCol w:w="4815"/>
      </w:tblGrid>
      <w:tr w:rsidR="00F3058B" w:rsidRPr="00F36CC3" w14:paraId="2EBBA636" w14:textId="77777777" w:rsidTr="00A57196">
        <w:trPr>
          <w:cantSplit/>
        </w:trPr>
        <w:tc>
          <w:tcPr>
            <w:tcW w:w="4811" w:type="dxa"/>
            <w:shd w:val="clear" w:color="auto" w:fill="auto"/>
          </w:tcPr>
          <w:p w14:paraId="519D4E8A" w14:textId="77777777" w:rsidR="00F3058B" w:rsidRPr="00801AA6" w:rsidRDefault="00F3058B" w:rsidP="00801AA6">
            <w:pPr>
              <w:snapToGrid w:val="0"/>
              <w:ind w:left="-5"/>
              <w:rPr>
                <w:b/>
                <w:bCs/>
                <w:kern w:val="2"/>
                <w:sz w:val="20"/>
                <w:szCs w:val="20"/>
              </w:rPr>
            </w:pPr>
          </w:p>
          <w:p w14:paraId="1ADADC8D" w14:textId="3F887286" w:rsidR="00F3058B" w:rsidRDefault="00F3058B" w:rsidP="00801AA6">
            <w:pPr>
              <w:snapToGrid w:val="0"/>
              <w:ind w:left="-5"/>
              <w:rPr>
                <w:b/>
                <w:bCs/>
                <w:kern w:val="2"/>
                <w:sz w:val="20"/>
                <w:szCs w:val="20"/>
              </w:rPr>
            </w:pPr>
          </w:p>
          <w:p w14:paraId="709E4CAD" w14:textId="77777777" w:rsidR="00801AA6" w:rsidRPr="00801AA6" w:rsidRDefault="00801AA6" w:rsidP="00801AA6">
            <w:pPr>
              <w:snapToGrid w:val="0"/>
              <w:ind w:left="-5"/>
              <w:rPr>
                <w:b/>
                <w:bCs/>
                <w:kern w:val="2"/>
                <w:sz w:val="20"/>
                <w:szCs w:val="20"/>
              </w:rPr>
            </w:pPr>
          </w:p>
          <w:p w14:paraId="594BCD96" w14:textId="77777777" w:rsidR="00F3058B" w:rsidRPr="00801AA6" w:rsidRDefault="00F3058B" w:rsidP="00801AA6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  <w:p w14:paraId="4C1ACE74" w14:textId="77777777" w:rsidR="00F3058B" w:rsidRPr="00801AA6" w:rsidRDefault="00F3058B" w:rsidP="00801AA6">
            <w:pPr>
              <w:jc w:val="center"/>
              <w:rPr>
                <w:bCs/>
                <w:kern w:val="2"/>
                <w:sz w:val="20"/>
                <w:szCs w:val="20"/>
              </w:rPr>
            </w:pPr>
            <w:r w:rsidRPr="00801AA6">
              <w:rPr>
                <w:bCs/>
                <w:kern w:val="2"/>
                <w:sz w:val="20"/>
                <w:szCs w:val="20"/>
              </w:rPr>
              <w:t>...........................................................</w:t>
            </w:r>
          </w:p>
          <w:p w14:paraId="3B6F259D" w14:textId="77777777" w:rsidR="00F3058B" w:rsidRPr="00801AA6" w:rsidRDefault="00F3058B" w:rsidP="00801AA6">
            <w:pPr>
              <w:jc w:val="center"/>
              <w:rPr>
                <w:kern w:val="2"/>
                <w:sz w:val="20"/>
                <w:szCs w:val="20"/>
              </w:rPr>
            </w:pPr>
            <w:r w:rsidRPr="00801AA6">
              <w:rPr>
                <w:bCs/>
                <w:kern w:val="2"/>
                <w:sz w:val="20"/>
                <w:szCs w:val="20"/>
              </w:rPr>
              <w:t xml:space="preserve">Podpis przedstawiciela </w:t>
            </w:r>
            <w:r w:rsidRPr="00801AA6">
              <w:rPr>
                <w:b/>
                <w:kern w:val="2"/>
                <w:sz w:val="20"/>
                <w:szCs w:val="20"/>
              </w:rPr>
              <w:t>ZAMAWIAJĄCEGO</w:t>
            </w:r>
          </w:p>
          <w:p w14:paraId="3202B9F9" w14:textId="77777777" w:rsidR="00F3058B" w:rsidRPr="00801AA6" w:rsidRDefault="00F3058B" w:rsidP="00801AA6">
            <w:pPr>
              <w:jc w:val="center"/>
              <w:rPr>
                <w:kern w:val="2"/>
                <w:sz w:val="20"/>
                <w:szCs w:val="20"/>
              </w:rPr>
            </w:pPr>
            <w:r w:rsidRPr="00801AA6">
              <w:rPr>
                <w:kern w:val="2"/>
                <w:sz w:val="20"/>
                <w:szCs w:val="20"/>
              </w:rPr>
              <w:t xml:space="preserve">(czytelnie imię i nazwisko </w:t>
            </w:r>
          </w:p>
          <w:p w14:paraId="2DA5594E" w14:textId="77777777" w:rsidR="00F3058B" w:rsidRPr="00801AA6" w:rsidRDefault="00F3058B" w:rsidP="00801AA6">
            <w:pPr>
              <w:jc w:val="center"/>
              <w:rPr>
                <w:bCs/>
                <w:kern w:val="2"/>
                <w:sz w:val="20"/>
                <w:szCs w:val="20"/>
              </w:rPr>
            </w:pPr>
            <w:r w:rsidRPr="00801AA6">
              <w:rPr>
                <w:kern w:val="2"/>
                <w:sz w:val="20"/>
                <w:szCs w:val="20"/>
              </w:rPr>
              <w:t>lub pieczęć imienna i podpis)</w:t>
            </w:r>
          </w:p>
        </w:tc>
        <w:tc>
          <w:tcPr>
            <w:tcW w:w="4815" w:type="dxa"/>
            <w:shd w:val="clear" w:color="auto" w:fill="auto"/>
          </w:tcPr>
          <w:p w14:paraId="3B5FC2A1" w14:textId="77777777" w:rsidR="00F3058B" w:rsidRPr="00801AA6" w:rsidRDefault="00F3058B" w:rsidP="00801AA6">
            <w:pPr>
              <w:snapToGrid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14:paraId="63BA644A" w14:textId="64510A1A" w:rsidR="00F3058B" w:rsidRDefault="00F3058B" w:rsidP="00801AA6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  <w:p w14:paraId="13FD71B2" w14:textId="77777777" w:rsidR="00801AA6" w:rsidRPr="00801AA6" w:rsidRDefault="00801AA6" w:rsidP="00801AA6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  <w:p w14:paraId="0AEB623B" w14:textId="77777777" w:rsidR="00F3058B" w:rsidRPr="00801AA6" w:rsidRDefault="00F3058B" w:rsidP="00801AA6">
            <w:pPr>
              <w:rPr>
                <w:bCs/>
                <w:kern w:val="2"/>
                <w:sz w:val="20"/>
                <w:szCs w:val="20"/>
              </w:rPr>
            </w:pPr>
          </w:p>
          <w:p w14:paraId="032415DB" w14:textId="77777777" w:rsidR="00F3058B" w:rsidRPr="00801AA6" w:rsidRDefault="00F3058B" w:rsidP="00801AA6">
            <w:pPr>
              <w:jc w:val="center"/>
              <w:rPr>
                <w:bCs/>
                <w:kern w:val="2"/>
                <w:sz w:val="20"/>
                <w:szCs w:val="20"/>
              </w:rPr>
            </w:pPr>
            <w:r w:rsidRPr="00801AA6">
              <w:rPr>
                <w:bCs/>
                <w:kern w:val="2"/>
                <w:sz w:val="20"/>
                <w:szCs w:val="20"/>
              </w:rPr>
              <w:t>.......................................................</w:t>
            </w:r>
          </w:p>
          <w:p w14:paraId="1A6715D1" w14:textId="77777777" w:rsidR="00F3058B" w:rsidRPr="00801AA6" w:rsidRDefault="00F3058B" w:rsidP="00801AA6">
            <w:pPr>
              <w:jc w:val="center"/>
              <w:rPr>
                <w:kern w:val="2"/>
                <w:sz w:val="20"/>
                <w:szCs w:val="20"/>
              </w:rPr>
            </w:pPr>
            <w:r w:rsidRPr="00801AA6">
              <w:rPr>
                <w:bCs/>
                <w:kern w:val="2"/>
                <w:sz w:val="20"/>
                <w:szCs w:val="20"/>
              </w:rPr>
              <w:t xml:space="preserve">Podpis przedstawiciela </w:t>
            </w:r>
            <w:r w:rsidRPr="00801AA6">
              <w:rPr>
                <w:b/>
                <w:kern w:val="2"/>
                <w:sz w:val="20"/>
                <w:szCs w:val="20"/>
              </w:rPr>
              <w:t>WYKONAWCY</w:t>
            </w:r>
          </w:p>
          <w:p w14:paraId="7FBCA4F0" w14:textId="77777777" w:rsidR="00F3058B" w:rsidRPr="00801AA6" w:rsidRDefault="00F3058B" w:rsidP="00801AA6">
            <w:pPr>
              <w:jc w:val="center"/>
              <w:rPr>
                <w:kern w:val="2"/>
                <w:sz w:val="20"/>
                <w:szCs w:val="20"/>
              </w:rPr>
            </w:pPr>
            <w:r w:rsidRPr="00801AA6">
              <w:rPr>
                <w:kern w:val="2"/>
                <w:sz w:val="20"/>
                <w:szCs w:val="20"/>
              </w:rPr>
              <w:t xml:space="preserve">(czytelnie imię i nazwisko </w:t>
            </w:r>
          </w:p>
          <w:p w14:paraId="0310989E" w14:textId="77777777" w:rsidR="00F3058B" w:rsidRPr="00801AA6" w:rsidRDefault="00F3058B" w:rsidP="00801AA6">
            <w:pPr>
              <w:jc w:val="center"/>
              <w:rPr>
                <w:kern w:val="2"/>
                <w:sz w:val="20"/>
                <w:szCs w:val="20"/>
              </w:rPr>
            </w:pPr>
            <w:r w:rsidRPr="00801AA6">
              <w:rPr>
                <w:kern w:val="2"/>
                <w:sz w:val="20"/>
                <w:szCs w:val="20"/>
              </w:rPr>
              <w:t>lub pieczęć imienna i podpis)</w:t>
            </w:r>
          </w:p>
        </w:tc>
      </w:tr>
    </w:tbl>
    <w:p w14:paraId="134FC455" w14:textId="571A9BBD" w:rsidR="00C56788" w:rsidRPr="00483D26" w:rsidRDefault="00C56788">
      <w:pPr>
        <w:pStyle w:val="Teksttreci0"/>
        <w:shd w:val="clear" w:color="auto" w:fill="auto"/>
        <w:tabs>
          <w:tab w:val="left" w:pos="373"/>
        </w:tabs>
        <w:spacing w:after="2340" w:line="276" w:lineRule="auto"/>
        <w:jc w:val="both"/>
        <w:rPr>
          <w:rFonts w:eastAsia="Arial Unicode MS"/>
          <w:sz w:val="20"/>
          <w:szCs w:val="20"/>
        </w:rPr>
      </w:pPr>
    </w:p>
    <w:sectPr w:rsidR="00C56788" w:rsidRPr="00483D26" w:rsidSect="007553AB">
      <w:footerReference w:type="default" r:id="rId8"/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8FCD" w14:textId="77777777" w:rsidR="00FD3C72" w:rsidRDefault="00FD3C72" w:rsidP="00302890">
      <w:r>
        <w:separator/>
      </w:r>
    </w:p>
  </w:endnote>
  <w:endnote w:type="continuationSeparator" w:id="0">
    <w:p w14:paraId="6B6A4D6D" w14:textId="77777777" w:rsidR="00FD3C72" w:rsidRDefault="00FD3C72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9B99" w14:textId="485A3613" w:rsidR="005863AA" w:rsidRDefault="005863AA" w:rsidP="00A921DE">
    <w:pPr>
      <w:pStyle w:val="Stopka"/>
      <w:rPr>
        <w:rFonts w:eastAsia="Calibri"/>
        <w:noProof/>
        <w:sz w:val="14"/>
        <w:szCs w:val="16"/>
      </w:rPr>
    </w:pPr>
    <w:r w:rsidRPr="00516EC1">
      <w:rPr>
        <w:rFonts w:eastAsia="Calibri"/>
        <w:noProof/>
        <w:sz w:val="14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60B44F9B" wp14:editId="7549AE3F">
          <wp:simplePos x="0" y="0"/>
          <wp:positionH relativeFrom="column">
            <wp:posOffset>352425</wp:posOffset>
          </wp:positionH>
          <wp:positionV relativeFrom="paragraph">
            <wp:posOffset>13335</wp:posOffset>
          </wp:positionV>
          <wp:extent cx="5276850" cy="542925"/>
          <wp:effectExtent l="0" t="0" r="0" b="9525"/>
          <wp:wrapTight wrapText="bothSides">
            <wp:wrapPolygon edited="0">
              <wp:start x="0" y="0"/>
              <wp:lineTo x="0" y="21221"/>
              <wp:lineTo x="21522" y="21221"/>
              <wp:lineTo x="21522" y="3032"/>
              <wp:lineTo x="21288" y="0"/>
              <wp:lineTo x="0" y="0"/>
            </wp:wrapPolygon>
          </wp:wrapTight>
          <wp:docPr id="1" name="Obraz 1" descr="C:\+ GRAFIKA\+ LOGA\LIFE+GDOS+NFOSiGW\LIFE+GDOS+NFOSiGW_mono_A4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+ GRAFIKA\+ LOGA\LIFE+GDOS+NFOSiGW\LIFE+GDOS+NFOSiGW_mono_A4_300d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D963D" w14:textId="77385D24" w:rsidR="005863AA" w:rsidRDefault="005863AA" w:rsidP="00324CAD">
    <w:pPr>
      <w:pStyle w:val="Stopka"/>
      <w:jc w:val="center"/>
      <w:rPr>
        <w:rFonts w:eastAsia="Calibri"/>
        <w:sz w:val="14"/>
        <w:szCs w:val="16"/>
      </w:rPr>
    </w:pPr>
  </w:p>
  <w:p w14:paraId="7DA99A57" w14:textId="77777777" w:rsidR="005863AA" w:rsidRDefault="005863AA" w:rsidP="00324CAD">
    <w:pPr>
      <w:pStyle w:val="Stopka"/>
      <w:jc w:val="right"/>
      <w:rPr>
        <w:rFonts w:eastAsia="Calibri"/>
        <w:sz w:val="14"/>
        <w:szCs w:val="16"/>
      </w:rPr>
    </w:pPr>
  </w:p>
  <w:p w14:paraId="6E93094B" w14:textId="77777777" w:rsidR="005863AA" w:rsidRDefault="005863AA" w:rsidP="00324CAD">
    <w:pPr>
      <w:pStyle w:val="Stopka"/>
      <w:jc w:val="center"/>
      <w:rPr>
        <w:rFonts w:eastAsia="Calibri"/>
        <w:sz w:val="14"/>
        <w:szCs w:val="16"/>
      </w:rPr>
    </w:pPr>
  </w:p>
  <w:p w14:paraId="19D86EAC" w14:textId="77777777" w:rsidR="005863AA" w:rsidRDefault="005863AA" w:rsidP="00324CAD">
    <w:pPr>
      <w:pStyle w:val="Stopka"/>
      <w:jc w:val="center"/>
      <w:rPr>
        <w:rFonts w:eastAsia="Calibri"/>
        <w:sz w:val="14"/>
        <w:szCs w:val="16"/>
      </w:rPr>
    </w:pPr>
  </w:p>
  <w:p w14:paraId="1F1A69AB" w14:textId="77777777" w:rsidR="005863AA" w:rsidRDefault="005863AA" w:rsidP="00324CAD">
    <w:pPr>
      <w:pStyle w:val="Stopka"/>
      <w:jc w:val="center"/>
      <w:rPr>
        <w:rFonts w:eastAsia="Calibri"/>
        <w:sz w:val="14"/>
        <w:szCs w:val="16"/>
      </w:rPr>
    </w:pPr>
  </w:p>
  <w:p w14:paraId="04EF058B" w14:textId="77777777" w:rsidR="005863AA" w:rsidRDefault="005863AA" w:rsidP="00A921DE">
    <w:pPr>
      <w:pStyle w:val="Stopka"/>
      <w:jc w:val="center"/>
    </w:pPr>
    <w:r w:rsidRPr="00516EC1">
      <w:rPr>
        <w:rFonts w:eastAsia="Calibri"/>
        <w:sz w:val="14"/>
        <w:szCs w:val="16"/>
      </w:rPr>
      <w:t xml:space="preserve">Projekt </w:t>
    </w:r>
    <w:r w:rsidRPr="00516EC1">
      <w:rPr>
        <w:rFonts w:eastAsia="Calibri"/>
        <w:color w:val="000000"/>
        <w:sz w:val="14"/>
        <w:szCs w:val="16"/>
      </w:rPr>
      <w:t>LIFE15 GIE/PL/000758 pn. Masz prawo do skutecznej ochrony przyrody,</w:t>
    </w:r>
    <w:r w:rsidRPr="00516EC1">
      <w:rPr>
        <w:rFonts w:ascii="Calibri" w:eastAsia="Calibri" w:hAnsi="Calibri"/>
      </w:rPr>
      <w:t xml:space="preserve"> </w:t>
    </w:r>
    <w:r w:rsidRPr="00516EC1">
      <w:rPr>
        <w:rFonts w:eastAsia="Calibri"/>
        <w:sz w:val="14"/>
        <w:szCs w:val="16"/>
      </w:rPr>
      <w:t>finansowany ze środków Programu LIFE oraz ze środków Narodowego Funduszu Ochrony Środowiska i Gospodarki Wodnej.</w:t>
    </w:r>
  </w:p>
  <w:p w14:paraId="5AB8E4E6" w14:textId="77777777" w:rsidR="005863AA" w:rsidRPr="0091452D" w:rsidRDefault="005863AA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B9A8" w14:textId="77777777" w:rsidR="00FD3C72" w:rsidRDefault="00FD3C72" w:rsidP="00302890">
      <w:r>
        <w:separator/>
      </w:r>
    </w:p>
  </w:footnote>
  <w:footnote w:type="continuationSeparator" w:id="0">
    <w:p w14:paraId="78648856" w14:textId="77777777" w:rsidR="00FD3C72" w:rsidRDefault="00FD3C72" w:rsidP="00302890">
      <w:r>
        <w:continuationSeparator/>
      </w:r>
    </w:p>
  </w:footnote>
  <w:footnote w:id="1">
    <w:p w14:paraId="180C9BAA" w14:textId="303AA9BC" w:rsidR="009D64E2" w:rsidRDefault="009D64E2">
      <w:pPr>
        <w:pStyle w:val="Tekstprzypisudolnego"/>
      </w:pPr>
      <w:r w:rsidRPr="00801AA6">
        <w:rPr>
          <w:rStyle w:val="Odwoanieprzypisudolnego"/>
          <w:sz w:val="18"/>
          <w:szCs w:val="18"/>
        </w:rPr>
        <w:footnoteRef/>
      </w:r>
      <w:r w:rsidRPr="00801AA6">
        <w:rPr>
          <w:sz w:val="18"/>
          <w:szCs w:val="18"/>
        </w:rPr>
        <w:t xml:space="preserve"> Iloczyn stawki za modyfikację jednego ekranu oraz liczby 50 ekran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6FD"/>
    <w:multiLevelType w:val="hybridMultilevel"/>
    <w:tmpl w:val="2106444A"/>
    <w:lvl w:ilvl="0" w:tplc="1A0CBAF4">
      <w:start w:val="1"/>
      <w:numFmt w:val="decimal"/>
      <w:lvlText w:val="%1."/>
      <w:lvlJc w:val="left"/>
      <w:pPr>
        <w:ind w:left="219" w:hanging="360"/>
      </w:pPr>
      <w:rPr>
        <w:rFonts w:ascii="Arial" w:eastAsia="Arial Unicode MS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>
      <w:start w:val="1"/>
      <w:numFmt w:val="lowerRoman"/>
      <w:lvlText w:val="%3."/>
      <w:lvlJc w:val="right"/>
      <w:pPr>
        <w:ind w:left="2019" w:hanging="180"/>
      </w:pPr>
    </w:lvl>
    <w:lvl w:ilvl="3" w:tplc="31921734">
      <w:start w:val="1"/>
      <w:numFmt w:val="decimal"/>
      <w:lvlText w:val="%4)"/>
      <w:lvlJc w:val="left"/>
      <w:pPr>
        <w:ind w:left="2739" w:hanging="360"/>
      </w:pPr>
      <w:rPr>
        <w:rFonts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459" w:hanging="360"/>
      </w:pPr>
    </w:lvl>
    <w:lvl w:ilvl="5" w:tplc="0415001B">
      <w:start w:val="1"/>
      <w:numFmt w:val="lowerRoman"/>
      <w:lvlText w:val="%6."/>
      <w:lvlJc w:val="right"/>
      <w:pPr>
        <w:ind w:left="4179" w:hanging="180"/>
      </w:pPr>
    </w:lvl>
    <w:lvl w:ilvl="6" w:tplc="0415000F">
      <w:start w:val="1"/>
      <w:numFmt w:val="decimal"/>
      <w:lvlText w:val="%7."/>
      <w:lvlJc w:val="left"/>
      <w:pPr>
        <w:ind w:left="4899" w:hanging="360"/>
      </w:pPr>
    </w:lvl>
    <w:lvl w:ilvl="7" w:tplc="04150019">
      <w:start w:val="1"/>
      <w:numFmt w:val="lowerLetter"/>
      <w:lvlText w:val="%8."/>
      <w:lvlJc w:val="left"/>
      <w:pPr>
        <w:ind w:left="5619" w:hanging="360"/>
      </w:pPr>
    </w:lvl>
    <w:lvl w:ilvl="8" w:tplc="0415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43E72FD"/>
    <w:multiLevelType w:val="hybridMultilevel"/>
    <w:tmpl w:val="C23ACFF2"/>
    <w:lvl w:ilvl="0" w:tplc="33887A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69B3"/>
    <w:multiLevelType w:val="hybridMultilevel"/>
    <w:tmpl w:val="B7D8531C"/>
    <w:lvl w:ilvl="0" w:tplc="F4E69C3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A093A"/>
    <w:multiLevelType w:val="multilevel"/>
    <w:tmpl w:val="65001F30"/>
    <w:lvl w:ilvl="0">
      <w:start w:val="1"/>
      <w:numFmt w:val="decimal"/>
      <w:isLgl/>
      <w:lvlText w:val="%1."/>
      <w:lvlJc w:val="left"/>
      <w:pPr>
        <w:tabs>
          <w:tab w:val="num" w:pos="710"/>
        </w:tabs>
        <w:ind w:left="710" w:firstLine="0"/>
      </w:pPr>
      <w:rPr>
        <w:rFonts w:ascii="Arial" w:eastAsia="ヒラギノ角ゴ Pro W3" w:hAnsi="Arial" w:cs="Arial" w:hint="default"/>
        <w:color w:val="000000"/>
        <w:position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firstLine="720"/>
      </w:pPr>
      <w:rPr>
        <w:rFonts w:hint="default"/>
        <w:b w:val="0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502"/>
        </w:tabs>
        <w:ind w:left="502" w:firstLine="144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502"/>
        </w:tabs>
        <w:ind w:left="502" w:firstLine="216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502"/>
        </w:tabs>
        <w:ind w:left="502" w:firstLine="288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502"/>
        </w:tabs>
        <w:ind w:left="502" w:firstLine="360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502"/>
        </w:tabs>
        <w:ind w:left="502" w:firstLine="432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502"/>
        </w:tabs>
        <w:ind w:left="502" w:firstLine="504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502"/>
        </w:tabs>
        <w:ind w:left="502" w:firstLine="5760"/>
      </w:pPr>
      <w:rPr>
        <w:rFonts w:hint="default"/>
        <w:color w:val="000000"/>
        <w:position w:val="0"/>
        <w:sz w:val="22"/>
      </w:rPr>
    </w:lvl>
  </w:abstractNum>
  <w:abstractNum w:abstractNumId="4" w15:restartNumberingAfterBreak="0">
    <w:nsid w:val="057336EC"/>
    <w:multiLevelType w:val="hybridMultilevel"/>
    <w:tmpl w:val="ECC27CB8"/>
    <w:lvl w:ilvl="0" w:tplc="7AEE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F24C6"/>
    <w:multiLevelType w:val="multilevel"/>
    <w:tmpl w:val="D5268A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C05108"/>
    <w:multiLevelType w:val="multilevel"/>
    <w:tmpl w:val="B8425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426E5"/>
    <w:multiLevelType w:val="multilevel"/>
    <w:tmpl w:val="0E5E8DEE"/>
    <w:lvl w:ilvl="0">
      <w:start w:val="1"/>
      <w:numFmt w:val="decimal"/>
      <w:lvlText w:val="%1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355494"/>
    <w:multiLevelType w:val="hybridMultilevel"/>
    <w:tmpl w:val="11A6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C5F6A"/>
    <w:multiLevelType w:val="hybridMultilevel"/>
    <w:tmpl w:val="F71CA444"/>
    <w:lvl w:ilvl="0" w:tplc="BD0C010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D411AC0"/>
    <w:multiLevelType w:val="multilevel"/>
    <w:tmpl w:val="61124C82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71F31"/>
    <w:multiLevelType w:val="hybridMultilevel"/>
    <w:tmpl w:val="2D547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11733"/>
    <w:multiLevelType w:val="hybridMultilevel"/>
    <w:tmpl w:val="518E0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67409"/>
    <w:multiLevelType w:val="hybridMultilevel"/>
    <w:tmpl w:val="7CA41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C609B"/>
    <w:multiLevelType w:val="hybridMultilevel"/>
    <w:tmpl w:val="CDC0FC3A"/>
    <w:lvl w:ilvl="0" w:tplc="30361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A000D"/>
    <w:multiLevelType w:val="hybridMultilevel"/>
    <w:tmpl w:val="4C62A802"/>
    <w:lvl w:ilvl="0" w:tplc="085E7DBE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A125115"/>
    <w:multiLevelType w:val="hybridMultilevel"/>
    <w:tmpl w:val="B454A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A499F"/>
    <w:multiLevelType w:val="hybridMultilevel"/>
    <w:tmpl w:val="48B6EA4C"/>
    <w:lvl w:ilvl="0" w:tplc="CF4895A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72606"/>
    <w:multiLevelType w:val="hybridMultilevel"/>
    <w:tmpl w:val="ECC87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A1B63"/>
    <w:multiLevelType w:val="hybridMultilevel"/>
    <w:tmpl w:val="BA805434"/>
    <w:lvl w:ilvl="0" w:tplc="F026A4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87786D"/>
    <w:multiLevelType w:val="multilevel"/>
    <w:tmpl w:val="979CAB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9622FB"/>
    <w:multiLevelType w:val="multilevel"/>
    <w:tmpl w:val="5CD02C2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2B23FC7"/>
    <w:multiLevelType w:val="multilevel"/>
    <w:tmpl w:val="159A117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60614B"/>
    <w:multiLevelType w:val="multilevel"/>
    <w:tmpl w:val="5B30D87A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200CE8"/>
    <w:multiLevelType w:val="hybridMultilevel"/>
    <w:tmpl w:val="4C0CBBC0"/>
    <w:lvl w:ilvl="0" w:tplc="242E50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74C0F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F2648"/>
    <w:multiLevelType w:val="multilevel"/>
    <w:tmpl w:val="848683A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191F2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6651FEF"/>
    <w:multiLevelType w:val="hybridMultilevel"/>
    <w:tmpl w:val="DFF8D3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66A7984"/>
    <w:multiLevelType w:val="multilevel"/>
    <w:tmpl w:val="B972F5EE"/>
    <w:lvl w:ilvl="0">
      <w:start w:val="1"/>
      <w:numFmt w:val="decimal"/>
      <w:isLgl/>
      <w:lvlText w:val="%1."/>
      <w:lvlJc w:val="left"/>
      <w:pPr>
        <w:tabs>
          <w:tab w:val="num" w:pos="710"/>
        </w:tabs>
        <w:ind w:left="710" w:firstLine="0"/>
      </w:pPr>
      <w:rPr>
        <w:rFonts w:ascii="Arial" w:eastAsia="ヒラギノ角ゴ Pro W3" w:hAnsi="Arial" w:cs="Arial"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502" w:firstLine="720"/>
      </w:pPr>
      <w:rPr>
        <w:rFonts w:hint="default"/>
        <w:b w:val="0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502"/>
        </w:tabs>
        <w:ind w:left="502" w:firstLine="144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502"/>
        </w:tabs>
        <w:ind w:left="502" w:firstLine="216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502"/>
        </w:tabs>
        <w:ind w:left="502" w:firstLine="288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502"/>
        </w:tabs>
        <w:ind w:left="502" w:firstLine="360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502"/>
        </w:tabs>
        <w:ind w:left="502" w:firstLine="432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502"/>
        </w:tabs>
        <w:ind w:left="502" w:firstLine="504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502"/>
        </w:tabs>
        <w:ind w:left="502" w:firstLine="5760"/>
      </w:pPr>
      <w:rPr>
        <w:rFonts w:hint="default"/>
        <w:color w:val="000000"/>
        <w:position w:val="0"/>
        <w:sz w:val="22"/>
      </w:rPr>
    </w:lvl>
  </w:abstractNum>
  <w:abstractNum w:abstractNumId="28" w15:restartNumberingAfterBreak="0">
    <w:nsid w:val="284811B7"/>
    <w:multiLevelType w:val="multilevel"/>
    <w:tmpl w:val="EE2E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2A216998"/>
    <w:multiLevelType w:val="multilevel"/>
    <w:tmpl w:val="7ABABAF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191F2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C980FC4"/>
    <w:multiLevelType w:val="hybridMultilevel"/>
    <w:tmpl w:val="1504BA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CB0F00"/>
    <w:multiLevelType w:val="hybridMultilevel"/>
    <w:tmpl w:val="9F2CCBD2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E73CA264">
      <w:start w:val="1"/>
      <w:numFmt w:val="decimal"/>
      <w:lvlText w:val="%2)"/>
      <w:lvlJc w:val="left"/>
      <w:pPr>
        <w:ind w:left="18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2" w15:restartNumberingAfterBreak="0">
    <w:nsid w:val="2F8A0BFA"/>
    <w:multiLevelType w:val="multilevel"/>
    <w:tmpl w:val="661252E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06C5119"/>
    <w:multiLevelType w:val="multilevel"/>
    <w:tmpl w:val="28F23488"/>
    <w:lvl w:ilvl="0">
      <w:start w:val="1"/>
      <w:numFmt w:val="decimal"/>
      <w:lvlText w:val="%1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AF7187"/>
    <w:multiLevelType w:val="multilevel"/>
    <w:tmpl w:val="F626AA88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A13DA6"/>
    <w:multiLevelType w:val="hybridMultilevel"/>
    <w:tmpl w:val="A0AEC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4F7835"/>
    <w:multiLevelType w:val="multilevel"/>
    <w:tmpl w:val="88A2288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0054FE9"/>
    <w:multiLevelType w:val="multilevel"/>
    <w:tmpl w:val="FA5069C2"/>
    <w:lvl w:ilvl="0">
      <w:start w:val="1"/>
      <w:numFmt w:val="decimal"/>
      <w:lvlText w:val="%1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1B165D8"/>
    <w:multiLevelType w:val="hybridMultilevel"/>
    <w:tmpl w:val="0470B596"/>
    <w:lvl w:ilvl="0" w:tplc="1A0CBAF4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A060C2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5744C6"/>
    <w:multiLevelType w:val="multilevel"/>
    <w:tmpl w:val="F80A5F4E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5E8266A"/>
    <w:multiLevelType w:val="hybridMultilevel"/>
    <w:tmpl w:val="F7701582"/>
    <w:lvl w:ilvl="0" w:tplc="5D44753C">
      <w:start w:val="1"/>
      <w:numFmt w:val="decimal"/>
      <w:lvlText w:val="%1)"/>
      <w:lvlJc w:val="left"/>
      <w:pPr>
        <w:ind w:left="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1" w15:restartNumberingAfterBreak="0">
    <w:nsid w:val="471A7183"/>
    <w:multiLevelType w:val="hybridMultilevel"/>
    <w:tmpl w:val="C4D82DC4"/>
    <w:lvl w:ilvl="0" w:tplc="5622AC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7D44F3A"/>
    <w:multiLevelType w:val="multilevel"/>
    <w:tmpl w:val="7BA28C2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ascii="Arial" w:eastAsia="ヒラギノ角ゴ Pro W3" w:hAnsi="Arial" w:hint="default"/>
        <w:color w:val="000000"/>
        <w:position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firstLine="426"/>
      </w:pPr>
      <w:rPr>
        <w:rFonts w:hint="default"/>
        <w:color w:val="000000"/>
        <w:position w:val="0"/>
        <w:sz w:val="22"/>
        <w:szCs w:val="22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6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</w:abstractNum>
  <w:abstractNum w:abstractNumId="43" w15:restartNumberingAfterBreak="0">
    <w:nsid w:val="48CA249C"/>
    <w:multiLevelType w:val="hybridMultilevel"/>
    <w:tmpl w:val="9F2CCBD2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E73CA264">
      <w:start w:val="1"/>
      <w:numFmt w:val="decimal"/>
      <w:lvlText w:val="%2)"/>
      <w:lvlJc w:val="left"/>
      <w:pPr>
        <w:ind w:left="18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4" w15:restartNumberingAfterBreak="0">
    <w:nsid w:val="4AD5035E"/>
    <w:multiLevelType w:val="multilevel"/>
    <w:tmpl w:val="A788B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CA2086"/>
    <w:multiLevelType w:val="hybridMultilevel"/>
    <w:tmpl w:val="F3049CEA"/>
    <w:lvl w:ilvl="0" w:tplc="2B5CB5F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05301"/>
    <w:multiLevelType w:val="multilevel"/>
    <w:tmpl w:val="41C21E5C"/>
    <w:lvl w:ilvl="0">
      <w:start w:val="1"/>
      <w:numFmt w:val="lowerLetter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47" w15:restartNumberingAfterBreak="0">
    <w:nsid w:val="51A60ED0"/>
    <w:multiLevelType w:val="hybridMultilevel"/>
    <w:tmpl w:val="A3E88CC6"/>
    <w:lvl w:ilvl="0" w:tplc="488A4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0B46C1"/>
    <w:multiLevelType w:val="hybridMultilevel"/>
    <w:tmpl w:val="42121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F25CB9"/>
    <w:multiLevelType w:val="multilevel"/>
    <w:tmpl w:val="CBB8C9C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7A82070"/>
    <w:multiLevelType w:val="multilevel"/>
    <w:tmpl w:val="F612D00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8A45525"/>
    <w:multiLevelType w:val="hybridMultilevel"/>
    <w:tmpl w:val="5834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370105"/>
    <w:multiLevelType w:val="multilevel"/>
    <w:tmpl w:val="8E68C68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191F2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D23452C"/>
    <w:multiLevelType w:val="hybridMultilevel"/>
    <w:tmpl w:val="B6404BCC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DA95D9D"/>
    <w:multiLevelType w:val="multilevel"/>
    <w:tmpl w:val="F4B466D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191F2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05F6464"/>
    <w:multiLevelType w:val="multilevel"/>
    <w:tmpl w:val="FFAE5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314" w:hanging="360"/>
      </w:pPr>
      <w:rPr>
        <w:rFonts w:ascii="Arial" w:hAnsi="Arial" w:cs="Arial"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0FF677B"/>
    <w:multiLevelType w:val="hybridMultilevel"/>
    <w:tmpl w:val="5150C43E"/>
    <w:lvl w:ilvl="0" w:tplc="A70AB3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37B356A"/>
    <w:multiLevelType w:val="multilevel"/>
    <w:tmpl w:val="DDD4953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ascii="Arial" w:eastAsia="ヒラギノ角ゴ Pro W3" w:hAnsi="Arial" w:hint="default"/>
        <w:color w:val="00000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firstLine="426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6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</w:abstractNum>
  <w:abstractNum w:abstractNumId="58" w15:restartNumberingAfterBreak="0">
    <w:nsid w:val="66023812"/>
    <w:multiLevelType w:val="hybridMultilevel"/>
    <w:tmpl w:val="A666026C"/>
    <w:lvl w:ilvl="0" w:tplc="6608D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7524C5"/>
    <w:multiLevelType w:val="hybridMultilevel"/>
    <w:tmpl w:val="1504BA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AC6187"/>
    <w:multiLevelType w:val="hybridMultilevel"/>
    <w:tmpl w:val="04220B90"/>
    <w:lvl w:ilvl="0" w:tplc="8964450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536630"/>
    <w:multiLevelType w:val="multilevel"/>
    <w:tmpl w:val="104E0650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A9805C3"/>
    <w:multiLevelType w:val="hybridMultilevel"/>
    <w:tmpl w:val="A7782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C6B4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66EF8C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9D39B6"/>
    <w:multiLevelType w:val="multilevel"/>
    <w:tmpl w:val="62A82298"/>
    <w:lvl w:ilvl="0">
      <w:start w:val="1"/>
      <w:numFmt w:val="lowerLetter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64" w15:restartNumberingAfterBreak="0">
    <w:nsid w:val="707A48F6"/>
    <w:multiLevelType w:val="hybridMultilevel"/>
    <w:tmpl w:val="4FD894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3AD72F5"/>
    <w:multiLevelType w:val="hybridMultilevel"/>
    <w:tmpl w:val="C6F88B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C36362"/>
    <w:multiLevelType w:val="multilevel"/>
    <w:tmpl w:val="F48A0156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3E14472"/>
    <w:multiLevelType w:val="multilevel"/>
    <w:tmpl w:val="6242DA84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4616B56"/>
    <w:multiLevelType w:val="hybridMultilevel"/>
    <w:tmpl w:val="A0927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480C80"/>
    <w:multiLevelType w:val="hybridMultilevel"/>
    <w:tmpl w:val="85465978"/>
    <w:lvl w:ilvl="0" w:tplc="CC627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EA6A992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575967"/>
    <w:multiLevelType w:val="multilevel"/>
    <w:tmpl w:val="FA54021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191F2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5C01E1C"/>
    <w:multiLevelType w:val="multilevel"/>
    <w:tmpl w:val="5516C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2" w15:restartNumberingAfterBreak="0">
    <w:nsid w:val="76432CA5"/>
    <w:multiLevelType w:val="multilevel"/>
    <w:tmpl w:val="B328994C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8ED7488"/>
    <w:multiLevelType w:val="hybridMultilevel"/>
    <w:tmpl w:val="6ED2D99A"/>
    <w:lvl w:ilvl="0" w:tplc="AA502CDA">
      <w:start w:val="1"/>
      <w:numFmt w:val="decimal"/>
      <w:lvlText w:val="%1)"/>
      <w:lvlJc w:val="left"/>
      <w:pPr>
        <w:ind w:left="108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9046B0B"/>
    <w:multiLevelType w:val="multilevel"/>
    <w:tmpl w:val="727ED1FE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CFB6C5F"/>
    <w:multiLevelType w:val="hybridMultilevel"/>
    <w:tmpl w:val="A4524606"/>
    <w:lvl w:ilvl="0" w:tplc="C2AE3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605" w:hanging="360"/>
      </w:pPr>
      <w:rPr>
        <w:rFonts w:hint="default"/>
      </w:rPr>
    </w:lvl>
    <w:lvl w:ilvl="2" w:tplc="C29A0C2C">
      <w:start w:val="1"/>
      <w:numFmt w:val="lowerLetter"/>
      <w:lvlText w:val="%3)"/>
      <w:lvlJc w:val="left"/>
      <w:pPr>
        <w:ind w:left="198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D021821"/>
    <w:multiLevelType w:val="multilevel"/>
    <w:tmpl w:val="EDB4A11A"/>
    <w:lvl w:ilvl="0">
      <w:start w:val="1"/>
      <w:numFmt w:val="decimal"/>
      <w:lvlText w:val="%1.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DFC09F5"/>
    <w:multiLevelType w:val="multilevel"/>
    <w:tmpl w:val="4D74C6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F472E53"/>
    <w:multiLevelType w:val="hybridMultilevel"/>
    <w:tmpl w:val="1504BA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F890366"/>
    <w:multiLevelType w:val="hybridMultilevel"/>
    <w:tmpl w:val="DC88FB66"/>
    <w:lvl w:ilvl="0" w:tplc="03761E16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74"/>
  </w:num>
  <w:num w:numId="3">
    <w:abstractNumId w:val="10"/>
  </w:num>
  <w:num w:numId="4">
    <w:abstractNumId w:val="36"/>
  </w:num>
  <w:num w:numId="5">
    <w:abstractNumId w:val="39"/>
  </w:num>
  <w:num w:numId="6">
    <w:abstractNumId w:val="23"/>
  </w:num>
  <w:num w:numId="7">
    <w:abstractNumId w:val="33"/>
  </w:num>
  <w:num w:numId="8">
    <w:abstractNumId w:val="7"/>
  </w:num>
  <w:num w:numId="9">
    <w:abstractNumId w:val="76"/>
  </w:num>
  <w:num w:numId="10">
    <w:abstractNumId w:val="37"/>
  </w:num>
  <w:num w:numId="11">
    <w:abstractNumId w:val="69"/>
  </w:num>
  <w:num w:numId="12">
    <w:abstractNumId w:val="68"/>
  </w:num>
  <w:num w:numId="13">
    <w:abstractNumId w:val="55"/>
  </w:num>
  <w:num w:numId="14">
    <w:abstractNumId w:val="5"/>
  </w:num>
  <w:num w:numId="15">
    <w:abstractNumId w:val="63"/>
  </w:num>
  <w:num w:numId="16">
    <w:abstractNumId w:val="46"/>
  </w:num>
  <w:num w:numId="17">
    <w:abstractNumId w:val="6"/>
  </w:num>
  <w:num w:numId="18">
    <w:abstractNumId w:val="49"/>
  </w:num>
  <w:num w:numId="19">
    <w:abstractNumId w:val="21"/>
  </w:num>
  <w:num w:numId="20">
    <w:abstractNumId w:val="16"/>
  </w:num>
  <w:num w:numId="21">
    <w:abstractNumId w:val="14"/>
  </w:num>
  <w:num w:numId="22">
    <w:abstractNumId w:val="1"/>
  </w:num>
  <w:num w:numId="23">
    <w:abstractNumId w:val="67"/>
  </w:num>
  <w:num w:numId="24">
    <w:abstractNumId w:val="50"/>
  </w:num>
  <w:num w:numId="25">
    <w:abstractNumId w:val="66"/>
  </w:num>
  <w:num w:numId="26">
    <w:abstractNumId w:val="34"/>
  </w:num>
  <w:num w:numId="27">
    <w:abstractNumId w:val="61"/>
  </w:num>
  <w:num w:numId="28">
    <w:abstractNumId w:val="40"/>
  </w:num>
  <w:num w:numId="29">
    <w:abstractNumId w:val="65"/>
  </w:num>
  <w:num w:numId="30">
    <w:abstractNumId w:val="32"/>
  </w:num>
  <w:num w:numId="31">
    <w:abstractNumId w:val="60"/>
  </w:num>
  <w:num w:numId="32">
    <w:abstractNumId w:val="20"/>
  </w:num>
  <w:num w:numId="33">
    <w:abstractNumId w:val="24"/>
  </w:num>
  <w:num w:numId="34">
    <w:abstractNumId w:val="73"/>
  </w:num>
  <w:num w:numId="35">
    <w:abstractNumId w:val="71"/>
  </w:num>
  <w:num w:numId="36">
    <w:abstractNumId w:val="27"/>
  </w:num>
  <w:num w:numId="37">
    <w:abstractNumId w:val="57"/>
  </w:num>
  <w:num w:numId="38">
    <w:abstractNumId w:val="64"/>
  </w:num>
  <w:num w:numId="39">
    <w:abstractNumId w:val="70"/>
  </w:num>
  <w:num w:numId="40">
    <w:abstractNumId w:val="29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</w:num>
  <w:num w:numId="45">
    <w:abstractNumId w:val="75"/>
  </w:num>
  <w:num w:numId="46">
    <w:abstractNumId w:val="62"/>
  </w:num>
  <w:num w:numId="47">
    <w:abstractNumId w:val="53"/>
  </w:num>
  <w:num w:numId="48">
    <w:abstractNumId w:val="19"/>
  </w:num>
  <w:num w:numId="49">
    <w:abstractNumId w:val="8"/>
  </w:num>
  <w:num w:numId="50">
    <w:abstractNumId w:val="12"/>
  </w:num>
  <w:num w:numId="51">
    <w:abstractNumId w:val="56"/>
  </w:num>
  <w:num w:numId="52">
    <w:abstractNumId w:val="22"/>
  </w:num>
  <w:num w:numId="53">
    <w:abstractNumId w:val="72"/>
  </w:num>
  <w:num w:numId="54">
    <w:abstractNumId w:val="54"/>
  </w:num>
  <w:num w:numId="55">
    <w:abstractNumId w:val="26"/>
  </w:num>
  <w:num w:numId="56">
    <w:abstractNumId w:val="28"/>
  </w:num>
  <w:num w:numId="57">
    <w:abstractNumId w:val="2"/>
  </w:num>
  <w:num w:numId="58">
    <w:abstractNumId w:val="47"/>
  </w:num>
  <w:num w:numId="59">
    <w:abstractNumId w:val="0"/>
  </w:num>
  <w:num w:numId="60">
    <w:abstractNumId w:val="44"/>
  </w:num>
  <w:num w:numId="61">
    <w:abstractNumId w:val="4"/>
  </w:num>
  <w:num w:numId="62">
    <w:abstractNumId w:val="42"/>
  </w:num>
  <w:num w:numId="63">
    <w:abstractNumId w:val="35"/>
  </w:num>
  <w:num w:numId="64">
    <w:abstractNumId w:val="18"/>
  </w:num>
  <w:num w:numId="65">
    <w:abstractNumId w:val="11"/>
  </w:num>
  <w:num w:numId="66">
    <w:abstractNumId w:val="79"/>
  </w:num>
  <w:num w:numId="67">
    <w:abstractNumId w:val="43"/>
  </w:num>
  <w:num w:numId="68">
    <w:abstractNumId w:val="13"/>
  </w:num>
  <w:num w:numId="69">
    <w:abstractNumId w:val="77"/>
  </w:num>
  <w:num w:numId="70">
    <w:abstractNumId w:val="25"/>
  </w:num>
  <w:num w:numId="71">
    <w:abstractNumId w:val="52"/>
  </w:num>
  <w:num w:numId="72">
    <w:abstractNumId w:val="3"/>
  </w:num>
  <w:num w:numId="73">
    <w:abstractNumId w:val="45"/>
  </w:num>
  <w:num w:numId="74">
    <w:abstractNumId w:val="58"/>
  </w:num>
  <w:num w:numId="75">
    <w:abstractNumId w:val="31"/>
  </w:num>
  <w:num w:numId="76">
    <w:abstractNumId w:val="9"/>
  </w:num>
  <w:num w:numId="77">
    <w:abstractNumId w:val="17"/>
  </w:num>
  <w:num w:numId="78">
    <w:abstractNumId w:val="15"/>
  </w:num>
  <w:num w:numId="79">
    <w:abstractNumId w:val="41"/>
  </w:num>
  <w:num w:numId="80">
    <w:abstractNumId w:val="51"/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Halkiewicz">
    <w15:presenceInfo w15:providerId="AD" w15:userId="S-1-5-21-17384997-2493323680-1510645381-13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53"/>
    <w:rsid w:val="0000278B"/>
    <w:rsid w:val="0000375E"/>
    <w:rsid w:val="000105EC"/>
    <w:rsid w:val="00011169"/>
    <w:rsid w:val="000132DD"/>
    <w:rsid w:val="000145DF"/>
    <w:rsid w:val="0001472E"/>
    <w:rsid w:val="00014D71"/>
    <w:rsid w:val="0001548C"/>
    <w:rsid w:val="00016074"/>
    <w:rsid w:val="00017ADA"/>
    <w:rsid w:val="0002155F"/>
    <w:rsid w:val="0002545D"/>
    <w:rsid w:val="000254A2"/>
    <w:rsid w:val="00026B9D"/>
    <w:rsid w:val="00026EAF"/>
    <w:rsid w:val="00030D92"/>
    <w:rsid w:val="00031076"/>
    <w:rsid w:val="00031FCF"/>
    <w:rsid w:val="00032E38"/>
    <w:rsid w:val="00033AAD"/>
    <w:rsid w:val="000340C1"/>
    <w:rsid w:val="00034FC8"/>
    <w:rsid w:val="00040D4B"/>
    <w:rsid w:val="00042596"/>
    <w:rsid w:val="00043F23"/>
    <w:rsid w:val="000455FB"/>
    <w:rsid w:val="00047C27"/>
    <w:rsid w:val="00055715"/>
    <w:rsid w:val="000564A6"/>
    <w:rsid w:val="000569E3"/>
    <w:rsid w:val="00063582"/>
    <w:rsid w:val="00063E21"/>
    <w:rsid w:val="00073656"/>
    <w:rsid w:val="000763C6"/>
    <w:rsid w:val="00076801"/>
    <w:rsid w:val="00080F17"/>
    <w:rsid w:val="000845B9"/>
    <w:rsid w:val="00084A50"/>
    <w:rsid w:val="00086FBC"/>
    <w:rsid w:val="000929B1"/>
    <w:rsid w:val="00093F5C"/>
    <w:rsid w:val="00095308"/>
    <w:rsid w:val="00097366"/>
    <w:rsid w:val="000A0D9E"/>
    <w:rsid w:val="000A25D1"/>
    <w:rsid w:val="000A263B"/>
    <w:rsid w:val="000A27CB"/>
    <w:rsid w:val="000A4726"/>
    <w:rsid w:val="000B59DD"/>
    <w:rsid w:val="000B74BA"/>
    <w:rsid w:val="000C0DCA"/>
    <w:rsid w:val="000C17B0"/>
    <w:rsid w:val="000D05EE"/>
    <w:rsid w:val="000D2673"/>
    <w:rsid w:val="000D3FCE"/>
    <w:rsid w:val="000D4EE9"/>
    <w:rsid w:val="000D5C75"/>
    <w:rsid w:val="000E3DDD"/>
    <w:rsid w:val="000F1532"/>
    <w:rsid w:val="000F4A8D"/>
    <w:rsid w:val="000F6B05"/>
    <w:rsid w:val="00101085"/>
    <w:rsid w:val="00104877"/>
    <w:rsid w:val="0011262A"/>
    <w:rsid w:val="00113436"/>
    <w:rsid w:val="00130FFA"/>
    <w:rsid w:val="001324B5"/>
    <w:rsid w:val="001377CB"/>
    <w:rsid w:val="001430FE"/>
    <w:rsid w:val="0014352C"/>
    <w:rsid w:val="00143BE9"/>
    <w:rsid w:val="0014692E"/>
    <w:rsid w:val="00147B98"/>
    <w:rsid w:val="00152645"/>
    <w:rsid w:val="001558B0"/>
    <w:rsid w:val="001561EB"/>
    <w:rsid w:val="00160077"/>
    <w:rsid w:val="001610D7"/>
    <w:rsid w:val="00162940"/>
    <w:rsid w:val="00166BED"/>
    <w:rsid w:val="001708BE"/>
    <w:rsid w:val="00174E07"/>
    <w:rsid w:val="00180592"/>
    <w:rsid w:val="00180783"/>
    <w:rsid w:val="00182B7A"/>
    <w:rsid w:val="00184935"/>
    <w:rsid w:val="0019018B"/>
    <w:rsid w:val="00193796"/>
    <w:rsid w:val="0019550A"/>
    <w:rsid w:val="001966E1"/>
    <w:rsid w:val="001A100E"/>
    <w:rsid w:val="001A1CBF"/>
    <w:rsid w:val="001A292F"/>
    <w:rsid w:val="001A6113"/>
    <w:rsid w:val="001B046A"/>
    <w:rsid w:val="001B10E2"/>
    <w:rsid w:val="001B59C1"/>
    <w:rsid w:val="001C060E"/>
    <w:rsid w:val="001C17BF"/>
    <w:rsid w:val="001C28D3"/>
    <w:rsid w:val="001C37B8"/>
    <w:rsid w:val="001C3B8E"/>
    <w:rsid w:val="001C53EB"/>
    <w:rsid w:val="001C5617"/>
    <w:rsid w:val="001C6FFE"/>
    <w:rsid w:val="001D0B26"/>
    <w:rsid w:val="001D1EBE"/>
    <w:rsid w:val="001D49BA"/>
    <w:rsid w:val="001D4AE5"/>
    <w:rsid w:val="001E05B9"/>
    <w:rsid w:val="001E30E4"/>
    <w:rsid w:val="001E3B0C"/>
    <w:rsid w:val="001E4DBC"/>
    <w:rsid w:val="001E7A3E"/>
    <w:rsid w:val="001F7C73"/>
    <w:rsid w:val="00204481"/>
    <w:rsid w:val="002069E8"/>
    <w:rsid w:val="00207EFB"/>
    <w:rsid w:val="002124D0"/>
    <w:rsid w:val="00222416"/>
    <w:rsid w:val="00223DF7"/>
    <w:rsid w:val="00225A36"/>
    <w:rsid w:val="0022615C"/>
    <w:rsid w:val="0022713D"/>
    <w:rsid w:val="0022789F"/>
    <w:rsid w:val="0023082E"/>
    <w:rsid w:val="00234668"/>
    <w:rsid w:val="00235F30"/>
    <w:rsid w:val="00237467"/>
    <w:rsid w:val="002400DF"/>
    <w:rsid w:val="00240C79"/>
    <w:rsid w:val="00242738"/>
    <w:rsid w:val="00243B7A"/>
    <w:rsid w:val="00245A82"/>
    <w:rsid w:val="002539AD"/>
    <w:rsid w:val="00262BFE"/>
    <w:rsid w:val="002706ED"/>
    <w:rsid w:val="002718C5"/>
    <w:rsid w:val="002719A1"/>
    <w:rsid w:val="00275002"/>
    <w:rsid w:val="00276225"/>
    <w:rsid w:val="00277219"/>
    <w:rsid w:val="00277E0E"/>
    <w:rsid w:val="00280691"/>
    <w:rsid w:val="00280B17"/>
    <w:rsid w:val="0028268C"/>
    <w:rsid w:val="00282A63"/>
    <w:rsid w:val="00290FDD"/>
    <w:rsid w:val="0029151F"/>
    <w:rsid w:val="0029402C"/>
    <w:rsid w:val="002941E6"/>
    <w:rsid w:val="00294B10"/>
    <w:rsid w:val="00296951"/>
    <w:rsid w:val="002A4C14"/>
    <w:rsid w:val="002B42A1"/>
    <w:rsid w:val="002B6957"/>
    <w:rsid w:val="002C2BCF"/>
    <w:rsid w:val="002C53B6"/>
    <w:rsid w:val="002C6DEC"/>
    <w:rsid w:val="002D358F"/>
    <w:rsid w:val="002D5533"/>
    <w:rsid w:val="002E1E53"/>
    <w:rsid w:val="002E56E6"/>
    <w:rsid w:val="002E62AB"/>
    <w:rsid w:val="002E6874"/>
    <w:rsid w:val="002F494F"/>
    <w:rsid w:val="002F539A"/>
    <w:rsid w:val="002F58A8"/>
    <w:rsid w:val="002F7658"/>
    <w:rsid w:val="002F78FC"/>
    <w:rsid w:val="00300B34"/>
    <w:rsid w:val="00302890"/>
    <w:rsid w:val="00303CD3"/>
    <w:rsid w:val="0030669E"/>
    <w:rsid w:val="00310D81"/>
    <w:rsid w:val="003118F1"/>
    <w:rsid w:val="0031308E"/>
    <w:rsid w:val="003159FA"/>
    <w:rsid w:val="00320F66"/>
    <w:rsid w:val="00321F45"/>
    <w:rsid w:val="00324CAD"/>
    <w:rsid w:val="003308A7"/>
    <w:rsid w:val="00332E7A"/>
    <w:rsid w:val="00333054"/>
    <w:rsid w:val="00335011"/>
    <w:rsid w:val="0034162F"/>
    <w:rsid w:val="00343468"/>
    <w:rsid w:val="0034704C"/>
    <w:rsid w:val="003478AC"/>
    <w:rsid w:val="00347CEA"/>
    <w:rsid w:val="00352668"/>
    <w:rsid w:val="00353B39"/>
    <w:rsid w:val="00362CF8"/>
    <w:rsid w:val="00363310"/>
    <w:rsid w:val="0036373A"/>
    <w:rsid w:val="00364816"/>
    <w:rsid w:val="00365132"/>
    <w:rsid w:val="003725A5"/>
    <w:rsid w:val="00373BE5"/>
    <w:rsid w:val="00384D9E"/>
    <w:rsid w:val="00386D13"/>
    <w:rsid w:val="003879FA"/>
    <w:rsid w:val="00387BC4"/>
    <w:rsid w:val="00387D4A"/>
    <w:rsid w:val="00387DCE"/>
    <w:rsid w:val="003916C6"/>
    <w:rsid w:val="00392AC2"/>
    <w:rsid w:val="00393227"/>
    <w:rsid w:val="00393C14"/>
    <w:rsid w:val="00395BA1"/>
    <w:rsid w:val="00396607"/>
    <w:rsid w:val="003A06F4"/>
    <w:rsid w:val="003A091F"/>
    <w:rsid w:val="003A488E"/>
    <w:rsid w:val="003A5D1B"/>
    <w:rsid w:val="003A6B8F"/>
    <w:rsid w:val="003A732F"/>
    <w:rsid w:val="003B19DC"/>
    <w:rsid w:val="003B2962"/>
    <w:rsid w:val="003B442A"/>
    <w:rsid w:val="003B4EF7"/>
    <w:rsid w:val="003B5270"/>
    <w:rsid w:val="003B65AF"/>
    <w:rsid w:val="003B67FA"/>
    <w:rsid w:val="003B6D2E"/>
    <w:rsid w:val="003C0F70"/>
    <w:rsid w:val="003C18B7"/>
    <w:rsid w:val="003C4569"/>
    <w:rsid w:val="003C4AAE"/>
    <w:rsid w:val="003C59ED"/>
    <w:rsid w:val="003C5B98"/>
    <w:rsid w:val="003D1E7C"/>
    <w:rsid w:val="003D1FBF"/>
    <w:rsid w:val="003D33B9"/>
    <w:rsid w:val="003D3B66"/>
    <w:rsid w:val="003E3750"/>
    <w:rsid w:val="003E3C29"/>
    <w:rsid w:val="003E4CE6"/>
    <w:rsid w:val="003F01F1"/>
    <w:rsid w:val="003F797F"/>
    <w:rsid w:val="00400F06"/>
    <w:rsid w:val="0040119E"/>
    <w:rsid w:val="00401A12"/>
    <w:rsid w:val="00411A58"/>
    <w:rsid w:val="00413CB2"/>
    <w:rsid w:val="00415E19"/>
    <w:rsid w:val="004161FC"/>
    <w:rsid w:val="004174BA"/>
    <w:rsid w:val="00420F66"/>
    <w:rsid w:val="00424537"/>
    <w:rsid w:val="00425A85"/>
    <w:rsid w:val="00425CB7"/>
    <w:rsid w:val="00426FBA"/>
    <w:rsid w:val="004278AD"/>
    <w:rsid w:val="00430196"/>
    <w:rsid w:val="004314E1"/>
    <w:rsid w:val="0043465D"/>
    <w:rsid w:val="00435843"/>
    <w:rsid w:val="0043671E"/>
    <w:rsid w:val="00436854"/>
    <w:rsid w:val="00446344"/>
    <w:rsid w:val="00446F6E"/>
    <w:rsid w:val="00450281"/>
    <w:rsid w:val="00454375"/>
    <w:rsid w:val="00454709"/>
    <w:rsid w:val="00463103"/>
    <w:rsid w:val="004653E9"/>
    <w:rsid w:val="00466844"/>
    <w:rsid w:val="00470441"/>
    <w:rsid w:val="00471997"/>
    <w:rsid w:val="0047224B"/>
    <w:rsid w:val="00473615"/>
    <w:rsid w:val="0047474C"/>
    <w:rsid w:val="00475755"/>
    <w:rsid w:val="00481185"/>
    <w:rsid w:val="00483D26"/>
    <w:rsid w:val="00484525"/>
    <w:rsid w:val="00487235"/>
    <w:rsid w:val="004907FF"/>
    <w:rsid w:val="00492B26"/>
    <w:rsid w:val="00495DAA"/>
    <w:rsid w:val="004A0848"/>
    <w:rsid w:val="004B1957"/>
    <w:rsid w:val="004B300C"/>
    <w:rsid w:val="004B5D84"/>
    <w:rsid w:val="004C049A"/>
    <w:rsid w:val="004C6F62"/>
    <w:rsid w:val="004C76AE"/>
    <w:rsid w:val="004E0E96"/>
    <w:rsid w:val="004E18E8"/>
    <w:rsid w:val="004E3093"/>
    <w:rsid w:val="004E514C"/>
    <w:rsid w:val="004E5A91"/>
    <w:rsid w:val="004E6254"/>
    <w:rsid w:val="004F605D"/>
    <w:rsid w:val="004F719A"/>
    <w:rsid w:val="004F7D06"/>
    <w:rsid w:val="0050313F"/>
    <w:rsid w:val="005032F0"/>
    <w:rsid w:val="0050425E"/>
    <w:rsid w:val="0050490E"/>
    <w:rsid w:val="00505C76"/>
    <w:rsid w:val="00511F48"/>
    <w:rsid w:val="005168C2"/>
    <w:rsid w:val="005241A7"/>
    <w:rsid w:val="005324DF"/>
    <w:rsid w:val="00532610"/>
    <w:rsid w:val="00534E9E"/>
    <w:rsid w:val="00541A05"/>
    <w:rsid w:val="00541F15"/>
    <w:rsid w:val="005469B1"/>
    <w:rsid w:val="00547297"/>
    <w:rsid w:val="0054776D"/>
    <w:rsid w:val="00550A4B"/>
    <w:rsid w:val="00554CF5"/>
    <w:rsid w:val="005562E3"/>
    <w:rsid w:val="00556C73"/>
    <w:rsid w:val="00563623"/>
    <w:rsid w:val="00565560"/>
    <w:rsid w:val="00572D6B"/>
    <w:rsid w:val="00572ED4"/>
    <w:rsid w:val="005730B5"/>
    <w:rsid w:val="00573ACB"/>
    <w:rsid w:val="005759DB"/>
    <w:rsid w:val="0058041E"/>
    <w:rsid w:val="00580ACF"/>
    <w:rsid w:val="00581842"/>
    <w:rsid w:val="00581997"/>
    <w:rsid w:val="0058234E"/>
    <w:rsid w:val="005841E9"/>
    <w:rsid w:val="00584B2D"/>
    <w:rsid w:val="00585F83"/>
    <w:rsid w:val="005863AA"/>
    <w:rsid w:val="00587351"/>
    <w:rsid w:val="00593A84"/>
    <w:rsid w:val="005948BD"/>
    <w:rsid w:val="00595FD5"/>
    <w:rsid w:val="00596943"/>
    <w:rsid w:val="005A0E59"/>
    <w:rsid w:val="005A3668"/>
    <w:rsid w:val="005A3820"/>
    <w:rsid w:val="005A56B9"/>
    <w:rsid w:val="005A6B50"/>
    <w:rsid w:val="005B41EA"/>
    <w:rsid w:val="005B5521"/>
    <w:rsid w:val="005C06B7"/>
    <w:rsid w:val="005C5975"/>
    <w:rsid w:val="005D30DE"/>
    <w:rsid w:val="005D3517"/>
    <w:rsid w:val="005D54FC"/>
    <w:rsid w:val="005D5CE0"/>
    <w:rsid w:val="005E427A"/>
    <w:rsid w:val="005E7D7E"/>
    <w:rsid w:val="005F187F"/>
    <w:rsid w:val="005F4D55"/>
    <w:rsid w:val="005F532F"/>
    <w:rsid w:val="006009A1"/>
    <w:rsid w:val="00602744"/>
    <w:rsid w:val="00602C48"/>
    <w:rsid w:val="0060407E"/>
    <w:rsid w:val="00604BAC"/>
    <w:rsid w:val="0061033E"/>
    <w:rsid w:val="00611520"/>
    <w:rsid w:val="0061191F"/>
    <w:rsid w:val="006129FD"/>
    <w:rsid w:val="00616CC1"/>
    <w:rsid w:val="00620002"/>
    <w:rsid w:val="0062001A"/>
    <w:rsid w:val="00621A59"/>
    <w:rsid w:val="00622295"/>
    <w:rsid w:val="00622CB0"/>
    <w:rsid w:val="00627085"/>
    <w:rsid w:val="00630389"/>
    <w:rsid w:val="00632A8E"/>
    <w:rsid w:val="00635837"/>
    <w:rsid w:val="00636BEF"/>
    <w:rsid w:val="006406EE"/>
    <w:rsid w:val="00644FE4"/>
    <w:rsid w:val="00647213"/>
    <w:rsid w:val="00650F1C"/>
    <w:rsid w:val="0065299C"/>
    <w:rsid w:val="00655C2F"/>
    <w:rsid w:val="00656C3E"/>
    <w:rsid w:val="00660724"/>
    <w:rsid w:val="00661065"/>
    <w:rsid w:val="00661520"/>
    <w:rsid w:val="00662E12"/>
    <w:rsid w:val="00663F60"/>
    <w:rsid w:val="00664E60"/>
    <w:rsid w:val="0066629A"/>
    <w:rsid w:val="0067494F"/>
    <w:rsid w:val="006751D4"/>
    <w:rsid w:val="00687990"/>
    <w:rsid w:val="00694CAB"/>
    <w:rsid w:val="006964B5"/>
    <w:rsid w:val="00697EF8"/>
    <w:rsid w:val="006A0DAB"/>
    <w:rsid w:val="006A16B5"/>
    <w:rsid w:val="006A72B8"/>
    <w:rsid w:val="006B4B5D"/>
    <w:rsid w:val="006B6FC3"/>
    <w:rsid w:val="006B7E6F"/>
    <w:rsid w:val="006C06CD"/>
    <w:rsid w:val="006C149A"/>
    <w:rsid w:val="006C3047"/>
    <w:rsid w:val="006C49ED"/>
    <w:rsid w:val="006C71F1"/>
    <w:rsid w:val="006C7946"/>
    <w:rsid w:val="006D0841"/>
    <w:rsid w:val="006D17C7"/>
    <w:rsid w:val="006D2185"/>
    <w:rsid w:val="006D2277"/>
    <w:rsid w:val="006D280E"/>
    <w:rsid w:val="006D519F"/>
    <w:rsid w:val="006E3F83"/>
    <w:rsid w:val="00704562"/>
    <w:rsid w:val="007072A2"/>
    <w:rsid w:val="0071137B"/>
    <w:rsid w:val="00711FBB"/>
    <w:rsid w:val="00712255"/>
    <w:rsid w:val="007126CB"/>
    <w:rsid w:val="007141F0"/>
    <w:rsid w:val="007146E1"/>
    <w:rsid w:val="00720BB3"/>
    <w:rsid w:val="00721E63"/>
    <w:rsid w:val="0072244C"/>
    <w:rsid w:val="00722ACB"/>
    <w:rsid w:val="00723010"/>
    <w:rsid w:val="0072371A"/>
    <w:rsid w:val="007244DE"/>
    <w:rsid w:val="00725C97"/>
    <w:rsid w:val="007306ED"/>
    <w:rsid w:val="00742139"/>
    <w:rsid w:val="00742ABD"/>
    <w:rsid w:val="007443AB"/>
    <w:rsid w:val="007454F7"/>
    <w:rsid w:val="00747D09"/>
    <w:rsid w:val="007553AB"/>
    <w:rsid w:val="007565CA"/>
    <w:rsid w:val="007627F7"/>
    <w:rsid w:val="007656AF"/>
    <w:rsid w:val="00775CD3"/>
    <w:rsid w:val="00776DA8"/>
    <w:rsid w:val="007772EE"/>
    <w:rsid w:val="00781415"/>
    <w:rsid w:val="0078290C"/>
    <w:rsid w:val="0078360C"/>
    <w:rsid w:val="00787070"/>
    <w:rsid w:val="0079269E"/>
    <w:rsid w:val="00793894"/>
    <w:rsid w:val="007970E6"/>
    <w:rsid w:val="007A0E52"/>
    <w:rsid w:val="007A155D"/>
    <w:rsid w:val="007A2769"/>
    <w:rsid w:val="007A59AB"/>
    <w:rsid w:val="007B1069"/>
    <w:rsid w:val="007B16BD"/>
    <w:rsid w:val="007B2CF4"/>
    <w:rsid w:val="007B6A7D"/>
    <w:rsid w:val="007B7D89"/>
    <w:rsid w:val="007C5F52"/>
    <w:rsid w:val="007D28F0"/>
    <w:rsid w:val="007D424C"/>
    <w:rsid w:val="007D4660"/>
    <w:rsid w:val="007D6BD6"/>
    <w:rsid w:val="007E044E"/>
    <w:rsid w:val="007E2631"/>
    <w:rsid w:val="007E7646"/>
    <w:rsid w:val="007F36BE"/>
    <w:rsid w:val="007F3824"/>
    <w:rsid w:val="007F46FE"/>
    <w:rsid w:val="007F6EA8"/>
    <w:rsid w:val="00800C77"/>
    <w:rsid w:val="008013DE"/>
    <w:rsid w:val="00801AA6"/>
    <w:rsid w:val="00801BDC"/>
    <w:rsid w:val="0080312D"/>
    <w:rsid w:val="00812D43"/>
    <w:rsid w:val="00816613"/>
    <w:rsid w:val="008215E4"/>
    <w:rsid w:val="00822FBE"/>
    <w:rsid w:val="00823041"/>
    <w:rsid w:val="00824610"/>
    <w:rsid w:val="008246CF"/>
    <w:rsid w:val="00830527"/>
    <w:rsid w:val="0083191B"/>
    <w:rsid w:val="00834FD6"/>
    <w:rsid w:val="008370AB"/>
    <w:rsid w:val="00843045"/>
    <w:rsid w:val="00843931"/>
    <w:rsid w:val="00843FA9"/>
    <w:rsid w:val="00850D72"/>
    <w:rsid w:val="008515F7"/>
    <w:rsid w:val="008516B7"/>
    <w:rsid w:val="00851807"/>
    <w:rsid w:val="00854A64"/>
    <w:rsid w:val="00854EEC"/>
    <w:rsid w:val="0085746E"/>
    <w:rsid w:val="0086058D"/>
    <w:rsid w:val="00860A8E"/>
    <w:rsid w:val="00860B3B"/>
    <w:rsid w:val="00863B82"/>
    <w:rsid w:val="00864DA3"/>
    <w:rsid w:val="00866185"/>
    <w:rsid w:val="008662DF"/>
    <w:rsid w:val="008736DF"/>
    <w:rsid w:val="00873D5C"/>
    <w:rsid w:val="00874008"/>
    <w:rsid w:val="008760CE"/>
    <w:rsid w:val="00876E02"/>
    <w:rsid w:val="00877B16"/>
    <w:rsid w:val="00882D24"/>
    <w:rsid w:val="008923CC"/>
    <w:rsid w:val="008A2798"/>
    <w:rsid w:val="008A28DB"/>
    <w:rsid w:val="008A37F4"/>
    <w:rsid w:val="008A400E"/>
    <w:rsid w:val="008A7868"/>
    <w:rsid w:val="008B6BFA"/>
    <w:rsid w:val="008C2D3B"/>
    <w:rsid w:val="008C3514"/>
    <w:rsid w:val="008C4C62"/>
    <w:rsid w:val="008C5D72"/>
    <w:rsid w:val="008D2F06"/>
    <w:rsid w:val="008D6FD6"/>
    <w:rsid w:val="008E2FE4"/>
    <w:rsid w:val="008E4D69"/>
    <w:rsid w:val="008E5A4C"/>
    <w:rsid w:val="008E688B"/>
    <w:rsid w:val="008E6F11"/>
    <w:rsid w:val="008F0804"/>
    <w:rsid w:val="008F0D57"/>
    <w:rsid w:val="008F1F5C"/>
    <w:rsid w:val="008F6932"/>
    <w:rsid w:val="00902856"/>
    <w:rsid w:val="009046C9"/>
    <w:rsid w:val="00910C2A"/>
    <w:rsid w:val="00912CD9"/>
    <w:rsid w:val="00913091"/>
    <w:rsid w:val="0091593A"/>
    <w:rsid w:val="00916476"/>
    <w:rsid w:val="00916FCA"/>
    <w:rsid w:val="009208C8"/>
    <w:rsid w:val="0092393D"/>
    <w:rsid w:val="0092539B"/>
    <w:rsid w:val="009317B3"/>
    <w:rsid w:val="00933308"/>
    <w:rsid w:val="009343E7"/>
    <w:rsid w:val="0093454B"/>
    <w:rsid w:val="00936369"/>
    <w:rsid w:val="00941184"/>
    <w:rsid w:val="0094270D"/>
    <w:rsid w:val="00946551"/>
    <w:rsid w:val="00952A0D"/>
    <w:rsid w:val="00954734"/>
    <w:rsid w:val="00957036"/>
    <w:rsid w:val="00960E91"/>
    <w:rsid w:val="00967F3A"/>
    <w:rsid w:val="00970365"/>
    <w:rsid w:val="00973857"/>
    <w:rsid w:val="009769C9"/>
    <w:rsid w:val="00976A24"/>
    <w:rsid w:val="00982BCE"/>
    <w:rsid w:val="009938C9"/>
    <w:rsid w:val="009949A0"/>
    <w:rsid w:val="00995620"/>
    <w:rsid w:val="00996891"/>
    <w:rsid w:val="0099737C"/>
    <w:rsid w:val="009A0915"/>
    <w:rsid w:val="009A1B4B"/>
    <w:rsid w:val="009A2B95"/>
    <w:rsid w:val="009B0410"/>
    <w:rsid w:val="009B0B01"/>
    <w:rsid w:val="009B2442"/>
    <w:rsid w:val="009B3C9F"/>
    <w:rsid w:val="009B3FD8"/>
    <w:rsid w:val="009B456D"/>
    <w:rsid w:val="009B6B76"/>
    <w:rsid w:val="009B702E"/>
    <w:rsid w:val="009C01F2"/>
    <w:rsid w:val="009C19AD"/>
    <w:rsid w:val="009C439A"/>
    <w:rsid w:val="009D2273"/>
    <w:rsid w:val="009D4C10"/>
    <w:rsid w:val="009D62BA"/>
    <w:rsid w:val="009D64E2"/>
    <w:rsid w:val="009D77FE"/>
    <w:rsid w:val="009E13F9"/>
    <w:rsid w:val="009E14EC"/>
    <w:rsid w:val="009E3D5E"/>
    <w:rsid w:val="009E63E5"/>
    <w:rsid w:val="009F0967"/>
    <w:rsid w:val="009F27BB"/>
    <w:rsid w:val="009F33F3"/>
    <w:rsid w:val="009F5DB9"/>
    <w:rsid w:val="009F75CD"/>
    <w:rsid w:val="00A01EB2"/>
    <w:rsid w:val="00A10CE1"/>
    <w:rsid w:val="00A10D7C"/>
    <w:rsid w:val="00A11503"/>
    <w:rsid w:val="00A1253D"/>
    <w:rsid w:val="00A2107F"/>
    <w:rsid w:val="00A21806"/>
    <w:rsid w:val="00A23B2B"/>
    <w:rsid w:val="00A26C21"/>
    <w:rsid w:val="00A31461"/>
    <w:rsid w:val="00A3162E"/>
    <w:rsid w:val="00A33D1C"/>
    <w:rsid w:val="00A34ECA"/>
    <w:rsid w:val="00A35B61"/>
    <w:rsid w:val="00A36DCF"/>
    <w:rsid w:val="00A372C1"/>
    <w:rsid w:val="00A3782C"/>
    <w:rsid w:val="00A40886"/>
    <w:rsid w:val="00A41302"/>
    <w:rsid w:val="00A41D6B"/>
    <w:rsid w:val="00A4303E"/>
    <w:rsid w:val="00A45F3C"/>
    <w:rsid w:val="00A47D75"/>
    <w:rsid w:val="00A500A2"/>
    <w:rsid w:val="00A51AA8"/>
    <w:rsid w:val="00A51B45"/>
    <w:rsid w:val="00A521FC"/>
    <w:rsid w:val="00A52367"/>
    <w:rsid w:val="00A53AD5"/>
    <w:rsid w:val="00A53DC7"/>
    <w:rsid w:val="00A547AE"/>
    <w:rsid w:val="00A56A81"/>
    <w:rsid w:val="00A56FE3"/>
    <w:rsid w:val="00A57196"/>
    <w:rsid w:val="00A60E37"/>
    <w:rsid w:val="00A61104"/>
    <w:rsid w:val="00A70DE4"/>
    <w:rsid w:val="00A70F6B"/>
    <w:rsid w:val="00A71BBC"/>
    <w:rsid w:val="00A758FF"/>
    <w:rsid w:val="00A81190"/>
    <w:rsid w:val="00A8594A"/>
    <w:rsid w:val="00A921DE"/>
    <w:rsid w:val="00A92430"/>
    <w:rsid w:val="00A92B79"/>
    <w:rsid w:val="00A94182"/>
    <w:rsid w:val="00A94639"/>
    <w:rsid w:val="00AA4E3F"/>
    <w:rsid w:val="00AA59EC"/>
    <w:rsid w:val="00AA7ADE"/>
    <w:rsid w:val="00AA7BDC"/>
    <w:rsid w:val="00AB0341"/>
    <w:rsid w:val="00AB1CF6"/>
    <w:rsid w:val="00AB378B"/>
    <w:rsid w:val="00AB41C2"/>
    <w:rsid w:val="00AB5310"/>
    <w:rsid w:val="00AC1DEC"/>
    <w:rsid w:val="00AC32FE"/>
    <w:rsid w:val="00AC5D9C"/>
    <w:rsid w:val="00AC7874"/>
    <w:rsid w:val="00AC7C48"/>
    <w:rsid w:val="00AD7FA0"/>
    <w:rsid w:val="00AE4C2A"/>
    <w:rsid w:val="00AE58FD"/>
    <w:rsid w:val="00B01215"/>
    <w:rsid w:val="00B03DF9"/>
    <w:rsid w:val="00B13D41"/>
    <w:rsid w:val="00B14F7E"/>
    <w:rsid w:val="00B15193"/>
    <w:rsid w:val="00B27A4B"/>
    <w:rsid w:val="00B30E9A"/>
    <w:rsid w:val="00B3324F"/>
    <w:rsid w:val="00B33FCE"/>
    <w:rsid w:val="00B41C1D"/>
    <w:rsid w:val="00B50F08"/>
    <w:rsid w:val="00B514AC"/>
    <w:rsid w:val="00B5552C"/>
    <w:rsid w:val="00B559AF"/>
    <w:rsid w:val="00B60689"/>
    <w:rsid w:val="00B60FCE"/>
    <w:rsid w:val="00B645BD"/>
    <w:rsid w:val="00B65FF8"/>
    <w:rsid w:val="00B713F1"/>
    <w:rsid w:val="00B73EDF"/>
    <w:rsid w:val="00B74219"/>
    <w:rsid w:val="00B76059"/>
    <w:rsid w:val="00B76DFE"/>
    <w:rsid w:val="00B77C42"/>
    <w:rsid w:val="00B82713"/>
    <w:rsid w:val="00B831A0"/>
    <w:rsid w:val="00B84594"/>
    <w:rsid w:val="00B9695C"/>
    <w:rsid w:val="00B975A8"/>
    <w:rsid w:val="00BA0750"/>
    <w:rsid w:val="00BA250A"/>
    <w:rsid w:val="00BB04EA"/>
    <w:rsid w:val="00BB088D"/>
    <w:rsid w:val="00BB1E77"/>
    <w:rsid w:val="00BB1F0C"/>
    <w:rsid w:val="00BB31AA"/>
    <w:rsid w:val="00BB4B6F"/>
    <w:rsid w:val="00BB5992"/>
    <w:rsid w:val="00BC443D"/>
    <w:rsid w:val="00BC44CE"/>
    <w:rsid w:val="00BC4D31"/>
    <w:rsid w:val="00BC4FCD"/>
    <w:rsid w:val="00BC58C4"/>
    <w:rsid w:val="00BC7803"/>
    <w:rsid w:val="00BD0065"/>
    <w:rsid w:val="00BD7FE5"/>
    <w:rsid w:val="00BE27DA"/>
    <w:rsid w:val="00BE39DD"/>
    <w:rsid w:val="00BF35F4"/>
    <w:rsid w:val="00BF668A"/>
    <w:rsid w:val="00C01638"/>
    <w:rsid w:val="00C05C19"/>
    <w:rsid w:val="00C0637E"/>
    <w:rsid w:val="00C07527"/>
    <w:rsid w:val="00C12267"/>
    <w:rsid w:val="00C14094"/>
    <w:rsid w:val="00C15E52"/>
    <w:rsid w:val="00C264DE"/>
    <w:rsid w:val="00C265B6"/>
    <w:rsid w:val="00C30B68"/>
    <w:rsid w:val="00C325BF"/>
    <w:rsid w:val="00C32E2E"/>
    <w:rsid w:val="00C343D1"/>
    <w:rsid w:val="00C35960"/>
    <w:rsid w:val="00C40647"/>
    <w:rsid w:val="00C47DB0"/>
    <w:rsid w:val="00C50493"/>
    <w:rsid w:val="00C524B3"/>
    <w:rsid w:val="00C54565"/>
    <w:rsid w:val="00C5523A"/>
    <w:rsid w:val="00C56788"/>
    <w:rsid w:val="00C56E75"/>
    <w:rsid w:val="00C57D7F"/>
    <w:rsid w:val="00C611A6"/>
    <w:rsid w:val="00C61F92"/>
    <w:rsid w:val="00C6303D"/>
    <w:rsid w:val="00C66CF7"/>
    <w:rsid w:val="00C73874"/>
    <w:rsid w:val="00C747D8"/>
    <w:rsid w:val="00C76C94"/>
    <w:rsid w:val="00C7707D"/>
    <w:rsid w:val="00C771A0"/>
    <w:rsid w:val="00C80C8B"/>
    <w:rsid w:val="00C83A1A"/>
    <w:rsid w:val="00C84837"/>
    <w:rsid w:val="00C84F97"/>
    <w:rsid w:val="00C8525A"/>
    <w:rsid w:val="00C87957"/>
    <w:rsid w:val="00C93B95"/>
    <w:rsid w:val="00C96C4A"/>
    <w:rsid w:val="00CA0C90"/>
    <w:rsid w:val="00CA1DA9"/>
    <w:rsid w:val="00CA274A"/>
    <w:rsid w:val="00CA5997"/>
    <w:rsid w:val="00CA6328"/>
    <w:rsid w:val="00CB3363"/>
    <w:rsid w:val="00CC1844"/>
    <w:rsid w:val="00CC4824"/>
    <w:rsid w:val="00CC5C03"/>
    <w:rsid w:val="00CC6D7C"/>
    <w:rsid w:val="00CD034B"/>
    <w:rsid w:val="00CD1E5A"/>
    <w:rsid w:val="00CD4414"/>
    <w:rsid w:val="00CE698F"/>
    <w:rsid w:val="00CF0CE3"/>
    <w:rsid w:val="00CF0EF2"/>
    <w:rsid w:val="00CF6204"/>
    <w:rsid w:val="00CF6AF5"/>
    <w:rsid w:val="00D05663"/>
    <w:rsid w:val="00D10D62"/>
    <w:rsid w:val="00D13A65"/>
    <w:rsid w:val="00D13E00"/>
    <w:rsid w:val="00D169D1"/>
    <w:rsid w:val="00D21470"/>
    <w:rsid w:val="00D22CDA"/>
    <w:rsid w:val="00D24537"/>
    <w:rsid w:val="00D33460"/>
    <w:rsid w:val="00D36E8E"/>
    <w:rsid w:val="00D37049"/>
    <w:rsid w:val="00D37331"/>
    <w:rsid w:val="00D37A7E"/>
    <w:rsid w:val="00D37D6B"/>
    <w:rsid w:val="00D4092E"/>
    <w:rsid w:val="00D40D6D"/>
    <w:rsid w:val="00D441E9"/>
    <w:rsid w:val="00D44E03"/>
    <w:rsid w:val="00D46637"/>
    <w:rsid w:val="00D47DAA"/>
    <w:rsid w:val="00D5016C"/>
    <w:rsid w:val="00D50BF3"/>
    <w:rsid w:val="00D53349"/>
    <w:rsid w:val="00D55B44"/>
    <w:rsid w:val="00D567E6"/>
    <w:rsid w:val="00D61739"/>
    <w:rsid w:val="00D61DD4"/>
    <w:rsid w:val="00D64006"/>
    <w:rsid w:val="00D66DC3"/>
    <w:rsid w:val="00D70E56"/>
    <w:rsid w:val="00D77D86"/>
    <w:rsid w:val="00D80111"/>
    <w:rsid w:val="00D80147"/>
    <w:rsid w:val="00D816D8"/>
    <w:rsid w:val="00D85ED7"/>
    <w:rsid w:val="00D87A15"/>
    <w:rsid w:val="00D93ADE"/>
    <w:rsid w:val="00D94F46"/>
    <w:rsid w:val="00DA2A11"/>
    <w:rsid w:val="00DA3923"/>
    <w:rsid w:val="00DB0128"/>
    <w:rsid w:val="00DB043F"/>
    <w:rsid w:val="00DB457D"/>
    <w:rsid w:val="00DB4603"/>
    <w:rsid w:val="00DB7821"/>
    <w:rsid w:val="00DC0B9F"/>
    <w:rsid w:val="00DC1CFE"/>
    <w:rsid w:val="00DC1D54"/>
    <w:rsid w:val="00DC1E5A"/>
    <w:rsid w:val="00DC6B07"/>
    <w:rsid w:val="00DD1A93"/>
    <w:rsid w:val="00DE03C4"/>
    <w:rsid w:val="00DE2186"/>
    <w:rsid w:val="00DE5E10"/>
    <w:rsid w:val="00DE6CD5"/>
    <w:rsid w:val="00DE7C3A"/>
    <w:rsid w:val="00DF1106"/>
    <w:rsid w:val="00DF1B18"/>
    <w:rsid w:val="00DF4870"/>
    <w:rsid w:val="00DF5AB2"/>
    <w:rsid w:val="00E03624"/>
    <w:rsid w:val="00E041EC"/>
    <w:rsid w:val="00E04548"/>
    <w:rsid w:val="00E048F0"/>
    <w:rsid w:val="00E06469"/>
    <w:rsid w:val="00E06812"/>
    <w:rsid w:val="00E068B4"/>
    <w:rsid w:val="00E0750B"/>
    <w:rsid w:val="00E077CF"/>
    <w:rsid w:val="00E077EB"/>
    <w:rsid w:val="00E1315E"/>
    <w:rsid w:val="00E20EDE"/>
    <w:rsid w:val="00E2136B"/>
    <w:rsid w:val="00E22D3C"/>
    <w:rsid w:val="00E239A3"/>
    <w:rsid w:val="00E27317"/>
    <w:rsid w:val="00E276C7"/>
    <w:rsid w:val="00E311B7"/>
    <w:rsid w:val="00E31487"/>
    <w:rsid w:val="00E33252"/>
    <w:rsid w:val="00E44605"/>
    <w:rsid w:val="00E4721E"/>
    <w:rsid w:val="00E47535"/>
    <w:rsid w:val="00E47C1E"/>
    <w:rsid w:val="00E50E19"/>
    <w:rsid w:val="00E51C8F"/>
    <w:rsid w:val="00E54640"/>
    <w:rsid w:val="00E546E7"/>
    <w:rsid w:val="00E55387"/>
    <w:rsid w:val="00E5543A"/>
    <w:rsid w:val="00E55613"/>
    <w:rsid w:val="00E61589"/>
    <w:rsid w:val="00E63869"/>
    <w:rsid w:val="00E66295"/>
    <w:rsid w:val="00E705E2"/>
    <w:rsid w:val="00E72554"/>
    <w:rsid w:val="00E73814"/>
    <w:rsid w:val="00E76551"/>
    <w:rsid w:val="00E8363F"/>
    <w:rsid w:val="00E855B0"/>
    <w:rsid w:val="00E90934"/>
    <w:rsid w:val="00E9158B"/>
    <w:rsid w:val="00E96B03"/>
    <w:rsid w:val="00EA27DD"/>
    <w:rsid w:val="00EA41B8"/>
    <w:rsid w:val="00EA49DE"/>
    <w:rsid w:val="00EA5908"/>
    <w:rsid w:val="00EA7C0F"/>
    <w:rsid w:val="00EB4EEC"/>
    <w:rsid w:val="00EB55C0"/>
    <w:rsid w:val="00EB5E0E"/>
    <w:rsid w:val="00EB79A9"/>
    <w:rsid w:val="00EC2210"/>
    <w:rsid w:val="00EC5CE1"/>
    <w:rsid w:val="00ED1CF0"/>
    <w:rsid w:val="00ED3950"/>
    <w:rsid w:val="00ED5301"/>
    <w:rsid w:val="00EE4497"/>
    <w:rsid w:val="00EE6770"/>
    <w:rsid w:val="00EE7D9C"/>
    <w:rsid w:val="00EE7E15"/>
    <w:rsid w:val="00EF08AD"/>
    <w:rsid w:val="00EF27F9"/>
    <w:rsid w:val="00EF42FE"/>
    <w:rsid w:val="00EF5484"/>
    <w:rsid w:val="00F012BD"/>
    <w:rsid w:val="00F02E91"/>
    <w:rsid w:val="00F0582C"/>
    <w:rsid w:val="00F123B2"/>
    <w:rsid w:val="00F12550"/>
    <w:rsid w:val="00F14D3F"/>
    <w:rsid w:val="00F168B2"/>
    <w:rsid w:val="00F21072"/>
    <w:rsid w:val="00F22B84"/>
    <w:rsid w:val="00F3058B"/>
    <w:rsid w:val="00F3417C"/>
    <w:rsid w:val="00F35396"/>
    <w:rsid w:val="00F363BB"/>
    <w:rsid w:val="00F36CC3"/>
    <w:rsid w:val="00F3721F"/>
    <w:rsid w:val="00F4122A"/>
    <w:rsid w:val="00F41326"/>
    <w:rsid w:val="00F438CF"/>
    <w:rsid w:val="00F512C2"/>
    <w:rsid w:val="00F51AD7"/>
    <w:rsid w:val="00F55B29"/>
    <w:rsid w:val="00F571CA"/>
    <w:rsid w:val="00F64DC0"/>
    <w:rsid w:val="00F657EE"/>
    <w:rsid w:val="00F703C6"/>
    <w:rsid w:val="00F766F0"/>
    <w:rsid w:val="00F76C05"/>
    <w:rsid w:val="00F77831"/>
    <w:rsid w:val="00F83B1D"/>
    <w:rsid w:val="00F84F4A"/>
    <w:rsid w:val="00F91F95"/>
    <w:rsid w:val="00F92DA2"/>
    <w:rsid w:val="00F93F95"/>
    <w:rsid w:val="00F96DD0"/>
    <w:rsid w:val="00FA3E5E"/>
    <w:rsid w:val="00FA7393"/>
    <w:rsid w:val="00FB24CB"/>
    <w:rsid w:val="00FB2995"/>
    <w:rsid w:val="00FB7621"/>
    <w:rsid w:val="00FC0919"/>
    <w:rsid w:val="00FC2FF8"/>
    <w:rsid w:val="00FC3C44"/>
    <w:rsid w:val="00FC6DD1"/>
    <w:rsid w:val="00FD3491"/>
    <w:rsid w:val="00FD3C72"/>
    <w:rsid w:val="00FD752E"/>
    <w:rsid w:val="00FE07C9"/>
    <w:rsid w:val="00FE0891"/>
    <w:rsid w:val="00FE20DE"/>
    <w:rsid w:val="00FE3402"/>
    <w:rsid w:val="00FE36CF"/>
    <w:rsid w:val="00FE4600"/>
    <w:rsid w:val="00FE4CFE"/>
    <w:rsid w:val="00FF027D"/>
    <w:rsid w:val="00FF0A2D"/>
    <w:rsid w:val="00FF0FB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3301C6"/>
  <w15:docId w15:val="{71F75B77-6C5B-428A-BBF6-0BA499F7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E53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7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1B18"/>
    <w:pPr>
      <w:keepNext/>
      <w:jc w:val="both"/>
      <w:outlineLvl w:val="1"/>
    </w:pPr>
    <w:rPr>
      <w:b/>
      <w:sz w:val="24"/>
    </w:rPr>
  </w:style>
  <w:style w:type="paragraph" w:styleId="Nagwek3">
    <w:name w:val="heading 3"/>
    <w:aliases w:val="MFi"/>
    <w:basedOn w:val="Normalny"/>
    <w:next w:val="Normalny"/>
    <w:link w:val="Nagwek3Znak"/>
    <w:qFormat/>
    <w:rsid w:val="00DF1B18"/>
    <w:pPr>
      <w:keepNext/>
      <w:ind w:firstLine="5103"/>
      <w:outlineLvl w:val="2"/>
    </w:pPr>
    <w:rPr>
      <w:b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Preambuła,Akapit z listą5,CW_Lista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W_Nagłówek,adresowy"/>
    <w:basedOn w:val="Normalny"/>
    <w:link w:val="Nagwek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W_Nagłówek Znak,adresowy Znak"/>
    <w:basedOn w:val="Domylnaczcionkaakapitu"/>
    <w:link w:val="Nagwek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paragraph" w:styleId="Poprawka">
    <w:name w:val="Revision"/>
    <w:hidden/>
    <w:uiPriority w:val="99"/>
    <w:semiHidden/>
    <w:rsid w:val="0018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33D1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C4D3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5032F0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6D0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</w:pPr>
    <w:rPr>
      <w:rFonts w:ascii="Arial Unicode MS" w:eastAsia="Arial Unicode MS" w:hAnsi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D0841"/>
    <w:rPr>
      <w:rFonts w:ascii="Arial Unicode MS" w:eastAsia="Arial Unicode MS" w:hAnsi="Arial Unicode MS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F1B18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aliases w:val="MFi Znak"/>
    <w:basedOn w:val="Domylnaczcionkaakapitu"/>
    <w:link w:val="Nagwek3"/>
    <w:rsid w:val="00DF1B18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AkapitzlistZnak">
    <w:name w:val="Akapit z listą Znak"/>
    <w:aliases w:val="L1 Znak,Numerowanie Znak,List Paragraph Znak,Preambuła Znak,Akapit z listą5 Znak,CW_Lista Znak"/>
    <w:basedOn w:val="Domylnaczcionkaakapitu"/>
    <w:link w:val="Akapitzlist"/>
    <w:uiPriority w:val="34"/>
    <w:qFormat/>
    <w:rsid w:val="00DF1B18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DF1B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DF1B1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DF1B18"/>
    <w:rPr>
      <w:rFonts w:ascii="Arial" w:eastAsia="Arial" w:hAnsi="Arial" w:cs="Arial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DF1B18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1B18"/>
    <w:pPr>
      <w:widowControl w:val="0"/>
      <w:shd w:val="clear" w:color="auto" w:fill="FFFFFF"/>
      <w:spacing w:after="120" w:line="360" w:lineRule="auto"/>
    </w:pPr>
    <w:rPr>
      <w:rFonts w:eastAsia="Arial"/>
    </w:rPr>
  </w:style>
  <w:style w:type="paragraph" w:customStyle="1" w:styleId="Nagwek11">
    <w:name w:val="Nagłówek #1"/>
    <w:basedOn w:val="Normalny"/>
    <w:link w:val="Nagwek10"/>
    <w:rsid w:val="00DF1B18"/>
    <w:pPr>
      <w:widowControl w:val="0"/>
      <w:shd w:val="clear" w:color="auto" w:fill="FFFFFF"/>
      <w:spacing w:after="120" w:line="360" w:lineRule="auto"/>
      <w:jc w:val="center"/>
      <w:outlineLvl w:val="0"/>
    </w:pPr>
    <w:rPr>
      <w:rFonts w:eastAsia="Arial"/>
      <w:b/>
      <w:bCs/>
    </w:rPr>
  </w:style>
  <w:style w:type="character" w:customStyle="1" w:styleId="Podpisobrazu">
    <w:name w:val="Podpis obrazu_"/>
    <w:basedOn w:val="Domylnaczcionkaakapitu"/>
    <w:link w:val="Podpisobrazu0"/>
    <w:rsid w:val="00DF1B18"/>
    <w:rPr>
      <w:rFonts w:ascii="Arial" w:eastAsia="Arial" w:hAnsi="Arial" w:cs="Arial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DF1B18"/>
    <w:pPr>
      <w:widowControl w:val="0"/>
      <w:shd w:val="clear" w:color="auto" w:fill="FFFFFF"/>
    </w:pPr>
    <w:rPr>
      <w:rFonts w:eastAsia="Arial"/>
    </w:rPr>
  </w:style>
  <w:style w:type="paragraph" w:customStyle="1" w:styleId="Akapitzlist1">
    <w:name w:val="Akapit z listą1"/>
    <w:basedOn w:val="Normalny"/>
    <w:rsid w:val="00401A12"/>
    <w:pPr>
      <w:widowControl w:val="0"/>
      <w:ind w:left="720"/>
      <w:contextualSpacing/>
    </w:pPr>
    <w:rPr>
      <w:rFonts w:eastAsia="Calibri"/>
      <w:sz w:val="24"/>
    </w:rPr>
  </w:style>
  <w:style w:type="paragraph" w:styleId="Tekstpodstawowy">
    <w:name w:val="Body Text"/>
    <w:basedOn w:val="Normalny"/>
    <w:link w:val="TekstpodstawowyZnak"/>
    <w:rsid w:val="001C53EB"/>
    <w:pPr>
      <w:spacing w:after="120"/>
    </w:pPr>
    <w:rPr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C53E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B03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03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64006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4006"/>
    <w:pPr>
      <w:widowControl w:val="0"/>
      <w:shd w:val="clear" w:color="auto" w:fill="FFFFFF"/>
      <w:spacing w:after="680" w:line="360" w:lineRule="auto"/>
      <w:ind w:left="6680"/>
      <w:jc w:val="right"/>
    </w:pPr>
    <w:rPr>
      <w:rFonts w:eastAsia="Arial"/>
      <w:i/>
      <w:iCs/>
      <w:sz w:val="18"/>
      <w:szCs w:val="18"/>
    </w:rPr>
  </w:style>
  <w:style w:type="paragraph" w:customStyle="1" w:styleId="PARAGRAF">
    <w:name w:val="PARAGRAF"/>
    <w:basedOn w:val="Normalny"/>
    <w:rsid w:val="00D4092E"/>
    <w:pPr>
      <w:widowControl w:val="0"/>
      <w:suppressAutoHyphens/>
      <w:spacing w:before="240" w:after="120"/>
      <w:jc w:val="center"/>
    </w:pPr>
    <w:rPr>
      <w:rFonts w:ascii="Time" w:hAnsi="Time" w:cs="Time"/>
      <w:b/>
      <w:kern w:val="1"/>
      <w:sz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758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Tekstkomentarza1">
    <w:name w:val="Tekst komentarza1"/>
    <w:basedOn w:val="Normalny"/>
    <w:rsid w:val="00A758FF"/>
    <w:pPr>
      <w:widowControl w:val="0"/>
      <w:suppressAutoHyphens/>
      <w:autoSpaceDE w:val="0"/>
    </w:pPr>
    <w:rPr>
      <w:kern w:val="1"/>
      <w:lang w:eastAsia="zh-CN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64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6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519E-445B-46F6-889A-8AB4951C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95</Words>
  <Characters>28174</Characters>
  <Application>Microsoft Office Word</Application>
  <DocSecurity>4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ruchowicz</dc:creator>
  <cp:keywords/>
  <dc:description/>
  <cp:lastModifiedBy>Karolina Grosicka</cp:lastModifiedBy>
  <cp:revision>2</cp:revision>
  <cp:lastPrinted>2021-04-26T10:04:00Z</cp:lastPrinted>
  <dcterms:created xsi:type="dcterms:W3CDTF">2021-09-01T08:23:00Z</dcterms:created>
  <dcterms:modified xsi:type="dcterms:W3CDTF">2021-09-01T08:23:00Z</dcterms:modified>
</cp:coreProperties>
</file>